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Pr="00785994" w:rsidRDefault="009B22F2" w:rsidP="000A423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  <w:u w:val="single"/>
        </w:rPr>
        <w:t>Directory of Churches</w:t>
      </w:r>
    </w:p>
    <w:p w:rsidR="00785994" w:rsidRPr="00785994" w:rsidRDefault="00785994" w:rsidP="00785994">
      <w:pPr>
        <w:rPr>
          <w:rFonts w:ascii="Bookman Old Style" w:hAnsi="Bookman Old Style"/>
          <w:b/>
          <w:sz w:val="28"/>
          <w:szCs w:val="28"/>
        </w:rPr>
      </w:pPr>
    </w:p>
    <w:p w:rsidR="009B22F2" w:rsidRDefault="009B22F2" w:rsidP="009B22F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9B22F2" w:rsidRDefault="009B22F2" w:rsidP="009B22F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lexander, 72002</w:t>
      </w:r>
    </w:p>
    <w:p w:rsidR="009B22F2" w:rsidRDefault="00785994" w:rsidP="009B22F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ghway 5</w:t>
      </w:r>
    </w:p>
    <w:p w:rsidR="009B22F2" w:rsidRPr="009B22F2" w:rsidRDefault="00785994" w:rsidP="009B22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728 Highway 5 North </w:t>
      </w:r>
      <w:r w:rsidR="009B22F2"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22-5584</w:t>
      </w:r>
    </w:p>
    <w:p w:rsidR="009B22F2" w:rsidRPr="009B22F2" w:rsidRDefault="009B22F2" w:rsidP="009B22F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 </w:t>
      </w:r>
      <w:r w:rsidR="00785994">
        <w:rPr>
          <w:rFonts w:ascii="Bookman Old Style" w:hAnsi="Bookman Old Style"/>
        </w:rPr>
        <w:t>Steven Hudson, C/O church</w:t>
      </w:r>
      <w:r w:rsidR="0078599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</w:p>
    <w:p w:rsidR="009B22F2" w:rsidRPr="009B22F2" w:rsidRDefault="009B22F2" w:rsidP="009B22F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785994">
        <w:rPr>
          <w:rFonts w:ascii="Bookman Old Style" w:hAnsi="Bookman Old Style"/>
          <w:b/>
        </w:rPr>
        <w:t xml:space="preserve"> </w:t>
      </w:r>
      <w:r w:rsidR="00785994">
        <w:rPr>
          <w:rFonts w:ascii="Bookman Old Style" w:hAnsi="Bookman Old Style"/>
        </w:rPr>
        <w:t>Nancy Smith, C/O church</w:t>
      </w:r>
      <w:r>
        <w:rPr>
          <w:rFonts w:ascii="Bookman Old Style" w:hAnsi="Bookman Old Style"/>
          <w:b/>
        </w:rPr>
        <w:t xml:space="preserve">  </w:t>
      </w:r>
    </w:p>
    <w:p w:rsidR="009B22F2" w:rsidRPr="00785994" w:rsidRDefault="009B22F2" w:rsidP="009B22F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785994">
        <w:rPr>
          <w:rFonts w:ascii="Bookman Old Style" w:hAnsi="Bookman Old Style"/>
        </w:rPr>
        <w:t>same as clerk</w:t>
      </w:r>
    </w:p>
    <w:p w:rsidR="00902C96" w:rsidRDefault="00902C96" w:rsidP="009B22F2">
      <w:pPr>
        <w:rPr>
          <w:rFonts w:ascii="Bookman Old Style" w:hAnsi="Bookman Old Style"/>
        </w:rPr>
      </w:pPr>
    </w:p>
    <w:p w:rsidR="00785994" w:rsidRDefault="00785994" w:rsidP="0078599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pringhill</w:t>
      </w:r>
    </w:p>
    <w:p w:rsidR="00785994" w:rsidRPr="00902C96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602 Springhill Road</w:t>
      </w:r>
    </w:p>
    <w:p w:rsidR="00785994" w:rsidRDefault="00785994" w:rsidP="0078599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layton Hales, 3003 Chapman Court, Bryant, 72022</w:t>
      </w:r>
      <w:r>
        <w:rPr>
          <w:rFonts w:ascii="Bookman Old Style" w:hAnsi="Bookman Old Style"/>
          <w:b/>
        </w:rPr>
        <w:t xml:space="preserve"> </w:t>
      </w:r>
    </w:p>
    <w:p w:rsidR="00785994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00-0183</w:t>
      </w:r>
    </w:p>
    <w:p w:rsidR="00785994" w:rsidRPr="00785994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 </w:t>
      </w:r>
      <w:r>
        <w:rPr>
          <w:rFonts w:ascii="Bookman Old Style" w:hAnsi="Bookman Old Style"/>
        </w:rPr>
        <w:t>Linda Hester, 3005 Hester Road</w:t>
      </w:r>
    </w:p>
    <w:p w:rsidR="00785994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andy Clifton, C/O church</w:t>
      </w:r>
    </w:p>
    <w:p w:rsidR="00785994" w:rsidRDefault="00785994" w:rsidP="00785994">
      <w:pPr>
        <w:rPr>
          <w:rFonts w:ascii="Bookman Old Style" w:hAnsi="Bookman Old Style"/>
        </w:rPr>
      </w:pPr>
    </w:p>
    <w:p w:rsidR="00785994" w:rsidRDefault="00785994" w:rsidP="0078599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my Ridge</w:t>
      </w:r>
    </w:p>
    <w:p w:rsidR="00785994" w:rsidRPr="009B22F2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823 Vimy Ridge Road </w:t>
      </w: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>PO Box 670</w:t>
      </w:r>
    </w:p>
    <w:p w:rsidR="00785994" w:rsidRPr="009B22F2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 </w:t>
      </w:r>
      <w:r>
        <w:rPr>
          <w:rFonts w:ascii="Bookman Old Style" w:hAnsi="Bookman Old Style"/>
        </w:rPr>
        <w:t>Dennis Mitchell, 17012 Mimi Lan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47-3260</w:t>
      </w:r>
    </w:p>
    <w:p w:rsidR="00785994" w:rsidRPr="009B22F2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 </w:t>
      </w:r>
      <w:r>
        <w:rPr>
          <w:rFonts w:ascii="Bookman Old Style" w:hAnsi="Bookman Old Style"/>
        </w:rPr>
        <w:t>Russell P. Baker, C/O church</w:t>
      </w:r>
    </w:p>
    <w:p w:rsidR="00785994" w:rsidRDefault="00785994" w:rsidP="0078599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Tim Blakely, C/O church</w:t>
      </w:r>
    </w:p>
    <w:p w:rsidR="009B22F2" w:rsidRDefault="009B22F2" w:rsidP="009B22F2">
      <w:pPr>
        <w:rPr>
          <w:rFonts w:ascii="Bookman Old Style" w:hAnsi="Bookman Old Style"/>
        </w:rPr>
      </w:pPr>
    </w:p>
    <w:p w:rsidR="009B22F2" w:rsidRDefault="00DE15D5" w:rsidP="009B22F2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lma, 72921</w:t>
      </w:r>
    </w:p>
    <w:p w:rsidR="00DE15D5" w:rsidRDefault="00C55911" w:rsidP="00DE15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ma Heights</w:t>
      </w:r>
    </w:p>
    <w:p w:rsidR="00C55911" w:rsidRP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30 Rudy Road</w:t>
      </w:r>
    </w:p>
    <w:p w:rsidR="00C55911" w:rsidRDefault="00C55911" w:rsidP="00DE15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 </w:t>
      </w:r>
      <w:r w:rsidR="00556899">
        <w:rPr>
          <w:rFonts w:ascii="Bookman Old Style" w:hAnsi="Bookman Old Style"/>
        </w:rPr>
        <w:t>Mark Cepgar</w:t>
      </w:r>
      <w:r>
        <w:rPr>
          <w:rFonts w:ascii="Bookman Old Style" w:hAnsi="Bookman Old Style"/>
        </w:rPr>
        <w:t>, same as church</w:t>
      </w:r>
      <w:r w:rsidR="00556899">
        <w:rPr>
          <w:rFonts w:ascii="Bookman Old Style" w:hAnsi="Bookman Old Style"/>
        </w:rPr>
        <w:t xml:space="preserve"> </w:t>
      </w:r>
      <w:r w:rsidR="00556899">
        <w:rPr>
          <w:rFonts w:ascii="Bookman Old Style" w:hAnsi="Bookman Old Style"/>
          <w:b/>
        </w:rPr>
        <w:t xml:space="preserve">Phone:  </w:t>
      </w:r>
      <w:r w:rsidR="00556899">
        <w:rPr>
          <w:rFonts w:ascii="Bookman Old Style" w:hAnsi="Bookman Old Style"/>
        </w:rPr>
        <w:t>(870)559-6094</w:t>
      </w:r>
      <w:r>
        <w:rPr>
          <w:rFonts w:ascii="Bookman Old Style" w:hAnsi="Bookman Old Style"/>
          <w:b/>
        </w:rPr>
        <w:t xml:space="preserve"> </w:t>
      </w:r>
    </w:p>
    <w:p w:rsidR="00C55911" w:rsidRP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 </w:t>
      </w:r>
      <w:r>
        <w:rPr>
          <w:rFonts w:ascii="Bookman Old Style" w:hAnsi="Bookman Old Style"/>
        </w:rPr>
        <w:t>Betty Jones, 3919 N. Mountain Grove Road</w:t>
      </w:r>
    </w:p>
    <w:p w:rsid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Billy Cole, 3602 Highway 64 East</w:t>
      </w:r>
    </w:p>
    <w:p w:rsidR="00C55911" w:rsidRDefault="00C55911" w:rsidP="00DE15D5">
      <w:pPr>
        <w:rPr>
          <w:rFonts w:ascii="Bookman Old Style" w:hAnsi="Bookman Old Style"/>
        </w:rPr>
      </w:pPr>
    </w:p>
    <w:p w:rsidR="00C55911" w:rsidRDefault="00C55911" w:rsidP="00DE15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an </w:t>
      </w:r>
      <w:r w:rsidRPr="00FE2BF7">
        <w:rPr>
          <w:rFonts w:ascii="Bookman Old Style" w:hAnsi="Bookman Old Style"/>
          <w:b/>
        </w:rPr>
        <w:t>Springs</w:t>
      </w:r>
    </w:p>
    <w:p w:rsidR="00C55911" w:rsidRP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07 Dean Springs Road </w:t>
      </w: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>C/O clerk</w:t>
      </w:r>
    </w:p>
    <w:p w:rsidR="00C55911" w:rsidRP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imothy Johnson, 1921 Plum Creek Lane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479)430-1843</w:t>
      </w:r>
    </w:p>
    <w:p w:rsidR="00C55911" w:rsidRP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eba Howard, 4224 W. Graphic Road</w:t>
      </w:r>
    </w:p>
    <w:p w:rsidR="00C55911" w:rsidRDefault="00C55911" w:rsidP="00DE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Fred Howard, same as clerk</w:t>
      </w:r>
    </w:p>
    <w:p w:rsidR="008C6D8A" w:rsidRPr="00D26A10" w:rsidRDefault="008C6D8A" w:rsidP="00DE15D5">
      <w:pPr>
        <w:rPr>
          <w:rFonts w:ascii="Bookman Old Style" w:hAnsi="Bookman Old Style"/>
          <w:b/>
        </w:rPr>
      </w:pPr>
    </w:p>
    <w:p w:rsidR="008C6D8A" w:rsidRDefault="008C6D8A" w:rsidP="008C6D8A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mity, 71921</w:t>
      </w:r>
    </w:p>
    <w:p w:rsidR="008C6D8A" w:rsidRDefault="00492501" w:rsidP="008C6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ey Valley</w:t>
      </w:r>
    </w:p>
    <w:p w:rsidR="00492501" w:rsidRPr="007311E4" w:rsidRDefault="007311E4" w:rsidP="008C6D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80 Ebenezer</w:t>
      </w:r>
      <w:r w:rsidR="00492501">
        <w:rPr>
          <w:rFonts w:ascii="Bookman Old Style" w:hAnsi="Bookman Old Style"/>
        </w:rPr>
        <w:t xml:space="preserve"> </w:t>
      </w:r>
      <w:r w:rsidR="00492501">
        <w:rPr>
          <w:rFonts w:ascii="Bookman Old Style" w:hAnsi="Bookman Old Style"/>
          <w:b/>
        </w:rPr>
        <w:t xml:space="preserve">Mailing Address: </w:t>
      </w:r>
      <w:r w:rsidR="00492501">
        <w:rPr>
          <w:rFonts w:ascii="Bookman Old Style" w:hAnsi="Bookman Old Style"/>
        </w:rPr>
        <w:t>C/O Clerk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</w:rPr>
        <w:t xml:space="preserve">Phone:  </w:t>
      </w:r>
      <w:r>
        <w:rPr>
          <w:rFonts w:ascii="Bookman Old Style" w:hAnsi="Bookman Old Style"/>
        </w:rPr>
        <w:t>(870)342-5090</w:t>
      </w:r>
    </w:p>
    <w:p w:rsidR="00492501" w:rsidRPr="007311E4" w:rsidRDefault="00492501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7311E4">
        <w:rPr>
          <w:rFonts w:ascii="Bookman Old Style" w:hAnsi="Bookman Old Style"/>
        </w:rPr>
        <w:t xml:space="preserve">Bryan Fendley, 2474 Highway 84  </w:t>
      </w:r>
      <w:r w:rsidR="007311E4">
        <w:rPr>
          <w:rFonts w:ascii="Bookman Old Style" w:hAnsi="Bookman Old Style"/>
          <w:b/>
        </w:rPr>
        <w:t xml:space="preserve">Phone:  </w:t>
      </w:r>
      <w:r w:rsidR="007311E4">
        <w:rPr>
          <w:rFonts w:ascii="Bookman Old Style" w:hAnsi="Bookman Old Style"/>
        </w:rPr>
        <w:t>(870)476-7963</w:t>
      </w:r>
    </w:p>
    <w:p w:rsidR="00492501" w:rsidRPr="00492501" w:rsidRDefault="00492501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ois A. Burnett, 1244 Highway 84 East</w:t>
      </w:r>
    </w:p>
    <w:p w:rsidR="00492501" w:rsidRDefault="00492501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021472" w:rsidRDefault="00021472" w:rsidP="008C6D8A">
      <w:pPr>
        <w:rPr>
          <w:rFonts w:ascii="Bookman Old Style" w:hAnsi="Bookman Old Style"/>
        </w:rPr>
      </w:pPr>
    </w:p>
    <w:p w:rsidR="00021472" w:rsidRDefault="00021472" w:rsidP="008C6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em Clark</w:t>
      </w:r>
    </w:p>
    <w:p w:rsidR="00021472" w:rsidRDefault="00021472" w:rsidP="008C6D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orderwick Road</w:t>
      </w:r>
    </w:p>
    <w:p w:rsidR="00021472" w:rsidRPr="00021472" w:rsidRDefault="00021472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>
        <w:rPr>
          <w:rFonts w:ascii="Bookman Old Style" w:hAnsi="Bookman Old Style"/>
        </w:rPr>
        <w:t>Keith Howell, 732 Calvin Road</w:t>
      </w:r>
      <w:r>
        <w:rPr>
          <w:rFonts w:ascii="Bookman Old Style" w:hAnsi="Bookman Old Style"/>
          <w:b/>
        </w:rPr>
        <w:t xml:space="preserve">  Phone:  </w:t>
      </w:r>
      <w:r>
        <w:rPr>
          <w:rFonts w:ascii="Bookman Old Style" w:hAnsi="Bookman Old Style"/>
        </w:rPr>
        <w:t>(501)627-4305</w:t>
      </w:r>
    </w:p>
    <w:p w:rsidR="00021472" w:rsidRPr="00021472" w:rsidRDefault="00021472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yn Howell, same as pastor</w:t>
      </w:r>
    </w:p>
    <w:p w:rsidR="00021472" w:rsidRPr="00021472" w:rsidRDefault="00021472" w:rsidP="008C6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ric Owens, 638 East Thompson</w:t>
      </w:r>
    </w:p>
    <w:p w:rsidR="00492501" w:rsidRDefault="00492501" w:rsidP="008C6D8A">
      <w:pPr>
        <w:rPr>
          <w:rFonts w:ascii="Bookman Old Style" w:hAnsi="Bookman Old Style"/>
        </w:rPr>
      </w:pPr>
    </w:p>
    <w:p w:rsidR="00492501" w:rsidRDefault="00492501" w:rsidP="00492501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rkadelphia, 71923</w:t>
      </w:r>
    </w:p>
    <w:p w:rsidR="00492501" w:rsidRDefault="00492501" w:rsidP="0049250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ing Cross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11 Walnu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03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46-7173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nie Hardin, PO Box 248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46-1513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yn Woods, 2711 Lynwood Drive</w:t>
      </w:r>
    </w:p>
    <w:p w:rsid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021472">
        <w:rPr>
          <w:rFonts w:ascii="Bookman Old Style" w:hAnsi="Bookman Old Style"/>
        </w:rPr>
        <w:t>Mike Atkins, 121 Evonshire</w:t>
      </w:r>
    </w:p>
    <w:p w:rsidR="00492501" w:rsidRDefault="00492501" w:rsidP="00492501">
      <w:pPr>
        <w:rPr>
          <w:rFonts w:ascii="Bookman Old Style" w:hAnsi="Bookman Old Style"/>
        </w:rPr>
      </w:pPr>
    </w:p>
    <w:p w:rsidR="00492501" w:rsidRDefault="00492501" w:rsidP="0049250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22 Walnut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57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46-2660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ffrey Krisell, C/O church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93-9531</w:t>
      </w:r>
    </w:p>
    <w:p w:rsidR="00492501" w:rsidRPr="00492501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ne Garner, C/O church</w:t>
      </w:r>
    </w:p>
    <w:p w:rsidR="00926843" w:rsidRDefault="00492501" w:rsidP="0049250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</w:t>
      </w:r>
      <w:r w:rsidR="00B8707D">
        <w:rPr>
          <w:rFonts w:ascii="Bookman Old Style" w:hAnsi="Bookman Old Style"/>
        </w:rPr>
        <w:t>k</w:t>
      </w:r>
    </w:p>
    <w:p w:rsidR="00021472" w:rsidRDefault="00021472" w:rsidP="00492501">
      <w:pPr>
        <w:rPr>
          <w:rFonts w:ascii="Bookman Old Style" w:hAnsi="Bookman Old Style"/>
        </w:rPr>
      </w:pPr>
    </w:p>
    <w:p w:rsidR="00F36924" w:rsidRDefault="00BF065E" w:rsidP="00C079E4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Arkoma, OK </w:t>
      </w:r>
      <w:r w:rsidR="00E14698">
        <w:rPr>
          <w:rFonts w:ascii="Bookman Old Style" w:hAnsi="Bookman Old Style"/>
          <w:b/>
          <w:sz w:val="28"/>
          <w:szCs w:val="28"/>
          <w:u w:val="single"/>
        </w:rPr>
        <w:t>749</w:t>
      </w:r>
      <w:r w:rsidR="00EC057C">
        <w:rPr>
          <w:rFonts w:ascii="Bookman Old Style" w:hAnsi="Bookman Old Style"/>
          <w:b/>
          <w:sz w:val="28"/>
          <w:szCs w:val="28"/>
          <w:u w:val="single"/>
        </w:rPr>
        <w:t>01</w:t>
      </w:r>
    </w:p>
    <w:p w:rsidR="00C079E4" w:rsidRPr="00A46D42" w:rsidRDefault="00F25A08" w:rsidP="00A14EC6">
      <w:pPr>
        <w:rPr>
          <w:rFonts w:ascii="Bookman Old Style" w:hAnsi="Bookman Old Style"/>
          <w:b/>
        </w:rPr>
      </w:pPr>
      <w:r w:rsidRPr="00A46D42">
        <w:rPr>
          <w:rFonts w:ascii="Bookman Old Style" w:hAnsi="Bookman Old Style"/>
          <w:b/>
        </w:rPr>
        <w:t>Faith</w:t>
      </w:r>
    </w:p>
    <w:p w:rsidR="00BD7897" w:rsidRPr="00A46D42" w:rsidRDefault="002D0804" w:rsidP="00A14EC6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925 Highway 9A </w:t>
      </w:r>
      <w:r w:rsidR="00BD7897" w:rsidRPr="00A46D42">
        <w:rPr>
          <w:rFonts w:ascii="Bookman Old Style" w:hAnsi="Bookman Old Style"/>
          <w:b/>
        </w:rPr>
        <w:t>Mailing Address:</w:t>
      </w:r>
      <w:r w:rsidR="00E14698">
        <w:rPr>
          <w:rFonts w:ascii="Bookman Old Style" w:hAnsi="Bookman Old Style"/>
          <w:b/>
        </w:rPr>
        <w:t xml:space="preserve">  </w:t>
      </w:r>
      <w:r w:rsidR="00E14698">
        <w:rPr>
          <w:rFonts w:ascii="Bookman Old Style" w:hAnsi="Bookman Old Style"/>
        </w:rPr>
        <w:t xml:space="preserve">PO Box </w:t>
      </w:r>
      <w:r w:rsidR="00DD1870">
        <w:rPr>
          <w:rFonts w:ascii="Bookman Old Style" w:hAnsi="Bookman Old Style"/>
        </w:rPr>
        <w:t>344</w:t>
      </w:r>
      <w:r w:rsidR="00BD7897" w:rsidRPr="00A46D42">
        <w:rPr>
          <w:rFonts w:ascii="Bookman Old Style" w:hAnsi="Bookman Old Style"/>
          <w:b/>
        </w:rPr>
        <w:t xml:space="preserve"> </w:t>
      </w:r>
    </w:p>
    <w:p w:rsidR="00BD7897" w:rsidRPr="00DD1870" w:rsidRDefault="00BD7897" w:rsidP="00A14EC6">
      <w:pPr>
        <w:rPr>
          <w:rFonts w:ascii="Bookman Old Style" w:hAnsi="Bookman Old Style"/>
        </w:rPr>
      </w:pPr>
      <w:r w:rsidRPr="00A46D42">
        <w:rPr>
          <w:rFonts w:ascii="Bookman Old Style" w:hAnsi="Bookman Old Style"/>
          <w:b/>
        </w:rPr>
        <w:t>Pastor:</w:t>
      </w:r>
      <w:r w:rsidR="00DD1870">
        <w:rPr>
          <w:rFonts w:ascii="Bookman Old Style" w:hAnsi="Bookman Old Style"/>
          <w:b/>
        </w:rPr>
        <w:t xml:space="preserve">  </w:t>
      </w:r>
      <w:r w:rsidR="00DD1870">
        <w:rPr>
          <w:rFonts w:ascii="Bookman Old Style" w:hAnsi="Bookman Old Style"/>
        </w:rPr>
        <w:t>John Caldwell, 924 Cook Avenue</w:t>
      </w:r>
      <w:r w:rsidR="00DD1870">
        <w:rPr>
          <w:rFonts w:ascii="Bookman Old Style" w:hAnsi="Bookman Old Style"/>
          <w:b/>
        </w:rPr>
        <w:t xml:space="preserve"> </w:t>
      </w:r>
      <w:r w:rsidR="00C62EFC" w:rsidRPr="00A46D42">
        <w:rPr>
          <w:rFonts w:ascii="Bookman Old Style" w:hAnsi="Bookman Old Style"/>
          <w:b/>
        </w:rPr>
        <w:t>Phone</w:t>
      </w:r>
      <w:r w:rsidR="00DD1870">
        <w:rPr>
          <w:rFonts w:ascii="Bookman Old Style" w:hAnsi="Bookman Old Style"/>
          <w:b/>
        </w:rPr>
        <w:t xml:space="preserve">:  </w:t>
      </w:r>
      <w:r w:rsidR="00DD1870">
        <w:rPr>
          <w:rFonts w:ascii="Bookman Old Style" w:hAnsi="Bookman Old Style"/>
        </w:rPr>
        <w:t>(479)</w:t>
      </w:r>
      <w:r w:rsidR="007D3FE9">
        <w:rPr>
          <w:rFonts w:ascii="Bookman Old Style" w:hAnsi="Bookman Old Style"/>
        </w:rPr>
        <w:t>221-</w:t>
      </w:r>
      <w:r w:rsidR="00EA5E80">
        <w:rPr>
          <w:rFonts w:ascii="Bookman Old Style" w:hAnsi="Bookman Old Style"/>
        </w:rPr>
        <w:t>6989</w:t>
      </w:r>
    </w:p>
    <w:p w:rsidR="00C62EFC" w:rsidRPr="006116F3" w:rsidRDefault="00C62EFC" w:rsidP="00A14EC6">
      <w:pPr>
        <w:rPr>
          <w:rFonts w:ascii="Bookman Old Style" w:hAnsi="Bookman Old Style"/>
        </w:rPr>
      </w:pPr>
      <w:r w:rsidRPr="00A46D42">
        <w:rPr>
          <w:rFonts w:ascii="Bookman Old Style" w:hAnsi="Bookman Old Style"/>
          <w:b/>
        </w:rPr>
        <w:t>Clerk:</w:t>
      </w:r>
      <w:r w:rsidR="006116F3">
        <w:rPr>
          <w:rFonts w:ascii="Bookman Old Style" w:hAnsi="Bookman Old Style"/>
          <w:b/>
        </w:rPr>
        <w:t xml:space="preserve">  </w:t>
      </w:r>
      <w:r w:rsidR="00913E17">
        <w:rPr>
          <w:rFonts w:ascii="Bookman Old Style" w:hAnsi="Bookman Old Style"/>
        </w:rPr>
        <w:t>Tanya Brake, PO Box 161</w:t>
      </w:r>
    </w:p>
    <w:p w:rsidR="00926843" w:rsidRDefault="00C62EFC" w:rsidP="00492501">
      <w:pPr>
        <w:rPr>
          <w:rFonts w:ascii="Bookman Old Style" w:hAnsi="Bookman Old Style"/>
        </w:rPr>
      </w:pPr>
      <w:r w:rsidRPr="00A46D42">
        <w:rPr>
          <w:rFonts w:ascii="Bookman Old Style" w:hAnsi="Bookman Old Style"/>
          <w:b/>
        </w:rPr>
        <w:t>Treasurer:</w:t>
      </w:r>
      <w:r w:rsidR="00F42D68">
        <w:rPr>
          <w:rFonts w:ascii="Bookman Old Style" w:hAnsi="Bookman Old Style"/>
          <w:b/>
        </w:rPr>
        <w:t xml:space="preserve">  </w:t>
      </w:r>
      <w:r w:rsidR="00F42D68">
        <w:rPr>
          <w:rFonts w:ascii="Bookman Old Style" w:hAnsi="Bookman Old Style"/>
        </w:rPr>
        <w:t>Sarah Killion, PO Box 146</w:t>
      </w:r>
    </w:p>
    <w:p w:rsidR="00492501" w:rsidRDefault="00492501" w:rsidP="00492501">
      <w:pPr>
        <w:rPr>
          <w:rFonts w:ascii="Bookman Old Style" w:hAnsi="Bookman Old Style"/>
        </w:rPr>
      </w:pPr>
    </w:p>
    <w:p w:rsidR="00492501" w:rsidRDefault="00387070" w:rsidP="00387070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shdown, 71822</w:t>
      </w:r>
    </w:p>
    <w:p w:rsidR="00387070" w:rsidRDefault="007E1A8F" w:rsidP="0038707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</w:t>
      </w:r>
    </w:p>
    <w:p w:rsidR="007E1A8F" w:rsidRPr="007E1A8F" w:rsidRDefault="007E1A8F" w:rsidP="003870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21 W. Dougherty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98-5645</w:t>
      </w:r>
    </w:p>
    <w:p w:rsidR="007E1A8F" w:rsidRPr="007E1A8F" w:rsidRDefault="007E1A8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Albert Wayne Riggs, 1650 Caddo Circl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62-0019</w:t>
      </w:r>
    </w:p>
    <w:p w:rsidR="007E1A8F" w:rsidRPr="007E1A8F" w:rsidRDefault="007E1A8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ss McCoskey, 129 LR 707</w:t>
      </w:r>
    </w:p>
    <w:p w:rsidR="007E1A8F" w:rsidRDefault="007E1A8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rry McCoskey, same as clerk</w:t>
      </w:r>
    </w:p>
    <w:p w:rsidR="007E1A8F" w:rsidRDefault="007E1A8F" w:rsidP="00387070">
      <w:pPr>
        <w:rPr>
          <w:rFonts w:ascii="Bookman Old Style" w:hAnsi="Bookman Old Style"/>
        </w:rPr>
      </w:pPr>
    </w:p>
    <w:p w:rsidR="007E1A8F" w:rsidRDefault="00BF69DF" w:rsidP="0038707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pewell</w:t>
      </w:r>
    </w:p>
    <w:p w:rsidR="00BF69DF" w:rsidRPr="00BF69DF" w:rsidRDefault="00BF69DF" w:rsidP="003870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4 LR 3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98-3268</w:t>
      </w:r>
    </w:p>
    <w:p w:rsidR="00BF69DF" w:rsidRPr="00BF69DF" w:rsidRDefault="00BF69D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Ike Thompson, 211 Terrace Lane, Texarkana, TX, 75503</w:t>
      </w:r>
      <w:r>
        <w:rPr>
          <w:rFonts w:ascii="Bookman Old Style" w:hAnsi="Bookman Old Style"/>
          <w:b/>
        </w:rPr>
        <w:t xml:space="preserve"> </w:t>
      </w:r>
    </w:p>
    <w:p w:rsidR="00BF69DF" w:rsidRPr="00BF69DF" w:rsidRDefault="00BF69D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903)792-6711</w:t>
      </w:r>
    </w:p>
    <w:p w:rsidR="00BF69DF" w:rsidRPr="00BF69DF" w:rsidRDefault="00BF69D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y Cullen, 163 LR 294</w:t>
      </w:r>
    </w:p>
    <w:p w:rsidR="00BF69DF" w:rsidRDefault="00BF69DF" w:rsidP="0038707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BF69DF" w:rsidRDefault="00BF69DF" w:rsidP="00387070">
      <w:pPr>
        <w:rPr>
          <w:rFonts w:ascii="Bookman Old Style" w:hAnsi="Bookman Old Style"/>
        </w:rPr>
      </w:pPr>
    </w:p>
    <w:p w:rsidR="00BF69DF" w:rsidRDefault="00BF69DF" w:rsidP="00BF69DF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tkins, 72812</w:t>
      </w:r>
    </w:p>
    <w:p w:rsidR="00BF69DF" w:rsidRDefault="00BF69DF" w:rsidP="00BF69D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any</w:t>
      </w:r>
    </w:p>
    <w:p w:rsidR="00BF69DF" w:rsidRPr="001C507B" w:rsidRDefault="001C507B" w:rsidP="00BF69D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2 Avenue 8 North East </w:t>
      </w:r>
      <w:r w:rsidR="00BF69DF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  <w:r w:rsidR="00BF69DF">
        <w:rPr>
          <w:rFonts w:ascii="Bookman Old Style" w:hAnsi="Bookman Old Style"/>
          <w:b/>
        </w:rPr>
        <w:t xml:space="preserve"> 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479)968-7806</w:t>
      </w:r>
    </w:p>
    <w:p w:rsidR="001C507B" w:rsidRDefault="00BF69DF" w:rsidP="00BF69D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1C507B">
        <w:rPr>
          <w:rFonts w:ascii="Bookman Old Style" w:hAnsi="Bookman Old Style"/>
          <w:b/>
        </w:rPr>
        <w:t xml:space="preserve"> </w:t>
      </w:r>
      <w:r w:rsidR="001C507B">
        <w:rPr>
          <w:rFonts w:ascii="Bookman Old Style" w:hAnsi="Bookman Old Style"/>
        </w:rPr>
        <w:t>Eddie Rogers, 1533 Bakers Creek Road, Russellville, 72802</w:t>
      </w:r>
      <w:r>
        <w:rPr>
          <w:rFonts w:ascii="Bookman Old Style" w:hAnsi="Bookman Old Style"/>
          <w:b/>
        </w:rPr>
        <w:t xml:space="preserve"> </w:t>
      </w:r>
    </w:p>
    <w:p w:rsidR="00BF69DF" w:rsidRPr="001C507B" w:rsidRDefault="00BF69DF" w:rsidP="00BF69D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1C507B">
        <w:rPr>
          <w:rFonts w:ascii="Bookman Old Style" w:hAnsi="Bookman Old Style"/>
          <w:b/>
        </w:rPr>
        <w:t xml:space="preserve"> </w:t>
      </w:r>
      <w:r w:rsidR="001C507B">
        <w:rPr>
          <w:rFonts w:ascii="Bookman Old Style" w:hAnsi="Bookman Old Style"/>
        </w:rPr>
        <w:t>(479)567-2698</w:t>
      </w:r>
    </w:p>
    <w:p w:rsidR="00BF69DF" w:rsidRPr="001C507B" w:rsidRDefault="00BF69DF" w:rsidP="00BF69D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1C507B">
        <w:rPr>
          <w:rFonts w:ascii="Bookman Old Style" w:hAnsi="Bookman Old Style"/>
          <w:b/>
        </w:rPr>
        <w:t xml:space="preserve"> </w:t>
      </w:r>
      <w:r w:rsidR="001C507B">
        <w:rPr>
          <w:rFonts w:ascii="Bookman Old Style" w:hAnsi="Bookman Old Style"/>
        </w:rPr>
        <w:t>Teresa Gunn, PO Box 11661 Russellville, 72812</w:t>
      </w:r>
    </w:p>
    <w:p w:rsidR="00BF69DF" w:rsidRDefault="00BF69DF" w:rsidP="00BF69D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1C507B">
        <w:rPr>
          <w:rFonts w:ascii="Bookman Old Style" w:hAnsi="Bookman Old Style"/>
          <w:b/>
        </w:rPr>
        <w:t xml:space="preserve"> </w:t>
      </w:r>
      <w:r w:rsidR="001C507B">
        <w:rPr>
          <w:rFonts w:ascii="Bookman Old Style" w:hAnsi="Bookman Old Style"/>
        </w:rPr>
        <w:t>same as clerk</w:t>
      </w:r>
    </w:p>
    <w:p w:rsidR="001C507B" w:rsidRDefault="001C507B" w:rsidP="00BF69DF">
      <w:pPr>
        <w:rPr>
          <w:rFonts w:ascii="Bookman Old Style" w:hAnsi="Bookman Old Style"/>
        </w:rPr>
      </w:pPr>
    </w:p>
    <w:p w:rsidR="001C507B" w:rsidRDefault="001C507B" w:rsidP="001C507B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ubrey, 72311</w:t>
      </w:r>
    </w:p>
    <w:p w:rsidR="001C507B" w:rsidRDefault="001C507B" w:rsidP="001C50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ubrey</w:t>
      </w:r>
    </w:p>
    <w:p w:rsidR="001C507B" w:rsidRPr="00A25F19" w:rsidRDefault="00A25F19" w:rsidP="001C50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rner of 121 S. &amp; Broadway </w:t>
      </w:r>
      <w:r w:rsidR="001C507B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34</w:t>
      </w:r>
    </w:p>
    <w:p w:rsidR="001C507B" w:rsidRPr="00A25F19" w:rsidRDefault="001C507B" w:rsidP="001C50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A25F19">
        <w:rPr>
          <w:rFonts w:ascii="Bookman Old Style" w:hAnsi="Bookman Old Style"/>
          <w:b/>
        </w:rPr>
        <w:t xml:space="preserve"> </w:t>
      </w:r>
      <w:r w:rsidR="00A25F19">
        <w:rPr>
          <w:rFonts w:ascii="Bookman Old Style" w:hAnsi="Bookman Old Style"/>
        </w:rPr>
        <w:t>Kyle Morris, PO Box 35</w:t>
      </w:r>
      <w:r w:rsidR="00A25F1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A25F19">
        <w:rPr>
          <w:rFonts w:ascii="Bookman Old Style" w:hAnsi="Bookman Old Style"/>
          <w:b/>
        </w:rPr>
        <w:t xml:space="preserve"> </w:t>
      </w:r>
      <w:r w:rsidR="00A25F19">
        <w:rPr>
          <w:rFonts w:ascii="Bookman Old Style" w:hAnsi="Bookman Old Style"/>
        </w:rPr>
        <w:t>(870)295-3032</w:t>
      </w:r>
    </w:p>
    <w:p w:rsidR="001C507B" w:rsidRPr="00A25F19" w:rsidRDefault="001C507B" w:rsidP="001C50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A25F19">
        <w:rPr>
          <w:rFonts w:ascii="Bookman Old Style" w:hAnsi="Bookman Old Style"/>
          <w:b/>
        </w:rPr>
        <w:t xml:space="preserve"> </w:t>
      </w:r>
      <w:r w:rsidR="00A25F19">
        <w:rPr>
          <w:rFonts w:ascii="Bookman Old Style" w:hAnsi="Bookman Old Style"/>
        </w:rPr>
        <w:t>Linda Pruett, 772 Lee 321 Road</w:t>
      </w:r>
    </w:p>
    <w:p w:rsidR="001C507B" w:rsidRDefault="001C507B" w:rsidP="001C50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A25F19">
        <w:rPr>
          <w:rFonts w:ascii="Bookman Old Style" w:hAnsi="Bookman Old Style"/>
          <w:b/>
        </w:rPr>
        <w:t xml:space="preserve"> </w:t>
      </w:r>
      <w:r w:rsidR="00A25F19">
        <w:rPr>
          <w:rFonts w:ascii="Bookman Old Style" w:hAnsi="Bookman Old Style"/>
        </w:rPr>
        <w:t>Carol Hickman, 421 Lee 159 Road</w:t>
      </w:r>
    </w:p>
    <w:p w:rsidR="00A25F19" w:rsidRDefault="00A25F19" w:rsidP="001C507B">
      <w:pPr>
        <w:rPr>
          <w:rFonts w:ascii="Bookman Old Style" w:hAnsi="Bookman Old Style"/>
        </w:rPr>
      </w:pPr>
    </w:p>
    <w:p w:rsidR="00A25F19" w:rsidRDefault="00A25F19" w:rsidP="00A25F19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Austin, 72007</w:t>
      </w:r>
    </w:p>
    <w:p w:rsidR="00A25F19" w:rsidRDefault="00A25F19" w:rsidP="00A25F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Grove</w:t>
      </w:r>
    </w:p>
    <w:p w:rsidR="00A25F19" w:rsidRPr="00A25F19" w:rsidRDefault="00A25F19" w:rsidP="00A25F1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30 McCollum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A25F19" w:rsidRPr="00594E65" w:rsidRDefault="00A25F19" w:rsidP="00A25F1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594E65">
        <w:rPr>
          <w:rFonts w:ascii="Bookman Old Style" w:hAnsi="Bookman Old Style"/>
        </w:rPr>
        <w:t xml:space="preserve">Steve Lee, 101 Harrison Street, Carlisle, 72024 </w:t>
      </w:r>
      <w:r w:rsidR="00594E65">
        <w:rPr>
          <w:rFonts w:ascii="Bookman Old Style" w:hAnsi="Bookman Old Style"/>
          <w:b/>
        </w:rPr>
        <w:t xml:space="preserve">Phone: </w:t>
      </w:r>
      <w:r w:rsidR="00594E65">
        <w:rPr>
          <w:rFonts w:ascii="Bookman Old Style" w:hAnsi="Bookman Old Style"/>
        </w:rPr>
        <w:t>(501)425-2691</w:t>
      </w:r>
    </w:p>
    <w:p w:rsidR="00A25F19" w:rsidRPr="00A25F19" w:rsidRDefault="00A25F19" w:rsidP="00A25F1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issy Drye, 1786 Highway 236 East, Lonoke, 72086</w:t>
      </w:r>
    </w:p>
    <w:p w:rsidR="00A25F19" w:rsidRDefault="00A25F19" w:rsidP="00A25F1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le Duncan, 203 Iris Lane, Cabot, 72023</w:t>
      </w:r>
    </w:p>
    <w:p w:rsidR="0045562D" w:rsidRPr="009677CF" w:rsidRDefault="0045562D" w:rsidP="009677CF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CB4495" w:rsidRDefault="00CB4495" w:rsidP="00D90222">
      <w:pPr>
        <w:rPr>
          <w:rFonts w:ascii="Bookman Old Style" w:hAnsi="Bookman Old Style"/>
        </w:rPr>
      </w:pPr>
    </w:p>
    <w:p w:rsidR="00CB4495" w:rsidRDefault="00CB4495" w:rsidP="00CB4495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Batesville, 72501</w:t>
      </w:r>
    </w:p>
    <w:p w:rsidR="009677CF" w:rsidRDefault="001A0F55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amestown</w:t>
      </w:r>
    </w:p>
    <w:p w:rsidR="001A0F55" w:rsidRPr="001A0F55" w:rsidRDefault="001A0F55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00 Jamestown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164, 72503</w:t>
      </w:r>
    </w:p>
    <w:p w:rsidR="001A0F55" w:rsidRDefault="001A0F55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ris Cunningham, 50 Foushee Road, Desha, 72527</w:t>
      </w:r>
      <w:r>
        <w:rPr>
          <w:rFonts w:ascii="Bookman Old Style" w:hAnsi="Bookman Old Style"/>
          <w:b/>
        </w:rPr>
        <w:t xml:space="preserve">  </w:t>
      </w:r>
    </w:p>
    <w:p w:rsidR="001A0F55" w:rsidRPr="001A0F55" w:rsidRDefault="001A0F5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17-6489</w:t>
      </w:r>
    </w:p>
    <w:p w:rsidR="001A0F55" w:rsidRPr="001A0F55" w:rsidRDefault="001A0F5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andi Cunningham, same as pasator</w:t>
      </w:r>
    </w:p>
    <w:p w:rsidR="001A0F55" w:rsidRDefault="001A0F5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Sherberth, C/O church</w:t>
      </w:r>
    </w:p>
    <w:p w:rsidR="001A0F55" w:rsidRPr="001A0F55" w:rsidRDefault="001A0F55" w:rsidP="00CB4495">
      <w:pPr>
        <w:rPr>
          <w:rFonts w:ascii="Bookman Old Style" w:hAnsi="Bookman Old Style"/>
        </w:rPr>
      </w:pPr>
    </w:p>
    <w:p w:rsidR="00CB4495" w:rsidRDefault="00CB4495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berty Landmark</w:t>
      </w:r>
    </w:p>
    <w:p w:rsidR="00CB4495" w:rsidRPr="00CB4495" w:rsidRDefault="00CB4495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80 Oak Bluff Road </w:t>
      </w: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>C/O Pastor</w:t>
      </w:r>
    </w:p>
    <w:p w:rsidR="00CB4495" w:rsidRDefault="00CB449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 </w:t>
      </w:r>
      <w:r>
        <w:rPr>
          <w:rFonts w:ascii="Bookman Old Style" w:hAnsi="Bookman Old Style"/>
        </w:rPr>
        <w:t xml:space="preserve">Dennis Green, 729 Locust Street, Newark, 72562 </w:t>
      </w:r>
    </w:p>
    <w:p w:rsidR="00CB4495" w:rsidRPr="00CB4495" w:rsidRDefault="00CB449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99-3089</w:t>
      </w:r>
    </w:p>
    <w:p w:rsidR="00CB4495" w:rsidRPr="00CB4495" w:rsidRDefault="00CB449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thryn Fulcher, 145 Country Lane</w:t>
      </w:r>
    </w:p>
    <w:p w:rsidR="00CB4495" w:rsidRDefault="00CB4495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David Fulcher, same as clerk</w:t>
      </w:r>
    </w:p>
    <w:p w:rsidR="00CB4495" w:rsidRDefault="00CB4495" w:rsidP="00CB4495">
      <w:pPr>
        <w:rPr>
          <w:rFonts w:ascii="Bookman Old Style" w:hAnsi="Bookman Old Style"/>
        </w:rPr>
      </w:pPr>
    </w:p>
    <w:p w:rsidR="00882E0A" w:rsidRDefault="00882E0A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Grove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39 Oak Grove Road </w:t>
      </w:r>
      <w:r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</w:rPr>
        <w:t xml:space="preserve"> PO Box 4480</w:t>
      </w:r>
    </w:p>
    <w:p w:rsidR="00882E0A" w:rsidRDefault="00882E0A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shua Pippenger, 216 Audrey Street, Bradford, 72020</w:t>
      </w:r>
      <w:r>
        <w:rPr>
          <w:rFonts w:ascii="Bookman Old Style" w:hAnsi="Bookman Old Style"/>
          <w:b/>
        </w:rPr>
        <w:t xml:space="preserve">  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01-0413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oldie Darnell, 3120 Camp Tahkodah Road, Floral, 72534</w:t>
      </w:r>
    </w:p>
    <w:p w:rsid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bbie Simmons, 101 King George</w:t>
      </w:r>
    </w:p>
    <w:p w:rsidR="00882E0A" w:rsidRDefault="00882E0A" w:rsidP="00CB4495">
      <w:pPr>
        <w:rPr>
          <w:rFonts w:ascii="Bookman Old Style" w:hAnsi="Bookman Old Style"/>
        </w:rPr>
      </w:pPr>
    </w:p>
    <w:p w:rsidR="00882E0A" w:rsidRDefault="00882E0A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Valley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45 White Drive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93-9547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8A1411">
        <w:rPr>
          <w:rFonts w:ascii="Bookman Old Style" w:hAnsi="Bookman Old Style"/>
        </w:rPr>
        <w:t xml:space="preserve">Reggie Walling, PO Box 123, Strawberry, 72469 </w:t>
      </w:r>
      <w:r>
        <w:rPr>
          <w:rFonts w:ascii="Bookman Old Style" w:hAnsi="Bookman Old Style"/>
          <w:b/>
        </w:rPr>
        <w:t xml:space="preserve">Phone: </w:t>
      </w:r>
      <w:r w:rsidR="008A1411">
        <w:rPr>
          <w:rFonts w:ascii="Bookman Old Style" w:hAnsi="Bookman Old Style"/>
        </w:rPr>
        <w:t>(501)827-2494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8A1411">
        <w:rPr>
          <w:rFonts w:ascii="Bookman Old Style" w:hAnsi="Bookman Old Style"/>
        </w:rPr>
        <w:t>Carol Curtwright, 3240 White Drive</w:t>
      </w:r>
    </w:p>
    <w:p w:rsidR="00C75C9A" w:rsidRDefault="00882E0A" w:rsidP="00AB4A7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hil Goodwin, 50 David Street</w:t>
      </w:r>
    </w:p>
    <w:p w:rsidR="00882E0A" w:rsidRDefault="00882E0A" w:rsidP="00CB4495">
      <w:pPr>
        <w:rPr>
          <w:rFonts w:ascii="Bookman Old Style" w:hAnsi="Bookman Old Style"/>
        </w:rPr>
      </w:pPr>
    </w:p>
    <w:p w:rsidR="00882E0A" w:rsidRDefault="00882E0A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waim Chapel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3501 Batesville Blvd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12-0281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882E0A" w:rsidRP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loria Galloway, 100 Oak Grove Road</w:t>
      </w:r>
    </w:p>
    <w:p w:rsidR="00882E0A" w:rsidRDefault="00882E0A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obby Galloway, same as clerk</w:t>
      </w:r>
    </w:p>
    <w:p w:rsidR="00882E0A" w:rsidRDefault="00882E0A" w:rsidP="00CB4495">
      <w:pPr>
        <w:rPr>
          <w:rFonts w:ascii="Bookman Old Style" w:hAnsi="Bookman Old Style"/>
        </w:rPr>
      </w:pPr>
    </w:p>
    <w:p w:rsidR="00882E0A" w:rsidRDefault="002049D3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2049D3" w:rsidRPr="00E209D6" w:rsidRDefault="00021397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49D3">
        <w:rPr>
          <w:rFonts w:ascii="Bookman Old Style" w:hAnsi="Bookman Old Style"/>
        </w:rPr>
        <w:t xml:space="preserve">0 Sharon Drive </w:t>
      </w:r>
      <w:r w:rsidR="002049D3">
        <w:rPr>
          <w:rFonts w:ascii="Bookman Old Style" w:hAnsi="Bookman Old Style"/>
          <w:b/>
        </w:rPr>
        <w:t xml:space="preserve">Mailing Address: </w:t>
      </w:r>
      <w:r w:rsidR="009A0459"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</w:t>
      </w:r>
    </w:p>
    <w:p w:rsidR="002049D3" w:rsidRPr="00021397" w:rsidRDefault="002049D3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E209D6">
        <w:rPr>
          <w:rFonts w:ascii="Bookman Old Style" w:hAnsi="Bookman Old Style"/>
          <w:b/>
        </w:rPr>
        <w:t xml:space="preserve"> </w:t>
      </w:r>
      <w:r w:rsidR="00021397">
        <w:rPr>
          <w:rFonts w:ascii="Bookman Old Style" w:hAnsi="Bookman Old Style"/>
        </w:rPr>
        <w:t>Wayne Self, 185 Aberdeen Road</w:t>
      </w:r>
      <w:r>
        <w:rPr>
          <w:rFonts w:ascii="Bookman Old Style" w:hAnsi="Bookman Old Style"/>
          <w:b/>
        </w:rPr>
        <w:t xml:space="preserve"> Phone:</w:t>
      </w:r>
      <w:r w:rsidR="00E209D6">
        <w:rPr>
          <w:rFonts w:ascii="Bookman Old Style" w:hAnsi="Bookman Old Style"/>
          <w:b/>
        </w:rPr>
        <w:t xml:space="preserve"> </w:t>
      </w:r>
      <w:r w:rsidR="00021397">
        <w:rPr>
          <w:rFonts w:ascii="Bookman Old Style" w:hAnsi="Bookman Old Style"/>
        </w:rPr>
        <w:t>(870)828-8668</w:t>
      </w:r>
    </w:p>
    <w:p w:rsidR="002049D3" w:rsidRPr="00E209D6" w:rsidRDefault="002049D3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209D6">
        <w:rPr>
          <w:rFonts w:ascii="Bookman Old Style" w:hAnsi="Bookman Old Style"/>
          <w:b/>
        </w:rPr>
        <w:t xml:space="preserve"> </w:t>
      </w:r>
      <w:r w:rsidR="00E209D6">
        <w:rPr>
          <w:rFonts w:ascii="Bookman Old Style" w:hAnsi="Bookman Old Style"/>
        </w:rPr>
        <w:t>Roetta Tucker, 305 Kelley Road</w:t>
      </w:r>
    </w:p>
    <w:p w:rsidR="002049D3" w:rsidRDefault="002049D3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E209D6">
        <w:rPr>
          <w:rFonts w:ascii="Bookman Old Style" w:hAnsi="Bookman Old Style"/>
          <w:b/>
        </w:rPr>
        <w:t xml:space="preserve"> </w:t>
      </w:r>
      <w:r w:rsidR="00E209D6">
        <w:rPr>
          <w:rFonts w:ascii="Bookman Old Style" w:hAnsi="Bookman Old Style"/>
        </w:rPr>
        <w:t>Gary Tucker, same as clerk</w:t>
      </w:r>
    </w:p>
    <w:p w:rsidR="00E209D6" w:rsidRDefault="00E209D6" w:rsidP="00CB4495">
      <w:pPr>
        <w:rPr>
          <w:rFonts w:ascii="Bookman Old Style" w:hAnsi="Bookman Old Style"/>
        </w:rPr>
      </w:pPr>
    </w:p>
    <w:p w:rsidR="00E209D6" w:rsidRPr="00A52949" w:rsidRDefault="00E209D6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n</w:t>
      </w:r>
      <w:r w:rsidRPr="00A52949">
        <w:rPr>
          <w:rFonts w:ascii="Bookman Old Style" w:hAnsi="Bookman Old Style"/>
          <w:b/>
        </w:rPr>
        <w:t>e Street</w:t>
      </w:r>
    </w:p>
    <w:p w:rsidR="00E209D6" w:rsidRPr="00021397" w:rsidRDefault="00021397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09 </w:t>
      </w:r>
      <w:r w:rsidR="00E209D6">
        <w:rPr>
          <w:rFonts w:ascii="Bookman Old Style" w:hAnsi="Bookman Old Style"/>
        </w:rPr>
        <w:t xml:space="preserve">Vine Street </w:t>
      </w:r>
      <w:r w:rsidR="00E209D6">
        <w:rPr>
          <w:rFonts w:ascii="Bookman Old Style" w:hAnsi="Bookman Old Style"/>
          <w:b/>
        </w:rPr>
        <w:t xml:space="preserve">Mailing Address: </w:t>
      </w:r>
      <w:r w:rsidR="00E209D6">
        <w:rPr>
          <w:rFonts w:ascii="Bookman Old Style" w:hAnsi="Bookman Old Style"/>
        </w:rPr>
        <w:t>PO Box 4416, 72503</w:t>
      </w:r>
      <w:r w:rsidR="00E209D6">
        <w:rPr>
          <w:rFonts w:ascii="Bookman Old Style" w:hAnsi="Bookman Old Style"/>
          <w:b/>
        </w:rPr>
        <w:t xml:space="preserve"> Phone: </w:t>
      </w:r>
      <w:r w:rsidR="00E209D6">
        <w:rPr>
          <w:rFonts w:ascii="Bookman Old Style" w:hAnsi="Bookman Old Style"/>
        </w:rPr>
        <w:t>(870)834-2584</w:t>
      </w:r>
    </w:p>
    <w:p w:rsidR="00E209D6" w:rsidRPr="00E209D6" w:rsidRDefault="00E209D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Tony Moser, 451 N. State Stree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34-2584</w:t>
      </w:r>
    </w:p>
    <w:p w:rsidR="00E209D6" w:rsidRPr="00E209D6" w:rsidRDefault="00E209D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imbrew Butler, 185 Sweet Gum Road</w:t>
      </w:r>
    </w:p>
    <w:p w:rsidR="00E209D6" w:rsidRDefault="00E209D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021397">
        <w:rPr>
          <w:rFonts w:ascii="Bookman Old Style" w:hAnsi="Bookman Old Style"/>
        </w:rPr>
        <w:t>Vickie Harmon, C/O church</w:t>
      </w:r>
    </w:p>
    <w:p w:rsidR="00A52949" w:rsidRDefault="00A52949" w:rsidP="00CB4495">
      <w:pPr>
        <w:rPr>
          <w:rFonts w:ascii="Bookman Old Style" w:hAnsi="Bookman Old Style"/>
        </w:rPr>
      </w:pPr>
    </w:p>
    <w:p w:rsidR="00A52949" w:rsidRDefault="00A52949" w:rsidP="00A52949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Bauxite, 72011</w:t>
      </w:r>
    </w:p>
    <w:p w:rsidR="00A52949" w:rsidRDefault="00AA3234" w:rsidP="00A529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Olive</w:t>
      </w:r>
    </w:p>
    <w:p w:rsidR="00AA3234" w:rsidRPr="008735D8" w:rsidRDefault="008735D8" w:rsidP="00A529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700 Mt. Olive Road </w:t>
      </w:r>
      <w:r w:rsidR="00AA3234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431</w:t>
      </w:r>
      <w:r>
        <w:rPr>
          <w:rFonts w:ascii="Bookman Old Style" w:hAnsi="Bookman Old Style"/>
          <w:b/>
        </w:rPr>
        <w:t xml:space="preserve"> </w:t>
      </w:r>
      <w:r w:rsidR="00AA3234"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317-6300</w:t>
      </w:r>
    </w:p>
    <w:p w:rsidR="00AA3234" w:rsidRPr="008735D8" w:rsidRDefault="00AA3234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8735D8">
        <w:rPr>
          <w:rFonts w:ascii="Bookman Old Style" w:hAnsi="Bookman Old Style"/>
          <w:b/>
        </w:rPr>
        <w:t xml:space="preserve"> </w:t>
      </w:r>
      <w:r w:rsidR="008735D8">
        <w:rPr>
          <w:rFonts w:ascii="Bookman Old Style" w:hAnsi="Bookman Old Style"/>
        </w:rPr>
        <w:t>Douglas Hammonds, 150 Lonsdale Cutoff Road, Lonsdale, 72087</w:t>
      </w:r>
      <w:r>
        <w:rPr>
          <w:rFonts w:ascii="Bookman Old Style" w:hAnsi="Bookman Old Style"/>
          <w:b/>
        </w:rPr>
        <w:t xml:space="preserve">  Phone:</w:t>
      </w:r>
      <w:r w:rsidR="008735D8">
        <w:rPr>
          <w:rFonts w:ascii="Bookman Old Style" w:hAnsi="Bookman Old Style"/>
          <w:b/>
        </w:rPr>
        <w:t xml:space="preserve"> </w:t>
      </w:r>
      <w:r w:rsidR="008735D8">
        <w:rPr>
          <w:rFonts w:ascii="Bookman Old Style" w:hAnsi="Bookman Old Style"/>
        </w:rPr>
        <w:t>(501)317-6300</w:t>
      </w:r>
    </w:p>
    <w:p w:rsidR="00AA3234" w:rsidRPr="008735D8" w:rsidRDefault="00AA3234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8735D8">
        <w:rPr>
          <w:rFonts w:ascii="Bookman Old Style" w:hAnsi="Bookman Old Style"/>
          <w:b/>
        </w:rPr>
        <w:t xml:space="preserve"> </w:t>
      </w:r>
      <w:r w:rsidR="00021397">
        <w:rPr>
          <w:rFonts w:ascii="Bookman Old Style" w:hAnsi="Bookman Old Style"/>
        </w:rPr>
        <w:t>Brenda Torres, 13612 Childress Road</w:t>
      </w:r>
    </w:p>
    <w:p w:rsidR="00AA3234" w:rsidRDefault="00AA3234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8735D8">
        <w:rPr>
          <w:rFonts w:ascii="Bookman Old Style" w:hAnsi="Bookman Old Style"/>
          <w:b/>
        </w:rPr>
        <w:t xml:space="preserve"> </w:t>
      </w:r>
      <w:r w:rsidR="00B24C29">
        <w:rPr>
          <w:rFonts w:ascii="Bookman Old Style" w:hAnsi="Bookman Old Style"/>
        </w:rPr>
        <w:t>Sonny Wright, C/O church</w:t>
      </w:r>
    </w:p>
    <w:p w:rsidR="00021397" w:rsidRDefault="00021397" w:rsidP="00A52949">
      <w:pPr>
        <w:rPr>
          <w:rFonts w:ascii="Bookman Old Style" w:hAnsi="Bookman Old Style"/>
        </w:rPr>
      </w:pPr>
    </w:p>
    <w:p w:rsidR="00021397" w:rsidRDefault="00021397" w:rsidP="00A529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st Bauxite</w:t>
      </w:r>
    </w:p>
    <w:p w:rsidR="00021397" w:rsidRPr="00021397" w:rsidRDefault="00021397" w:rsidP="00A529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701 Highway 183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557-5691</w:t>
      </w:r>
    </w:p>
    <w:p w:rsidR="00021397" w:rsidRDefault="00021397" w:rsidP="00A5294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elvin Burris, 3595 Millwood Drive, Benton, 72015</w:t>
      </w:r>
      <w:r>
        <w:rPr>
          <w:rFonts w:ascii="Bookman Old Style" w:hAnsi="Bookman Old Style"/>
          <w:b/>
        </w:rPr>
        <w:t xml:space="preserve"> </w:t>
      </w:r>
    </w:p>
    <w:p w:rsidR="00021397" w:rsidRPr="00021397" w:rsidRDefault="00021397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60-7242</w:t>
      </w:r>
    </w:p>
    <w:p w:rsidR="00021397" w:rsidRPr="00021397" w:rsidRDefault="00021397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 Hargrove, 3012 Dapple Grey Road, Benton, 72015</w:t>
      </w:r>
    </w:p>
    <w:p w:rsidR="00021397" w:rsidRPr="00021397" w:rsidRDefault="00021397" w:rsidP="00A5294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Larry Brown, 3407 Jill Drive, Benton, 72015</w:t>
      </w:r>
    </w:p>
    <w:p w:rsidR="00B24C29" w:rsidRDefault="00B24C29" w:rsidP="00A52949">
      <w:pPr>
        <w:rPr>
          <w:rFonts w:ascii="Bookman Old Style" w:hAnsi="Bookman Old Style"/>
        </w:rPr>
      </w:pPr>
    </w:p>
    <w:p w:rsidR="00B24C29" w:rsidRDefault="00B24C29" w:rsidP="00B24C29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Beebe, 72012</w:t>
      </w:r>
    </w:p>
    <w:p w:rsidR="00B24C29" w:rsidRDefault="00A0602E" w:rsidP="00B24C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A0602E" w:rsidRPr="00A50648" w:rsidRDefault="00A0602E" w:rsidP="00B24C2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15 Access Road </w:t>
      </w:r>
      <w:r>
        <w:rPr>
          <w:rFonts w:ascii="Bookman Old Style" w:hAnsi="Bookman Old Style"/>
          <w:b/>
        </w:rPr>
        <w:t xml:space="preserve">Mailing Adress: </w:t>
      </w:r>
      <w:r>
        <w:rPr>
          <w:rFonts w:ascii="Bookman Old Style" w:hAnsi="Bookman Old Style"/>
        </w:rPr>
        <w:t>PO Box 16</w:t>
      </w:r>
      <w:r w:rsidR="00A50648">
        <w:rPr>
          <w:rFonts w:ascii="Bookman Old Style" w:hAnsi="Bookman Old Style"/>
          <w:b/>
        </w:rPr>
        <w:t xml:space="preserve"> </w:t>
      </w:r>
    </w:p>
    <w:p w:rsidR="00A0602E" w:rsidRPr="00A50648" w:rsidRDefault="00A0602E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A50648">
        <w:rPr>
          <w:rFonts w:ascii="Bookman Old Style" w:hAnsi="Bookman Old Style"/>
          <w:b/>
        </w:rPr>
        <w:t xml:space="preserve"> </w:t>
      </w:r>
      <w:r w:rsidR="00A50648">
        <w:rPr>
          <w:rFonts w:ascii="Bookman Old Style" w:hAnsi="Bookman Old Style"/>
        </w:rPr>
        <w:t>Doyle Fort, 311 Roger Road, Romance, 72136</w:t>
      </w:r>
      <w:r w:rsidR="00A5064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A50648">
        <w:rPr>
          <w:rFonts w:ascii="Bookman Old Style" w:hAnsi="Bookman Old Style"/>
          <w:b/>
        </w:rPr>
        <w:t xml:space="preserve"> </w:t>
      </w:r>
      <w:r w:rsidR="00A50648">
        <w:rPr>
          <w:rFonts w:ascii="Bookman Old Style" w:hAnsi="Bookman Old Style"/>
        </w:rPr>
        <w:t>(870)830-3858</w:t>
      </w:r>
    </w:p>
    <w:p w:rsidR="00A0602E" w:rsidRPr="00A50648" w:rsidRDefault="00A0602E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A50648">
        <w:rPr>
          <w:rFonts w:ascii="Bookman Old Style" w:hAnsi="Bookman Old Style"/>
          <w:b/>
        </w:rPr>
        <w:t xml:space="preserve"> </w:t>
      </w:r>
      <w:r w:rsidR="00A50648">
        <w:rPr>
          <w:rFonts w:ascii="Bookman Old Style" w:hAnsi="Bookman Old Style"/>
        </w:rPr>
        <w:t>Charlene Rowell, 165 Burns Road, Austin, 72007</w:t>
      </w:r>
    </w:p>
    <w:p w:rsidR="00A0602E" w:rsidRDefault="00A0602E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A50648">
        <w:rPr>
          <w:rFonts w:ascii="Bookman Old Style" w:hAnsi="Bookman Old Style"/>
          <w:b/>
        </w:rPr>
        <w:t xml:space="preserve"> </w:t>
      </w:r>
      <w:r w:rsidR="00A50648">
        <w:rPr>
          <w:rFonts w:ascii="Bookman Old Style" w:hAnsi="Bookman Old Style"/>
        </w:rPr>
        <w:t xml:space="preserve">Cathie Powell, 110 George Nick Road </w:t>
      </w:r>
    </w:p>
    <w:p w:rsidR="00A50648" w:rsidRDefault="00A50648" w:rsidP="00B24C29">
      <w:pPr>
        <w:rPr>
          <w:rFonts w:ascii="Bookman Old Style" w:hAnsi="Bookman Old Style"/>
        </w:rPr>
      </w:pPr>
    </w:p>
    <w:p w:rsidR="00A50648" w:rsidRDefault="00A50648" w:rsidP="00B24C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New Liberty </w:t>
      </w:r>
    </w:p>
    <w:p w:rsidR="007C4533" w:rsidRPr="00021397" w:rsidRDefault="00021397" w:rsidP="00B24C2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01 South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621</w:t>
      </w:r>
    </w:p>
    <w:p w:rsidR="007C4533" w:rsidRPr="007C4533" w:rsidRDefault="007C4533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mmy Camp, PO Box 52, El Paso, 72045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501)413-9001</w:t>
      </w:r>
    </w:p>
    <w:p w:rsidR="007C4533" w:rsidRPr="00CC23E3" w:rsidRDefault="007C4533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021397">
        <w:rPr>
          <w:rFonts w:ascii="Bookman Old Style" w:hAnsi="Bookman Old Style"/>
        </w:rPr>
        <w:t>Janice Dillard, PO Box 216</w:t>
      </w:r>
    </w:p>
    <w:p w:rsidR="007C4533" w:rsidRDefault="007C4533" w:rsidP="00B24C2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CC23E3">
        <w:rPr>
          <w:rFonts w:ascii="Bookman Old Style" w:hAnsi="Bookman Old Style"/>
          <w:b/>
        </w:rPr>
        <w:t xml:space="preserve"> </w:t>
      </w:r>
      <w:r w:rsidR="00021397">
        <w:rPr>
          <w:rFonts w:ascii="Bookman Old Style" w:hAnsi="Bookman Old Style"/>
        </w:rPr>
        <w:t>Windy Key, 1104 South Fir Street</w:t>
      </w:r>
    </w:p>
    <w:p w:rsidR="00CC23E3" w:rsidRDefault="00CC23E3" w:rsidP="00B24C29">
      <w:pPr>
        <w:rPr>
          <w:rFonts w:ascii="Bookman Old Style" w:hAnsi="Bookman Old Style"/>
        </w:rPr>
      </w:pPr>
    </w:p>
    <w:p w:rsidR="00CC23E3" w:rsidRDefault="00CC23E3" w:rsidP="00CC23E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lastRenderedPageBreak/>
        <w:t>Benton</w:t>
      </w:r>
    </w:p>
    <w:p w:rsidR="00CC23E3" w:rsidRDefault="00CC23E3" w:rsidP="00CC23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rossroads</w:t>
      </w:r>
    </w:p>
    <w:p w:rsidR="00CC23E3" w:rsidRDefault="00CC23E3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19 Lily, 72015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78-5572</w:t>
      </w:r>
    </w:p>
    <w:p w:rsidR="00DC75CE" w:rsidRDefault="00DC75CE" w:rsidP="00CC23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021397">
        <w:rPr>
          <w:rFonts w:ascii="Bookman Old Style" w:hAnsi="Bookman Old Style"/>
        </w:rPr>
        <w:t>Larry</w:t>
      </w:r>
      <w:r>
        <w:rPr>
          <w:rFonts w:ascii="Bookman Old Style" w:hAnsi="Bookman Old Style"/>
        </w:rPr>
        <w:t xml:space="preserve"> Campbell, 209 Westbrook Road, Benton, 72015</w:t>
      </w:r>
      <w:r>
        <w:rPr>
          <w:rFonts w:ascii="Bookman Old Style" w:hAnsi="Bookman Old Style"/>
          <w:b/>
        </w:rPr>
        <w:t xml:space="preserve">  </w:t>
      </w:r>
    </w:p>
    <w:p w:rsidR="00CC23E3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42-9227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aren Woo</w:t>
      </w:r>
      <w:r w:rsidR="009D3342">
        <w:rPr>
          <w:rFonts w:ascii="Bookman Old Style" w:hAnsi="Bookman Old Style"/>
        </w:rPr>
        <w:t>dard, C/O church</w:t>
      </w:r>
    </w:p>
    <w:p w:rsid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chael Col</w:t>
      </w:r>
      <w:r w:rsidR="009D3342">
        <w:rPr>
          <w:rFonts w:ascii="Bookman Old Style" w:hAnsi="Bookman Old Style"/>
        </w:rPr>
        <w:t>lier, C/O church</w:t>
      </w:r>
    </w:p>
    <w:p w:rsidR="00DC75CE" w:rsidRDefault="00DC75CE" w:rsidP="00CC23E3">
      <w:pPr>
        <w:jc w:val="both"/>
        <w:rPr>
          <w:rFonts w:ascii="Bookman Old Style" w:hAnsi="Bookman Old Style"/>
        </w:rPr>
      </w:pPr>
    </w:p>
    <w:p w:rsidR="00DC75CE" w:rsidRDefault="00DC75CE" w:rsidP="00CC23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rplay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516 Fairplay Road</w:t>
      </w:r>
    </w:p>
    <w:p w:rsidR="00DC75CE" w:rsidRDefault="00DC75CE" w:rsidP="00CC23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>
        <w:rPr>
          <w:rFonts w:ascii="Bookman Old Style" w:hAnsi="Bookman Old Style"/>
        </w:rPr>
        <w:t xml:space="preserve"> Kenny Mitchell, 223 Mitchell Trail, Malvern, 72104</w:t>
      </w:r>
      <w:r>
        <w:rPr>
          <w:rFonts w:ascii="Bookman Old Style" w:hAnsi="Bookman Old Style"/>
          <w:b/>
        </w:rPr>
        <w:t xml:space="preserve"> 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32-0991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>
        <w:rPr>
          <w:rFonts w:ascii="Bookman Old Style" w:hAnsi="Bookman Old Style"/>
        </w:rPr>
        <w:t xml:space="preserve"> Willie May Floyd, 9273 Highway 67, 72015</w:t>
      </w:r>
    </w:p>
    <w:p w:rsid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isa Shelnut, 6207 Pointview Road</w:t>
      </w:r>
      <w:r w:rsidR="009D3342">
        <w:rPr>
          <w:rFonts w:ascii="Bookman Old Style" w:hAnsi="Bookman Old Style"/>
        </w:rPr>
        <w:t>, 72019</w:t>
      </w:r>
    </w:p>
    <w:p w:rsidR="00DC75CE" w:rsidRDefault="00DC75CE" w:rsidP="00CC23E3">
      <w:pPr>
        <w:jc w:val="both"/>
        <w:rPr>
          <w:rFonts w:ascii="Bookman Old Style" w:hAnsi="Bookman Old Style"/>
        </w:rPr>
      </w:pPr>
    </w:p>
    <w:p w:rsidR="00DC75CE" w:rsidRDefault="00DC75CE" w:rsidP="00CC23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est Hills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19 Alcoa Road</w:t>
      </w:r>
      <w:r w:rsidR="009D3342">
        <w:rPr>
          <w:rFonts w:ascii="Bookman Old Style" w:hAnsi="Bookman Old Style"/>
        </w:rPr>
        <w:t>, 72015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15-4403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arcus W. Blakely, 1416 Crystal Drive, 72015</w:t>
      </w:r>
      <w:r w:rsidR="009D3342">
        <w:rPr>
          <w:rFonts w:ascii="Bookman Old Style" w:hAnsi="Bookman Old Style"/>
        </w:rPr>
        <w:t xml:space="preserve"> </w:t>
      </w:r>
      <w:r w:rsidR="009D3342">
        <w:rPr>
          <w:rFonts w:ascii="Bookman Old Style" w:hAnsi="Bookman Old Style"/>
          <w:b/>
        </w:rPr>
        <w:t xml:space="preserve">Phone: </w:t>
      </w:r>
      <w:r w:rsidR="009D3342">
        <w:rPr>
          <w:rFonts w:ascii="Bookman Old Style" w:hAnsi="Bookman Old Style"/>
        </w:rPr>
        <w:t>(501)315-7487</w:t>
      </w:r>
      <w:r>
        <w:rPr>
          <w:rFonts w:ascii="Bookman Old Style" w:hAnsi="Bookman Old Style"/>
          <w:b/>
        </w:rPr>
        <w:t xml:space="preserve"> </w:t>
      </w:r>
    </w:p>
    <w:p w:rsidR="00DC75CE" w:rsidRPr="00DC75CE" w:rsidRDefault="00DC75CE" w:rsidP="00CC23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9D3342">
        <w:rPr>
          <w:rFonts w:ascii="Bookman Old Style" w:hAnsi="Bookman Old Style"/>
        </w:rPr>
        <w:t>Carolyn Hopper, 34 Villas Circle, Little Rock, 72223</w:t>
      </w:r>
    </w:p>
    <w:p w:rsidR="00DC75CE" w:rsidRPr="00A50648" w:rsidRDefault="00DC75CE" w:rsidP="00CC23E3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Guy Veasey, 3400 Alcoa Road, Apt. 145, 72015</w:t>
      </w:r>
    </w:p>
    <w:p w:rsidR="00A52949" w:rsidRDefault="00A52949" w:rsidP="00A52949">
      <w:pPr>
        <w:rPr>
          <w:rFonts w:ascii="Bookman Old Style" w:hAnsi="Bookman Old Style"/>
        </w:rPr>
      </w:pPr>
    </w:p>
    <w:p w:rsidR="00506138" w:rsidRDefault="00DC75CE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ntucky</w:t>
      </w:r>
    </w:p>
    <w:p w:rsidR="00DC75CE" w:rsidRPr="00DC75CE" w:rsidRDefault="00DC75CE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70 Highway 5 </w:t>
      </w:r>
      <w:r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</w:rPr>
        <w:t xml:space="preserve"> (501)794-1640</w:t>
      </w:r>
    </w:p>
    <w:p w:rsidR="00DC75CE" w:rsidRDefault="00DC75C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ny Haynes, 142 Sh</w:t>
      </w:r>
      <w:r w:rsidR="00075EC3">
        <w:rPr>
          <w:rFonts w:ascii="Bookman Old Style" w:hAnsi="Bookman Old Style"/>
        </w:rPr>
        <w:t>ady Springs Road, Malvern, 72019</w:t>
      </w:r>
    </w:p>
    <w:p w:rsidR="00DC75CE" w:rsidRPr="00DC75CE" w:rsidRDefault="00DC75C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15-3078</w:t>
      </w:r>
    </w:p>
    <w:p w:rsidR="00DC75CE" w:rsidRPr="00DC75CE" w:rsidRDefault="00DC75C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4E37D0">
        <w:rPr>
          <w:rFonts w:ascii="Bookman Old Style" w:hAnsi="Bookman Old Style"/>
        </w:rPr>
        <w:t>Kathy Vinyard, 7706 Highway 5, 72019</w:t>
      </w:r>
    </w:p>
    <w:p w:rsidR="00DC75CE" w:rsidRDefault="00DC75C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4E37D0">
        <w:rPr>
          <w:rFonts w:ascii="Bookman Old Style" w:hAnsi="Bookman Old Style"/>
          <w:b/>
        </w:rPr>
        <w:t xml:space="preserve"> </w:t>
      </w:r>
      <w:r w:rsidR="004E37D0">
        <w:rPr>
          <w:rFonts w:ascii="Bookman Old Style" w:hAnsi="Bookman Old Style"/>
        </w:rPr>
        <w:t>Eric Vinyard, same as clerk</w:t>
      </w:r>
    </w:p>
    <w:p w:rsidR="00262A53" w:rsidRPr="00E6188F" w:rsidRDefault="00262A53" w:rsidP="00CB4495">
      <w:pPr>
        <w:rPr>
          <w:rFonts w:ascii="Bookman Old Style" w:hAnsi="Bookman Old Style"/>
          <w:b/>
        </w:rPr>
      </w:pPr>
    </w:p>
    <w:p w:rsidR="00262A53" w:rsidRDefault="00DA6526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View</w:t>
      </w:r>
    </w:p>
    <w:p w:rsidR="00DA6526" w:rsidRPr="00DA6526" w:rsidRDefault="00DA6526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52 Mt. View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</w:p>
    <w:p w:rsidR="00DA6526" w:rsidRPr="00DA6526" w:rsidRDefault="00DA652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hillip Batchelor, 5260 Salt Creek Road, 7201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909-9090</w:t>
      </w:r>
    </w:p>
    <w:p w:rsidR="00DA6526" w:rsidRPr="00DA6526" w:rsidRDefault="00DA652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m Watts, 1853 Tudor Loop, 72019</w:t>
      </w:r>
    </w:p>
    <w:p w:rsidR="00DA6526" w:rsidRDefault="00DA6526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bbie Gibson, 10217 Gibson Lane, 72015</w:t>
      </w:r>
    </w:p>
    <w:p w:rsidR="00A32339" w:rsidRDefault="00A32339" w:rsidP="00CB4495">
      <w:pPr>
        <w:rPr>
          <w:rFonts w:ascii="Bookman Old Style" w:hAnsi="Bookman Old Style"/>
        </w:rPr>
      </w:pPr>
    </w:p>
    <w:p w:rsidR="00A32339" w:rsidRPr="00A5540E" w:rsidRDefault="00A32339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Friendship</w:t>
      </w:r>
    </w:p>
    <w:p w:rsidR="00A32339" w:rsidRPr="00066BFB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400 Friendship Road</w:t>
      </w:r>
      <w:r w:rsidR="00A5540E">
        <w:rPr>
          <w:rFonts w:ascii="Bookman Old Style" w:hAnsi="Bookman Old Style"/>
        </w:rPr>
        <w:t>, 72015</w:t>
      </w:r>
    </w:p>
    <w:p w:rsidR="00A32339" w:rsidRPr="00066BFB" w:rsidRDefault="00A32339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066BFB">
        <w:rPr>
          <w:rFonts w:ascii="Bookman Old Style" w:hAnsi="Bookman Old Style"/>
          <w:b/>
        </w:rPr>
        <w:t xml:space="preserve"> </w:t>
      </w:r>
      <w:r w:rsidR="00066BFB">
        <w:rPr>
          <w:rFonts w:ascii="Bookman Old Style" w:hAnsi="Bookman Old Style"/>
        </w:rPr>
        <w:t>Zack Stringer, 8105 Highway 190, 72015</w:t>
      </w:r>
      <w:r w:rsidR="00066BF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066BFB">
        <w:rPr>
          <w:rFonts w:ascii="Bookman Old Style" w:hAnsi="Bookman Old Style"/>
          <w:b/>
        </w:rPr>
        <w:t xml:space="preserve"> </w:t>
      </w:r>
      <w:r w:rsidR="00066BFB">
        <w:rPr>
          <w:rFonts w:ascii="Bookman Old Style" w:hAnsi="Bookman Old Style"/>
        </w:rPr>
        <w:t>(903)293-1768</w:t>
      </w:r>
    </w:p>
    <w:p w:rsidR="00A32339" w:rsidRPr="00066BFB" w:rsidRDefault="00A32339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066BFB">
        <w:rPr>
          <w:rFonts w:ascii="Bookman Old Style" w:hAnsi="Bookman Old Style"/>
          <w:b/>
        </w:rPr>
        <w:t xml:space="preserve"> </w:t>
      </w:r>
      <w:r w:rsidR="00A5540E">
        <w:rPr>
          <w:rFonts w:ascii="Bookman Old Style" w:hAnsi="Bookman Old Style"/>
        </w:rPr>
        <w:t>Susan Reed</w:t>
      </w:r>
      <w:r w:rsidR="00066BFB">
        <w:rPr>
          <w:rFonts w:ascii="Bookman Old Style" w:hAnsi="Bookman Old Style"/>
        </w:rPr>
        <w:t>, C/O church</w:t>
      </w:r>
    </w:p>
    <w:p w:rsidR="00A32339" w:rsidRDefault="00A32339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066BFB">
        <w:rPr>
          <w:rFonts w:ascii="Bookman Old Style" w:hAnsi="Bookman Old Style"/>
          <w:b/>
        </w:rPr>
        <w:t xml:space="preserve"> </w:t>
      </w:r>
      <w:r w:rsidR="00066BFB">
        <w:rPr>
          <w:rFonts w:ascii="Bookman Old Style" w:hAnsi="Bookman Old Style"/>
        </w:rPr>
        <w:t>Cheryl Lupton, C/O church</w:t>
      </w:r>
    </w:p>
    <w:p w:rsidR="00066BFB" w:rsidRDefault="00066BFB" w:rsidP="00CB4495">
      <w:pPr>
        <w:rPr>
          <w:rFonts w:ascii="Bookman Old Style" w:hAnsi="Bookman Old Style"/>
        </w:rPr>
      </w:pPr>
    </w:p>
    <w:p w:rsidR="00066BFB" w:rsidRDefault="00066BFB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Prospect</w:t>
      </w:r>
    </w:p>
    <w:p w:rsidR="00066BFB" w:rsidRPr="00066BFB" w:rsidRDefault="00A5540E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48 </w:t>
      </w:r>
      <w:r w:rsidR="00066BFB">
        <w:rPr>
          <w:rFonts w:ascii="Bookman Old Style" w:hAnsi="Bookman Old Style"/>
        </w:rPr>
        <w:t xml:space="preserve">Peeler Bend Road </w:t>
      </w:r>
      <w:r w:rsidR="00066BFB">
        <w:rPr>
          <w:rFonts w:ascii="Bookman Old Style" w:hAnsi="Bookman Old Style"/>
          <w:b/>
        </w:rPr>
        <w:t xml:space="preserve">Mailing Address: </w:t>
      </w:r>
      <w:r w:rsidR="00066BFB">
        <w:rPr>
          <w:rFonts w:ascii="Bookman Old Style" w:hAnsi="Bookman Old Style"/>
        </w:rPr>
        <w:t>PO Box 1348, 72018</w:t>
      </w:r>
    </w:p>
    <w:p w:rsidR="00066BFB" w:rsidRPr="00066BFB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Standridge, 1610 Lynnwood, 720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03-7099</w:t>
      </w:r>
    </w:p>
    <w:p w:rsidR="00066BFB" w:rsidRPr="00066BFB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iana Moore, 6506 Michigan Avenue, 72019</w:t>
      </w:r>
    </w:p>
    <w:p w:rsidR="00066BFB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ub Pitts, 1918 Mountain View Road, 72019</w:t>
      </w:r>
    </w:p>
    <w:p w:rsidR="00066BFB" w:rsidRDefault="00066BFB" w:rsidP="00CB4495">
      <w:pPr>
        <w:rPr>
          <w:rFonts w:ascii="Bookman Old Style" w:hAnsi="Bookman Old Style"/>
          <w:b/>
        </w:rPr>
      </w:pPr>
    </w:p>
    <w:p w:rsidR="00066BFB" w:rsidRDefault="00066BFB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Grove</w:t>
      </w:r>
    </w:p>
    <w:p w:rsidR="00066BFB" w:rsidRPr="00D57D77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07 Congo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691, 72018</w:t>
      </w:r>
      <w:r w:rsidR="00D57D7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D57D77">
        <w:rPr>
          <w:rFonts w:ascii="Bookman Old Style" w:hAnsi="Bookman Old Style"/>
          <w:b/>
        </w:rPr>
        <w:t xml:space="preserve"> </w:t>
      </w:r>
      <w:r w:rsidR="00D57D77">
        <w:rPr>
          <w:rFonts w:ascii="Bookman Old Style" w:hAnsi="Bookman Old Style"/>
        </w:rPr>
        <w:t>(501)315-5279</w:t>
      </w:r>
    </w:p>
    <w:p w:rsidR="00066BFB" w:rsidRPr="00D57D77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D57D77">
        <w:rPr>
          <w:rFonts w:ascii="Bookman Old Style" w:hAnsi="Bookman Old Style"/>
          <w:b/>
        </w:rPr>
        <w:t xml:space="preserve"> </w:t>
      </w:r>
      <w:r w:rsidR="00D57D77">
        <w:rPr>
          <w:rFonts w:ascii="Bookman Old Style" w:hAnsi="Bookman Old Style"/>
        </w:rPr>
        <w:t>Vance Nutt, 1700 Deatherage, 72018</w:t>
      </w:r>
      <w:r w:rsidR="00D57D7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D57D77">
        <w:rPr>
          <w:rFonts w:ascii="Bookman Old Style" w:hAnsi="Bookman Old Style"/>
          <w:b/>
        </w:rPr>
        <w:t xml:space="preserve"> </w:t>
      </w:r>
      <w:r w:rsidR="00D57D77">
        <w:rPr>
          <w:rFonts w:ascii="Bookman Old Style" w:hAnsi="Bookman Old Style"/>
        </w:rPr>
        <w:t>(501)939-2384</w:t>
      </w:r>
    </w:p>
    <w:p w:rsidR="00066BFB" w:rsidRPr="00BE7960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BE7960">
        <w:rPr>
          <w:rFonts w:ascii="Bookman Old Style" w:hAnsi="Bookman Old Style"/>
          <w:b/>
        </w:rPr>
        <w:t xml:space="preserve"> </w:t>
      </w:r>
      <w:r w:rsidR="00BE7960">
        <w:rPr>
          <w:rFonts w:ascii="Bookman Old Style" w:hAnsi="Bookman Old Style"/>
        </w:rPr>
        <w:t>Sherry Sutton, 910 Mulberry Salem Road, 72019</w:t>
      </w:r>
    </w:p>
    <w:p w:rsidR="00066BFB" w:rsidRDefault="00066BF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BE7960">
        <w:rPr>
          <w:rFonts w:ascii="Bookman Old Style" w:hAnsi="Bookman Old Style"/>
          <w:b/>
        </w:rPr>
        <w:t xml:space="preserve"> </w:t>
      </w:r>
      <w:r w:rsidR="00BE7960">
        <w:rPr>
          <w:rFonts w:ascii="Bookman Old Style" w:hAnsi="Bookman Old Style"/>
        </w:rPr>
        <w:t>David Lashlee, 4450 Warford Road, 72019</w:t>
      </w:r>
    </w:p>
    <w:p w:rsidR="00BE7960" w:rsidRDefault="00BE7960" w:rsidP="00CB4495">
      <w:pPr>
        <w:rPr>
          <w:rFonts w:ascii="Bookman Old Style" w:hAnsi="Bookman Old Style"/>
        </w:rPr>
      </w:pPr>
    </w:p>
    <w:p w:rsidR="00BE7960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ine</w:t>
      </w:r>
    </w:p>
    <w:p w:rsidR="002359B7" w:rsidRPr="002359B7" w:rsidRDefault="002359B7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210 N. Main Street</w:t>
      </w:r>
      <w:r w:rsidR="00A5540E">
        <w:rPr>
          <w:rFonts w:ascii="Bookman Old Style" w:hAnsi="Bookman Old Style"/>
        </w:rPr>
        <w:t>, Tull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54, 72018</w:t>
      </w:r>
    </w:p>
    <w:p w:rsidR="002359B7" w:rsidRPr="002359B7" w:rsidRDefault="002359B7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im D. Hammer, 1411 Edgehill, 720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40-3841</w:t>
      </w:r>
    </w:p>
    <w:p w:rsidR="002359B7" w:rsidRPr="002359B7" w:rsidRDefault="002359B7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iriam Talbert, 5100 Talbert Road, 72015</w:t>
      </w:r>
    </w:p>
    <w:p w:rsidR="002359B7" w:rsidRDefault="002359B7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A47EAD">
        <w:rPr>
          <w:rFonts w:ascii="Bookman Old Style" w:hAnsi="Bookman Old Style"/>
        </w:rPr>
        <w:t>Wilson DuVall, 11101 Highway 190, 72015</w:t>
      </w:r>
    </w:p>
    <w:p w:rsidR="00E4283D" w:rsidRDefault="00E4283D" w:rsidP="00CB4495">
      <w:pPr>
        <w:rPr>
          <w:rFonts w:ascii="Bookman Old Style" w:hAnsi="Bookman Old Style"/>
        </w:rPr>
      </w:pPr>
    </w:p>
    <w:p w:rsidR="00E4283D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aron</w:t>
      </w:r>
    </w:p>
    <w:p w:rsidR="00E4283D" w:rsidRP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2 Shenandoah Drive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78-4103</w:t>
      </w:r>
    </w:p>
    <w:p w:rsid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Michael Reese, C/O church </w:t>
      </w:r>
      <w:r>
        <w:rPr>
          <w:rFonts w:ascii="Bookman Old Style" w:hAnsi="Bookman Old Style"/>
          <w:b/>
        </w:rPr>
        <w:br/>
        <w:t xml:space="preserve">Clerk: </w:t>
      </w:r>
      <w:r>
        <w:rPr>
          <w:rFonts w:ascii="Bookman Old Style" w:hAnsi="Bookman Old Style"/>
        </w:rPr>
        <w:t>Joan Rickett, C/O church</w:t>
      </w:r>
    </w:p>
    <w:p w:rsidR="00E4283D" w:rsidRDefault="00E4283D" w:rsidP="00CB4495">
      <w:pPr>
        <w:rPr>
          <w:rFonts w:ascii="Bookman Old Style" w:hAnsi="Bookman Old Style"/>
        </w:rPr>
      </w:pPr>
    </w:p>
    <w:p w:rsidR="00E4283D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cial Hill</w:t>
      </w:r>
    </w:p>
    <w:p w:rsidR="00E4283D" w:rsidRP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21 Highway 35 South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253, 72018</w:t>
      </w:r>
    </w:p>
    <w:p w:rsidR="00E4283D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ill Williams, 11392 Goodwin Road, Alexander, 72002</w:t>
      </w:r>
      <w:r>
        <w:rPr>
          <w:rFonts w:ascii="Bookman Old Style" w:hAnsi="Bookman Old Style"/>
          <w:b/>
        </w:rPr>
        <w:t xml:space="preserve"> </w:t>
      </w:r>
    </w:p>
    <w:p w:rsidR="00E4283D" w:rsidRP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16-6888</w:t>
      </w:r>
    </w:p>
    <w:p w:rsidR="00E4283D" w:rsidRP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heresa Picklesimer, 12500 Chambers Road, Bauxite, 72011</w:t>
      </w:r>
    </w:p>
    <w:p w:rsid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an Griffis, 22 Walden-Haskell, 72015</w:t>
      </w:r>
    </w:p>
    <w:p w:rsidR="00E4283D" w:rsidRDefault="00E4283D" w:rsidP="00CB4495">
      <w:pPr>
        <w:rPr>
          <w:rFonts w:ascii="Bookman Old Style" w:hAnsi="Bookman Old Style"/>
        </w:rPr>
      </w:pPr>
    </w:p>
    <w:p w:rsidR="00E4283D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pring Creek</w:t>
      </w:r>
    </w:p>
    <w:p w:rsidR="00E4283D" w:rsidRP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200 I-30 North, 72019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15-4569</w:t>
      </w:r>
    </w:p>
    <w:p w:rsidR="00E4283D" w:rsidRPr="00A51FCF" w:rsidRDefault="00E4283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erry B. Parrish,</w:t>
      </w:r>
      <w:r w:rsidR="00A51FCF">
        <w:rPr>
          <w:rFonts w:ascii="Bookman Old Style" w:hAnsi="Bookman Old Style"/>
        </w:rPr>
        <w:t xml:space="preserve"> C/O church</w:t>
      </w:r>
      <w:r>
        <w:rPr>
          <w:rFonts w:ascii="Bookman Old Style" w:hAnsi="Bookman Old Style"/>
          <w:b/>
        </w:rPr>
        <w:t xml:space="preserve"> </w:t>
      </w:r>
    </w:p>
    <w:p w:rsidR="00E4283D" w:rsidRPr="00A51FCF" w:rsidRDefault="00A51FCF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 w:rsidRPr="00A51FCF">
        <w:rPr>
          <w:rFonts w:ascii="Bookman Old Style" w:hAnsi="Bookman Old Style"/>
        </w:rPr>
        <w:t>Terry McClennahan</w:t>
      </w:r>
      <w:r>
        <w:rPr>
          <w:rFonts w:ascii="Bookman Old Style" w:hAnsi="Bookman Old Style"/>
        </w:rPr>
        <w:t>, C/O church</w:t>
      </w:r>
    </w:p>
    <w:p w:rsidR="00E4283D" w:rsidRDefault="00E4283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Zylma, C/O church</w:t>
      </w:r>
    </w:p>
    <w:p w:rsidR="00774E02" w:rsidRDefault="00774E02" w:rsidP="00CB4495">
      <w:pPr>
        <w:rPr>
          <w:rFonts w:ascii="Bookman Old Style" w:hAnsi="Bookman Old Style"/>
        </w:rPr>
      </w:pPr>
    </w:p>
    <w:p w:rsidR="00774E02" w:rsidRDefault="00774E02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mple</w:t>
      </w:r>
    </w:p>
    <w:p w:rsidR="003B709B" w:rsidRDefault="00A51FCF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215 Coa</w:t>
      </w:r>
      <w:r w:rsidR="003B709B">
        <w:rPr>
          <w:rFonts w:ascii="Bookman Old Style" w:hAnsi="Bookman Old Style"/>
        </w:rPr>
        <w:t xml:space="preserve">ts Road </w:t>
      </w:r>
      <w:r w:rsidR="00774E02">
        <w:rPr>
          <w:rFonts w:ascii="Bookman Old Style" w:hAnsi="Bookman Old Style"/>
          <w:b/>
        </w:rPr>
        <w:t>Mailing Address:</w:t>
      </w:r>
      <w:r w:rsidR="003B709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1069</w:t>
      </w:r>
      <w:r w:rsidR="003B709B">
        <w:rPr>
          <w:rFonts w:ascii="Bookman Old Style" w:hAnsi="Bookman Old Style"/>
        </w:rPr>
        <w:t>, 72018</w:t>
      </w:r>
      <w:r w:rsidR="003B709B">
        <w:rPr>
          <w:rFonts w:ascii="Bookman Old Style" w:hAnsi="Bookman Old Style"/>
          <w:b/>
        </w:rPr>
        <w:t xml:space="preserve"> </w:t>
      </w:r>
    </w:p>
    <w:p w:rsidR="00774E02" w:rsidRPr="003B709B" w:rsidRDefault="00774E02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3B709B">
        <w:rPr>
          <w:rFonts w:ascii="Bookman Old Style" w:hAnsi="Bookman Old Style"/>
          <w:b/>
        </w:rPr>
        <w:t xml:space="preserve"> </w:t>
      </w:r>
      <w:r w:rsidR="003B709B">
        <w:rPr>
          <w:rFonts w:ascii="Bookman Old Style" w:hAnsi="Bookman Old Style"/>
        </w:rPr>
        <w:t>(501)860-8907</w:t>
      </w:r>
    </w:p>
    <w:p w:rsidR="00774E02" w:rsidRDefault="00774E02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3B709B">
        <w:rPr>
          <w:rFonts w:ascii="Bookman Old Style" w:hAnsi="Bookman Old Style"/>
        </w:rPr>
        <w:t xml:space="preserve"> David Harris, 20 Tanglewood Drive, Bryant, 72022</w:t>
      </w:r>
    </w:p>
    <w:p w:rsidR="00774E02" w:rsidRPr="003B709B" w:rsidRDefault="00774E02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3B709B">
        <w:rPr>
          <w:rFonts w:ascii="Bookman Old Style" w:hAnsi="Bookman Old Style"/>
          <w:b/>
        </w:rPr>
        <w:t xml:space="preserve"> </w:t>
      </w:r>
      <w:r w:rsidR="00A51FCF">
        <w:rPr>
          <w:rFonts w:ascii="Bookman Old Style" w:hAnsi="Bookman Old Style"/>
        </w:rPr>
        <w:t>April Harris, 500 S.E. 2</w:t>
      </w:r>
      <w:r w:rsidR="00A51FCF" w:rsidRPr="00A51FCF">
        <w:rPr>
          <w:rFonts w:ascii="Bookman Old Style" w:hAnsi="Bookman Old Style"/>
          <w:vertAlign w:val="superscript"/>
        </w:rPr>
        <w:t>nd</w:t>
      </w:r>
      <w:r w:rsidR="00A51FCF">
        <w:rPr>
          <w:rFonts w:ascii="Bookman Old Style" w:hAnsi="Bookman Old Style"/>
        </w:rPr>
        <w:t>, Bryant 72022</w:t>
      </w:r>
    </w:p>
    <w:p w:rsidR="00774E02" w:rsidRDefault="00774E02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3B709B">
        <w:rPr>
          <w:rFonts w:ascii="Bookman Old Style" w:hAnsi="Bookman Old Style"/>
          <w:b/>
        </w:rPr>
        <w:t xml:space="preserve"> </w:t>
      </w:r>
      <w:r w:rsidR="003B709B">
        <w:rPr>
          <w:rFonts w:ascii="Bookman Old Style" w:hAnsi="Bookman Old Style"/>
        </w:rPr>
        <w:t>Bobby Reynolds, C/O church</w:t>
      </w:r>
    </w:p>
    <w:p w:rsidR="003B709B" w:rsidRDefault="003B709B" w:rsidP="00CB4495">
      <w:pPr>
        <w:rPr>
          <w:rFonts w:ascii="Bookman Old Style" w:hAnsi="Bookman Old Style"/>
        </w:rPr>
      </w:pPr>
    </w:p>
    <w:p w:rsidR="003B709B" w:rsidRDefault="003B709B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yndall Park</w:t>
      </w:r>
    </w:p>
    <w:p w:rsidR="003B709B" w:rsidRPr="003B709B" w:rsidRDefault="003B709B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x &amp; Hoover Streets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44, 72018</w:t>
      </w:r>
    </w:p>
    <w:p w:rsidR="003B709B" w:rsidRPr="003B709B" w:rsidRDefault="003B709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ad Crumby, 621 E. Sevier, 720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17-1777</w:t>
      </w:r>
    </w:p>
    <w:p w:rsidR="003B709B" w:rsidRPr="003B709B" w:rsidRDefault="003B709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oree Babbitt, C/O church</w:t>
      </w:r>
    </w:p>
    <w:p w:rsidR="003B709B" w:rsidRDefault="003B709B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 Mangum, 5031 Hughes Road, Bauxite, 72011</w:t>
      </w:r>
    </w:p>
    <w:p w:rsidR="007272C5" w:rsidRDefault="007272C5" w:rsidP="00CB4495">
      <w:pPr>
        <w:rPr>
          <w:rFonts w:ascii="Bookman Old Style" w:hAnsi="Bookman Old Style"/>
        </w:rPr>
      </w:pPr>
    </w:p>
    <w:p w:rsidR="007272C5" w:rsidRDefault="00CB10DD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ed</w:t>
      </w:r>
    </w:p>
    <w:p w:rsidR="00CB10DD" w:rsidRPr="00CB10DD" w:rsidRDefault="00CB10DD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810 Salem Road, 72019 </w:t>
      </w:r>
    </w:p>
    <w:p w:rsidR="00CB10DD" w:rsidRPr="00012E67" w:rsidRDefault="00CB10D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>
        <w:rPr>
          <w:rFonts w:ascii="Bookman Old Style" w:hAnsi="Bookman Old Style"/>
        </w:rPr>
        <w:t xml:space="preserve">Randy Ward, </w:t>
      </w:r>
      <w:r w:rsidR="00012E67">
        <w:rPr>
          <w:rFonts w:ascii="Bookman Old Style" w:hAnsi="Bookman Old Style"/>
        </w:rPr>
        <w:t>5521 Alcoa Road, 72015</w:t>
      </w:r>
      <w:r w:rsidR="00012E6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012E67">
        <w:rPr>
          <w:rFonts w:ascii="Bookman Old Style" w:hAnsi="Bookman Old Style"/>
          <w:b/>
        </w:rPr>
        <w:t xml:space="preserve"> </w:t>
      </w:r>
      <w:r w:rsidR="00A51FCF">
        <w:rPr>
          <w:rFonts w:ascii="Bookman Old Style" w:hAnsi="Bookman Old Style"/>
        </w:rPr>
        <w:t>(501)303-0890</w:t>
      </w:r>
    </w:p>
    <w:p w:rsidR="00CB10DD" w:rsidRPr="00012E67" w:rsidRDefault="00CB10D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012E67">
        <w:rPr>
          <w:rFonts w:ascii="Bookman Old Style" w:hAnsi="Bookman Old Style"/>
          <w:b/>
        </w:rPr>
        <w:t xml:space="preserve"> </w:t>
      </w:r>
      <w:r w:rsidR="00A51FCF">
        <w:rPr>
          <w:rFonts w:ascii="Bookman Old Style" w:hAnsi="Bookman Old Style"/>
        </w:rPr>
        <w:t>Shirley Flynn, 2724 Lakeland Drive, 72019</w:t>
      </w:r>
    </w:p>
    <w:p w:rsidR="00CB10DD" w:rsidRDefault="00CB10DD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012E67">
        <w:rPr>
          <w:rFonts w:ascii="Bookman Old Style" w:hAnsi="Bookman Old Style"/>
          <w:b/>
        </w:rPr>
        <w:t xml:space="preserve"> </w:t>
      </w:r>
      <w:r w:rsidR="00012E67">
        <w:rPr>
          <w:rFonts w:ascii="Bookman Old Style" w:hAnsi="Bookman Old Style"/>
        </w:rPr>
        <w:t>Donna Hollaway, 6166 Gregory Road, 72019</w:t>
      </w:r>
    </w:p>
    <w:p w:rsidR="00012E67" w:rsidRDefault="00012E67" w:rsidP="00CB4495">
      <w:pPr>
        <w:rPr>
          <w:rFonts w:ascii="Bookman Old Style" w:hAnsi="Bookman Old Style"/>
        </w:rPr>
      </w:pPr>
    </w:p>
    <w:p w:rsidR="00012E67" w:rsidRDefault="00012E67" w:rsidP="00012E6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entonville, 72712</w:t>
      </w:r>
    </w:p>
    <w:p w:rsidR="00012E67" w:rsidRDefault="00012E67" w:rsidP="00012E6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Landmark</w:t>
      </w:r>
    </w:p>
    <w:p w:rsidR="00012E67" w:rsidRPr="00012E67" w:rsidRDefault="00012E67" w:rsidP="00012E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6 S. E. 28</w:t>
      </w:r>
      <w:r w:rsidRPr="00012E67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8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73-3693</w:t>
      </w:r>
    </w:p>
    <w:p w:rsidR="00012E67" w:rsidRPr="00012E67" w:rsidRDefault="00012E67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err</w:t>
      </w:r>
      <w:r w:rsidR="00A51FCF">
        <w:rPr>
          <w:rFonts w:ascii="Bookman Old Style" w:hAnsi="Bookman Old Style"/>
        </w:rPr>
        <w:t>y Simmons, C/O church</w:t>
      </w:r>
    </w:p>
    <w:p w:rsidR="00012E67" w:rsidRPr="00012E67" w:rsidRDefault="00012E67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amie Bloxham, C/O church</w:t>
      </w:r>
    </w:p>
    <w:p w:rsidR="00012E67" w:rsidRDefault="00012E67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oss Rodden, C/O church</w:t>
      </w:r>
    </w:p>
    <w:p w:rsidR="008753F6" w:rsidRDefault="008753F6" w:rsidP="00012E67">
      <w:pPr>
        <w:rPr>
          <w:rFonts w:ascii="Bookman Old Style" w:hAnsi="Bookman Old Style"/>
        </w:rPr>
      </w:pPr>
    </w:p>
    <w:p w:rsidR="008753F6" w:rsidRDefault="008753F6" w:rsidP="00012E6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lid Rock</w:t>
      </w:r>
    </w:p>
    <w:p w:rsidR="008753F6" w:rsidRPr="00A51FCF" w:rsidRDefault="00A51FCF" w:rsidP="00012E6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501 S.W. Rainbow </w:t>
      </w:r>
      <w:r w:rsidR="008753F6">
        <w:rPr>
          <w:rFonts w:ascii="Bookman Old Style" w:hAnsi="Bookman Old Style"/>
        </w:rPr>
        <w:t xml:space="preserve">Road </w:t>
      </w:r>
      <w:r w:rsidR="008753F6">
        <w:rPr>
          <w:rFonts w:ascii="Bookman Old Style" w:hAnsi="Bookman Old Style"/>
          <w:b/>
        </w:rPr>
        <w:t xml:space="preserve">Mailing Address: </w:t>
      </w:r>
      <w:r w:rsidR="008753F6">
        <w:rPr>
          <w:rFonts w:ascii="Bookman Old Style" w:hAnsi="Bookman Old Style"/>
        </w:rPr>
        <w:t>PO Box 2552</w:t>
      </w:r>
      <w:r w:rsidR="008753F6">
        <w:rPr>
          <w:rFonts w:ascii="Bookman Old Style" w:hAnsi="Bookman Old Style"/>
          <w:b/>
        </w:rPr>
        <w:t xml:space="preserve"> </w:t>
      </w:r>
    </w:p>
    <w:p w:rsidR="008753F6" w:rsidRPr="008753F6" w:rsidRDefault="008753F6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nny Williams, 2107 S.W. Chinquapin</w:t>
      </w:r>
      <w:r>
        <w:rPr>
          <w:rFonts w:ascii="Bookman Old Style" w:hAnsi="Bookman Old Style"/>
          <w:b/>
        </w:rPr>
        <w:t xml:space="preserve"> Phone: </w:t>
      </w:r>
      <w:r w:rsidR="00A51FCF">
        <w:rPr>
          <w:rFonts w:ascii="Bookman Old Style" w:hAnsi="Bookman Old Style"/>
        </w:rPr>
        <w:t>(479)254-0203</w:t>
      </w:r>
    </w:p>
    <w:p w:rsidR="008753F6" w:rsidRPr="008753F6" w:rsidRDefault="008753F6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im Wallis, 138 Evening Star Road, Cave Springs, 72718</w:t>
      </w:r>
    </w:p>
    <w:p w:rsidR="008753F6" w:rsidRDefault="008753F6" w:rsidP="00012E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A51FCF">
        <w:rPr>
          <w:rFonts w:ascii="Bookman Old Style" w:hAnsi="Bookman Old Style"/>
        </w:rPr>
        <w:t>Mike Parker, 9181 Common Wealth</w:t>
      </w:r>
    </w:p>
    <w:p w:rsidR="008753F6" w:rsidRDefault="008753F6" w:rsidP="00012E67">
      <w:pPr>
        <w:rPr>
          <w:rFonts w:ascii="Bookman Old Style" w:hAnsi="Bookman Old Style"/>
        </w:rPr>
      </w:pPr>
    </w:p>
    <w:p w:rsidR="008753F6" w:rsidRDefault="008753F6" w:rsidP="008753F6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erryville, 72616</w:t>
      </w:r>
    </w:p>
    <w:p w:rsidR="008753F6" w:rsidRDefault="00BB5516" w:rsidP="008753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8753F6" w:rsidRPr="008753F6" w:rsidRDefault="008753F6" w:rsidP="008753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10 E. Madison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7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423-2028</w:t>
      </w:r>
    </w:p>
    <w:p w:rsidR="008753F6" w:rsidRDefault="008753F6" w:rsidP="008753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wel M. Vance, PO Box 232, Green Forest, 72638</w:t>
      </w:r>
      <w:r>
        <w:rPr>
          <w:rFonts w:ascii="Bookman Old Style" w:hAnsi="Bookman Old Style"/>
          <w:b/>
        </w:rPr>
        <w:t xml:space="preserve"> </w:t>
      </w:r>
    </w:p>
    <w:p w:rsidR="008753F6" w:rsidRPr="008753F6" w:rsidRDefault="008753F6" w:rsidP="008753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0-6988</w:t>
      </w:r>
    </w:p>
    <w:p w:rsidR="008753F6" w:rsidRPr="008753F6" w:rsidRDefault="008753F6" w:rsidP="008753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ileen F. Leo, 100 Clive Street, Apt. A</w:t>
      </w:r>
    </w:p>
    <w:p w:rsidR="00BB5516" w:rsidRDefault="00BB5516" w:rsidP="008753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Emma Jean Vance, same as pastor</w:t>
      </w:r>
    </w:p>
    <w:p w:rsidR="008753F6" w:rsidRDefault="00BB5516" w:rsidP="008753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8753F6" w:rsidRDefault="00E9627B" w:rsidP="00E9627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ismarck, 71929</w:t>
      </w:r>
    </w:p>
    <w:p w:rsidR="00E9627B" w:rsidRDefault="00E9627B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ismarck</w:t>
      </w:r>
    </w:p>
    <w:p w:rsidR="00E9627B" w:rsidRDefault="00E9627B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5874 Highway 7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94</w:t>
      </w:r>
      <w:r>
        <w:rPr>
          <w:rFonts w:ascii="Bookman Old Style" w:hAnsi="Bookman Old Style"/>
          <w:b/>
        </w:rPr>
        <w:t xml:space="preserve">  </w:t>
      </w:r>
    </w:p>
    <w:p w:rsidR="00E9627B" w:rsidRDefault="00E9627B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Flynn Kettell, 123 Kettering Loop, Malvern, 72104</w:t>
      </w:r>
      <w:r>
        <w:rPr>
          <w:rFonts w:ascii="Bookman Old Style" w:hAnsi="Bookman Old Style"/>
          <w:b/>
        </w:rPr>
        <w:t xml:space="preserve"> </w:t>
      </w:r>
    </w:p>
    <w:p w:rsidR="00E9627B" w:rsidRP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551-6317</w:t>
      </w:r>
    </w:p>
    <w:p w:rsidR="00E9627B" w:rsidRP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Bergan, 166 Cheyenne Lane</w:t>
      </w:r>
    </w:p>
    <w:p w:rsid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tenna Gaither, 1712 Highway 7</w:t>
      </w:r>
    </w:p>
    <w:p w:rsidR="00E9627B" w:rsidRDefault="00E9627B" w:rsidP="00E9627B">
      <w:pPr>
        <w:rPr>
          <w:rFonts w:ascii="Bookman Old Style" w:hAnsi="Bookman Old Style"/>
        </w:rPr>
      </w:pPr>
    </w:p>
    <w:p w:rsidR="00E9627B" w:rsidRDefault="00E9627B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ey</w:t>
      </w:r>
    </w:p>
    <w:p w:rsidR="00E9627B" w:rsidRP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118 Highway 128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65-3150</w:t>
      </w:r>
    </w:p>
    <w:p w:rsidR="00E9627B" w:rsidRP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lph Ruffin, 4135 Highway 12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10-6095</w:t>
      </w:r>
    </w:p>
    <w:p w:rsidR="00E9627B" w:rsidRP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arlene Chancellor, 665 Burris Loop</w:t>
      </w:r>
    </w:p>
    <w:p w:rsidR="00E9627B" w:rsidRDefault="00E9627B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roly</w:t>
      </w:r>
      <w:r w:rsidR="00BB5516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 xml:space="preserve"> Nivens, 20204 Highway 84, Malvern, 72104</w:t>
      </w:r>
    </w:p>
    <w:p w:rsidR="00E9627B" w:rsidRDefault="00E9627B" w:rsidP="00E9627B">
      <w:pPr>
        <w:rPr>
          <w:rFonts w:ascii="Bookman Old Style" w:hAnsi="Bookman Old Style"/>
        </w:rPr>
      </w:pPr>
    </w:p>
    <w:p w:rsidR="00E9627B" w:rsidRDefault="004757EA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Roche</w:t>
      </w:r>
    </w:p>
    <w:p w:rsidR="004757EA" w:rsidRDefault="004757EA" w:rsidP="00E962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39 Highway 12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C/O clerk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65-3740</w:t>
      </w:r>
    </w:p>
    <w:p w:rsidR="004757EA" w:rsidRPr="004757EA" w:rsidRDefault="004757EA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ris Morrison, 2155 Chestnut Driv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44-5443</w:t>
      </w:r>
    </w:p>
    <w:p w:rsidR="004757EA" w:rsidRPr="004757EA" w:rsidRDefault="004757EA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Carol Hardage, 2199 Highway 128 </w:t>
      </w:r>
    </w:p>
    <w:p w:rsidR="004757EA" w:rsidRDefault="004757EA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337852">
        <w:rPr>
          <w:rFonts w:ascii="Bookman Old Style" w:hAnsi="Bookman Old Style"/>
        </w:rPr>
        <w:t>Lisa Hunt, 272 Tupelo Trail</w:t>
      </w:r>
    </w:p>
    <w:p w:rsidR="00456E9F" w:rsidRDefault="00456E9F" w:rsidP="00E9627B">
      <w:pPr>
        <w:rPr>
          <w:rFonts w:ascii="Bookman Old Style" w:hAnsi="Bookman Old Style"/>
        </w:rPr>
      </w:pPr>
    </w:p>
    <w:p w:rsidR="00456E9F" w:rsidRDefault="00456E9F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456E9F" w:rsidRDefault="00456E9F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208 Unity Lan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  <w:r>
        <w:rPr>
          <w:rFonts w:ascii="Bookman Old Style" w:hAnsi="Bookman Old Style"/>
          <w:b/>
        </w:rPr>
        <w:t xml:space="preserve">  </w:t>
      </w:r>
    </w:p>
    <w:p w:rsidR="00456E9F" w:rsidRDefault="00456E9F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Harold Taylor, 1201 East Mill Street, Malvern, 72104</w:t>
      </w:r>
      <w:r>
        <w:rPr>
          <w:rFonts w:ascii="Bookman Old Style" w:hAnsi="Bookman Old Style"/>
          <w:b/>
        </w:rPr>
        <w:t xml:space="preserve"> </w:t>
      </w:r>
    </w:p>
    <w:p w:rsidR="00456E9F" w:rsidRP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37-2056</w:t>
      </w:r>
    </w:p>
    <w:p w:rsidR="00456E9F" w:rsidRP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omona Harris, 509 Independence Drive, Hot Springs, 71913</w:t>
      </w:r>
    </w:p>
    <w:p w:rsid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337852">
        <w:rPr>
          <w:rFonts w:ascii="Bookman Old Style" w:hAnsi="Bookman Old Style"/>
        </w:rPr>
        <w:t>Crystal Clardy, 846 Fe</w:t>
      </w:r>
      <w:r>
        <w:rPr>
          <w:rFonts w:ascii="Bookman Old Style" w:hAnsi="Bookman Old Style"/>
        </w:rPr>
        <w:t>ndley Road</w:t>
      </w:r>
    </w:p>
    <w:p w:rsidR="00456E9F" w:rsidRDefault="00456E9F" w:rsidP="00E9627B">
      <w:pPr>
        <w:rPr>
          <w:rFonts w:ascii="Bookman Old Style" w:hAnsi="Bookman Old Style"/>
        </w:rPr>
      </w:pPr>
    </w:p>
    <w:p w:rsidR="00456E9F" w:rsidRDefault="00456E9F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alley Landmark</w:t>
      </w:r>
    </w:p>
    <w:p w:rsidR="00456E9F" w:rsidRDefault="00456E9F" w:rsidP="00E9627B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6061 Highway 84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 </w:t>
      </w:r>
    </w:p>
    <w:p w:rsidR="00456E9F" w:rsidRP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illiam Wesson, 154 Meridian Driv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45-7446</w:t>
      </w:r>
    </w:p>
    <w:p w:rsidR="00456E9F" w:rsidRP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Norma Burk, 224 Plains Court</w:t>
      </w:r>
    </w:p>
    <w:p w:rsidR="00456E9F" w:rsidRDefault="00456E9F" w:rsidP="00E962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ff Rogers, 108 Cheyenne Lane</w:t>
      </w:r>
    </w:p>
    <w:p w:rsidR="007F4F52" w:rsidRDefault="007F4F52" w:rsidP="00E9627B">
      <w:pPr>
        <w:rPr>
          <w:rFonts w:ascii="Bookman Old Style" w:hAnsi="Bookman Old Style"/>
        </w:rPr>
      </w:pPr>
    </w:p>
    <w:p w:rsidR="007F4F52" w:rsidRDefault="007F4F52" w:rsidP="007F4F5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onnerdale, 71433</w:t>
      </w:r>
    </w:p>
    <w:p w:rsidR="007F4F52" w:rsidRDefault="007F4F52" w:rsidP="007F4F5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Moriah</w:t>
      </w:r>
    </w:p>
    <w:p w:rsidR="007F4F52" w:rsidRPr="007F4F52" w:rsidRDefault="007F4F52" w:rsidP="007F4F5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02 Mt. Moriah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85</w:t>
      </w:r>
    </w:p>
    <w:p w:rsidR="007F4F52" w:rsidRDefault="007F4F52" w:rsidP="007F4F5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le Hamilton, 1143 Pintado Loop, Glenwood, 71943</w:t>
      </w:r>
      <w:r>
        <w:rPr>
          <w:rFonts w:ascii="Bookman Old Style" w:hAnsi="Bookman Old Style"/>
          <w:b/>
        </w:rPr>
        <w:t xml:space="preserve"> </w:t>
      </w:r>
    </w:p>
    <w:p w:rsidR="007F4F52" w:rsidRPr="007F4F52" w:rsidRDefault="007F4F52" w:rsidP="007F4F5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23-3520</w:t>
      </w:r>
    </w:p>
    <w:p w:rsidR="007F4F52" w:rsidRPr="007F4F52" w:rsidRDefault="007F4F52" w:rsidP="007F4F5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avid Robbins, 185 Elmbrook Terrace, Pearcy, 71964</w:t>
      </w:r>
    </w:p>
    <w:p w:rsidR="007F4F52" w:rsidRDefault="007F4F52" w:rsidP="007F4F5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risty Whipkey, 198 Falls Lane</w:t>
      </w:r>
    </w:p>
    <w:p w:rsidR="007C2C79" w:rsidRPr="00337852" w:rsidRDefault="007C2C79" w:rsidP="00337852">
      <w:pPr>
        <w:rPr>
          <w:rFonts w:ascii="Bookman Old Style" w:hAnsi="Bookman Old Style"/>
          <w:b/>
          <w:u w:val="single"/>
        </w:rPr>
      </w:pPr>
    </w:p>
    <w:p w:rsidR="007C2C79" w:rsidRDefault="007C2C79" w:rsidP="007C2C7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radford, 72020</w:t>
      </w:r>
    </w:p>
    <w:p w:rsidR="007C2C79" w:rsidRPr="00337852" w:rsidRDefault="007C2C79" w:rsidP="007C2C7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Carmel</w:t>
      </w:r>
    </w:p>
    <w:p w:rsid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122 Jackson 6 </w:t>
      </w:r>
      <w:r>
        <w:rPr>
          <w:rFonts w:ascii="Bookman Old Style" w:hAnsi="Bookman Old Style"/>
          <w:b/>
        </w:rPr>
        <w:t xml:space="preserve">Phone: </w:t>
      </w:r>
      <w:r w:rsidR="00337852">
        <w:rPr>
          <w:rFonts w:ascii="Bookman Old Style" w:hAnsi="Bookman Old Style"/>
        </w:rPr>
        <w:t>(501)344-8229</w:t>
      </w:r>
    </w:p>
    <w:p w:rsidR="007C2C79" w:rsidRP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ian Garrett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01-0245</w:t>
      </w:r>
    </w:p>
    <w:p w:rsidR="007C2C79" w:rsidRP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thy Turner, PO Box 123</w:t>
      </w:r>
    </w:p>
    <w:p w:rsid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337852">
        <w:rPr>
          <w:rFonts w:ascii="Bookman Old Style" w:hAnsi="Bookman Old Style"/>
        </w:rPr>
        <w:t>Rosie Harmon, C/O church</w:t>
      </w:r>
    </w:p>
    <w:p w:rsidR="007C2C79" w:rsidRDefault="007C2C79" w:rsidP="007C2C79">
      <w:pPr>
        <w:rPr>
          <w:rFonts w:ascii="Bookman Old Style" w:hAnsi="Bookman Old Style"/>
        </w:rPr>
      </w:pPr>
    </w:p>
    <w:p w:rsidR="007C2C79" w:rsidRDefault="007C2C79" w:rsidP="007C2C7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ld Glaise</w:t>
      </w:r>
    </w:p>
    <w:p w:rsidR="007C2C79" w:rsidRP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3 Jackson 25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</w:p>
    <w:p w:rsidR="007C2C79" w:rsidRP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 Marlin, PO Box 1591, Searcy, 7214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91-1451</w:t>
      </w:r>
    </w:p>
    <w:p w:rsidR="007C2C79" w:rsidRP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eggy Miller, PO Box 683</w:t>
      </w:r>
    </w:p>
    <w:p w:rsidR="007C2C79" w:rsidRDefault="007C2C79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324050">
        <w:rPr>
          <w:rFonts w:ascii="Bookman Old Style" w:hAnsi="Bookman Old Style"/>
          <w:b/>
        </w:rPr>
        <w:t xml:space="preserve"> </w:t>
      </w:r>
      <w:r w:rsidR="00324050">
        <w:rPr>
          <w:rFonts w:ascii="Bookman Old Style" w:hAnsi="Bookman Old Style"/>
        </w:rPr>
        <w:t>Jon Leasure, 2612 Jackson 4</w:t>
      </w:r>
    </w:p>
    <w:p w:rsidR="00324050" w:rsidRDefault="00324050" w:rsidP="007C2C79">
      <w:pPr>
        <w:rPr>
          <w:rFonts w:ascii="Bookman Old Style" w:hAnsi="Bookman Old Style"/>
        </w:rPr>
      </w:pPr>
    </w:p>
    <w:p w:rsidR="00324050" w:rsidRDefault="00324050" w:rsidP="007C2C7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on Hill</w:t>
      </w:r>
    </w:p>
    <w:p w:rsidR="00324050" w:rsidRDefault="00324050" w:rsidP="007C2C7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9 Brown Cemetery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2840 Union Hill Road</w:t>
      </w:r>
    </w:p>
    <w:p w:rsidR="00324050" w:rsidRDefault="00324050" w:rsidP="007C2C7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hard Shearer, 2219 Fairview Road, Searcy, 72143</w:t>
      </w:r>
      <w:r>
        <w:rPr>
          <w:rFonts w:ascii="Bookman Old Style" w:hAnsi="Bookman Old Style"/>
          <w:b/>
        </w:rPr>
        <w:t xml:space="preserve"> </w:t>
      </w:r>
    </w:p>
    <w:p w:rsidR="00324050" w:rsidRPr="00324050" w:rsidRDefault="00324050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28-4458</w:t>
      </w:r>
    </w:p>
    <w:p w:rsidR="00324050" w:rsidRPr="00324050" w:rsidRDefault="00324050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ri Ruddell, 20 Burg Lane</w:t>
      </w:r>
    </w:p>
    <w:p w:rsidR="00324050" w:rsidRDefault="00324050" w:rsidP="007C2C7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ommy Bain, 5737 Jackson 2</w:t>
      </w:r>
    </w:p>
    <w:p w:rsidR="00324050" w:rsidRDefault="00324050" w:rsidP="007C2C79">
      <w:pPr>
        <w:rPr>
          <w:rFonts w:ascii="Bookman Old Style" w:hAnsi="Bookman Old Style"/>
        </w:rPr>
      </w:pPr>
    </w:p>
    <w:p w:rsidR="00324050" w:rsidRDefault="00324050" w:rsidP="0032405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rinkley, 72021</w:t>
      </w:r>
    </w:p>
    <w:p w:rsidR="00324050" w:rsidRDefault="00324050" w:rsidP="003240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rinkley</w:t>
      </w:r>
    </w:p>
    <w:p w:rsidR="00324050" w:rsidRPr="00324050" w:rsidRDefault="00805F68" w:rsidP="003240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 N. New York</w:t>
      </w:r>
      <w:r w:rsidRPr="00805F6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34-1186</w:t>
      </w:r>
    </w:p>
    <w:p w:rsidR="00324050" w:rsidRPr="00324050" w:rsidRDefault="00324050" w:rsidP="003240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Leon Crutchfield, </w:t>
      </w:r>
      <w:r w:rsidR="00805F68">
        <w:rPr>
          <w:rFonts w:ascii="Bookman Old Style" w:hAnsi="Bookman Old Style"/>
        </w:rPr>
        <w:t>406 W. Cedar</w:t>
      </w:r>
      <w:r>
        <w:rPr>
          <w:rFonts w:ascii="Bookman Old Style" w:hAnsi="Bookman Old Style"/>
          <w:b/>
        </w:rPr>
        <w:t xml:space="preserve"> </w:t>
      </w:r>
    </w:p>
    <w:p w:rsidR="00324050" w:rsidRPr="00324050" w:rsidRDefault="00324050" w:rsidP="003240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Vivian Novak, 4612 Lawman Road, DeValls Bluff, 72041</w:t>
      </w:r>
    </w:p>
    <w:p w:rsidR="00324050" w:rsidRDefault="00324050" w:rsidP="003240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Glenda Hilsdon, 25 Don Lane</w:t>
      </w:r>
    </w:p>
    <w:p w:rsidR="00324050" w:rsidRDefault="00324050" w:rsidP="00324050">
      <w:pPr>
        <w:rPr>
          <w:rFonts w:ascii="Bookman Old Style" w:hAnsi="Bookman Old Style"/>
        </w:rPr>
      </w:pPr>
    </w:p>
    <w:p w:rsidR="00324050" w:rsidRDefault="00324050" w:rsidP="0032405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rockwell, 72517</w:t>
      </w:r>
    </w:p>
    <w:p w:rsidR="00324050" w:rsidRDefault="00324050" w:rsidP="003240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Ridge</w:t>
      </w:r>
    </w:p>
    <w:p w:rsidR="00324050" w:rsidRDefault="00E97F0F" w:rsidP="003240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/O clerk</w:t>
      </w:r>
      <w:r w:rsidR="00324050">
        <w:rPr>
          <w:rFonts w:ascii="Bookman Old Style" w:hAnsi="Bookman Old Style"/>
        </w:rPr>
        <w:t xml:space="preserve"> </w:t>
      </w:r>
      <w:r w:rsidR="00324050">
        <w:rPr>
          <w:rFonts w:ascii="Bookman Old Style" w:hAnsi="Bookman Old Style"/>
          <w:b/>
        </w:rPr>
        <w:t xml:space="preserve">Phone: </w:t>
      </w:r>
      <w:r w:rsidR="00324050">
        <w:rPr>
          <w:rFonts w:ascii="Bookman Old Style" w:hAnsi="Bookman Old Style"/>
        </w:rPr>
        <w:t>(870)</w:t>
      </w:r>
      <w:r>
        <w:rPr>
          <w:rFonts w:ascii="Bookman Old Style" w:hAnsi="Bookman Old Style"/>
        </w:rPr>
        <w:t>368-7933</w:t>
      </w:r>
    </w:p>
    <w:p w:rsidR="00E97F0F" w:rsidRDefault="00E97F0F" w:rsidP="003240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</w:p>
    <w:p w:rsidR="00E97F0F" w:rsidRPr="00E97F0F" w:rsidRDefault="00E97F0F" w:rsidP="003240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Peggy Melton, 180 Chapel Hill Road </w:t>
      </w:r>
    </w:p>
    <w:p w:rsidR="00E97F0F" w:rsidRDefault="00E97F0F" w:rsidP="003240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805F68">
        <w:rPr>
          <w:rFonts w:ascii="Bookman Old Style" w:hAnsi="Bookman Old Style"/>
        </w:rPr>
        <w:t>Jill Yancey, C/O clerk</w:t>
      </w:r>
    </w:p>
    <w:p w:rsidR="00E97F0F" w:rsidRDefault="00E97F0F" w:rsidP="00324050">
      <w:pPr>
        <w:rPr>
          <w:rFonts w:ascii="Bookman Old Style" w:hAnsi="Bookman Old Style"/>
        </w:rPr>
      </w:pPr>
    </w:p>
    <w:p w:rsidR="00E97F0F" w:rsidRDefault="00E97F0F" w:rsidP="00E97F0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Bryant, 72089</w:t>
      </w:r>
    </w:p>
    <w:p w:rsidR="00E97F0F" w:rsidRDefault="00E97F0F" w:rsidP="00E97F0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Baptist</w:t>
      </w:r>
    </w:p>
    <w:p w:rsidR="00E97F0F" w:rsidRPr="00E97F0F" w:rsidRDefault="00805F68" w:rsidP="00E97F0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715 </w:t>
      </w:r>
      <w:r w:rsidR="00E97F0F">
        <w:rPr>
          <w:rFonts w:ascii="Bookman Old Style" w:hAnsi="Bookman Old Style"/>
        </w:rPr>
        <w:t xml:space="preserve">Highway 5 North </w:t>
      </w:r>
      <w:r w:rsidR="00E97F0F">
        <w:rPr>
          <w:rFonts w:ascii="Bookman Old Style" w:hAnsi="Bookman Old Style"/>
          <w:b/>
        </w:rPr>
        <w:t xml:space="preserve">Mailing Address: </w:t>
      </w:r>
      <w:r w:rsidR="00E97F0F">
        <w:rPr>
          <w:rFonts w:ascii="Bookman Old Style" w:hAnsi="Bookman Old Style"/>
        </w:rPr>
        <w:t>PO Box 267</w:t>
      </w:r>
      <w:r w:rsidR="00E97F0F">
        <w:rPr>
          <w:rFonts w:ascii="Bookman Old Style" w:hAnsi="Bookman Old Style"/>
          <w:b/>
        </w:rPr>
        <w:t xml:space="preserve"> Phone: </w:t>
      </w:r>
      <w:r w:rsidR="00E97F0F">
        <w:rPr>
          <w:rFonts w:ascii="Bookman Old Style" w:hAnsi="Bookman Old Style"/>
        </w:rPr>
        <w:t>(501)847-0365</w:t>
      </w:r>
    </w:p>
    <w:p w:rsidR="00E97F0F" w:rsidRPr="00E97F0F" w:rsidRDefault="00E97F0F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Phillip Miller, 4714 Lexington Park Circle, 72022 </w:t>
      </w:r>
    </w:p>
    <w:p w:rsidR="00E97F0F" w:rsidRPr="00E97F0F" w:rsidRDefault="00E97F0F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lison Wiley, C/O church</w:t>
      </w:r>
    </w:p>
    <w:p w:rsidR="00E97F0F" w:rsidRDefault="00E97F0F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rrell Holland, C/O church</w:t>
      </w:r>
    </w:p>
    <w:p w:rsidR="00FC5286" w:rsidRDefault="00FC5286" w:rsidP="00E97F0F">
      <w:pPr>
        <w:rPr>
          <w:rFonts w:ascii="Bookman Old Style" w:hAnsi="Bookman Old Style"/>
        </w:rPr>
      </w:pPr>
    </w:p>
    <w:p w:rsidR="00FC5286" w:rsidRDefault="00FC5286" w:rsidP="00E97F0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 Bryant</w:t>
      </w:r>
    </w:p>
    <w:p w:rsidR="00FC5286" w:rsidRPr="00BB2642" w:rsidRDefault="00FC5286" w:rsidP="00E97F0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10 N. Prickett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PO Box </w:t>
      </w:r>
      <w:r w:rsidR="00BB2642">
        <w:rPr>
          <w:rFonts w:ascii="Bookman Old Style" w:hAnsi="Bookman Old Style"/>
        </w:rPr>
        <w:t>896</w:t>
      </w:r>
      <w:r w:rsidR="00BB264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BB2642">
        <w:rPr>
          <w:rFonts w:ascii="Bookman Old Style" w:hAnsi="Bookman Old Style"/>
          <w:b/>
        </w:rPr>
        <w:t xml:space="preserve"> </w:t>
      </w:r>
      <w:r w:rsidR="00BB2642">
        <w:rPr>
          <w:rFonts w:ascii="Bookman Old Style" w:hAnsi="Bookman Old Style"/>
        </w:rPr>
        <w:t>(501)847-1042</w:t>
      </w:r>
    </w:p>
    <w:p w:rsidR="00FC5286" w:rsidRPr="00BB2642" w:rsidRDefault="00FC5286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BB2642">
        <w:rPr>
          <w:rFonts w:ascii="Bookman Old Style" w:hAnsi="Bookman Old Style"/>
          <w:b/>
        </w:rPr>
        <w:t xml:space="preserve"> </w:t>
      </w:r>
      <w:r w:rsidR="00BB2642">
        <w:rPr>
          <w:rFonts w:ascii="Bookman Old Style" w:hAnsi="Bookman Old Style"/>
        </w:rPr>
        <w:t>Matthew Thornton, 404 Grant Drive, 72022</w:t>
      </w:r>
      <w:r>
        <w:rPr>
          <w:rFonts w:ascii="Bookman Old Style" w:hAnsi="Bookman Old Style"/>
          <w:b/>
        </w:rPr>
        <w:t xml:space="preserve"> Phone:</w:t>
      </w:r>
      <w:r w:rsidR="00BB2642">
        <w:rPr>
          <w:rFonts w:ascii="Bookman Old Style" w:hAnsi="Bookman Old Style"/>
          <w:b/>
        </w:rPr>
        <w:t xml:space="preserve"> </w:t>
      </w:r>
      <w:r w:rsidR="00BB2642">
        <w:rPr>
          <w:rFonts w:ascii="Bookman Old Style" w:hAnsi="Bookman Old Style"/>
        </w:rPr>
        <w:t>(501)680-3466</w:t>
      </w:r>
    </w:p>
    <w:p w:rsidR="00FC5286" w:rsidRPr="00BB2642" w:rsidRDefault="00FC5286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BB2642">
        <w:rPr>
          <w:rFonts w:ascii="Bookman Old Style" w:hAnsi="Bookman Old Style"/>
          <w:b/>
        </w:rPr>
        <w:t xml:space="preserve"> </w:t>
      </w:r>
      <w:r w:rsidR="00BB2642">
        <w:rPr>
          <w:rFonts w:ascii="Bookman Old Style" w:hAnsi="Bookman Old Style"/>
        </w:rPr>
        <w:t>Phyllis Sawyer</w:t>
      </w:r>
      <w:r w:rsidR="00805F68">
        <w:rPr>
          <w:rFonts w:ascii="Bookman Old Style" w:hAnsi="Bookman Old Style"/>
        </w:rPr>
        <w:t>, 2326 CD Lane, Alexander, 72002</w:t>
      </w:r>
    </w:p>
    <w:p w:rsidR="00FC5286" w:rsidRDefault="00FC5286" w:rsidP="00E97F0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BB2642">
        <w:rPr>
          <w:rFonts w:ascii="Bookman Old Style" w:hAnsi="Bookman Old Style"/>
          <w:b/>
        </w:rPr>
        <w:t xml:space="preserve"> </w:t>
      </w:r>
      <w:r w:rsidR="00805F68">
        <w:rPr>
          <w:rFonts w:ascii="Bookman Old Style" w:hAnsi="Bookman Old Style"/>
        </w:rPr>
        <w:t>John M. Penn, C/O church</w:t>
      </w:r>
    </w:p>
    <w:p w:rsidR="00BB2642" w:rsidRDefault="00BB2642" w:rsidP="00E97F0F">
      <w:pPr>
        <w:rPr>
          <w:rFonts w:ascii="Bookman Old Style" w:hAnsi="Bookman Old Style"/>
        </w:rPr>
      </w:pPr>
    </w:p>
    <w:p w:rsidR="00BB2642" w:rsidRDefault="004E3CCE" w:rsidP="004E3CC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abot, 72023</w:t>
      </w:r>
    </w:p>
    <w:p w:rsidR="0000139D" w:rsidRDefault="0000139D" w:rsidP="004E3C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00139D" w:rsidRDefault="0000139D" w:rsidP="004E3CC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01 Bill Foster Memorial Highway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475</w:t>
      </w:r>
      <w:r>
        <w:rPr>
          <w:rFonts w:ascii="Bookman Old Style" w:hAnsi="Bookman Old Style"/>
          <w:b/>
        </w:rPr>
        <w:t xml:space="preserve"> </w:t>
      </w:r>
    </w:p>
    <w:p w:rsidR="0000139D" w:rsidRPr="0000139D" w:rsidRDefault="0000139D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43-5291</w:t>
      </w:r>
    </w:p>
    <w:p w:rsidR="0000139D" w:rsidRPr="0000139D" w:rsidRDefault="0000139D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h Hamlin, C/O church</w:t>
      </w:r>
    </w:p>
    <w:p w:rsidR="0000139D" w:rsidRPr="0000139D" w:rsidRDefault="0000139D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8D0F08">
        <w:rPr>
          <w:rFonts w:ascii="Bookman Old Style" w:hAnsi="Bookman Old Style"/>
        </w:rPr>
        <w:t>Karen Gibbs</w:t>
      </w:r>
      <w:r>
        <w:rPr>
          <w:rFonts w:ascii="Bookman Old Style" w:hAnsi="Bookman Old Style"/>
        </w:rPr>
        <w:t>, C/O church</w:t>
      </w:r>
    </w:p>
    <w:p w:rsidR="0000139D" w:rsidRDefault="0000139D" w:rsidP="004E3C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nny Vance, C/O church</w:t>
      </w:r>
    </w:p>
    <w:p w:rsidR="0000139D" w:rsidRDefault="0000139D" w:rsidP="004E3CCE">
      <w:pPr>
        <w:rPr>
          <w:rFonts w:ascii="Bookman Old Style" w:hAnsi="Bookman Old Style"/>
          <w:b/>
        </w:rPr>
      </w:pPr>
    </w:p>
    <w:p w:rsidR="004E3CCE" w:rsidRDefault="004E3CCE" w:rsidP="004E3C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Pleasant</w:t>
      </w:r>
    </w:p>
    <w:p w:rsidR="004E3CCE" w:rsidRDefault="004E3CCE" w:rsidP="004E3CC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0415 Mt. Pleasant Cutoff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>
        <w:rPr>
          <w:rFonts w:ascii="Bookman Old Style" w:hAnsi="Bookman Old Style"/>
          <w:b/>
        </w:rPr>
        <w:t xml:space="preserve"> </w:t>
      </w:r>
    </w:p>
    <w:p w:rsidR="004E3CCE" w:rsidRPr="004E3CCE" w:rsidRDefault="004E3CCE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988-2232</w:t>
      </w:r>
    </w:p>
    <w:p w:rsidR="004E3CCE" w:rsidRPr="00EA08CF" w:rsidRDefault="004E3CCE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ennis Wilson, 235 No. Heights</w:t>
      </w:r>
      <w:r>
        <w:rPr>
          <w:rFonts w:ascii="Bookman Old Style" w:hAnsi="Bookman Old Style"/>
          <w:b/>
        </w:rPr>
        <w:t xml:space="preserve"> Phone:</w:t>
      </w:r>
      <w:r w:rsidR="00EA08CF">
        <w:rPr>
          <w:rFonts w:ascii="Bookman Old Style" w:hAnsi="Bookman Old Style"/>
          <w:b/>
        </w:rPr>
        <w:t xml:space="preserve"> </w:t>
      </w:r>
      <w:r w:rsidR="00EA08CF">
        <w:rPr>
          <w:rFonts w:ascii="Bookman Old Style" w:hAnsi="Bookman Old Style"/>
        </w:rPr>
        <w:t>(501)941-1212</w:t>
      </w:r>
    </w:p>
    <w:p w:rsidR="004E3CCE" w:rsidRPr="00EA08CF" w:rsidRDefault="004E3CCE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A08CF">
        <w:rPr>
          <w:rFonts w:ascii="Bookman Old Style" w:hAnsi="Bookman Old Style"/>
          <w:b/>
        </w:rPr>
        <w:t xml:space="preserve"> </w:t>
      </w:r>
      <w:r w:rsidR="00EA08CF">
        <w:rPr>
          <w:rFonts w:ascii="Bookman Old Style" w:hAnsi="Bookman Old Style"/>
        </w:rPr>
        <w:t>Barbara Dor</w:t>
      </w:r>
      <w:r w:rsidR="00E9399E">
        <w:rPr>
          <w:rFonts w:ascii="Bookman Old Style" w:hAnsi="Bookman Old Style"/>
        </w:rPr>
        <w:t>sey, 1255 E. Cadron Gap Road, Conway, 72032</w:t>
      </w:r>
    </w:p>
    <w:p w:rsidR="004E3CCE" w:rsidRDefault="004E3CCE" w:rsidP="004E3C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EA08CF">
        <w:rPr>
          <w:rFonts w:ascii="Bookman Old Style" w:hAnsi="Bookman Old Style"/>
          <w:b/>
        </w:rPr>
        <w:t xml:space="preserve"> </w:t>
      </w:r>
      <w:r w:rsidR="00EA08CF">
        <w:rPr>
          <w:rFonts w:ascii="Bookman Old Style" w:hAnsi="Bookman Old Style"/>
        </w:rPr>
        <w:t xml:space="preserve">Ron Malnar, 13905 Dalin Road </w:t>
      </w:r>
    </w:p>
    <w:p w:rsidR="00EA08CF" w:rsidRDefault="00EA08CF" w:rsidP="004E3CCE">
      <w:pPr>
        <w:rPr>
          <w:rFonts w:ascii="Bookman Old Style" w:hAnsi="Bookman Old Style"/>
        </w:rPr>
      </w:pPr>
    </w:p>
    <w:p w:rsidR="00EA08CF" w:rsidRDefault="00F658DA" w:rsidP="00E5148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amden, 71701</w:t>
      </w:r>
    </w:p>
    <w:p w:rsidR="00F658DA" w:rsidRDefault="00F658DA" w:rsidP="00F658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nity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180 Old Wire Road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hard Merritt, 1996 Cheyenn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36-8769</w:t>
      </w:r>
      <w:r>
        <w:rPr>
          <w:rFonts w:ascii="Bookman Old Style" w:hAnsi="Bookman Old Style"/>
          <w:b/>
        </w:rPr>
        <w:t xml:space="preserve"> 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eila Beathea, C/O church</w:t>
      </w:r>
    </w:p>
    <w:p w:rsid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Jane Bradshaw, 2750 Highway 79 South </w:t>
      </w:r>
    </w:p>
    <w:p w:rsidR="00F658DA" w:rsidRDefault="00F658DA" w:rsidP="00F658DA">
      <w:pPr>
        <w:rPr>
          <w:rFonts w:ascii="Bookman Old Style" w:hAnsi="Bookman Old Style"/>
        </w:rPr>
      </w:pPr>
    </w:p>
    <w:p w:rsidR="00F658DA" w:rsidRDefault="00F658DA" w:rsidP="00F658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37 Cash Road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andon Melton, 734 Lucas Lan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18-4508</w:t>
      </w:r>
    </w:p>
    <w:p w:rsidR="00F658DA" w:rsidRP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Clerk: </w:t>
      </w:r>
      <w:r>
        <w:rPr>
          <w:rFonts w:ascii="Bookman Old Style" w:hAnsi="Bookman Old Style"/>
        </w:rPr>
        <w:t>Wilma Leggitt, 209 Ouachita 43</w:t>
      </w:r>
    </w:p>
    <w:p w:rsidR="00F658DA" w:rsidRDefault="00F658DA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ke Leggitt, same as clerk</w:t>
      </w:r>
    </w:p>
    <w:p w:rsidR="00F658DA" w:rsidRDefault="00F658DA" w:rsidP="00F658DA">
      <w:pPr>
        <w:rPr>
          <w:rFonts w:ascii="Bookman Old Style" w:hAnsi="Bookman Old Style"/>
        </w:rPr>
      </w:pPr>
    </w:p>
    <w:p w:rsidR="00F658DA" w:rsidRDefault="00F658DA" w:rsidP="00F658D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arlisle, 72024</w:t>
      </w:r>
    </w:p>
    <w:p w:rsidR="00F658DA" w:rsidRDefault="00A65B37" w:rsidP="00F658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milton</w:t>
      </w:r>
    </w:p>
    <w:p w:rsidR="00A65B37" w:rsidRPr="00A65B37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362 Hamilton Loop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A65B37" w:rsidRPr="00A65B37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E9399E">
        <w:rPr>
          <w:rFonts w:ascii="Bookman Old Style" w:hAnsi="Bookman Old Style"/>
          <w:b/>
        </w:rPr>
        <w:t xml:space="preserve"> </w:t>
      </w:r>
      <w:r w:rsidR="00E9399E">
        <w:rPr>
          <w:rFonts w:ascii="Bookman Old Style" w:hAnsi="Bookman Old Style"/>
        </w:rPr>
        <w:t xml:space="preserve">Jesse Tosh, 3075 Tosh Lane, Hazen, 72064 </w:t>
      </w:r>
      <w:r w:rsidR="00E9399E">
        <w:rPr>
          <w:rFonts w:ascii="Bookman Old Style" w:hAnsi="Bookman Old Style"/>
          <w:b/>
        </w:rPr>
        <w:t xml:space="preserve">Phone: </w:t>
      </w:r>
      <w:r w:rsidR="00E9399E">
        <w:rPr>
          <w:rFonts w:ascii="Bookman Old Style" w:hAnsi="Bookman Old Style"/>
        </w:rPr>
        <w:t>(870)830-4809</w:t>
      </w:r>
      <w:r>
        <w:rPr>
          <w:rFonts w:ascii="Bookman Old Style" w:hAnsi="Bookman Old Style"/>
          <w:b/>
        </w:rPr>
        <w:t xml:space="preserve"> </w:t>
      </w:r>
    </w:p>
    <w:p w:rsidR="00A65B37" w:rsidRPr="00A65B37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udy Moran, 3666 Daniels Road</w:t>
      </w:r>
    </w:p>
    <w:p w:rsidR="00A65B37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an Gravett, PO Box 23, Humnoke, 72072</w:t>
      </w:r>
    </w:p>
    <w:p w:rsidR="00A65B37" w:rsidRDefault="00A65B37" w:rsidP="00F658DA">
      <w:pPr>
        <w:rPr>
          <w:rFonts w:ascii="Bookman Old Style" w:hAnsi="Bookman Old Style"/>
        </w:rPr>
      </w:pPr>
    </w:p>
    <w:p w:rsidR="00A65B37" w:rsidRDefault="00A65B37" w:rsidP="00F658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A65B37" w:rsidRPr="00CD18F5" w:rsidRDefault="00E9399E" w:rsidP="00F65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17 E. 3</w:t>
      </w:r>
      <w:r w:rsidRPr="00E9399E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Mailing Address: </w:t>
      </w:r>
      <w:r w:rsidR="00CD18F5">
        <w:rPr>
          <w:rFonts w:ascii="Bookman Old Style" w:hAnsi="Bookman Old Style"/>
        </w:rPr>
        <w:t xml:space="preserve">PO Box 55 </w:t>
      </w:r>
    </w:p>
    <w:p w:rsidR="00A65B37" w:rsidRPr="00CD18F5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CD18F5">
        <w:rPr>
          <w:rFonts w:ascii="Bookman Old Style" w:hAnsi="Bookman Old Style"/>
          <w:b/>
        </w:rPr>
        <w:t xml:space="preserve"> </w:t>
      </w:r>
      <w:r w:rsidR="00CD18F5">
        <w:rPr>
          <w:rFonts w:ascii="Bookman Old Style" w:hAnsi="Bookman Old Style"/>
        </w:rPr>
        <w:t>Albert Young, PO Box 955</w:t>
      </w:r>
      <w:r>
        <w:rPr>
          <w:rFonts w:ascii="Bookman Old Style" w:hAnsi="Bookman Old Style"/>
          <w:b/>
        </w:rPr>
        <w:t xml:space="preserve"> Phone:</w:t>
      </w:r>
      <w:r w:rsidR="00CD18F5">
        <w:rPr>
          <w:rFonts w:ascii="Bookman Old Style" w:hAnsi="Bookman Old Style"/>
          <w:b/>
        </w:rPr>
        <w:t xml:space="preserve"> </w:t>
      </w:r>
      <w:r w:rsidR="00E9399E">
        <w:rPr>
          <w:rFonts w:ascii="Bookman Old Style" w:hAnsi="Bookman Old Style"/>
        </w:rPr>
        <w:t>(501)552-3568</w:t>
      </w:r>
    </w:p>
    <w:p w:rsidR="00A65B37" w:rsidRPr="00CD18F5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CD18F5">
        <w:rPr>
          <w:rFonts w:ascii="Bookman Old Style" w:hAnsi="Bookman Old Style"/>
          <w:b/>
        </w:rPr>
        <w:t xml:space="preserve"> </w:t>
      </w:r>
      <w:r w:rsidR="00CD18F5">
        <w:rPr>
          <w:rFonts w:ascii="Bookman Old Style" w:hAnsi="Bookman Old Style"/>
        </w:rPr>
        <w:t>Julia Campbell, 32 Mason Lane</w:t>
      </w:r>
    </w:p>
    <w:p w:rsidR="00A65B37" w:rsidRDefault="00A65B37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CD18F5">
        <w:rPr>
          <w:rFonts w:ascii="Bookman Old Style" w:hAnsi="Bookman Old Style"/>
          <w:b/>
        </w:rPr>
        <w:t xml:space="preserve"> </w:t>
      </w:r>
      <w:r w:rsidR="00CD18F5">
        <w:rPr>
          <w:rFonts w:ascii="Bookman Old Style" w:hAnsi="Bookman Old Style"/>
        </w:rPr>
        <w:t>Robert Taylor, PO Box 462</w:t>
      </w:r>
    </w:p>
    <w:p w:rsidR="00CD18F5" w:rsidRDefault="00CD18F5" w:rsidP="00F658DA">
      <w:pPr>
        <w:rPr>
          <w:rFonts w:ascii="Bookman Old Style" w:hAnsi="Bookman Old Style"/>
        </w:rPr>
      </w:pPr>
    </w:p>
    <w:p w:rsidR="00CD18F5" w:rsidRDefault="00CD18F5" w:rsidP="00F658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Bethel</w:t>
      </w:r>
    </w:p>
    <w:p w:rsidR="00CD18F5" w:rsidRPr="00E9399E" w:rsidRDefault="00CD18F5" w:rsidP="00F658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525 New Bethel Road </w:t>
      </w:r>
      <w:r w:rsidR="00E9399E">
        <w:rPr>
          <w:rFonts w:ascii="Bookman Old Style" w:hAnsi="Bookman Old Style"/>
          <w:b/>
        </w:rPr>
        <w:t xml:space="preserve">Mailing Address:  </w:t>
      </w:r>
      <w:r w:rsidR="00E9399E">
        <w:rPr>
          <w:rFonts w:ascii="Bookman Old Style" w:hAnsi="Bookman Old Style"/>
        </w:rPr>
        <w:t>C/O clerk</w:t>
      </w:r>
    </w:p>
    <w:p w:rsidR="002377DC" w:rsidRPr="00480A23" w:rsidRDefault="002377DC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480A23">
        <w:rPr>
          <w:rFonts w:ascii="Bookman Old Style" w:hAnsi="Bookman Old Style"/>
        </w:rPr>
        <w:t>Freddie McCann, PO Box 514, Lonoke, 72086</w:t>
      </w:r>
      <w:r>
        <w:rPr>
          <w:rFonts w:ascii="Bookman Old Style" w:hAnsi="Bookman Old Style"/>
          <w:b/>
        </w:rPr>
        <w:t xml:space="preserve"> Phone:</w:t>
      </w:r>
      <w:r w:rsidR="00480A23">
        <w:rPr>
          <w:rFonts w:ascii="Bookman Old Style" w:hAnsi="Bookman Old Style"/>
          <w:b/>
        </w:rPr>
        <w:t xml:space="preserve"> </w:t>
      </w:r>
      <w:r w:rsidR="00480A23">
        <w:rPr>
          <w:rFonts w:ascii="Bookman Old Style" w:hAnsi="Bookman Old Style"/>
        </w:rPr>
        <w:t>(501)912-0266</w:t>
      </w:r>
    </w:p>
    <w:p w:rsidR="002377DC" w:rsidRPr="00480A23" w:rsidRDefault="002377DC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480A23">
        <w:rPr>
          <w:rFonts w:ascii="Bookman Old Style" w:hAnsi="Bookman Old Style"/>
          <w:b/>
        </w:rPr>
        <w:t xml:space="preserve"> </w:t>
      </w:r>
      <w:r w:rsidR="00480A23">
        <w:rPr>
          <w:rFonts w:ascii="Bookman Old Style" w:hAnsi="Bookman Old Style"/>
        </w:rPr>
        <w:t>Denice Greenwalt, PO Box 703</w:t>
      </w:r>
    </w:p>
    <w:p w:rsidR="002377DC" w:rsidRDefault="002377DC" w:rsidP="00F658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480A23">
        <w:rPr>
          <w:rFonts w:ascii="Bookman Old Style" w:hAnsi="Bookman Old Style"/>
          <w:b/>
        </w:rPr>
        <w:t xml:space="preserve"> </w:t>
      </w:r>
      <w:r w:rsidR="00480A23">
        <w:rPr>
          <w:rFonts w:ascii="Bookman Old Style" w:hAnsi="Bookman Old Style"/>
        </w:rPr>
        <w:t>Linda Loudermilk, 109 Leslie Street, Hazen, 72064</w:t>
      </w:r>
    </w:p>
    <w:p w:rsidR="00480A23" w:rsidRDefault="00480A23" w:rsidP="00F658DA">
      <w:pPr>
        <w:rPr>
          <w:rFonts w:ascii="Bookman Old Style" w:hAnsi="Bookman Old Style"/>
        </w:rPr>
      </w:pPr>
    </w:p>
    <w:p w:rsidR="003576A1" w:rsidRPr="00E9399E" w:rsidRDefault="00E9399E" w:rsidP="00E9399E">
      <w:pPr>
        <w:jc w:val="center"/>
        <w:rPr>
          <w:rFonts w:ascii="Bookman Old Style" w:hAnsi="Bookman Old Style"/>
          <w:b/>
          <w:u w:val="single"/>
        </w:rPr>
      </w:pPr>
      <w:r w:rsidRPr="00E9399E">
        <w:rPr>
          <w:rFonts w:ascii="Bookman Old Style" w:hAnsi="Bookman Old Style"/>
          <w:b/>
          <w:u w:val="single"/>
        </w:rPr>
        <w:t>Casscoe, 72026</w:t>
      </w:r>
    </w:p>
    <w:p w:rsidR="00E9399E" w:rsidRDefault="00E9399E" w:rsidP="00E93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Salem</w:t>
      </w:r>
    </w:p>
    <w:p w:rsidR="00E9399E" w:rsidRPr="00E9399E" w:rsidRDefault="00E9399E" w:rsidP="00E939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4 Cooks Lak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68</w:t>
      </w:r>
    </w:p>
    <w:p w:rsidR="00E9399E" w:rsidRDefault="00E9399E" w:rsidP="00E93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</w:p>
    <w:p w:rsidR="00E9399E" w:rsidRPr="00E9399E" w:rsidRDefault="00E9399E" w:rsidP="00E93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elene Kirkman, 2668 River Road</w:t>
      </w:r>
    </w:p>
    <w:p w:rsidR="00E9399E" w:rsidRDefault="00E9399E" w:rsidP="00E93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Harvey Garrett, 2716 River Road</w:t>
      </w:r>
    </w:p>
    <w:p w:rsidR="00E9399E" w:rsidRPr="00E9399E" w:rsidRDefault="00E9399E" w:rsidP="00E9399E">
      <w:pPr>
        <w:rPr>
          <w:rFonts w:ascii="Bookman Old Style" w:hAnsi="Bookman Old Style"/>
        </w:rPr>
      </w:pPr>
    </w:p>
    <w:p w:rsidR="003576A1" w:rsidRDefault="00F545A7" w:rsidP="00F545A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ave City, 72521</w:t>
      </w:r>
    </w:p>
    <w:p w:rsidR="00F545A7" w:rsidRDefault="00F545A7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dar Grove</w:t>
      </w:r>
    </w:p>
    <w:p w:rsidR="00F545A7" w:rsidRPr="00F545A7" w:rsidRDefault="00F545A7" w:rsidP="00F545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555 Sunset Ridge Road</w:t>
      </w:r>
    </w:p>
    <w:p w:rsidR="00F545A7" w:rsidRPr="00F545A7" w:rsidRDefault="00F545A7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Eddy Lee, 50 Circle J Road, Batesville, 725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13-7009</w:t>
      </w:r>
    </w:p>
    <w:p w:rsidR="00F545A7" w:rsidRPr="00F545A7" w:rsidRDefault="00F545A7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thy Landers, 280 Anitoch Road</w:t>
      </w:r>
    </w:p>
    <w:p w:rsidR="00F545A7" w:rsidRDefault="00F545A7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nnece Cossey, C/O church</w:t>
      </w:r>
    </w:p>
    <w:p w:rsidR="00F545A7" w:rsidRDefault="00F545A7" w:rsidP="00F545A7">
      <w:pPr>
        <w:rPr>
          <w:rFonts w:ascii="Bookman Old Style" w:hAnsi="Bookman Old Style"/>
        </w:rPr>
      </w:pPr>
    </w:p>
    <w:p w:rsidR="00FB6A2C" w:rsidRDefault="0006366E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inth</w:t>
      </w:r>
    </w:p>
    <w:p w:rsidR="0006366E" w:rsidRP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90 Grange Road</w:t>
      </w:r>
    </w:p>
    <w:p w:rsidR="0006366E" w:rsidRP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06366E" w:rsidRP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Faye Townsley, PO Box 22</w:t>
      </w:r>
    </w:p>
    <w:p w:rsid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udy Walling, 112 Shelbyville Road</w:t>
      </w:r>
    </w:p>
    <w:p w:rsidR="0006366E" w:rsidRDefault="0006366E" w:rsidP="00F545A7">
      <w:pPr>
        <w:rPr>
          <w:rFonts w:ascii="Bookman Old Style" w:hAnsi="Bookman Old Style"/>
        </w:rPr>
      </w:pPr>
    </w:p>
    <w:p w:rsidR="0006366E" w:rsidRDefault="0006366E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Baptist</w:t>
      </w:r>
    </w:p>
    <w:p w:rsidR="0006366E" w:rsidRDefault="0006366E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12 N. Main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24</w:t>
      </w:r>
      <w:r w:rsidR="00EB0292">
        <w:rPr>
          <w:rFonts w:ascii="Bookman Old Style" w:hAnsi="Bookman Old Style"/>
        </w:rPr>
        <w:t xml:space="preserve"> </w:t>
      </w:r>
      <w:r w:rsidR="00EB0292">
        <w:rPr>
          <w:rFonts w:ascii="Bookman Old Style" w:hAnsi="Bookman Old Style"/>
          <w:b/>
        </w:rPr>
        <w:t xml:space="preserve">Phone:  </w:t>
      </w:r>
      <w:r w:rsidR="00EB0292">
        <w:rPr>
          <w:rFonts w:ascii="Bookman Old Style" w:hAnsi="Bookman Old Style"/>
        </w:rPr>
        <w:t>(870)283-6335</w:t>
      </w:r>
      <w:r>
        <w:rPr>
          <w:rFonts w:ascii="Bookman Old Style" w:hAnsi="Bookman Old Style"/>
          <w:b/>
        </w:rPr>
        <w:t xml:space="preserve">  </w:t>
      </w:r>
    </w:p>
    <w:p w:rsidR="0006366E" w:rsidRP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 Canard, C/O church</w:t>
      </w:r>
      <w:r>
        <w:rPr>
          <w:rFonts w:ascii="Bookman Old Style" w:hAnsi="Bookman Old Style"/>
          <w:b/>
        </w:rPr>
        <w:t xml:space="preserve"> Phone: </w:t>
      </w:r>
      <w:r w:rsidR="00EB0292">
        <w:rPr>
          <w:rFonts w:ascii="Bookman Old Style" w:hAnsi="Bookman Old Style"/>
        </w:rPr>
        <w:t>(870)283-2590</w:t>
      </w:r>
    </w:p>
    <w:p w:rsidR="0006366E" w:rsidRP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B0292">
        <w:rPr>
          <w:rFonts w:ascii="Bookman Old Style" w:hAnsi="Bookman Old Style"/>
        </w:rPr>
        <w:t>Kerrie Brightwell, C/O church</w:t>
      </w:r>
    </w:p>
    <w:p w:rsidR="0006366E" w:rsidRDefault="0006366E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>
        <w:rPr>
          <w:rFonts w:ascii="Bookman Old Style" w:hAnsi="Bookman Old Style"/>
        </w:rPr>
        <w:t>Josh Matthews, C/O church</w:t>
      </w:r>
    </w:p>
    <w:p w:rsidR="0006366E" w:rsidRPr="0006366E" w:rsidRDefault="0006366E" w:rsidP="00F545A7">
      <w:pPr>
        <w:rPr>
          <w:rFonts w:ascii="Bookman Old Style" w:hAnsi="Bookman Old Style"/>
        </w:rPr>
      </w:pPr>
    </w:p>
    <w:p w:rsidR="00F545A7" w:rsidRDefault="00FB6A2C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xville</w:t>
      </w:r>
    </w:p>
    <w:p w:rsidR="00FB6A2C" w:rsidRDefault="00FB6A2C" w:rsidP="00F545A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707 Highway 167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36</w:t>
      </w:r>
      <w:r>
        <w:rPr>
          <w:rFonts w:ascii="Bookman Old Style" w:hAnsi="Bookman Old Style"/>
          <w:b/>
        </w:rPr>
        <w:t xml:space="preserve">  </w:t>
      </w:r>
    </w:p>
    <w:p w:rsidR="00FB6A2C" w:rsidRPr="00EB0292" w:rsidRDefault="00FB6A2C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EB0292">
        <w:rPr>
          <w:rFonts w:ascii="Bookman Old Style" w:hAnsi="Bookman Old Style"/>
          <w:b/>
        </w:rPr>
        <w:t xml:space="preserve"> </w:t>
      </w:r>
      <w:r w:rsidR="00EB0292">
        <w:rPr>
          <w:rFonts w:ascii="Bookman Old Style" w:hAnsi="Bookman Old Style"/>
        </w:rPr>
        <w:t>Phillip Lewallen, 1043 AR Highway 230</w:t>
      </w:r>
    </w:p>
    <w:p w:rsidR="00FB6A2C" w:rsidRPr="00FB6A2C" w:rsidRDefault="00FB6A2C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garet J. Perkey, 1000 E. Ridge Road</w:t>
      </w:r>
    </w:p>
    <w:p w:rsidR="00FB6A2C" w:rsidRDefault="00FB6A2C" w:rsidP="00F545A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EB0292">
        <w:rPr>
          <w:rFonts w:ascii="Bookman Old Style" w:hAnsi="Bookman Old Style"/>
        </w:rPr>
        <w:t>Arbra D. Perkey, same as clerk</w:t>
      </w:r>
    </w:p>
    <w:p w:rsidR="00EB0292" w:rsidRPr="00F545A7" w:rsidRDefault="00EB0292" w:rsidP="00F545A7">
      <w:pPr>
        <w:rPr>
          <w:rFonts w:ascii="Bookman Old Style" w:hAnsi="Bookman Old Style"/>
          <w:b/>
          <w:u w:val="single"/>
        </w:rPr>
      </w:pPr>
    </w:p>
    <w:p w:rsidR="00E4283D" w:rsidRDefault="0006366E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ount View</w:t>
      </w:r>
    </w:p>
    <w:p w:rsidR="0006366E" w:rsidRP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 Mount View Road </w:t>
      </w:r>
      <w:r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</w:rPr>
        <w:t xml:space="preserve"> (870)283-7012</w:t>
      </w:r>
    </w:p>
    <w:p w:rsidR="0006366E" w:rsidRP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Kevin Cooper, 21 Mount View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62-7016</w:t>
      </w:r>
    </w:p>
    <w:p w:rsidR="0006366E" w:rsidRP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nne Cooper, same as pastor</w:t>
      </w:r>
    </w:p>
    <w:p w:rsid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sh Moye, C/O church</w:t>
      </w:r>
    </w:p>
    <w:p w:rsidR="0006366E" w:rsidRDefault="0006366E" w:rsidP="00CB4495">
      <w:pPr>
        <w:rPr>
          <w:rFonts w:ascii="Bookman Old Style" w:hAnsi="Bookman Old Style"/>
        </w:rPr>
      </w:pPr>
    </w:p>
    <w:p w:rsidR="0006366E" w:rsidRDefault="0006366E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ings Chapel</w:t>
      </w:r>
    </w:p>
    <w:p w:rsidR="0006366E" w:rsidRP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25 Highway 5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PO Box 152 </w:t>
      </w:r>
    </w:p>
    <w:p w:rsidR="00EB0292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EB0292">
        <w:rPr>
          <w:rFonts w:ascii="Bookman Old Style" w:hAnsi="Bookman Old Style"/>
          <w:b/>
        </w:rPr>
        <w:t xml:space="preserve"> </w:t>
      </w:r>
      <w:r w:rsidR="00EB0292">
        <w:rPr>
          <w:rFonts w:ascii="Bookman Old Style" w:hAnsi="Bookman Old Style"/>
        </w:rPr>
        <w:t xml:space="preserve">Patrick Trusty, 3080 Timberland, Batesville, 72501 </w:t>
      </w:r>
    </w:p>
    <w:p w:rsidR="0006366E" w:rsidRPr="0006366E" w:rsidRDefault="00EB0292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213-7107</w:t>
      </w:r>
      <w:r w:rsidR="0006366E">
        <w:rPr>
          <w:rFonts w:ascii="Bookman Old Style" w:hAnsi="Bookman Old Style"/>
          <w:b/>
        </w:rPr>
        <w:t xml:space="preserve"> </w:t>
      </w:r>
    </w:p>
    <w:p w:rsidR="0006366E" w:rsidRPr="0006366E" w:rsidRDefault="0006366E" w:rsidP="00CB44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Roberta Hutchinson, 212 Linda Street </w:t>
      </w:r>
    </w:p>
    <w:p w:rsidR="0006366E" w:rsidRPr="0006366E" w:rsidRDefault="0006366E" w:rsidP="00CB44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arry Bates, 33 Bates Lane, Poughkeepsie, 72569</w:t>
      </w:r>
    </w:p>
    <w:p w:rsidR="00E4283D" w:rsidRPr="00EA3B39" w:rsidRDefault="00E4283D" w:rsidP="00CB4495">
      <w:pPr>
        <w:rPr>
          <w:rFonts w:ascii="Bookman Old Style" w:hAnsi="Bookman Old Style"/>
          <w:b/>
        </w:rPr>
      </w:pPr>
    </w:p>
    <w:p w:rsidR="00506138" w:rsidRDefault="00386DF1" w:rsidP="00386DF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hidester, 71726</w:t>
      </w:r>
    </w:p>
    <w:p w:rsidR="00386DF1" w:rsidRDefault="00386DF1" w:rsidP="00386DF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ams Chapel</w:t>
      </w:r>
    </w:p>
    <w:p w:rsidR="00386DF1" w:rsidRPr="00836BDA" w:rsidRDefault="003315BA" w:rsidP="00386D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09 Ouachita 17 </w:t>
      </w:r>
      <w:r w:rsidR="00836BDA">
        <w:rPr>
          <w:rFonts w:ascii="Bookman Old Style" w:hAnsi="Bookman Old Style"/>
          <w:b/>
        </w:rPr>
        <w:t xml:space="preserve">Mailing Address:  </w:t>
      </w:r>
      <w:r w:rsidR="008E1E2F">
        <w:rPr>
          <w:rFonts w:ascii="Bookman Old Style" w:hAnsi="Bookman Old Style"/>
        </w:rPr>
        <w:t>C/O clerk</w:t>
      </w:r>
    </w:p>
    <w:p w:rsidR="003315BA" w:rsidRPr="003315BA" w:rsidRDefault="003315BA" w:rsidP="00386DF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red Conatser, 903 Ouachita 1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33-6150</w:t>
      </w:r>
    </w:p>
    <w:p w:rsidR="003315BA" w:rsidRPr="003315BA" w:rsidRDefault="003315BA" w:rsidP="00386DF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san Ketchum, 4935 Highway 278 West</w:t>
      </w:r>
    </w:p>
    <w:p w:rsidR="003315BA" w:rsidRDefault="003315BA" w:rsidP="00386DF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3315BA" w:rsidRDefault="003315BA" w:rsidP="00386DF1">
      <w:pPr>
        <w:rPr>
          <w:rFonts w:ascii="Bookman Old Style" w:hAnsi="Bookman Old Style"/>
        </w:rPr>
      </w:pPr>
    </w:p>
    <w:p w:rsidR="003315BA" w:rsidRDefault="003315BA" w:rsidP="003315B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larendon, 72029</w:t>
      </w:r>
    </w:p>
    <w:p w:rsidR="003315BA" w:rsidRDefault="003315BA" w:rsidP="003315B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lehem</w:t>
      </w:r>
    </w:p>
    <w:p w:rsidR="003315BA" w:rsidRPr="003315BA" w:rsidRDefault="003315BA" w:rsidP="003315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31 Bethlehem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2</w:t>
      </w:r>
    </w:p>
    <w:p w:rsidR="003315BA" w:rsidRPr="003315BA" w:rsidRDefault="003315BA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</w:t>
      </w:r>
      <w:r w:rsidR="008E1E2F">
        <w:rPr>
          <w:rFonts w:ascii="Bookman Old Style" w:hAnsi="Bookman Old Style"/>
        </w:rPr>
        <w:t xml:space="preserve">en Jennings, 1617 Walker Stree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554-3028</w:t>
      </w:r>
    </w:p>
    <w:p w:rsidR="003315BA" w:rsidRPr="003315BA" w:rsidRDefault="003315BA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y Booker, 2723 Bethlehem Road</w:t>
      </w:r>
    </w:p>
    <w:p w:rsidR="003315BA" w:rsidRDefault="003315BA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nny Jones, C/O church</w:t>
      </w:r>
    </w:p>
    <w:p w:rsidR="003315BA" w:rsidRDefault="003315BA" w:rsidP="003315BA">
      <w:pPr>
        <w:rPr>
          <w:rFonts w:ascii="Bookman Old Style" w:hAnsi="Bookman Old Style"/>
        </w:rPr>
      </w:pPr>
    </w:p>
    <w:p w:rsidR="003315BA" w:rsidRDefault="00EA3B39" w:rsidP="003315B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arendon</w:t>
      </w:r>
    </w:p>
    <w:p w:rsidR="00EA3B39" w:rsidRPr="00EA3B39" w:rsidRDefault="00EA3B39" w:rsidP="003315B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 North 6</w:t>
      </w:r>
      <w:r w:rsidRPr="00EA3B39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47-3428</w:t>
      </w:r>
    </w:p>
    <w:p w:rsidR="00EA3B39" w:rsidRPr="00EA3B39" w:rsidRDefault="00EA3B39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key L. Glover, 513 Walls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47-1013</w:t>
      </w:r>
    </w:p>
    <w:p w:rsidR="00EA3B39" w:rsidRPr="00EA3B39" w:rsidRDefault="00EA3B39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Barbara Smith, 705 Walls Street </w:t>
      </w:r>
    </w:p>
    <w:p w:rsidR="00EA3B39" w:rsidRDefault="00EA3B39" w:rsidP="003315B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im Smith, 21301 Highway 17</w:t>
      </w:r>
    </w:p>
    <w:p w:rsidR="00EA3B39" w:rsidRDefault="00EA3B39" w:rsidP="003315BA">
      <w:pPr>
        <w:rPr>
          <w:rFonts w:ascii="Bookman Old Style" w:hAnsi="Bookman Old Style"/>
        </w:rPr>
      </w:pPr>
    </w:p>
    <w:p w:rsidR="00EA3B39" w:rsidRDefault="00F5465C" w:rsidP="00EA3B3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larksville, 72830</w:t>
      </w:r>
    </w:p>
    <w:p w:rsidR="00F5465C" w:rsidRDefault="00F5465C" w:rsidP="00F546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Landmark</w:t>
      </w:r>
    </w:p>
    <w:p w:rsidR="00F5465C" w:rsidRPr="00F5465C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00 West Cherry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8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754-3384</w:t>
      </w:r>
    </w:p>
    <w:p w:rsidR="00F5465C" w:rsidRPr="00F5465C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Wright, 504 S. Rogers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616)490-1746</w:t>
      </w:r>
    </w:p>
    <w:p w:rsidR="00F5465C" w:rsidRPr="00F5465C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ita Griffin, 184 Stephens, Hartman, 72830</w:t>
      </w:r>
    </w:p>
    <w:p w:rsidR="00F5465C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>
        <w:rPr>
          <w:rFonts w:ascii="Bookman Old Style" w:hAnsi="Bookman Old Style"/>
        </w:rPr>
        <w:t xml:space="preserve">Dale Caldwell, 10514 Highway 352 </w:t>
      </w:r>
    </w:p>
    <w:p w:rsidR="00F5465C" w:rsidRPr="008E1E2F" w:rsidRDefault="00F5465C" w:rsidP="008E1E2F">
      <w:pPr>
        <w:rPr>
          <w:rFonts w:ascii="Bookman Old Style" w:hAnsi="Bookman Old Style"/>
          <w:b/>
          <w:u w:val="single"/>
        </w:rPr>
      </w:pPr>
    </w:p>
    <w:p w:rsidR="00F5465C" w:rsidRDefault="00F5465C" w:rsidP="00F5465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lt, 72326</w:t>
      </w:r>
    </w:p>
    <w:p w:rsidR="00F5465C" w:rsidRDefault="00F5465C" w:rsidP="00F5465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Prospect</w:t>
      </w:r>
    </w:p>
    <w:p w:rsidR="00F5465C" w:rsidRPr="00261D60" w:rsidRDefault="00261D60" w:rsidP="00F546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18 Highway 306 Eas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33-0014</w:t>
      </w:r>
    </w:p>
    <w:p w:rsidR="00F5465C" w:rsidRPr="00261D60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261D60">
        <w:rPr>
          <w:rFonts w:ascii="Bookman Old Style" w:hAnsi="Bookman Old Style"/>
          <w:b/>
        </w:rPr>
        <w:t xml:space="preserve"> </w:t>
      </w:r>
      <w:r w:rsidR="00261D60">
        <w:rPr>
          <w:rFonts w:ascii="Bookman Old Style" w:hAnsi="Bookman Old Style"/>
        </w:rPr>
        <w:t>Terral Neeley, C/O church</w:t>
      </w:r>
      <w:r>
        <w:rPr>
          <w:rFonts w:ascii="Bookman Old Style" w:hAnsi="Bookman Old Style"/>
          <w:b/>
        </w:rPr>
        <w:t xml:space="preserve"> Phone:</w:t>
      </w:r>
      <w:r w:rsidR="00261D60">
        <w:rPr>
          <w:rFonts w:ascii="Bookman Old Style" w:hAnsi="Bookman Old Style"/>
          <w:b/>
        </w:rPr>
        <w:t xml:space="preserve"> </w:t>
      </w:r>
      <w:r w:rsidR="00261D60">
        <w:rPr>
          <w:rFonts w:ascii="Bookman Old Style" w:hAnsi="Bookman Old Style"/>
        </w:rPr>
        <w:t>(870)844-0524</w:t>
      </w:r>
    </w:p>
    <w:p w:rsidR="00F5465C" w:rsidRPr="00261D60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261D60">
        <w:rPr>
          <w:rFonts w:ascii="Bookman Old Style" w:hAnsi="Bookman Old Style"/>
          <w:b/>
        </w:rPr>
        <w:t xml:space="preserve"> </w:t>
      </w:r>
      <w:r w:rsidR="00261D60">
        <w:rPr>
          <w:rFonts w:ascii="Bookman Old Style" w:hAnsi="Bookman Old Style"/>
        </w:rPr>
        <w:t>Phyllis Fleming, 4171 Highway 306 East</w:t>
      </w:r>
    </w:p>
    <w:p w:rsidR="00F5465C" w:rsidRDefault="00F5465C" w:rsidP="00F546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261D60">
        <w:rPr>
          <w:rFonts w:ascii="Bookman Old Style" w:hAnsi="Bookman Old Style"/>
          <w:b/>
        </w:rPr>
        <w:t xml:space="preserve"> </w:t>
      </w:r>
      <w:r w:rsidR="00261D60">
        <w:rPr>
          <w:rFonts w:ascii="Bookman Old Style" w:hAnsi="Bookman Old Style"/>
        </w:rPr>
        <w:t>Richard Powell, 312 SFC 359</w:t>
      </w:r>
    </w:p>
    <w:p w:rsidR="00261D60" w:rsidRDefault="00261D60" w:rsidP="00F5465C">
      <w:pPr>
        <w:rPr>
          <w:rFonts w:ascii="Bookman Old Style" w:hAnsi="Bookman Old Style"/>
        </w:rPr>
      </w:pPr>
    </w:p>
    <w:p w:rsidR="00261D60" w:rsidRDefault="00922C7D" w:rsidP="00261D6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nway</w:t>
      </w:r>
    </w:p>
    <w:p w:rsidR="00261D60" w:rsidRDefault="00261D60" w:rsidP="00261D6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ity</w:t>
      </w:r>
    </w:p>
    <w:p w:rsidR="008E1E2F" w:rsidRDefault="008E1E2F" w:rsidP="00261D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66 Harkrider Street </w:t>
      </w:r>
      <w:r w:rsidR="00261D60">
        <w:rPr>
          <w:rFonts w:ascii="Bookman Old Style" w:hAnsi="Bookman Old Style"/>
          <w:b/>
        </w:rPr>
        <w:t>Mailing Address:</w:t>
      </w:r>
      <w:r w:rsidR="00676D9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PO Box 2592, 72033 </w:t>
      </w:r>
    </w:p>
    <w:p w:rsidR="00261D60" w:rsidRPr="00676D93" w:rsidRDefault="00261D60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676D93">
        <w:rPr>
          <w:rFonts w:ascii="Bookman Old Style" w:hAnsi="Bookman Old Style"/>
          <w:b/>
        </w:rPr>
        <w:t xml:space="preserve"> </w:t>
      </w:r>
      <w:r w:rsidR="008E1E2F">
        <w:rPr>
          <w:rFonts w:ascii="Bookman Old Style" w:hAnsi="Bookman Old Style"/>
        </w:rPr>
        <w:t>(501)313-0802</w:t>
      </w:r>
    </w:p>
    <w:p w:rsidR="00261D60" w:rsidRPr="00676D93" w:rsidRDefault="00261D60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676D93">
        <w:rPr>
          <w:rFonts w:ascii="Bookman Old Style" w:hAnsi="Bookman Old Style"/>
          <w:b/>
        </w:rPr>
        <w:t xml:space="preserve"> </w:t>
      </w:r>
      <w:r w:rsidR="00676D93">
        <w:rPr>
          <w:rFonts w:ascii="Bookman Old Style" w:hAnsi="Bookman Old Style"/>
        </w:rPr>
        <w:t>Joey Cook, 9 Woodbridge Drive</w:t>
      </w:r>
      <w:r w:rsidR="008E1E2F">
        <w:rPr>
          <w:rFonts w:ascii="Bookman Old Style" w:hAnsi="Bookman Old Style"/>
        </w:rPr>
        <w:t>, 72034</w:t>
      </w:r>
      <w:r>
        <w:rPr>
          <w:rFonts w:ascii="Bookman Old Style" w:hAnsi="Bookman Old Style"/>
          <w:b/>
        </w:rPr>
        <w:t xml:space="preserve"> Phone:</w:t>
      </w:r>
      <w:r w:rsidR="00676D93">
        <w:rPr>
          <w:rFonts w:ascii="Bookman Old Style" w:hAnsi="Bookman Old Style"/>
          <w:b/>
        </w:rPr>
        <w:t xml:space="preserve"> </w:t>
      </w:r>
      <w:r w:rsidR="00676D93">
        <w:rPr>
          <w:rFonts w:ascii="Bookman Old Style" w:hAnsi="Bookman Old Style"/>
        </w:rPr>
        <w:t>(870)213-8158</w:t>
      </w:r>
    </w:p>
    <w:p w:rsidR="00261D60" w:rsidRPr="00676D93" w:rsidRDefault="00261D60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676D93">
        <w:rPr>
          <w:rFonts w:ascii="Bookman Old Style" w:hAnsi="Bookman Old Style"/>
          <w:b/>
        </w:rPr>
        <w:t xml:space="preserve"> </w:t>
      </w:r>
      <w:r w:rsidR="00E45915">
        <w:rPr>
          <w:rFonts w:ascii="Bookman Old Style" w:hAnsi="Bookman Old Style"/>
        </w:rPr>
        <w:t>James Walden, 14 Oakdale Drive, 72034</w:t>
      </w:r>
    </w:p>
    <w:p w:rsidR="00261D60" w:rsidRDefault="00261D60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E45915">
        <w:rPr>
          <w:rFonts w:ascii="Bookman Old Style" w:hAnsi="Bookman Old Style"/>
        </w:rPr>
        <w:t xml:space="preserve"> Tim Coldasure, 5555 Lost Canyon Road, 72034</w:t>
      </w:r>
    </w:p>
    <w:p w:rsidR="00922C7D" w:rsidRPr="00E45915" w:rsidRDefault="00922C7D" w:rsidP="00261D60">
      <w:pPr>
        <w:rPr>
          <w:rFonts w:ascii="Bookman Old Style" w:hAnsi="Bookman Old Style"/>
          <w:b/>
        </w:rPr>
      </w:pPr>
    </w:p>
    <w:p w:rsidR="00922C7D" w:rsidRDefault="00922C7D" w:rsidP="00261D6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mony</w:t>
      </w:r>
    </w:p>
    <w:p w:rsidR="00922C7D" w:rsidRPr="00922C7D" w:rsidRDefault="00922C7D" w:rsidP="00261D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540 Blaney Hill Road, 72032</w:t>
      </w:r>
    </w:p>
    <w:p w:rsidR="00922C7D" w:rsidRPr="00E45915" w:rsidRDefault="00922C7D" w:rsidP="00261D6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Jason Johnston, </w:t>
      </w:r>
      <w:r w:rsidR="00E45915">
        <w:rPr>
          <w:rFonts w:ascii="Bookman Old Style" w:hAnsi="Bookman Old Style"/>
        </w:rPr>
        <w:t>5 Honeysuckle Lane, 7203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15-7046</w:t>
      </w:r>
    </w:p>
    <w:p w:rsidR="00922C7D" w:rsidRPr="00922C7D" w:rsidRDefault="00922C7D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Hilary Johnston, same as pastor</w:t>
      </w:r>
    </w:p>
    <w:p w:rsidR="00922C7D" w:rsidRDefault="00922C7D" w:rsidP="00261D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E45915">
        <w:rPr>
          <w:rFonts w:ascii="Bookman Old Style" w:hAnsi="Bookman Old Style"/>
        </w:rPr>
        <w:t>Troy Collins, 61 Hampton Road, Greenbrier, 72058</w:t>
      </w:r>
    </w:p>
    <w:p w:rsidR="009D75DC" w:rsidRDefault="009D75DC" w:rsidP="00261D60">
      <w:pPr>
        <w:rPr>
          <w:rFonts w:ascii="Bookman Old Style" w:hAnsi="Bookman Old Style"/>
        </w:rPr>
      </w:pPr>
    </w:p>
    <w:p w:rsidR="009D75DC" w:rsidRDefault="009D75DC" w:rsidP="009D75D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rning, 72422</w:t>
      </w:r>
    </w:p>
    <w:p w:rsidR="009D75DC" w:rsidRDefault="009D75DC" w:rsidP="009D75D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ace</w:t>
      </w:r>
    </w:p>
    <w:p w:rsidR="009D75DC" w:rsidRPr="009D75DC" w:rsidRDefault="009D75DC" w:rsidP="009D75D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03 S.W. 5</w:t>
      </w:r>
      <w:r w:rsidRPr="009D75DC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9D75DC" w:rsidRPr="009D75DC" w:rsidRDefault="009D75DC" w:rsidP="009D75D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obby Ball, Sr.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03-0942</w:t>
      </w:r>
    </w:p>
    <w:p w:rsidR="009D75DC" w:rsidRPr="009D75DC" w:rsidRDefault="009D75DC" w:rsidP="009D75D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ula Cate, 2801 Woodland Drive</w:t>
      </w:r>
    </w:p>
    <w:p w:rsidR="009D75DC" w:rsidRPr="009D75DC" w:rsidRDefault="009D75DC" w:rsidP="009D75D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net Allen, 603 W. 3</w:t>
      </w:r>
      <w:r w:rsidRPr="009D75DC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Street</w:t>
      </w:r>
    </w:p>
    <w:p w:rsidR="00375C7B" w:rsidRPr="00E45915" w:rsidRDefault="00375C7B" w:rsidP="00E45915">
      <w:pPr>
        <w:rPr>
          <w:rFonts w:ascii="Bookman Old Style" w:hAnsi="Bookman Old Style"/>
          <w:b/>
          <w:u w:val="single"/>
        </w:rPr>
      </w:pPr>
    </w:p>
    <w:p w:rsidR="00375C7B" w:rsidRDefault="00375C7B" w:rsidP="00375C7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ve, 71937</w:t>
      </w:r>
    </w:p>
    <w:p w:rsidR="00375C7B" w:rsidRDefault="00375C7B" w:rsidP="00375C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manuel</w:t>
      </w:r>
    </w:p>
    <w:p w:rsidR="00375C7B" w:rsidRP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9 East Barton</w:t>
      </w:r>
    </w:p>
    <w:p w:rsidR="00E45915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arles Sutton, 200 Southlake Road</w:t>
      </w:r>
      <w:r w:rsidR="00E45915">
        <w:rPr>
          <w:rFonts w:ascii="Bookman Old Style" w:hAnsi="Bookman Old Style"/>
        </w:rPr>
        <w:t xml:space="preserve">, Saratoga, 71859 </w:t>
      </w:r>
    </w:p>
    <w:p w:rsidR="00375C7B" w:rsidRPr="00E45915" w:rsidRDefault="00E45915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88-9583</w:t>
      </w:r>
    </w:p>
    <w:p w:rsidR="00375C7B" w:rsidRP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ose Fairless, 369 Polk 32</w:t>
      </w:r>
    </w:p>
    <w:p w:rsid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lvin Fairless, same as clerk</w:t>
      </w:r>
    </w:p>
    <w:p w:rsidR="00375C7B" w:rsidRDefault="00375C7B" w:rsidP="00375C7B">
      <w:pPr>
        <w:rPr>
          <w:rFonts w:ascii="Bookman Old Style" w:hAnsi="Bookman Old Style"/>
        </w:rPr>
      </w:pPr>
    </w:p>
    <w:p w:rsidR="00375C7B" w:rsidRDefault="00375C7B" w:rsidP="00375C7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rossett, 71635</w:t>
      </w:r>
    </w:p>
    <w:p w:rsidR="00375C7B" w:rsidRDefault="00375C7B" w:rsidP="00375C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ross Road</w:t>
      </w:r>
    </w:p>
    <w:p w:rsidR="00375C7B" w:rsidRPr="00375C7B" w:rsidRDefault="007060CC" w:rsidP="00375C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16 </w:t>
      </w:r>
      <w:r w:rsidR="00375C7B">
        <w:rPr>
          <w:rFonts w:ascii="Bookman Old Style" w:hAnsi="Bookman Old Style"/>
        </w:rPr>
        <w:t xml:space="preserve">Ashley 12 W.  </w:t>
      </w:r>
      <w:r w:rsidR="00375C7B">
        <w:rPr>
          <w:rFonts w:ascii="Bookman Old Style" w:hAnsi="Bookman Old Style"/>
          <w:b/>
        </w:rPr>
        <w:t xml:space="preserve">Mailing Address: </w:t>
      </w:r>
      <w:r w:rsidR="00375C7B">
        <w:rPr>
          <w:rFonts w:ascii="Bookman Old Style" w:hAnsi="Bookman Old Style"/>
        </w:rPr>
        <w:t>C/O clerk</w:t>
      </w:r>
    </w:p>
    <w:p w:rsidR="007060CC" w:rsidRDefault="00375C7B" w:rsidP="00375C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Farrell Breshears, 2467 Highway 133 N.</w:t>
      </w:r>
      <w:r w:rsidR="007060CC">
        <w:rPr>
          <w:rFonts w:ascii="Bookman Old Style" w:hAnsi="Bookman Old Style"/>
        </w:rPr>
        <w:t>, Hamburg, 71646</w:t>
      </w:r>
      <w:r>
        <w:rPr>
          <w:rFonts w:ascii="Bookman Old Style" w:hAnsi="Bookman Old Style"/>
          <w:b/>
        </w:rPr>
        <w:t xml:space="preserve"> </w:t>
      </w:r>
    </w:p>
    <w:p w:rsidR="00375C7B" w:rsidRP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64-4040</w:t>
      </w:r>
    </w:p>
    <w:p w:rsidR="00375C7B" w:rsidRP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7060CC">
        <w:rPr>
          <w:rFonts w:ascii="Bookman Old Style" w:hAnsi="Bookman Old Style"/>
        </w:rPr>
        <w:t>Sherri Breshears, 118 Ashley Road #391</w:t>
      </w:r>
    </w:p>
    <w:p w:rsidR="00375C7B" w:rsidRDefault="00375C7B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Nowling, same as clerk</w:t>
      </w:r>
    </w:p>
    <w:p w:rsidR="00506AFC" w:rsidRDefault="00506AFC" w:rsidP="00375C7B">
      <w:pPr>
        <w:rPr>
          <w:rFonts w:ascii="Bookman Old Style" w:hAnsi="Bookman Old Style"/>
        </w:rPr>
      </w:pPr>
    </w:p>
    <w:p w:rsidR="00375C7B" w:rsidRDefault="00375C7B" w:rsidP="00375C7B">
      <w:pPr>
        <w:rPr>
          <w:rFonts w:ascii="Bookman Old Style" w:hAnsi="Bookman Old Style"/>
        </w:rPr>
      </w:pPr>
    </w:p>
    <w:p w:rsidR="00375C7B" w:rsidRDefault="00EE7DAF" w:rsidP="00375C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ne Forest</w:t>
      </w:r>
    </w:p>
    <w:p w:rsidR="00EE7DAF" w:rsidRPr="00EE7DAF" w:rsidRDefault="00EE7DAF" w:rsidP="00375C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0 East Church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EE7DAF" w:rsidRPr="00EE7DAF" w:rsidRDefault="00EE7DA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illie Thornhill, 116 East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00-8217</w:t>
      </w:r>
    </w:p>
    <w:p w:rsidR="00EE7DAF" w:rsidRPr="00EE7DAF" w:rsidRDefault="00EE7DA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nn Toler, 2670 Ashley 12 West</w:t>
      </w:r>
    </w:p>
    <w:p w:rsidR="00EE7DAF" w:rsidRDefault="00EE7DA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8A3522">
        <w:rPr>
          <w:rFonts w:ascii="Bookman Old Style" w:hAnsi="Bookman Old Style"/>
        </w:rPr>
        <w:t>Dennis Banks, 914 Fairview Road</w:t>
      </w:r>
    </w:p>
    <w:p w:rsidR="008A3522" w:rsidRDefault="008A3522" w:rsidP="00375C7B">
      <w:pPr>
        <w:rPr>
          <w:rFonts w:ascii="Bookman Old Style" w:hAnsi="Bookman Old Style"/>
        </w:rPr>
      </w:pPr>
    </w:p>
    <w:p w:rsidR="00EE7DAF" w:rsidRDefault="00E8607F" w:rsidP="00375C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uth Crossett</w:t>
      </w:r>
    </w:p>
    <w:p w:rsidR="00E8607F" w:rsidRPr="00E8607F" w:rsidRDefault="00016B2E" w:rsidP="00375C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03 S. Main Street </w:t>
      </w:r>
      <w:r w:rsidR="00E8607F">
        <w:rPr>
          <w:rFonts w:ascii="Bookman Old Style" w:hAnsi="Bookman Old Style"/>
          <w:b/>
        </w:rPr>
        <w:t xml:space="preserve">Mailing Address: </w:t>
      </w:r>
      <w:r w:rsidR="008A3522">
        <w:rPr>
          <w:rFonts w:ascii="Bookman Old Style" w:hAnsi="Bookman Old Style"/>
        </w:rPr>
        <w:t>C/O pastor</w:t>
      </w:r>
      <w:r w:rsidR="00E8607F">
        <w:rPr>
          <w:rFonts w:ascii="Bookman Old Style" w:hAnsi="Bookman Old Style"/>
        </w:rPr>
        <w:t xml:space="preserve"> </w:t>
      </w:r>
      <w:r w:rsidR="00E8607F">
        <w:rPr>
          <w:rFonts w:ascii="Bookman Old Style" w:hAnsi="Bookman Old Style"/>
          <w:b/>
        </w:rPr>
        <w:t xml:space="preserve">Phone: </w:t>
      </w:r>
      <w:r w:rsidR="00E8607F">
        <w:rPr>
          <w:rFonts w:ascii="Bookman Old Style" w:hAnsi="Bookman Old Style"/>
        </w:rPr>
        <w:t>(870)364-4450</w:t>
      </w:r>
    </w:p>
    <w:p w:rsidR="00E8607F" w:rsidRPr="00E8607F" w:rsidRDefault="00E8607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 Justice, 2201 Main Street</w:t>
      </w:r>
      <w:r w:rsidR="00016B2E">
        <w:rPr>
          <w:rFonts w:ascii="Bookman Old Style" w:hAnsi="Bookman Old Style"/>
          <w:b/>
        </w:rPr>
        <w:t xml:space="preserve"> </w:t>
      </w:r>
    </w:p>
    <w:p w:rsidR="00E8607F" w:rsidRPr="00E8607F" w:rsidRDefault="00E8607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manda Kelley, 2667 Ashley 7 E</w:t>
      </w:r>
    </w:p>
    <w:p w:rsidR="00E8607F" w:rsidRDefault="00E8607F" w:rsidP="00375C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mes Harrison, 1001 Ash</w:t>
      </w:r>
    </w:p>
    <w:p w:rsidR="00227860" w:rsidRDefault="00227860" w:rsidP="00375C7B">
      <w:pPr>
        <w:rPr>
          <w:rFonts w:ascii="Bookman Old Style" w:hAnsi="Bookman Old Style"/>
        </w:rPr>
      </w:pPr>
    </w:p>
    <w:p w:rsidR="00227860" w:rsidRDefault="00227860" w:rsidP="0022786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anville, 72833</w:t>
      </w:r>
    </w:p>
    <w:p w:rsidR="00227860" w:rsidRDefault="00227860" w:rsidP="0022786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alybeate Springs</w:t>
      </w:r>
    </w:p>
    <w:p w:rsidR="00227860" w:rsidRPr="00227860" w:rsidRDefault="00227860" w:rsidP="002278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201 State Highway 80 </w:t>
      </w:r>
      <w:r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</w:rPr>
        <w:t xml:space="preserve"> PO Box 698</w:t>
      </w:r>
    </w:p>
    <w:p w:rsidR="00227860" w:rsidRPr="00227860" w:rsidRDefault="00227860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vin Tucker, 1910 Brushy Mtn. Road, Magazine, 72943</w:t>
      </w:r>
    </w:p>
    <w:p w:rsidR="00227860" w:rsidRPr="00227860" w:rsidRDefault="00227860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eaney Kimbrough, PO Box 775</w:t>
      </w:r>
    </w:p>
    <w:p w:rsidR="00227860" w:rsidRPr="00227860" w:rsidRDefault="00227860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indy Day, C/O church</w:t>
      </w:r>
    </w:p>
    <w:p w:rsidR="00E8607F" w:rsidRDefault="00E8607F" w:rsidP="00375C7B">
      <w:pPr>
        <w:rPr>
          <w:rFonts w:ascii="Bookman Old Style" w:hAnsi="Bookman Old Style"/>
        </w:rPr>
      </w:pPr>
    </w:p>
    <w:p w:rsidR="00E8607F" w:rsidRDefault="001464DE" w:rsidP="001464D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atto, 72413</w:t>
      </w:r>
    </w:p>
    <w:p w:rsidR="001464DE" w:rsidRDefault="001464DE" w:rsidP="001464D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to</w:t>
      </w:r>
    </w:p>
    <w:p w:rsidR="001464DE" w:rsidRP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1 Lore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ke Chadwick, 535 East Court Street, Piggott, 72454</w:t>
      </w:r>
    </w:p>
    <w:p w:rsidR="001464DE" w:rsidRP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98-1309</w:t>
      </w:r>
    </w:p>
    <w:p w:rsidR="001464DE" w:rsidRP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oy Johnson, 80 School Street, Biggers, 72413</w:t>
      </w:r>
    </w:p>
    <w:p w:rsid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June Swan, PO Box 61 </w:t>
      </w:r>
    </w:p>
    <w:p w:rsidR="001464DE" w:rsidRPr="0080461B" w:rsidRDefault="001464DE" w:rsidP="0080461B">
      <w:pPr>
        <w:rPr>
          <w:rFonts w:ascii="Bookman Old Style" w:hAnsi="Bookman Old Style"/>
          <w:b/>
          <w:u w:val="single"/>
        </w:rPr>
      </w:pPr>
    </w:p>
    <w:p w:rsidR="001464DE" w:rsidRDefault="001464DE" w:rsidP="001464D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elight, 71940</w:t>
      </w:r>
    </w:p>
    <w:p w:rsidR="001464DE" w:rsidRDefault="001464DE" w:rsidP="001464D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light</w:t>
      </w:r>
    </w:p>
    <w:p w:rsidR="001464DE" w:rsidRP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9 Oak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96</w:t>
      </w:r>
    </w:p>
    <w:p w:rsidR="001464DE" w:rsidRPr="003F74DA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3F74DA">
        <w:rPr>
          <w:rFonts w:ascii="Bookman Old Style" w:hAnsi="Bookman Old Style"/>
          <w:b/>
        </w:rPr>
        <w:t xml:space="preserve"> </w:t>
      </w:r>
      <w:r w:rsidR="003F74DA">
        <w:rPr>
          <w:rFonts w:ascii="Bookman Old Style" w:hAnsi="Bookman Old Style"/>
        </w:rPr>
        <w:t xml:space="preserve">Verlon Wood, 1920 Highway 26 East </w:t>
      </w:r>
      <w:r>
        <w:rPr>
          <w:rFonts w:ascii="Bookman Old Style" w:hAnsi="Bookman Old Style"/>
          <w:b/>
        </w:rPr>
        <w:t>Phone:</w:t>
      </w:r>
      <w:r w:rsidR="003F74DA">
        <w:rPr>
          <w:rFonts w:ascii="Bookman Old Style" w:hAnsi="Bookman Old Style"/>
          <w:b/>
        </w:rPr>
        <w:t xml:space="preserve"> </w:t>
      </w:r>
      <w:r w:rsidR="003F74DA">
        <w:rPr>
          <w:rFonts w:ascii="Bookman Old Style" w:hAnsi="Bookman Old Style"/>
        </w:rPr>
        <w:t>(870)761-5135</w:t>
      </w:r>
    </w:p>
    <w:p w:rsidR="001464DE" w:rsidRPr="003F74DA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3F74DA">
        <w:rPr>
          <w:rFonts w:ascii="Bookman Old Style" w:hAnsi="Bookman Old Style"/>
          <w:b/>
        </w:rPr>
        <w:t xml:space="preserve"> </w:t>
      </w:r>
      <w:r w:rsidR="003F74DA">
        <w:rPr>
          <w:rFonts w:ascii="Bookman Old Style" w:hAnsi="Bookman Old Style"/>
        </w:rPr>
        <w:t>Lori Mauldin, C/O church</w:t>
      </w:r>
    </w:p>
    <w:p w:rsidR="001464DE" w:rsidRDefault="001464DE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3F74DA">
        <w:rPr>
          <w:rFonts w:ascii="Bookman Old Style" w:hAnsi="Bookman Old Style"/>
          <w:b/>
        </w:rPr>
        <w:t xml:space="preserve"> </w:t>
      </w:r>
      <w:r w:rsidR="003F74DA">
        <w:rPr>
          <w:rFonts w:ascii="Bookman Old Style" w:hAnsi="Bookman Old Style"/>
        </w:rPr>
        <w:t>Rebecca Keeton, C/O church</w:t>
      </w:r>
    </w:p>
    <w:p w:rsidR="003F74DA" w:rsidRDefault="003F74DA" w:rsidP="001464DE">
      <w:pPr>
        <w:rPr>
          <w:rFonts w:ascii="Bookman Old Style" w:hAnsi="Bookman Old Style"/>
        </w:rPr>
      </w:pPr>
    </w:p>
    <w:p w:rsidR="003F74DA" w:rsidRDefault="003F74DA" w:rsidP="001464D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berty Hill</w:t>
      </w:r>
    </w:p>
    <w:p w:rsidR="003F74DA" w:rsidRDefault="0080461B" w:rsidP="001464D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ighway 195 South</w:t>
      </w:r>
      <w:r w:rsidR="003F74DA">
        <w:rPr>
          <w:rFonts w:ascii="Bookman Old Style" w:hAnsi="Bookman Old Style"/>
        </w:rPr>
        <w:t xml:space="preserve"> </w:t>
      </w:r>
      <w:r w:rsidR="003F74DA">
        <w:rPr>
          <w:rFonts w:ascii="Bookman Old Style" w:hAnsi="Bookman Old Style"/>
          <w:b/>
        </w:rPr>
        <w:t xml:space="preserve">Mailing Address: </w:t>
      </w:r>
      <w:r w:rsidR="003F74DA">
        <w:rPr>
          <w:rFonts w:ascii="Bookman Old Style" w:hAnsi="Bookman Old Style"/>
        </w:rPr>
        <w:t xml:space="preserve">C/O clerk </w:t>
      </w:r>
      <w:r w:rsidR="003F74DA">
        <w:rPr>
          <w:rFonts w:ascii="Bookman Old Style" w:hAnsi="Bookman Old Style"/>
          <w:b/>
        </w:rPr>
        <w:t xml:space="preserve">Phone: </w:t>
      </w:r>
      <w:r w:rsidR="003F74DA">
        <w:rPr>
          <w:rFonts w:ascii="Bookman Old Style" w:hAnsi="Bookman Old Style"/>
        </w:rPr>
        <w:t>(870)379-2362</w:t>
      </w:r>
    </w:p>
    <w:p w:rsidR="003F74DA" w:rsidRPr="003F74DA" w:rsidRDefault="003F74DA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David Watson, 1591 Highway 195 Sout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79-2700</w:t>
      </w:r>
    </w:p>
    <w:p w:rsidR="003F74DA" w:rsidRPr="003F74DA" w:rsidRDefault="003F74DA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ale Humphry, 1748 Highway 26 East</w:t>
      </w:r>
    </w:p>
    <w:p w:rsidR="003F74DA" w:rsidRDefault="003F74DA" w:rsidP="001464D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ndi Harris, 409 Highway 19 South</w:t>
      </w:r>
    </w:p>
    <w:p w:rsidR="003F74DA" w:rsidRDefault="003F74DA" w:rsidP="001464DE">
      <w:pPr>
        <w:rPr>
          <w:rFonts w:ascii="Bookman Old Style" w:hAnsi="Bookman Old Style"/>
        </w:rPr>
      </w:pPr>
    </w:p>
    <w:p w:rsidR="003F74DA" w:rsidRDefault="003F74DA" w:rsidP="003F74D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eQueen, 71832</w:t>
      </w:r>
    </w:p>
    <w:p w:rsidR="003F74DA" w:rsidRDefault="003F74DA" w:rsidP="003F74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neva</w:t>
      </w:r>
    </w:p>
    <w:p w:rsidR="003F74DA" w:rsidRP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8 Geneva Church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42-8899</w:t>
      </w:r>
    </w:p>
    <w:p w:rsidR="003F74DA" w:rsidRP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Travis Lane, 121 Country Club Estates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42-3509</w:t>
      </w:r>
    </w:p>
    <w:p w:rsidR="003F74DA" w:rsidRP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80461B">
        <w:rPr>
          <w:rFonts w:ascii="Bookman Old Style" w:hAnsi="Bookman Old Style"/>
        </w:rPr>
        <w:t>Gayle</w:t>
      </w:r>
      <w:r>
        <w:rPr>
          <w:rFonts w:ascii="Bookman Old Style" w:hAnsi="Bookman Old Style"/>
        </w:rPr>
        <w:t xml:space="preserve"> Adcock, 597 C Farm to Market Road</w:t>
      </w:r>
      <w:r w:rsidR="0080461B">
        <w:rPr>
          <w:rFonts w:ascii="Bookman Old Style" w:hAnsi="Bookman Old Style"/>
        </w:rPr>
        <w:t xml:space="preserve"> 15</w:t>
      </w:r>
    </w:p>
    <w:p w:rsid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 w:rsidR="0080461B">
        <w:rPr>
          <w:rFonts w:ascii="Bookman Old Style" w:hAnsi="Bookman Old Style"/>
        </w:rPr>
        <w:t>Dianna Williamson, 750 Cross Trail Road</w:t>
      </w:r>
    </w:p>
    <w:p w:rsidR="003A39F2" w:rsidRDefault="003A39F2" w:rsidP="003F74DA">
      <w:pPr>
        <w:rPr>
          <w:rFonts w:ascii="Bookman Old Style" w:hAnsi="Bookman Old Style"/>
        </w:rPr>
      </w:pPr>
    </w:p>
    <w:p w:rsidR="003A39F2" w:rsidRDefault="00D92591" w:rsidP="003F74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morial</w:t>
      </w:r>
    </w:p>
    <w:p w:rsidR="00D92591" w:rsidRPr="00D92591" w:rsidRDefault="00D92591" w:rsidP="003F74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02 Vandervor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2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84-3242</w:t>
      </w:r>
    </w:p>
    <w:p w:rsidR="00D92591" w:rsidRPr="00D92591" w:rsidRDefault="00D92591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Jason Carlton, 609 </w:t>
      </w:r>
      <w:r w:rsidR="004626A1">
        <w:rPr>
          <w:rFonts w:ascii="Bookman Old Style" w:hAnsi="Bookman Old Style"/>
        </w:rPr>
        <w:t xml:space="preserve">W. </w:t>
      </w:r>
      <w:r>
        <w:rPr>
          <w:rFonts w:ascii="Bookman Old Style" w:hAnsi="Bookman Old Style"/>
        </w:rPr>
        <w:t>DeQueen Ave.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79-2243</w:t>
      </w:r>
    </w:p>
    <w:p w:rsidR="00D92591" w:rsidRPr="00D92591" w:rsidRDefault="00D92591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ammy Huddleston, 114 Story Creek</w:t>
      </w:r>
    </w:p>
    <w:p w:rsidR="00D92591" w:rsidRDefault="00D92591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Wendell Needham, 1727 N. 9</w:t>
      </w:r>
      <w:r w:rsidRPr="00D92591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3F74DA" w:rsidRDefault="003F74DA" w:rsidP="003F74DA">
      <w:pPr>
        <w:rPr>
          <w:rFonts w:ascii="Bookman Old Style" w:hAnsi="Bookman Old Style"/>
        </w:rPr>
      </w:pPr>
    </w:p>
    <w:p w:rsidR="003F74DA" w:rsidRDefault="003F74DA" w:rsidP="003F74D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es Arc, 72040</w:t>
      </w:r>
    </w:p>
    <w:p w:rsidR="003F74DA" w:rsidRDefault="003F74DA" w:rsidP="003F74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keside</w:t>
      </w:r>
    </w:p>
    <w:p w:rsidR="003F74DA" w:rsidRDefault="003F74DA" w:rsidP="003F74D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2308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2</w:t>
      </w:r>
      <w:r>
        <w:rPr>
          <w:rFonts w:ascii="Bookman Old Style" w:hAnsi="Bookman Old Style"/>
          <w:b/>
        </w:rPr>
        <w:t xml:space="preserve"> </w:t>
      </w:r>
    </w:p>
    <w:p w:rsidR="003F74DA" w:rsidRP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Eddie Addison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56-4603</w:t>
      </w:r>
    </w:p>
    <w:p w:rsidR="003F74DA" w:rsidRP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Vicki Ingle, 13938 Highway 11 North</w:t>
      </w:r>
    </w:p>
    <w:p w:rsidR="003F74DA" w:rsidRDefault="003F74DA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Ann Newkirk, 205 Norman Drive</w:t>
      </w:r>
    </w:p>
    <w:p w:rsidR="00D24587" w:rsidRDefault="00D24587" w:rsidP="003F74DA">
      <w:pPr>
        <w:rPr>
          <w:rFonts w:ascii="Bookman Old Style" w:hAnsi="Bookman Old Style"/>
        </w:rPr>
      </w:pPr>
    </w:p>
    <w:p w:rsidR="00D24587" w:rsidRDefault="00FE6596" w:rsidP="003F74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d Hill</w:t>
      </w:r>
    </w:p>
    <w:p w:rsidR="00FE6596" w:rsidRPr="00FE6596" w:rsidRDefault="004626A1" w:rsidP="003F74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085</w:t>
      </w:r>
      <w:r w:rsidR="00FE6596">
        <w:rPr>
          <w:rFonts w:ascii="Bookman Old Style" w:hAnsi="Bookman Old Style"/>
        </w:rPr>
        <w:t xml:space="preserve"> Highway 38 East </w:t>
      </w:r>
      <w:r w:rsidR="00FE6596"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</w:p>
    <w:p w:rsidR="00FE6596" w:rsidRPr="00FE6596" w:rsidRDefault="00FE6596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yle Oden, Jr., PO Box 300, Carlisle, 7202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519-2900</w:t>
      </w:r>
    </w:p>
    <w:p w:rsidR="00FE6596" w:rsidRPr="00FE6596" w:rsidRDefault="00FE6596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826A32">
        <w:rPr>
          <w:rFonts w:ascii="Bookman Old Style" w:hAnsi="Bookman Old Style"/>
        </w:rPr>
        <w:t>Linda Alverson, 14185 Sandhill Road</w:t>
      </w:r>
    </w:p>
    <w:p w:rsidR="00FE6596" w:rsidRDefault="00FE6596" w:rsidP="003F74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813B27" w:rsidRPr="00826A32" w:rsidRDefault="00813B27" w:rsidP="00826A32">
      <w:pPr>
        <w:rPr>
          <w:rFonts w:ascii="Bookman Old Style" w:hAnsi="Bookman Old Style"/>
          <w:b/>
          <w:u w:val="single"/>
        </w:rPr>
      </w:pPr>
    </w:p>
    <w:p w:rsidR="00813B27" w:rsidRDefault="00813B27" w:rsidP="00813B2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eValls Bluff, 72041</w:t>
      </w:r>
    </w:p>
    <w:p w:rsidR="00813B27" w:rsidRDefault="00813B27" w:rsidP="00813B2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lehem</w:t>
      </w:r>
    </w:p>
    <w:p w:rsidR="00813B27" w:rsidRPr="00813B27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556 Highway 70 Eas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813B27" w:rsidRDefault="00813B27" w:rsidP="00813B2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826A32">
        <w:rPr>
          <w:rFonts w:ascii="Bookman Old Style" w:hAnsi="Bookman Old Style"/>
        </w:rPr>
        <w:t xml:space="preserve"> Allen Minton, PO Box 69</w:t>
      </w:r>
      <w:r>
        <w:rPr>
          <w:rFonts w:ascii="Bookman Old Style" w:hAnsi="Bookman Old Style"/>
        </w:rPr>
        <w:t xml:space="preserve">2, Hazen, 72064 </w:t>
      </w:r>
      <w:r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</w:rPr>
        <w:t xml:space="preserve"> (501)516-7123</w:t>
      </w:r>
      <w:r>
        <w:rPr>
          <w:rFonts w:ascii="Bookman Old Style" w:hAnsi="Bookman Old Style"/>
          <w:b/>
        </w:rPr>
        <w:t xml:space="preserve"> </w:t>
      </w:r>
    </w:p>
    <w:p w:rsidR="00813B27" w:rsidRPr="00813B27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elly Chapman, PO Box 30</w:t>
      </w:r>
    </w:p>
    <w:p w:rsidR="00813B27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826A32">
        <w:rPr>
          <w:rFonts w:ascii="Bookman Old Style" w:hAnsi="Bookman Old Style"/>
        </w:rPr>
        <w:t>Wesley Oliver, C/O clerk</w:t>
      </w:r>
    </w:p>
    <w:p w:rsidR="00813B27" w:rsidRDefault="00813B27" w:rsidP="00813B27">
      <w:pPr>
        <w:rPr>
          <w:rFonts w:ascii="Bookman Old Style" w:hAnsi="Bookman Old Style"/>
        </w:rPr>
      </w:pPr>
    </w:p>
    <w:p w:rsidR="00813B27" w:rsidRDefault="00813B27" w:rsidP="00813B27">
      <w:pPr>
        <w:jc w:val="center"/>
        <w:rPr>
          <w:rFonts w:ascii="Bookman Old Style" w:hAnsi="Bookman Old Style"/>
          <w:b/>
          <w:u w:val="single"/>
        </w:rPr>
      </w:pPr>
      <w:r w:rsidRPr="00813B27">
        <w:rPr>
          <w:rFonts w:ascii="Bookman Old Style" w:hAnsi="Bookman Old Style"/>
          <w:b/>
          <w:u w:val="single"/>
        </w:rPr>
        <w:t>DeWitt, 72042</w:t>
      </w:r>
    </w:p>
    <w:p w:rsidR="00813B27" w:rsidRDefault="00813B27" w:rsidP="00813B2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bron</w:t>
      </w:r>
    </w:p>
    <w:p w:rsidR="00813B27" w:rsidRPr="00813B27" w:rsidRDefault="00826A32" w:rsidP="00813B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557</w:t>
      </w:r>
      <w:r w:rsidR="00813B27">
        <w:rPr>
          <w:rFonts w:ascii="Bookman Old Style" w:hAnsi="Bookman Old Style"/>
        </w:rPr>
        <w:t xml:space="preserve"> Highway 152 </w:t>
      </w:r>
      <w:r w:rsidR="00813B27">
        <w:rPr>
          <w:rFonts w:ascii="Bookman Old Style" w:hAnsi="Bookman Old Style"/>
          <w:b/>
        </w:rPr>
        <w:t xml:space="preserve">Mailing Address: </w:t>
      </w:r>
      <w:r w:rsidR="00813B27">
        <w:rPr>
          <w:rFonts w:ascii="Bookman Old Style" w:hAnsi="Bookman Old Style"/>
        </w:rPr>
        <w:t>PO Box 262</w:t>
      </w:r>
    </w:p>
    <w:p w:rsidR="00813B27" w:rsidRPr="00D638DE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D638DE">
        <w:rPr>
          <w:rFonts w:ascii="Bookman Old Style" w:hAnsi="Bookman Old Style"/>
          <w:b/>
        </w:rPr>
        <w:t xml:space="preserve"> </w:t>
      </w:r>
      <w:r w:rsidR="00D638DE">
        <w:rPr>
          <w:rFonts w:ascii="Bookman Old Style" w:hAnsi="Bookman Old Style"/>
        </w:rPr>
        <w:t>Carl Richey, 422 W. North, Benton, 72015</w:t>
      </w:r>
      <w:r>
        <w:rPr>
          <w:rFonts w:ascii="Bookman Old Style" w:hAnsi="Bookman Old Style"/>
          <w:b/>
        </w:rPr>
        <w:t xml:space="preserve"> Phone:</w:t>
      </w:r>
      <w:r w:rsidR="00D638DE">
        <w:rPr>
          <w:rFonts w:ascii="Bookman Old Style" w:hAnsi="Bookman Old Style"/>
          <w:b/>
        </w:rPr>
        <w:t xml:space="preserve"> </w:t>
      </w:r>
      <w:r w:rsidR="00D638DE">
        <w:rPr>
          <w:rFonts w:ascii="Bookman Old Style" w:hAnsi="Bookman Old Style"/>
        </w:rPr>
        <w:t>(501)860-1681</w:t>
      </w:r>
    </w:p>
    <w:p w:rsidR="00813B27" w:rsidRPr="00D638DE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D638DE">
        <w:rPr>
          <w:rFonts w:ascii="Bookman Old Style" w:hAnsi="Bookman Old Style"/>
          <w:b/>
        </w:rPr>
        <w:t xml:space="preserve"> </w:t>
      </w:r>
      <w:r w:rsidR="00D638DE">
        <w:rPr>
          <w:rFonts w:ascii="Bookman Old Style" w:hAnsi="Bookman Old Style"/>
        </w:rPr>
        <w:t>Kelly Morton, 60 Nathaniel Road</w:t>
      </w:r>
    </w:p>
    <w:p w:rsidR="00813B27" w:rsidRDefault="00813B27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D638DE">
        <w:rPr>
          <w:rFonts w:ascii="Bookman Old Style" w:hAnsi="Bookman Old Style"/>
          <w:b/>
        </w:rPr>
        <w:t xml:space="preserve"> </w:t>
      </w:r>
      <w:r w:rsidR="00826A32">
        <w:rPr>
          <w:rFonts w:ascii="Bookman Old Style" w:hAnsi="Bookman Old Style"/>
        </w:rPr>
        <w:t>Harlen Patterson, PO Box 262</w:t>
      </w:r>
      <w:r w:rsidR="00D638DE">
        <w:rPr>
          <w:rFonts w:ascii="Bookman Old Style" w:hAnsi="Bookman Old Style"/>
        </w:rPr>
        <w:t xml:space="preserve"> </w:t>
      </w:r>
    </w:p>
    <w:p w:rsidR="00D638DE" w:rsidRDefault="00D638DE" w:rsidP="00813B27">
      <w:pPr>
        <w:rPr>
          <w:rFonts w:ascii="Bookman Old Style" w:hAnsi="Bookman Old Style"/>
        </w:rPr>
      </w:pPr>
    </w:p>
    <w:p w:rsidR="00D638DE" w:rsidRDefault="00D638DE" w:rsidP="00813B2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D638DE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21 West 6</w:t>
      </w:r>
      <w:r w:rsidRPr="00D638D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</w:t>
      </w:r>
    </w:p>
    <w:p w:rsidR="00D638DE" w:rsidRPr="00D638DE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ee Webb, 321 West 6</w:t>
      </w:r>
      <w:r w:rsidRPr="00D638D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46-3298</w:t>
      </w:r>
    </w:p>
    <w:p w:rsidR="00D638DE" w:rsidRPr="00D638DE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irley Fread, 517 East 7</w:t>
      </w:r>
      <w:r w:rsidRPr="00D638D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D638DE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heila Shook, 604 West 5</w:t>
      </w:r>
      <w:r w:rsidRPr="00D638D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D638DE" w:rsidRDefault="00D638DE" w:rsidP="00813B27">
      <w:pPr>
        <w:rPr>
          <w:rFonts w:ascii="Bookman Old Style" w:hAnsi="Bookman Old Style"/>
        </w:rPr>
      </w:pPr>
    </w:p>
    <w:p w:rsidR="00D638DE" w:rsidRDefault="00D638DE" w:rsidP="00813B2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D638DE" w:rsidRPr="0091108F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23 W. 4</w:t>
      </w:r>
      <w:r w:rsidRPr="00D638DE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627</w:t>
      </w:r>
      <w:r>
        <w:rPr>
          <w:rFonts w:ascii="Bookman Old Style" w:hAnsi="Bookman Old Style"/>
          <w:b/>
        </w:rPr>
        <w:t xml:space="preserve"> Phone:</w:t>
      </w:r>
      <w:r w:rsidR="0091108F">
        <w:rPr>
          <w:rFonts w:ascii="Bookman Old Style" w:hAnsi="Bookman Old Style"/>
          <w:b/>
        </w:rPr>
        <w:t xml:space="preserve"> </w:t>
      </w:r>
      <w:r w:rsidR="0091108F">
        <w:rPr>
          <w:rFonts w:ascii="Bookman Old Style" w:hAnsi="Bookman Old Style"/>
        </w:rPr>
        <w:t>(870)946-1390</w:t>
      </w:r>
    </w:p>
    <w:p w:rsidR="00D638DE" w:rsidRPr="0091108F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91108F">
        <w:rPr>
          <w:rFonts w:ascii="Bookman Old Style" w:hAnsi="Bookman Old Style"/>
          <w:b/>
        </w:rPr>
        <w:t xml:space="preserve"> </w:t>
      </w:r>
      <w:r w:rsidR="0091108F">
        <w:rPr>
          <w:rFonts w:ascii="Bookman Old Style" w:hAnsi="Bookman Old Style"/>
        </w:rPr>
        <w:t>Dennis Ingle, 802 W. 5</w:t>
      </w:r>
      <w:r w:rsidR="0091108F" w:rsidRPr="0091108F">
        <w:rPr>
          <w:rFonts w:ascii="Bookman Old Style" w:hAnsi="Bookman Old Style"/>
          <w:vertAlign w:val="superscript"/>
        </w:rPr>
        <w:t>th</w:t>
      </w:r>
      <w:r w:rsidR="0091108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Phone:</w:t>
      </w:r>
      <w:r w:rsidR="0091108F">
        <w:rPr>
          <w:rFonts w:ascii="Bookman Old Style" w:hAnsi="Bookman Old Style"/>
          <w:b/>
        </w:rPr>
        <w:t xml:space="preserve"> </w:t>
      </w:r>
      <w:r w:rsidR="0091108F">
        <w:rPr>
          <w:rFonts w:ascii="Bookman Old Style" w:hAnsi="Bookman Old Style"/>
        </w:rPr>
        <w:t>(501)628-4814</w:t>
      </w:r>
    </w:p>
    <w:p w:rsidR="0091108F" w:rsidRPr="0091108F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91108F">
        <w:rPr>
          <w:rFonts w:ascii="Bookman Old Style" w:hAnsi="Bookman Old Style"/>
          <w:b/>
        </w:rPr>
        <w:t xml:space="preserve"> </w:t>
      </w:r>
      <w:r w:rsidR="0091108F">
        <w:rPr>
          <w:rFonts w:ascii="Bookman Old Style" w:hAnsi="Bookman Old Style"/>
        </w:rPr>
        <w:t>Sherri Hargrove, 1220 S. Madison</w:t>
      </w:r>
    </w:p>
    <w:p w:rsidR="00D638DE" w:rsidRDefault="00D638DE" w:rsidP="00813B2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91108F">
        <w:rPr>
          <w:rFonts w:ascii="Bookman Old Style" w:hAnsi="Bookman Old Style"/>
          <w:b/>
        </w:rPr>
        <w:t xml:space="preserve"> </w:t>
      </w:r>
      <w:r w:rsidR="0091108F">
        <w:rPr>
          <w:rFonts w:ascii="Bookman Old Style" w:hAnsi="Bookman Old Style"/>
        </w:rPr>
        <w:t>Bob Watson, 51 Pike Lane, Almyra, 72003</w:t>
      </w:r>
    </w:p>
    <w:p w:rsidR="0091108F" w:rsidRDefault="0091108F" w:rsidP="00813B27">
      <w:pPr>
        <w:rPr>
          <w:rFonts w:ascii="Bookman Old Style" w:hAnsi="Bookman Old Style"/>
        </w:rPr>
      </w:pPr>
    </w:p>
    <w:p w:rsidR="0091108F" w:rsidRDefault="0091108F" w:rsidP="0091108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ierks, 71833</w:t>
      </w:r>
    </w:p>
    <w:p w:rsidR="0091108F" w:rsidRDefault="0091108F" w:rsidP="009110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lly Creek</w:t>
      </w:r>
    </w:p>
    <w:p w:rsidR="0091108F" w:rsidRPr="0091108F" w:rsidRDefault="0091108F" w:rsidP="0091108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5 Main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9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86-2010</w:t>
      </w:r>
    </w:p>
    <w:p w:rsidR="0091108F" w:rsidRPr="0091108F" w:rsidRDefault="0091108F" w:rsidP="0091108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Clyde “Butch” Mitchell, </w:t>
      </w:r>
      <w:r w:rsidR="00826A32">
        <w:rPr>
          <w:rFonts w:ascii="Bookman Old Style" w:hAnsi="Bookman Old Style"/>
        </w:rPr>
        <w:t>602 W. 1</w:t>
      </w:r>
      <w:r w:rsidR="00826A32" w:rsidRPr="00826A32">
        <w:rPr>
          <w:rFonts w:ascii="Bookman Old Style" w:hAnsi="Bookman Old Style"/>
          <w:vertAlign w:val="superscript"/>
        </w:rPr>
        <w:t>st</w:t>
      </w:r>
      <w:r w:rsidR="00826A3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05)550-7623</w:t>
      </w:r>
    </w:p>
    <w:p w:rsidR="0091108F" w:rsidRPr="0091108F" w:rsidRDefault="0091108F" w:rsidP="0091108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mie Fannin, PO Box 460</w:t>
      </w:r>
    </w:p>
    <w:p w:rsidR="0091108F" w:rsidRDefault="0091108F" w:rsidP="0091108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im Manasco, PO Box 528</w:t>
      </w:r>
    </w:p>
    <w:p w:rsidR="0091108F" w:rsidRDefault="0091108F" w:rsidP="0091108F">
      <w:pPr>
        <w:rPr>
          <w:rFonts w:ascii="Bookman Old Style" w:hAnsi="Bookman Old Style"/>
        </w:rPr>
      </w:pPr>
    </w:p>
    <w:p w:rsidR="0091108F" w:rsidRDefault="000B4759" w:rsidP="000B475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onaldson, 71941</w:t>
      </w:r>
    </w:p>
    <w:p w:rsidR="00826A32" w:rsidRDefault="00826A32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ioch</w:t>
      </w:r>
    </w:p>
    <w:p w:rsidR="00826A32" w:rsidRDefault="00826A32" w:rsidP="000B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017 Antioch Cemetery Road </w:t>
      </w:r>
      <w:r>
        <w:rPr>
          <w:rFonts w:ascii="Bookman Old Style" w:hAnsi="Bookman Old Style"/>
          <w:b/>
        </w:rPr>
        <w:t xml:space="preserve">Phone:  </w:t>
      </w:r>
      <w:r>
        <w:rPr>
          <w:rFonts w:ascii="Bookman Old Style" w:hAnsi="Bookman Old Style"/>
        </w:rPr>
        <w:t>(501)865-3000</w:t>
      </w:r>
    </w:p>
    <w:p w:rsidR="00826A32" w:rsidRDefault="00826A32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yle Caldwell, 110 Sunset Road, Sheridan, 72150</w:t>
      </w:r>
      <w:r>
        <w:rPr>
          <w:rFonts w:ascii="Bookman Old Style" w:hAnsi="Bookman Old Style"/>
          <w:b/>
        </w:rPr>
        <w:t xml:space="preserve"> </w:t>
      </w:r>
    </w:p>
    <w:p w:rsidR="00826A32" w:rsidRPr="00826A32" w:rsidRDefault="00826A3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484-2092</w:t>
      </w:r>
    </w:p>
    <w:p w:rsidR="00826A32" w:rsidRPr="00826A32" w:rsidRDefault="00826A3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>
        <w:rPr>
          <w:rFonts w:ascii="Bookman Old Style" w:hAnsi="Bookman Old Style"/>
        </w:rPr>
        <w:t xml:space="preserve"> Carolyn Ratliff, 5504 Sycamore Drive, Bismarck, 72104</w:t>
      </w:r>
    </w:p>
    <w:p w:rsidR="00826A32" w:rsidRDefault="00826A3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nie Garner, 21920 Highway 84, Malvern, 72104</w:t>
      </w:r>
    </w:p>
    <w:p w:rsidR="00826A32" w:rsidRPr="00826A32" w:rsidRDefault="00826A32" w:rsidP="000B4759">
      <w:pPr>
        <w:rPr>
          <w:rFonts w:ascii="Bookman Old Style" w:hAnsi="Bookman Old Style"/>
        </w:rPr>
      </w:pPr>
    </w:p>
    <w:p w:rsidR="000B4759" w:rsidRDefault="000B4759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naldson</w:t>
      </w:r>
    </w:p>
    <w:p w:rsidR="000B4759" w:rsidRPr="00D2407E" w:rsidRDefault="00D2407E" w:rsidP="000B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09 Bryant Drive </w:t>
      </w:r>
      <w:r w:rsidR="000B4759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172</w:t>
      </w:r>
      <w:r w:rsidR="000B4759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384-5310</w:t>
      </w:r>
    </w:p>
    <w:p w:rsidR="000B4759" w:rsidRPr="00D2407E" w:rsidRDefault="000B475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D2407E">
        <w:rPr>
          <w:rFonts w:ascii="Bookman Old Style" w:hAnsi="Bookman Old Style"/>
          <w:b/>
        </w:rPr>
        <w:t xml:space="preserve"> </w:t>
      </w:r>
      <w:r w:rsidR="00D2407E">
        <w:rPr>
          <w:rFonts w:ascii="Bookman Old Style" w:hAnsi="Bookman Old Style"/>
        </w:rPr>
        <w:t>Keith Rowton, PO Box 354</w:t>
      </w:r>
      <w:r>
        <w:rPr>
          <w:rFonts w:ascii="Bookman Old Style" w:hAnsi="Bookman Old Style"/>
          <w:b/>
        </w:rPr>
        <w:t xml:space="preserve"> Phone:</w:t>
      </w:r>
      <w:r w:rsidR="00D2407E">
        <w:rPr>
          <w:rFonts w:ascii="Bookman Old Style" w:hAnsi="Bookman Old Style"/>
          <w:b/>
        </w:rPr>
        <w:t xml:space="preserve"> </w:t>
      </w:r>
      <w:r w:rsidR="00D2407E">
        <w:rPr>
          <w:rFonts w:ascii="Bookman Old Style" w:hAnsi="Bookman Old Style"/>
        </w:rPr>
        <w:t>(501)384-5511</w:t>
      </w:r>
    </w:p>
    <w:p w:rsidR="000B4759" w:rsidRPr="00D2407E" w:rsidRDefault="000B475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D2407E">
        <w:rPr>
          <w:rFonts w:ascii="Bookman Old Style" w:hAnsi="Bookman Old Style"/>
          <w:b/>
        </w:rPr>
        <w:t xml:space="preserve"> </w:t>
      </w:r>
      <w:r w:rsidR="00D2407E">
        <w:rPr>
          <w:rFonts w:ascii="Bookman Old Style" w:hAnsi="Bookman Old Style"/>
        </w:rPr>
        <w:t>Allison Chancellor, 37750 Highway 67</w:t>
      </w:r>
    </w:p>
    <w:p w:rsidR="000B4759" w:rsidRDefault="000B475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D2407E">
        <w:rPr>
          <w:rFonts w:ascii="Bookman Old Style" w:hAnsi="Bookman Old Style"/>
          <w:b/>
        </w:rPr>
        <w:t xml:space="preserve"> </w:t>
      </w:r>
      <w:r w:rsidR="00D2407E">
        <w:rPr>
          <w:rFonts w:ascii="Bookman Old Style" w:hAnsi="Bookman Old Style"/>
        </w:rPr>
        <w:t>Doug Highsm</w:t>
      </w:r>
      <w:r w:rsidR="004A3FB0">
        <w:rPr>
          <w:rFonts w:ascii="Bookman Old Style" w:hAnsi="Bookman Old Style"/>
        </w:rPr>
        <w:t>ith, 2079 S. Kratz Road, Donaldson, 71941</w:t>
      </w:r>
    </w:p>
    <w:p w:rsidR="00D2407E" w:rsidRDefault="00D2407E" w:rsidP="000B4759">
      <w:pPr>
        <w:rPr>
          <w:rFonts w:ascii="Bookman Old Style" w:hAnsi="Bookman Old Style"/>
        </w:rPr>
      </w:pPr>
    </w:p>
    <w:p w:rsidR="00D2407E" w:rsidRDefault="00D2407E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idway</w:t>
      </w:r>
    </w:p>
    <w:p w:rsidR="00D2407E" w:rsidRPr="008543A9" w:rsidRDefault="008543A9" w:rsidP="000B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36 Midway Road </w:t>
      </w:r>
      <w:r w:rsidR="004A3FB0">
        <w:rPr>
          <w:rFonts w:ascii="Bookman Old Style" w:hAnsi="Bookman Old Style"/>
          <w:b/>
        </w:rPr>
        <w:t xml:space="preserve">Mailing Address: </w:t>
      </w:r>
      <w:r w:rsidR="004A3FB0">
        <w:rPr>
          <w:rFonts w:ascii="Bookman Old Style" w:hAnsi="Bookman Old Style"/>
        </w:rPr>
        <w:t xml:space="preserve">C/O clerk </w:t>
      </w:r>
      <w:r w:rsidR="00D2407E"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  <w:b/>
        </w:rPr>
        <w:t xml:space="preserve"> </w:t>
      </w:r>
      <w:r w:rsidR="004A3FB0">
        <w:rPr>
          <w:rFonts w:ascii="Bookman Old Style" w:hAnsi="Bookman Old Style"/>
        </w:rPr>
        <w:t>(501)337-6484</w:t>
      </w:r>
    </w:p>
    <w:p w:rsidR="00D2407E" w:rsidRPr="004A3FB0" w:rsidRDefault="00D2407E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8543A9">
        <w:rPr>
          <w:rFonts w:ascii="Bookman Old Style" w:hAnsi="Bookman Old Style"/>
          <w:b/>
        </w:rPr>
        <w:t xml:space="preserve"> </w:t>
      </w:r>
      <w:r w:rsidR="008543A9">
        <w:rPr>
          <w:rFonts w:ascii="Bookman Old Style" w:hAnsi="Bookman Old Style"/>
        </w:rPr>
        <w:t>Fred Etheridge</w:t>
      </w:r>
      <w:r w:rsidR="004A3FB0">
        <w:rPr>
          <w:rFonts w:ascii="Bookman Old Style" w:hAnsi="Bookman Old Style"/>
        </w:rPr>
        <w:t>, C/O clerk</w:t>
      </w:r>
      <w:r>
        <w:rPr>
          <w:rFonts w:ascii="Bookman Old Style" w:hAnsi="Bookman Old Style"/>
          <w:b/>
        </w:rPr>
        <w:t xml:space="preserve"> </w:t>
      </w:r>
    </w:p>
    <w:p w:rsidR="00D2407E" w:rsidRPr="008543A9" w:rsidRDefault="00D2407E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8543A9">
        <w:rPr>
          <w:rFonts w:ascii="Bookman Old Style" w:hAnsi="Bookman Old Style"/>
          <w:b/>
        </w:rPr>
        <w:t xml:space="preserve"> </w:t>
      </w:r>
      <w:r w:rsidR="004A3FB0">
        <w:rPr>
          <w:rFonts w:ascii="Bookman Old Style" w:hAnsi="Bookman Old Style"/>
        </w:rPr>
        <w:t>Jason Tugwell, C/O clerk</w:t>
      </w:r>
    </w:p>
    <w:p w:rsidR="00D2407E" w:rsidRDefault="00D2407E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8543A9">
        <w:rPr>
          <w:rFonts w:ascii="Bookman Old Style" w:hAnsi="Bookman Old Style"/>
          <w:b/>
        </w:rPr>
        <w:t xml:space="preserve"> </w:t>
      </w:r>
      <w:r w:rsidR="008543A9">
        <w:rPr>
          <w:rFonts w:ascii="Bookman Old Style" w:hAnsi="Bookman Old Style"/>
        </w:rPr>
        <w:t xml:space="preserve">Jeremy Smith, 420 Womack Road </w:t>
      </w:r>
    </w:p>
    <w:p w:rsidR="008543A9" w:rsidRDefault="008543A9" w:rsidP="000B4759">
      <w:pPr>
        <w:rPr>
          <w:rFonts w:ascii="Bookman Old Style" w:hAnsi="Bookman Old Style"/>
        </w:rPr>
      </w:pPr>
    </w:p>
    <w:p w:rsidR="008543A9" w:rsidRDefault="008543A9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achita</w:t>
      </w:r>
    </w:p>
    <w:p w:rsidR="008543A9" w:rsidRPr="008543A9" w:rsidRDefault="008543A9" w:rsidP="000B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0 Higway 222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</w:p>
    <w:p w:rsidR="008543A9" w:rsidRDefault="008543A9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ky Miller, 259 Fayette Lane, Bismarck, 71929</w:t>
      </w:r>
      <w:r>
        <w:rPr>
          <w:rFonts w:ascii="Bookman Old Style" w:hAnsi="Bookman Old Style"/>
          <w:b/>
        </w:rPr>
        <w:t xml:space="preserve"> </w:t>
      </w:r>
    </w:p>
    <w:p w:rsidR="008543A9" w:rsidRPr="008543A9" w:rsidRDefault="008543A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65-3354</w:t>
      </w:r>
    </w:p>
    <w:p w:rsidR="008543A9" w:rsidRPr="008543A9" w:rsidRDefault="008543A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udy Walker, 801 Bryant Drive</w:t>
      </w:r>
    </w:p>
    <w:p w:rsidR="008543A9" w:rsidRDefault="008543A9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atherine Richardson, 3789 Tugwell Road, Malvern, 72104</w:t>
      </w:r>
    </w:p>
    <w:p w:rsidR="007F4F52" w:rsidRDefault="007F4F52" w:rsidP="000B4759">
      <w:pPr>
        <w:rPr>
          <w:rFonts w:ascii="Bookman Old Style" w:hAnsi="Bookman Old Style"/>
        </w:rPr>
      </w:pPr>
    </w:p>
    <w:p w:rsidR="007F4F52" w:rsidRDefault="007F4F52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ginaw</w:t>
      </w:r>
    </w:p>
    <w:p w:rsidR="007F4F52" w:rsidRPr="007F4F52" w:rsidRDefault="007F4F52" w:rsidP="000B47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396 Midway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32-8947</w:t>
      </w:r>
    </w:p>
    <w:p w:rsidR="007F4F52" w:rsidRDefault="007F4F52" w:rsidP="000B47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Alan Cansler, 3180 Malvern Road, Arkadelphia, 71923</w:t>
      </w:r>
      <w:r>
        <w:rPr>
          <w:rFonts w:ascii="Bookman Old Style" w:hAnsi="Bookman Old Style"/>
          <w:b/>
        </w:rPr>
        <w:t xml:space="preserve"> </w:t>
      </w:r>
    </w:p>
    <w:p w:rsidR="007F4F52" w:rsidRPr="007F4F52" w:rsidRDefault="007F4F5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84-5245</w:t>
      </w:r>
    </w:p>
    <w:p w:rsidR="007F4F52" w:rsidRPr="007F4F52" w:rsidRDefault="007F4F5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san Parish, 651 Antioch Cemetery Road</w:t>
      </w:r>
    </w:p>
    <w:p w:rsidR="007F4F52" w:rsidRDefault="007F4F52" w:rsidP="000B47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Verna Parish, 5479 Midway Road</w:t>
      </w:r>
    </w:p>
    <w:p w:rsidR="008543A9" w:rsidRDefault="008543A9" w:rsidP="000B4759">
      <w:pPr>
        <w:rPr>
          <w:rFonts w:ascii="Bookman Old Style" w:hAnsi="Bookman Old Style"/>
        </w:rPr>
      </w:pPr>
    </w:p>
    <w:p w:rsidR="008543A9" w:rsidRDefault="008543A9" w:rsidP="008543A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over, 72837</w:t>
      </w:r>
    </w:p>
    <w:p w:rsidR="008543A9" w:rsidRDefault="008543A9" w:rsidP="008543A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tley</w:t>
      </w:r>
    </w:p>
    <w:p w:rsidR="008543A9" w:rsidRPr="008543A9" w:rsidRDefault="008543A9" w:rsidP="008543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50 SR 164 E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 </w:t>
      </w:r>
    </w:p>
    <w:p w:rsidR="008543A9" w:rsidRDefault="008543A9" w:rsidP="008543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Allen Blackford, PO Box 1404, Russellville, 72811 </w:t>
      </w:r>
    </w:p>
    <w:p w:rsidR="008543A9" w:rsidRPr="008543A9" w:rsidRDefault="008543A9" w:rsidP="008543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hone: </w:t>
      </w:r>
      <w:r>
        <w:rPr>
          <w:rFonts w:ascii="Bookman Old Style" w:hAnsi="Bookman Old Style"/>
        </w:rPr>
        <w:t>(479)692-9825</w:t>
      </w:r>
    </w:p>
    <w:p w:rsidR="008543A9" w:rsidRPr="008543A9" w:rsidRDefault="008543A9" w:rsidP="008543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my Bell, 503 Newton Springs Road, Hector, 72843</w:t>
      </w:r>
    </w:p>
    <w:p w:rsidR="008543A9" w:rsidRDefault="008543A9" w:rsidP="008543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8543A9" w:rsidRDefault="008543A9" w:rsidP="008543A9">
      <w:pPr>
        <w:rPr>
          <w:rFonts w:ascii="Bookman Old Style" w:hAnsi="Bookman Old Style"/>
        </w:rPr>
      </w:pPr>
    </w:p>
    <w:p w:rsidR="008543A9" w:rsidRDefault="0064462F" w:rsidP="0064462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umas, 71639</w:t>
      </w:r>
    </w:p>
    <w:p w:rsidR="0064462F" w:rsidRDefault="0064462F" w:rsidP="0064462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64462F" w:rsidRPr="0064462F" w:rsidRDefault="0064462F" w:rsidP="006446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1 Highway 65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82-5103</w:t>
      </w:r>
    </w:p>
    <w:p w:rsidR="0064462F" w:rsidRPr="004A3FB0" w:rsidRDefault="0064462F" w:rsidP="0064462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ulius Carter, 113 N. John Street</w:t>
      </w:r>
      <w:r>
        <w:rPr>
          <w:rFonts w:ascii="Bookman Old Style" w:hAnsi="Bookman Old Style"/>
          <w:b/>
        </w:rPr>
        <w:t xml:space="preserve"> </w:t>
      </w:r>
      <w:r w:rsidR="004A3FB0">
        <w:rPr>
          <w:rFonts w:ascii="Bookman Old Style" w:hAnsi="Bookman Old Style"/>
          <w:b/>
        </w:rPr>
        <w:t xml:space="preserve">Phone:  </w:t>
      </w:r>
      <w:r w:rsidR="004A3FB0">
        <w:rPr>
          <w:rFonts w:ascii="Bookman Old Style" w:hAnsi="Bookman Old Style"/>
        </w:rPr>
        <w:t>(870)382-6570</w:t>
      </w:r>
    </w:p>
    <w:p w:rsidR="0064462F" w:rsidRPr="0064462F" w:rsidRDefault="0064462F" w:rsidP="0064462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oyce Edwards, 328 Adcock</w:t>
      </w:r>
    </w:p>
    <w:p w:rsidR="0064462F" w:rsidRDefault="0064462F" w:rsidP="0064462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4A3FB0">
        <w:rPr>
          <w:rFonts w:ascii="Bookman Old Style" w:hAnsi="Bookman Old Style"/>
        </w:rPr>
        <w:t xml:space="preserve">Jimmy W. Speegle, 115 N. Peterson Street </w:t>
      </w:r>
    </w:p>
    <w:p w:rsidR="00610247" w:rsidRPr="004A3FB0" w:rsidRDefault="00610247" w:rsidP="0064462F">
      <w:pPr>
        <w:rPr>
          <w:rFonts w:ascii="Bookman Old Style" w:hAnsi="Bookman Old Style"/>
          <w:b/>
        </w:rPr>
      </w:pPr>
    </w:p>
    <w:p w:rsidR="00610247" w:rsidRDefault="00610247" w:rsidP="0064462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myrna</w:t>
      </w:r>
    </w:p>
    <w:p w:rsidR="00610247" w:rsidRPr="004A3FB0" w:rsidRDefault="00610247" w:rsidP="006446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55 Hillcrest</w:t>
      </w:r>
      <w:r w:rsidR="004A3FB0">
        <w:rPr>
          <w:rFonts w:ascii="Bookman Old Style" w:hAnsi="Bookman Old Style"/>
        </w:rPr>
        <w:t xml:space="preserve"> </w:t>
      </w:r>
      <w:r w:rsidR="004A3FB0">
        <w:rPr>
          <w:rFonts w:ascii="Bookman Old Style" w:hAnsi="Bookman Old Style"/>
          <w:b/>
        </w:rPr>
        <w:t xml:space="preserve">Phone: </w:t>
      </w:r>
      <w:r w:rsidR="004A3FB0">
        <w:rPr>
          <w:rFonts w:ascii="Bookman Old Style" w:hAnsi="Bookman Old Style"/>
        </w:rPr>
        <w:t>(870)</w:t>
      </w:r>
      <w:r w:rsidR="002C3FC9">
        <w:rPr>
          <w:rFonts w:ascii="Bookman Old Style" w:hAnsi="Bookman Old Style"/>
        </w:rPr>
        <w:t>413-0724</w:t>
      </w:r>
    </w:p>
    <w:p w:rsidR="00610247" w:rsidRDefault="00610247" w:rsidP="0064462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teve Hoskins, 7409 Middle Warren Road, Pine Bluff, 71603</w:t>
      </w:r>
      <w:r>
        <w:rPr>
          <w:rFonts w:ascii="Bookman Old Style" w:hAnsi="Bookman Old Style"/>
          <w:b/>
        </w:rPr>
        <w:t xml:space="preserve"> </w:t>
      </w:r>
    </w:p>
    <w:p w:rsidR="00610247" w:rsidRPr="00610247" w:rsidRDefault="00610247" w:rsidP="0064462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413-0724</w:t>
      </w:r>
    </w:p>
    <w:p w:rsidR="00610247" w:rsidRDefault="00610247" w:rsidP="0064462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my Hoskins, same as pastor</w:t>
      </w:r>
    </w:p>
    <w:p w:rsidR="00610247" w:rsidRDefault="00610247" w:rsidP="0064462F">
      <w:pPr>
        <w:rPr>
          <w:rFonts w:ascii="Bookman Old Style" w:hAnsi="Bookman Old Style"/>
          <w:b/>
        </w:rPr>
      </w:pPr>
    </w:p>
    <w:p w:rsidR="00F70D0F" w:rsidRDefault="00D07B00" w:rsidP="00D07B0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l Dorado, 71730</w:t>
      </w:r>
    </w:p>
    <w:p w:rsidR="00D07B00" w:rsidRDefault="00D07B00" w:rsidP="00D07B0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Dorado</w:t>
      </w:r>
    </w:p>
    <w:p w:rsidR="00D07B00" w:rsidRPr="00D07B00" w:rsidRDefault="00D07B00" w:rsidP="00D07B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14 East Main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63-4666</w:t>
      </w:r>
    </w:p>
    <w:p w:rsidR="009C520D" w:rsidRDefault="00D07B00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9C520D">
        <w:rPr>
          <w:rFonts w:ascii="Bookman Old Style" w:hAnsi="Bookman Old Style"/>
        </w:rPr>
        <w:t xml:space="preserve">Daniel Clark, 104 Cedar Street, Smackover, 71762 </w:t>
      </w:r>
    </w:p>
    <w:p w:rsidR="00D07B00" w:rsidRPr="00D07B00" w:rsidRDefault="00D07B00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18-3647</w:t>
      </w:r>
    </w:p>
    <w:p w:rsidR="00D07B00" w:rsidRPr="00D07B00" w:rsidRDefault="00D07B00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9C520D">
        <w:rPr>
          <w:rFonts w:ascii="Bookman Old Style" w:hAnsi="Bookman Old Style"/>
        </w:rPr>
        <w:t>Lisa Pearson, 509 Strong Highway</w:t>
      </w:r>
    </w:p>
    <w:p w:rsidR="00D07B00" w:rsidRDefault="00D07B00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uce Graves, 1217 Catalpa Trail</w:t>
      </w:r>
    </w:p>
    <w:p w:rsidR="000F2D13" w:rsidRPr="009C520D" w:rsidRDefault="000F2D13" w:rsidP="00D07B00">
      <w:pPr>
        <w:rPr>
          <w:rFonts w:ascii="Bookman Old Style" w:hAnsi="Bookman Old Style"/>
          <w:b/>
        </w:rPr>
      </w:pPr>
    </w:p>
    <w:p w:rsidR="000F2D13" w:rsidRDefault="000F2D13" w:rsidP="00D07B0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thsemane</w:t>
      </w:r>
    </w:p>
    <w:p w:rsidR="000F2D13" w:rsidRPr="000F2D13" w:rsidRDefault="000F2D13" w:rsidP="00D07B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600 Parnell Road</w:t>
      </w:r>
    </w:p>
    <w:p w:rsidR="000F2D13" w:rsidRPr="000F2D13" w:rsidRDefault="000F2D13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hawn Welchman, 2604 Parnell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44-1475</w:t>
      </w:r>
    </w:p>
    <w:p w:rsidR="000F2D13" w:rsidRPr="000F2D13" w:rsidRDefault="000F2D13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ikki Patterson, 4413 Haynesville Highway</w:t>
      </w:r>
    </w:p>
    <w:p w:rsidR="000F2D13" w:rsidRDefault="000F2D13" w:rsidP="00D07B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layton Childers, 245 Greer Road</w:t>
      </w:r>
    </w:p>
    <w:p w:rsidR="000F2D13" w:rsidRDefault="000F2D13" w:rsidP="00D07B00">
      <w:pPr>
        <w:rPr>
          <w:rFonts w:ascii="Bookman Old Style" w:hAnsi="Bookman Old Style"/>
        </w:rPr>
      </w:pPr>
    </w:p>
    <w:p w:rsidR="000F2D13" w:rsidRDefault="000F2D13" w:rsidP="000F2D1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l Paso, 72045</w:t>
      </w:r>
    </w:p>
    <w:p w:rsidR="000F2D13" w:rsidRDefault="000F2D13" w:rsidP="000F2D1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nerstone</w:t>
      </w:r>
    </w:p>
    <w:p w:rsidR="000F2D13" w:rsidRPr="000F2D13" w:rsidRDefault="000F2D13" w:rsidP="000F2D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02 Highway 64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72-9917</w:t>
      </w:r>
    </w:p>
    <w:p w:rsidR="000F2D13" w:rsidRPr="009C520D" w:rsidRDefault="000F2D13" w:rsidP="000F2D1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Powers, 270 Austin Loop</w:t>
      </w:r>
      <w:r w:rsidR="009C520D">
        <w:rPr>
          <w:rFonts w:ascii="Bookman Old Style" w:hAnsi="Bookman Old Style"/>
        </w:rPr>
        <w:t xml:space="preserve"> </w:t>
      </w:r>
      <w:r w:rsidR="009C520D">
        <w:rPr>
          <w:rFonts w:ascii="Bookman Old Style" w:hAnsi="Bookman Old Style"/>
          <w:b/>
        </w:rPr>
        <w:t xml:space="preserve">Phone: </w:t>
      </w:r>
      <w:r w:rsidR="009C520D">
        <w:rPr>
          <w:rFonts w:ascii="Bookman Old Style" w:hAnsi="Bookman Old Style"/>
        </w:rPr>
        <w:t>(501)796-8882</w:t>
      </w:r>
    </w:p>
    <w:p w:rsidR="000F2D13" w:rsidRPr="000F2D13" w:rsidRDefault="000F2D13" w:rsidP="000F2D1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riscilla Stigler, 911 Tori Lane, Beebe, 72012</w:t>
      </w:r>
    </w:p>
    <w:p w:rsidR="000F2D13" w:rsidRDefault="000F2D13" w:rsidP="000F2D1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Eddie Price, 175 Kenneth Taylor Road </w:t>
      </w:r>
    </w:p>
    <w:p w:rsidR="001E3DF6" w:rsidRDefault="001E3DF6" w:rsidP="000F2D13">
      <w:pPr>
        <w:rPr>
          <w:rFonts w:ascii="Bookman Old Style" w:hAnsi="Bookman Old Style"/>
        </w:rPr>
      </w:pPr>
    </w:p>
    <w:p w:rsidR="001E3DF6" w:rsidRDefault="001E3DF6" w:rsidP="001E3DF6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merson, 71740</w:t>
      </w:r>
    </w:p>
    <w:p w:rsidR="001E3DF6" w:rsidRDefault="001E3DF6" w:rsidP="001E3D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phzibah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2020 Highway 98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e Caples, C/O church</w:t>
      </w:r>
      <w:r>
        <w:rPr>
          <w:rFonts w:ascii="Bookman Old Style" w:hAnsi="Bookman Old Style"/>
          <w:b/>
        </w:rPr>
        <w:t xml:space="preserve"> Phone: </w:t>
      </w:r>
      <w:r w:rsidR="00D15829">
        <w:rPr>
          <w:rFonts w:ascii="Bookman Old Style" w:hAnsi="Bookman Old Style"/>
        </w:rPr>
        <w:t>(870)696-4009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n McMahen, 414 Hazel Circle, Magnolia, 71753</w:t>
      </w:r>
    </w:p>
    <w:p w:rsid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eggy Maloch, 22960 Highway 98</w:t>
      </w:r>
    </w:p>
    <w:p w:rsidR="001E3DF6" w:rsidRDefault="001E3DF6" w:rsidP="001E3DF6">
      <w:pPr>
        <w:rPr>
          <w:rFonts w:ascii="Bookman Old Style" w:hAnsi="Bookman Old Style"/>
        </w:rPr>
      </w:pPr>
    </w:p>
    <w:p w:rsidR="001E3DF6" w:rsidRDefault="001E3DF6" w:rsidP="001E3DF6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ngland, 72046</w:t>
      </w:r>
    </w:p>
    <w:p w:rsidR="001E3DF6" w:rsidRDefault="001E3DF6" w:rsidP="001E3DF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County Line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17 Highway 256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11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1E3DF6" w:rsidRP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sy Bryant, 620 Short Street</w:t>
      </w:r>
    </w:p>
    <w:p w:rsidR="001E3DF6" w:rsidRDefault="001E3DF6" w:rsidP="001E3DF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arry Livingston, PO Box 202</w:t>
      </w:r>
    </w:p>
    <w:p w:rsidR="00234622" w:rsidRDefault="00234622" w:rsidP="001E3DF6">
      <w:pPr>
        <w:rPr>
          <w:rFonts w:ascii="Bookman Old Style" w:hAnsi="Bookman Old Style"/>
        </w:rPr>
      </w:pPr>
    </w:p>
    <w:p w:rsidR="00234622" w:rsidRDefault="00234622" w:rsidP="0023462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thel, 72048</w:t>
      </w:r>
    </w:p>
    <w:p w:rsidR="00234622" w:rsidRDefault="00234622" w:rsidP="0023462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Belleview </w:t>
      </w:r>
    </w:p>
    <w:p w:rsidR="00234622" w:rsidRDefault="00234622" w:rsidP="00234622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 Stewart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4</w:t>
      </w:r>
      <w:r>
        <w:rPr>
          <w:rFonts w:ascii="Bookman Old Style" w:hAnsi="Bookman Old Style"/>
          <w:b/>
        </w:rPr>
        <w:t xml:space="preserve"> </w:t>
      </w:r>
    </w:p>
    <w:p w:rsidR="00234622" w:rsidRPr="00234622" w:rsidRDefault="00234622" w:rsidP="0023462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ff Temple, 294 Belleview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74-7236</w:t>
      </w:r>
    </w:p>
    <w:p w:rsidR="00234622" w:rsidRPr="00234622" w:rsidRDefault="00234622" w:rsidP="0023462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y Bisswanger, 151 Refuge Road</w:t>
      </w:r>
    </w:p>
    <w:p w:rsidR="00234622" w:rsidRDefault="00234622" w:rsidP="0023462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arry Childers, 1076 E. Second St. Ext., DeWitt, 72042</w:t>
      </w:r>
    </w:p>
    <w:p w:rsidR="001E3DF6" w:rsidRDefault="001E3DF6" w:rsidP="00D15829">
      <w:pPr>
        <w:rPr>
          <w:rFonts w:ascii="Bookman Old Style" w:hAnsi="Bookman Old Style"/>
          <w:b/>
          <w:u w:val="single"/>
        </w:rPr>
      </w:pPr>
    </w:p>
    <w:p w:rsidR="00227860" w:rsidRDefault="00227860" w:rsidP="0022786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vening Shade, 72532</w:t>
      </w:r>
    </w:p>
    <w:p w:rsidR="00227860" w:rsidRDefault="00B35F61" w:rsidP="0022786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B35F61" w:rsidRPr="00B35F61" w:rsidRDefault="00B35F61" w:rsidP="0022786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261 Highway 167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94-7958</w:t>
      </w:r>
    </w:p>
    <w:p w:rsidR="00B35F61" w:rsidRPr="00B35F61" w:rsidRDefault="00B35F61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Deaton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66-3699</w:t>
      </w:r>
    </w:p>
    <w:p w:rsidR="00B35F61" w:rsidRPr="00B35F61" w:rsidRDefault="00B35F61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Willadean Burke, 3344 Highway 167</w:t>
      </w:r>
    </w:p>
    <w:p w:rsidR="00B35F61" w:rsidRDefault="00B35F61" w:rsidP="0022786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Wilson Hunt, 215 West Main Street</w:t>
      </w:r>
    </w:p>
    <w:p w:rsidR="00B35F61" w:rsidRPr="00B35F61" w:rsidRDefault="00B35F61" w:rsidP="00227860">
      <w:pPr>
        <w:rPr>
          <w:rFonts w:ascii="Bookman Old Style" w:hAnsi="Bookman Old Style"/>
        </w:rPr>
      </w:pPr>
    </w:p>
    <w:p w:rsidR="001E3DF6" w:rsidRDefault="00FD3A5F" w:rsidP="00FD3A5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armington, 72730</w:t>
      </w:r>
    </w:p>
    <w:p w:rsidR="00FD3A5F" w:rsidRDefault="00FD3A5F" w:rsidP="00FD3A5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ttle Elm</w:t>
      </w:r>
    </w:p>
    <w:p w:rsidR="00FD3A5F" w:rsidRPr="00FD3A5F" w:rsidRDefault="00FD3A5F" w:rsidP="00FD3A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221 Little Elm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267-3463</w:t>
      </w:r>
    </w:p>
    <w:p w:rsidR="00FD3A5F" w:rsidRPr="00143B8E" w:rsidRDefault="00FD3A5F" w:rsidP="00FD3A5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143B8E">
        <w:rPr>
          <w:rFonts w:ascii="Bookman Old Style" w:hAnsi="Bookman Old Style"/>
        </w:rPr>
        <w:t>Michael McCoy</w:t>
      </w:r>
    </w:p>
    <w:p w:rsidR="00FD3A5F" w:rsidRDefault="00FD3A5F" w:rsidP="00FD3A5F">
      <w:pPr>
        <w:rPr>
          <w:rFonts w:ascii="Bookman Old Style" w:hAnsi="Bookman Old Style"/>
          <w:b/>
        </w:rPr>
      </w:pPr>
    </w:p>
    <w:p w:rsidR="00FD3A5F" w:rsidRDefault="00FD3A5F" w:rsidP="00FD3A5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FD3A5F" w:rsidRPr="00FD3A5F" w:rsidRDefault="00FD3A5F" w:rsidP="00FD3A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9 Neal Street</w:t>
      </w:r>
    </w:p>
    <w:p w:rsidR="00FD3A5F" w:rsidRDefault="00FD3A5F" w:rsidP="00FD3A5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wight Gonzales, 455 W. Skelton, Fayetteville, 72701</w:t>
      </w:r>
      <w:r>
        <w:rPr>
          <w:rFonts w:ascii="Bookman Old Style" w:hAnsi="Bookman Old Style"/>
          <w:b/>
        </w:rPr>
        <w:t xml:space="preserve"> </w:t>
      </w:r>
    </w:p>
    <w:p w:rsidR="00FD3A5F" w:rsidRPr="00FD3A5F" w:rsidRDefault="00FD3A5F" w:rsidP="00FD3A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22-1289</w:t>
      </w:r>
    </w:p>
    <w:p w:rsidR="00FD3A5F" w:rsidRPr="00FD3A5F" w:rsidRDefault="00FD3A5F" w:rsidP="00FD3A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ennie Rutherford, 13297 Little Elm Road</w:t>
      </w:r>
    </w:p>
    <w:p w:rsidR="00FD3A5F" w:rsidRDefault="00FD3A5F" w:rsidP="00FD3A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Henry Rutherford, </w:t>
      </w:r>
      <w:r w:rsidR="00851447">
        <w:rPr>
          <w:rFonts w:ascii="Bookman Old Style" w:hAnsi="Bookman Old Style"/>
        </w:rPr>
        <w:t>same as clerk</w:t>
      </w:r>
    </w:p>
    <w:p w:rsidR="00851447" w:rsidRDefault="00851447" w:rsidP="00FD3A5F">
      <w:pPr>
        <w:rPr>
          <w:rFonts w:ascii="Bookman Old Style" w:hAnsi="Bookman Old Style"/>
        </w:rPr>
      </w:pPr>
    </w:p>
    <w:p w:rsidR="00851447" w:rsidRDefault="00851447" w:rsidP="0085144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ayetteville</w:t>
      </w:r>
    </w:p>
    <w:p w:rsidR="00851447" w:rsidRDefault="00851447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</w:t>
      </w:r>
    </w:p>
    <w:p w:rsidR="00851447" w:rsidRP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01 N. Gregg Avenue, 7270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42-7093</w:t>
      </w:r>
    </w:p>
    <w:p w:rsidR="00851447" w:rsidRP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ryl Kendrick, 1275 N. Gregg Avenue, 72703</w:t>
      </w:r>
    </w:p>
    <w:p w:rsidR="00851447" w:rsidRP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DE22F9">
        <w:rPr>
          <w:rFonts w:ascii="Bookman Old Style" w:hAnsi="Bookman Old Style"/>
        </w:rPr>
        <w:t>Jerry McCoskey, II, 16587 W. Battlefield Park Rd, Prairie Grove, 72753</w:t>
      </w:r>
    </w:p>
    <w:p w:rsid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. D. Henard, 1301 N. Gregg Avenue, 72703</w:t>
      </w:r>
    </w:p>
    <w:p w:rsidR="00851447" w:rsidRDefault="00851447" w:rsidP="00851447">
      <w:pPr>
        <w:rPr>
          <w:rFonts w:ascii="Bookman Old Style" w:hAnsi="Bookman Old Style"/>
        </w:rPr>
      </w:pPr>
    </w:p>
    <w:p w:rsidR="00851447" w:rsidRDefault="00851447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thway</w:t>
      </w:r>
    </w:p>
    <w:p w:rsidR="00851447" w:rsidRDefault="00851447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395 W. Mt. Comfort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9117, 72703</w:t>
      </w:r>
      <w:r>
        <w:rPr>
          <w:rFonts w:ascii="Bookman Old Style" w:hAnsi="Bookman Old Style"/>
          <w:b/>
        </w:rPr>
        <w:t xml:space="preserve"> </w:t>
      </w:r>
    </w:p>
    <w:p w:rsidR="00851447" w:rsidRP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841-8103</w:t>
      </w:r>
    </w:p>
    <w:p w:rsid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emy Flanagan</w:t>
      </w:r>
      <w:r w:rsidR="00DE22F9">
        <w:rPr>
          <w:rFonts w:ascii="Bookman Old Style" w:hAnsi="Bookman Old Style"/>
        </w:rPr>
        <w:t xml:space="preserve">  </w:t>
      </w:r>
      <w:r w:rsidR="00DE22F9">
        <w:rPr>
          <w:rFonts w:ascii="Bookman Old Style" w:hAnsi="Bookman Old Style"/>
          <w:b/>
        </w:rPr>
        <w:t xml:space="preserve">Phone:  </w:t>
      </w:r>
      <w:r w:rsidR="00DE22F9">
        <w:rPr>
          <w:rFonts w:ascii="Bookman Old Style" w:hAnsi="Bookman Old Style"/>
        </w:rPr>
        <w:t>(479)445-3132</w:t>
      </w:r>
    </w:p>
    <w:p w:rsidR="00EC1F58" w:rsidRDefault="00EC1F58" w:rsidP="00851447">
      <w:pPr>
        <w:rPr>
          <w:rFonts w:ascii="Bookman Old Style" w:hAnsi="Bookman Old Style"/>
        </w:rPr>
      </w:pPr>
    </w:p>
    <w:p w:rsidR="00EC1F58" w:rsidRDefault="00EC1F58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ycamore</w:t>
      </w:r>
    </w:p>
    <w:p w:rsidR="00EC1F58" w:rsidRPr="00EC1F58" w:rsidRDefault="00EC1F58" w:rsidP="0085144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576 W. Wheeler Road, 72704 </w:t>
      </w:r>
      <w:r>
        <w:rPr>
          <w:rFonts w:ascii="Bookman Old Style" w:hAnsi="Bookman Old Style"/>
          <w:b/>
        </w:rPr>
        <w:t xml:space="preserve">Phone: </w:t>
      </w:r>
      <w:r w:rsidR="00DE22F9">
        <w:rPr>
          <w:rFonts w:ascii="Bookman Old Style" w:hAnsi="Bookman Old Style"/>
        </w:rPr>
        <w:t>(479)442-2467</w:t>
      </w:r>
    </w:p>
    <w:p w:rsidR="00EC1F58" w:rsidRDefault="00EC1F58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>
        <w:rPr>
          <w:rFonts w:ascii="Bookman Old Style" w:hAnsi="Bookman Old Style"/>
        </w:rPr>
        <w:t>Norman Ross, Jr., 157 Ranalli Ave. Springdale. 72762</w:t>
      </w:r>
      <w:r>
        <w:rPr>
          <w:rFonts w:ascii="Bookman Old Style" w:hAnsi="Bookman Old Style"/>
          <w:b/>
        </w:rPr>
        <w:t xml:space="preserve"> </w:t>
      </w:r>
    </w:p>
    <w:p w:rsidR="00EC1F58" w:rsidRPr="00EC1F58" w:rsidRDefault="00EC1F58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251-1585</w:t>
      </w:r>
    </w:p>
    <w:p w:rsidR="00EC1F58" w:rsidRDefault="00EC1F58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erk:</w:t>
      </w:r>
      <w:r>
        <w:rPr>
          <w:rFonts w:ascii="Bookman Old Style" w:hAnsi="Bookman Old Style"/>
        </w:rPr>
        <w:t xml:space="preserve"> Candice Ross, same as pastor</w:t>
      </w:r>
      <w:r>
        <w:rPr>
          <w:rFonts w:ascii="Bookman Old Style" w:hAnsi="Bookman Old Style"/>
          <w:b/>
        </w:rPr>
        <w:t xml:space="preserve"> </w:t>
      </w:r>
    </w:p>
    <w:p w:rsidR="00EC1F58" w:rsidRDefault="00EC1F58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rry Norton, 4700 S. W. Fieldstone, Bentonville, 72712</w:t>
      </w:r>
    </w:p>
    <w:p w:rsidR="00851447" w:rsidRDefault="00851447" w:rsidP="00851447">
      <w:pPr>
        <w:rPr>
          <w:rFonts w:ascii="Bookman Old Style" w:hAnsi="Bookman Old Style"/>
        </w:rPr>
      </w:pPr>
    </w:p>
    <w:p w:rsidR="00851447" w:rsidRDefault="00851447" w:rsidP="0085144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ordyce, 71742</w:t>
      </w:r>
    </w:p>
    <w:p w:rsidR="00851447" w:rsidRDefault="00851447" w:rsidP="0085144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ech Grove</w:t>
      </w:r>
    </w:p>
    <w:p w:rsidR="00851447" w:rsidRPr="00905392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301 W. 4</w:t>
      </w:r>
      <w:r w:rsidRPr="00851447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  <w:r w:rsidR="00905392">
        <w:rPr>
          <w:rFonts w:ascii="Bookman Old Style" w:hAnsi="Bookman Old Style"/>
        </w:rPr>
        <w:t xml:space="preserve"> </w:t>
      </w:r>
      <w:r w:rsidR="00905392">
        <w:rPr>
          <w:rFonts w:ascii="Bookman Old Style" w:hAnsi="Bookman Old Style"/>
          <w:b/>
        </w:rPr>
        <w:t xml:space="preserve">Phone:  </w:t>
      </w:r>
      <w:r w:rsidR="00905392">
        <w:rPr>
          <w:rFonts w:ascii="Bookman Old Style" w:hAnsi="Bookman Old Style"/>
        </w:rPr>
        <w:t>(870)352-3815</w:t>
      </w:r>
    </w:p>
    <w:p w:rsidR="00851447" w:rsidRP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Nathan Petty, C/O church</w:t>
      </w:r>
      <w:r>
        <w:rPr>
          <w:rFonts w:ascii="Bookman Old Style" w:hAnsi="Bookman Old Style"/>
          <w:b/>
        </w:rPr>
        <w:t xml:space="preserve"> </w:t>
      </w:r>
    </w:p>
    <w:p w:rsidR="00851447" w:rsidRPr="00D112F3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D112F3">
        <w:rPr>
          <w:rFonts w:ascii="Bookman Old Style" w:hAnsi="Bookman Old Style"/>
          <w:b/>
        </w:rPr>
        <w:t xml:space="preserve"> </w:t>
      </w:r>
      <w:r w:rsidR="00905392">
        <w:rPr>
          <w:rFonts w:ascii="Bookman Old Style" w:hAnsi="Bookman Old Style"/>
        </w:rPr>
        <w:t>Margaret Bell, C/O church</w:t>
      </w:r>
    </w:p>
    <w:p w:rsidR="00851447" w:rsidRDefault="00851447" w:rsidP="0085144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D112F3">
        <w:rPr>
          <w:rFonts w:ascii="Bookman Old Style" w:hAnsi="Bookman Old Style"/>
          <w:b/>
        </w:rPr>
        <w:t xml:space="preserve"> </w:t>
      </w:r>
      <w:r w:rsidR="00905392">
        <w:rPr>
          <w:rFonts w:ascii="Bookman Old Style" w:hAnsi="Bookman Old Style"/>
        </w:rPr>
        <w:t>Kathy Nordman</w:t>
      </w:r>
    </w:p>
    <w:p w:rsidR="00D112F3" w:rsidRDefault="00D112F3" w:rsidP="00851447">
      <w:pPr>
        <w:rPr>
          <w:rFonts w:ascii="Bookman Old Style" w:hAnsi="Bookman Old Style"/>
        </w:rPr>
      </w:pPr>
    </w:p>
    <w:p w:rsidR="00D112F3" w:rsidRDefault="00D112F3" w:rsidP="00D112F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orrest City 72335</w:t>
      </w:r>
    </w:p>
    <w:p w:rsidR="00D112F3" w:rsidRDefault="00D112F3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D112F3" w:rsidRP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07 S. Washington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33-4356</w:t>
      </w:r>
    </w:p>
    <w:p w:rsidR="00D112F3" w:rsidRP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905392">
        <w:rPr>
          <w:rFonts w:ascii="Bookman Old Style" w:hAnsi="Bookman Old Style"/>
        </w:rPr>
        <w:t>Tammy Beck, 211 Trenton</w:t>
      </w:r>
    </w:p>
    <w:p w:rsidR="00905392" w:rsidRDefault="00905392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Janet Russell, C/O church</w:t>
      </w:r>
    </w:p>
    <w:p w:rsidR="00905392" w:rsidRPr="00905392" w:rsidRDefault="00905392" w:rsidP="00D112F3">
      <w:pPr>
        <w:rPr>
          <w:rFonts w:ascii="Bookman Old Style" w:hAnsi="Bookman Old Style"/>
        </w:rPr>
      </w:pPr>
    </w:p>
    <w:p w:rsidR="00D112F3" w:rsidRDefault="00D112F3" w:rsidP="00D112F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ort Smith</w:t>
      </w:r>
    </w:p>
    <w:p w:rsidR="00D112F3" w:rsidRDefault="00D112F3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</w:t>
      </w:r>
    </w:p>
    <w:p w:rsidR="00D112F3" w:rsidRPr="00D112F3" w:rsidRDefault="00905392" w:rsidP="00D11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62</w:t>
      </w:r>
      <w:r w:rsidR="00D112F3">
        <w:rPr>
          <w:rFonts w:ascii="Bookman Old Style" w:hAnsi="Bookman Old Style"/>
        </w:rPr>
        <w:t xml:space="preserve">1 Jenny Lind, 72901 </w:t>
      </w:r>
    </w:p>
    <w:p w:rsidR="00D112F3" w:rsidRDefault="00D112F3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Earnhart, 8535 Crestline Drive, Hackett, 72937</w:t>
      </w:r>
      <w:r>
        <w:rPr>
          <w:rFonts w:ascii="Bookman Old Style" w:hAnsi="Bookman Old Style"/>
          <w:b/>
        </w:rPr>
        <w:t xml:space="preserve"> </w:t>
      </w:r>
    </w:p>
    <w:p w:rsidR="00D112F3" w:rsidRP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62-8716</w:t>
      </w:r>
    </w:p>
    <w:p w:rsidR="00D112F3" w:rsidRP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racey Earnhart, 12707 Shepherd Lane, Mountainburg, 72946</w:t>
      </w:r>
    </w:p>
    <w:p w:rsidR="00D112F3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Frances Fears, 12715 Shepherd Lane, Mountainburg, 72946</w:t>
      </w:r>
    </w:p>
    <w:p w:rsidR="00D112F3" w:rsidRDefault="00D112F3" w:rsidP="00D112F3">
      <w:pPr>
        <w:rPr>
          <w:rFonts w:ascii="Bookman Old Style" w:hAnsi="Bookman Old Style"/>
        </w:rPr>
      </w:pPr>
    </w:p>
    <w:p w:rsidR="0019153A" w:rsidRDefault="0019153A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t Smith Fellowship</w:t>
      </w:r>
    </w:p>
    <w:p w:rsidR="0019153A" w:rsidRDefault="0019153A" w:rsidP="00D11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323 Amanda Lane, 72916</w:t>
      </w:r>
    </w:p>
    <w:p w:rsidR="0019153A" w:rsidRPr="0019153A" w:rsidRDefault="0019153A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ss McBroome, same as church</w:t>
      </w:r>
    </w:p>
    <w:p w:rsidR="0019153A" w:rsidRPr="0019153A" w:rsidRDefault="0019153A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 Burn, 4916 North N Street, 7290</w:t>
      </w:r>
      <w:r w:rsidR="00905392">
        <w:rPr>
          <w:rFonts w:ascii="Bookman Old Style" w:hAnsi="Bookman Old Style"/>
        </w:rPr>
        <w:t>4</w:t>
      </w:r>
    </w:p>
    <w:p w:rsidR="006C10BD" w:rsidRDefault="0019153A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905392">
        <w:rPr>
          <w:rFonts w:ascii="Bookman Old Style" w:hAnsi="Bookman Old Style"/>
        </w:rPr>
        <w:t>Tyler Lincks, 1308 N. 35</w:t>
      </w:r>
      <w:r w:rsidR="00905392" w:rsidRPr="00905392">
        <w:rPr>
          <w:rFonts w:ascii="Bookman Old Style" w:hAnsi="Bookman Old Style"/>
          <w:vertAlign w:val="superscript"/>
        </w:rPr>
        <w:t>th</w:t>
      </w:r>
      <w:r w:rsidR="00905392">
        <w:rPr>
          <w:rFonts w:ascii="Bookman Old Style" w:hAnsi="Bookman Old Style"/>
        </w:rPr>
        <w:t xml:space="preserve"> Street, 72904</w:t>
      </w:r>
    </w:p>
    <w:p w:rsidR="00905392" w:rsidRPr="0019153A" w:rsidRDefault="00905392" w:rsidP="00D112F3">
      <w:pPr>
        <w:rPr>
          <w:rFonts w:ascii="Bookman Old Style" w:hAnsi="Bookman Old Style"/>
        </w:rPr>
      </w:pPr>
    </w:p>
    <w:p w:rsidR="00D112F3" w:rsidRDefault="00D112F3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ving Faith</w:t>
      </w:r>
    </w:p>
    <w:p w:rsidR="005327B0" w:rsidRDefault="005327B0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2515 Highway 253 </w:t>
      </w:r>
      <w:r w:rsidR="00D112F3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180402, 72918</w:t>
      </w:r>
      <w:r w:rsidR="00D112F3">
        <w:rPr>
          <w:rFonts w:ascii="Bookman Old Style" w:hAnsi="Bookman Old Style"/>
          <w:b/>
        </w:rPr>
        <w:t xml:space="preserve"> </w:t>
      </w:r>
    </w:p>
    <w:p w:rsidR="00D112F3" w:rsidRPr="005327B0" w:rsidRDefault="00D112F3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5327B0">
        <w:rPr>
          <w:rFonts w:ascii="Bookman Old Style" w:hAnsi="Bookman Old Style"/>
          <w:b/>
        </w:rPr>
        <w:t xml:space="preserve"> </w:t>
      </w:r>
      <w:r w:rsidR="005327B0">
        <w:rPr>
          <w:rFonts w:ascii="Bookman Old Style" w:hAnsi="Bookman Old Style"/>
        </w:rPr>
        <w:t>(479)648-7300</w:t>
      </w:r>
    </w:p>
    <w:p w:rsidR="00D112F3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ry Grimes, 12409 Douglas Drive, 72916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549-2350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verly Stone, 6711 Howard Hill Road, 72916</w:t>
      </w:r>
    </w:p>
    <w:p w:rsid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ul Morris, PO Box 1536, Alma, 72921</w:t>
      </w:r>
    </w:p>
    <w:p w:rsidR="005327B0" w:rsidRDefault="005327B0" w:rsidP="00D112F3">
      <w:pPr>
        <w:rPr>
          <w:rFonts w:ascii="Bookman Old Style" w:hAnsi="Bookman Old Style"/>
        </w:rPr>
      </w:pPr>
    </w:p>
    <w:p w:rsidR="005327B0" w:rsidRDefault="005327B0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ssard</w:t>
      </w:r>
    </w:p>
    <w:p w:rsidR="005327B0" w:rsidRDefault="005327B0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7901 Massard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1101, 72917</w:t>
      </w:r>
      <w:r>
        <w:rPr>
          <w:rFonts w:ascii="Bookman Old Style" w:hAnsi="Bookman Old Style"/>
          <w:b/>
        </w:rPr>
        <w:t xml:space="preserve"> 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52-6447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hilip Pevehouse, PO Box 10453, 72917</w:t>
      </w:r>
      <w:r>
        <w:rPr>
          <w:rFonts w:ascii="Bookman Old Style" w:hAnsi="Bookman Old Style"/>
          <w:b/>
        </w:rPr>
        <w:t xml:space="preserve"> Phone: </w:t>
      </w:r>
      <w:r w:rsidR="00905392">
        <w:rPr>
          <w:rFonts w:ascii="Bookman Old Style" w:hAnsi="Bookman Old Style"/>
        </w:rPr>
        <w:t>(479)883-6191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905392">
        <w:rPr>
          <w:rFonts w:ascii="Bookman Old Style" w:hAnsi="Bookman Old Style"/>
        </w:rPr>
        <w:t>Kimberly Watkins</w:t>
      </w:r>
      <w:r>
        <w:rPr>
          <w:rFonts w:ascii="Bookman Old Style" w:hAnsi="Bookman Old Style"/>
        </w:rPr>
        <w:t>, C/O church</w:t>
      </w:r>
    </w:p>
    <w:p w:rsid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andy Foster, C/O church</w:t>
      </w:r>
    </w:p>
    <w:p w:rsidR="005327B0" w:rsidRDefault="005327B0" w:rsidP="00D112F3">
      <w:pPr>
        <w:rPr>
          <w:rFonts w:ascii="Bookman Old Style" w:hAnsi="Bookman Old Style"/>
        </w:rPr>
      </w:pPr>
    </w:p>
    <w:p w:rsidR="005327B0" w:rsidRDefault="005327B0" w:rsidP="00D112F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06 Phoenix, 729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646-3071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id Ree, 2401 South Jackson, 7290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646-3871</w:t>
      </w:r>
    </w:p>
    <w:p w:rsidR="005327B0" w:rsidRPr="005327B0" w:rsidRDefault="005327B0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oyce Kamey, C/O church</w:t>
      </w:r>
    </w:p>
    <w:p w:rsidR="005327B0" w:rsidRDefault="00905392" w:rsidP="00D112F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Bryan Johnson, C/O church</w:t>
      </w:r>
    </w:p>
    <w:p w:rsidR="00905392" w:rsidRPr="00905392" w:rsidRDefault="00905392" w:rsidP="00D112F3">
      <w:pPr>
        <w:rPr>
          <w:rFonts w:ascii="Bookman Old Style" w:hAnsi="Bookman Old Style"/>
        </w:rPr>
      </w:pPr>
    </w:p>
    <w:p w:rsidR="006C10BD" w:rsidRDefault="00905392" w:rsidP="0090539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Fox, 72051</w:t>
      </w:r>
    </w:p>
    <w:p w:rsidR="00905392" w:rsidRDefault="00905392" w:rsidP="00905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ion</w:t>
      </w:r>
    </w:p>
    <w:p w:rsidR="00905392" w:rsidRDefault="00905392" w:rsidP="00905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way 263 </w:t>
      </w: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>PO Box 33</w:t>
      </w:r>
    </w:p>
    <w:p w:rsidR="00905392" w:rsidRPr="00905392" w:rsidRDefault="00905392" w:rsidP="00905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nneth E. Kendrick, 915 Tournament Drive, Mountain View, 72560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69-5284</w:t>
      </w:r>
    </w:p>
    <w:p w:rsidR="00905392" w:rsidRPr="00905392" w:rsidRDefault="00905392" w:rsidP="00905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mela J. Lockard, 2451 Highway 9</w:t>
      </w:r>
      <w:r w:rsidR="00382999">
        <w:rPr>
          <w:rFonts w:ascii="Bookman Old Style" w:hAnsi="Bookman Old Style"/>
        </w:rPr>
        <w:t>, Mountain View, 72560</w:t>
      </w:r>
    </w:p>
    <w:p w:rsidR="00905392" w:rsidRDefault="00905392" w:rsidP="00905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382999">
        <w:rPr>
          <w:rFonts w:ascii="Bookman Old Style" w:hAnsi="Bookman Old Style"/>
          <w:b/>
        </w:rPr>
        <w:t xml:space="preserve"> </w:t>
      </w:r>
      <w:r w:rsidR="00382999">
        <w:rPr>
          <w:rFonts w:ascii="Bookman Old Style" w:hAnsi="Bookman Old Style"/>
        </w:rPr>
        <w:t>Michelle Kocher, PO Box 86</w:t>
      </w:r>
    </w:p>
    <w:p w:rsidR="00382999" w:rsidRPr="00382999" w:rsidRDefault="00382999" w:rsidP="00905392">
      <w:pPr>
        <w:rPr>
          <w:rFonts w:ascii="Bookman Old Style" w:hAnsi="Bookman Old Style"/>
        </w:rPr>
      </w:pPr>
    </w:p>
    <w:p w:rsidR="006C10BD" w:rsidRDefault="004D1F59" w:rsidP="004D1F5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lenwood, 71943</w:t>
      </w:r>
    </w:p>
    <w:p w:rsidR="004D1F59" w:rsidRDefault="004D1F59" w:rsidP="004D1F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8 Bethel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15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Keith Shewbart, 330 Adcock Cutoff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6-3568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randy Porter, PO Box 1454</w:t>
      </w:r>
    </w:p>
    <w:p w:rsid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173E85">
        <w:rPr>
          <w:rFonts w:ascii="Bookman Old Style" w:hAnsi="Bookman Old Style"/>
        </w:rPr>
        <w:t>Joann Herring, 32 Herring Lane</w:t>
      </w:r>
    </w:p>
    <w:p w:rsidR="004D1F59" w:rsidRDefault="00173E85" w:rsidP="004D1F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idway</w:t>
      </w:r>
    </w:p>
    <w:p w:rsidR="00173E85" w:rsidRPr="00173E85" w:rsidRDefault="00173E85" w:rsidP="004D1F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00 Sugarloaf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</w:p>
    <w:p w:rsidR="00173E85" w:rsidRPr="00173E85" w:rsidRDefault="00173E85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Bobby Lock, 37 Lock Ridge Trail 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56-9222</w:t>
      </w:r>
    </w:p>
    <w:p w:rsidR="00173E85" w:rsidRPr="00173E85" w:rsidRDefault="00173E85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nna Singleton, C/O pastor</w:t>
      </w:r>
    </w:p>
    <w:p w:rsidR="00173E85" w:rsidRDefault="00173E85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arbara Hill, C/O pastor</w:t>
      </w:r>
    </w:p>
    <w:p w:rsidR="00173E85" w:rsidRPr="00173E85" w:rsidRDefault="00173E85" w:rsidP="004D1F59">
      <w:pPr>
        <w:rPr>
          <w:rFonts w:ascii="Bookman Old Style" w:hAnsi="Bookman Old Style"/>
        </w:rPr>
      </w:pPr>
    </w:p>
    <w:p w:rsidR="004D1F59" w:rsidRDefault="004D1F59" w:rsidP="004D1F5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ould, 71643</w:t>
      </w:r>
    </w:p>
    <w:p w:rsidR="004D1F59" w:rsidRDefault="004D1F59" w:rsidP="004D1F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0 S. Gould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28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Nedra Castleberry, PO Box 437</w:t>
      </w:r>
    </w:p>
    <w:p w:rsid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173E85">
        <w:rPr>
          <w:rFonts w:ascii="Bookman Old Style" w:hAnsi="Bookman Old Style"/>
        </w:rPr>
        <w:t>Melba Bradley, 2105 Highway 83 North, Dumas, 71639</w:t>
      </w:r>
    </w:p>
    <w:p w:rsidR="004D1F59" w:rsidRDefault="004D1F59" w:rsidP="004D1F59">
      <w:pPr>
        <w:rPr>
          <w:rFonts w:ascii="Bookman Old Style" w:hAnsi="Bookman Old Style"/>
        </w:rPr>
      </w:pPr>
    </w:p>
    <w:p w:rsidR="004D1F59" w:rsidRDefault="004D1F59" w:rsidP="004D1F5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rapevine, 72057</w:t>
      </w:r>
    </w:p>
    <w:p w:rsidR="00B7764B" w:rsidRDefault="00B7764B" w:rsidP="004D1F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in</w:t>
      </w:r>
    </w:p>
    <w:p w:rsidR="00B7764B" w:rsidRPr="00B7764B" w:rsidRDefault="00B7764B" w:rsidP="004D1F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873 Highway 35 South</w:t>
      </w:r>
    </w:p>
    <w:p w:rsidR="00B7764B" w:rsidRPr="00B7764B" w:rsidRDefault="00B7764B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173E85">
        <w:rPr>
          <w:rFonts w:ascii="Bookman Old Style" w:hAnsi="Bookman Old Style"/>
        </w:rPr>
        <w:t>David Hiblong, 19423 N. Springlake Road, Little Rock, 72206</w:t>
      </w:r>
    </w:p>
    <w:p w:rsidR="00B7764B" w:rsidRPr="00B7764B" w:rsidRDefault="00B7764B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173E85">
        <w:rPr>
          <w:rFonts w:ascii="Bookman Old Style" w:hAnsi="Bookman Old Style"/>
        </w:rPr>
        <w:t>Virginia Lites, 5373 Highway 35 South</w:t>
      </w:r>
    </w:p>
    <w:p w:rsidR="00B7764B" w:rsidRPr="00B7764B" w:rsidRDefault="00B7764B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ommy D. Ashcraft, 5277 Highway 35 South</w:t>
      </w:r>
    </w:p>
    <w:p w:rsidR="00B7764B" w:rsidRDefault="00B7764B" w:rsidP="004D1F59">
      <w:pPr>
        <w:rPr>
          <w:rFonts w:ascii="Bookman Old Style" w:hAnsi="Bookman Old Style"/>
          <w:b/>
        </w:rPr>
      </w:pPr>
    </w:p>
    <w:p w:rsidR="004D1F59" w:rsidRDefault="004D1F59" w:rsidP="004D1F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any #1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475 Grant 19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n Cox, PO Box 824, Sheridan, 72150</w:t>
      </w:r>
    </w:p>
    <w:p w:rsidR="004D1F59" w:rsidRP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ckie Garner, 1813 Grant 213</w:t>
      </w:r>
    </w:p>
    <w:p w:rsidR="004D1F59" w:rsidRDefault="004D1F59" w:rsidP="004D1F5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alph Huneycutt, 113 Grant 22</w:t>
      </w:r>
    </w:p>
    <w:p w:rsidR="00462556" w:rsidRDefault="00462556" w:rsidP="00646CE6">
      <w:pPr>
        <w:rPr>
          <w:rFonts w:ascii="Bookman Old Style" w:hAnsi="Bookman Old Style"/>
          <w:b/>
          <w:u w:val="single"/>
        </w:rPr>
      </w:pPr>
    </w:p>
    <w:p w:rsidR="000C4193" w:rsidRDefault="000C4193" w:rsidP="000C419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reenwood, 72936</w:t>
      </w:r>
    </w:p>
    <w:p w:rsidR="000C4193" w:rsidRDefault="000C4193" w:rsidP="000C419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berty</w:t>
      </w:r>
    </w:p>
    <w:p w:rsidR="000C4193" w:rsidRPr="000C4193" w:rsidRDefault="000C4193" w:rsidP="000C419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5 E. Gary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22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996-4611</w:t>
      </w:r>
    </w:p>
    <w:p w:rsidR="000C4193" w:rsidRPr="000C4193" w:rsidRDefault="000C4193" w:rsidP="000C419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avan Gappmayer, 2122 S. Coker Street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479)</w:t>
      </w:r>
      <w:r w:rsidR="007E66DA">
        <w:rPr>
          <w:rFonts w:ascii="Bookman Old Style" w:hAnsi="Bookman Old Style"/>
        </w:rPr>
        <w:t>883-6160</w:t>
      </w:r>
    </w:p>
    <w:p w:rsidR="000C4193" w:rsidRPr="007E66DA" w:rsidRDefault="000C4193" w:rsidP="000C419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7E66DA">
        <w:rPr>
          <w:rFonts w:ascii="Bookman Old Style" w:hAnsi="Bookman Old Style"/>
          <w:b/>
        </w:rPr>
        <w:t xml:space="preserve"> </w:t>
      </w:r>
      <w:r w:rsidR="007E66DA">
        <w:rPr>
          <w:rFonts w:ascii="Bookman Old Style" w:hAnsi="Bookman Old Style"/>
        </w:rPr>
        <w:t>Teresa Williams, 5031 E. Highway 10</w:t>
      </w:r>
    </w:p>
    <w:p w:rsidR="000C4193" w:rsidRDefault="000C4193" w:rsidP="000C419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7E66DA">
        <w:rPr>
          <w:rFonts w:ascii="Bookman Old Style" w:hAnsi="Bookman Old Style"/>
          <w:b/>
        </w:rPr>
        <w:t xml:space="preserve"> </w:t>
      </w:r>
      <w:r w:rsidR="007E66DA">
        <w:rPr>
          <w:rFonts w:ascii="Bookman Old Style" w:hAnsi="Bookman Old Style"/>
        </w:rPr>
        <w:t>Stan Carter, 809 Fairview Lane</w:t>
      </w:r>
    </w:p>
    <w:p w:rsidR="007E66DA" w:rsidRDefault="007E66DA" w:rsidP="000C4193">
      <w:pPr>
        <w:rPr>
          <w:rFonts w:ascii="Bookman Old Style" w:hAnsi="Bookman Old Style"/>
        </w:rPr>
      </w:pPr>
    </w:p>
    <w:p w:rsidR="007E66DA" w:rsidRDefault="007E66DA" w:rsidP="007E66D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reers Ferry, 72067</w:t>
      </w:r>
    </w:p>
    <w:p w:rsidR="007E66DA" w:rsidRDefault="007E66DA" w:rsidP="007E66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mony</w:t>
      </w:r>
    </w:p>
    <w:p w:rsidR="007E66DA" w:rsidRPr="007E66DA" w:rsidRDefault="007E66DA" w:rsidP="007E66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430 Greers Ferry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309</w:t>
      </w:r>
    </w:p>
    <w:p w:rsidR="007E66DA" w:rsidRPr="007E66DA" w:rsidRDefault="007E66DA" w:rsidP="007E66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ke Hall, 49 Clayton Drive, Batesville, 7250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07-3012</w:t>
      </w:r>
    </w:p>
    <w:p w:rsidR="007E66DA" w:rsidRPr="007E66DA" w:rsidRDefault="007E66DA" w:rsidP="007E66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ty West, 450 S. Wolf Bayou Road, Drasco, 72530</w:t>
      </w:r>
    </w:p>
    <w:p w:rsidR="007E66DA" w:rsidRDefault="007E66DA" w:rsidP="007E66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7E66DA" w:rsidRPr="007E66DA" w:rsidRDefault="007E66DA" w:rsidP="007E66DA">
      <w:pPr>
        <w:rPr>
          <w:rFonts w:ascii="Bookman Old Style" w:hAnsi="Bookman Old Style"/>
        </w:rPr>
      </w:pPr>
    </w:p>
    <w:p w:rsidR="00D75187" w:rsidRPr="00646CE6" w:rsidRDefault="00462556" w:rsidP="00646CE6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riffithville, 72060</w:t>
      </w:r>
    </w:p>
    <w:p w:rsidR="007E66DA" w:rsidRDefault="007E66DA" w:rsidP="0046255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dson Memorial</w:t>
      </w:r>
    </w:p>
    <w:p w:rsidR="007E66DA" w:rsidRPr="007E66DA" w:rsidRDefault="007E66DA" w:rsidP="004625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818 Highway 11</w:t>
      </w:r>
    </w:p>
    <w:p w:rsidR="007E66DA" w:rsidRPr="007E66DA" w:rsidRDefault="007E66DA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vin Sterling, 103 Pine Circle, Benton, 720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413-8614</w:t>
      </w:r>
    </w:p>
    <w:p w:rsidR="007E66DA" w:rsidRPr="007E66DA" w:rsidRDefault="007E66DA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reresa McFarlin, 349 Horseshoe Lake Road</w:t>
      </w:r>
    </w:p>
    <w:p w:rsidR="007E66DA" w:rsidRPr="007E66DA" w:rsidRDefault="007E66DA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tephanie Holloway, C/O church</w:t>
      </w:r>
    </w:p>
    <w:p w:rsidR="00462556" w:rsidRDefault="00462556" w:rsidP="0046255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ite Oak</w:t>
      </w:r>
    </w:p>
    <w:p w:rsidR="00462556" w:rsidRPr="00462556" w:rsidRDefault="00462556" w:rsidP="0046255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way 11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462556" w:rsidRDefault="00462556" w:rsidP="0046255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Ga</w:t>
      </w:r>
      <w:r w:rsidR="00646CE6">
        <w:rPr>
          <w:rFonts w:ascii="Bookman Old Style" w:hAnsi="Bookman Old Style"/>
        </w:rPr>
        <w:t>ry Elliot, 168 R. G. Davis Road</w:t>
      </w:r>
      <w:r>
        <w:rPr>
          <w:rFonts w:ascii="Bookman Old Style" w:hAnsi="Bookman Old Style"/>
        </w:rPr>
        <w:t>, Romance, 72136</w:t>
      </w:r>
      <w:r>
        <w:rPr>
          <w:rFonts w:ascii="Bookman Old Style" w:hAnsi="Bookman Old Style"/>
          <w:b/>
        </w:rPr>
        <w:t xml:space="preserve"> </w:t>
      </w:r>
    </w:p>
    <w:p w:rsidR="00462556" w:rsidRPr="00462556" w:rsidRDefault="00462556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529-3134</w:t>
      </w:r>
    </w:p>
    <w:p w:rsidR="00462556" w:rsidRPr="00462556" w:rsidRDefault="00462556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eota Dill, PO Box 21</w:t>
      </w:r>
    </w:p>
    <w:p w:rsidR="00462556" w:rsidRDefault="00462556" w:rsidP="0046255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ckie Pate,</w:t>
      </w:r>
      <w:r w:rsidR="00646CE6">
        <w:rPr>
          <w:rFonts w:ascii="Bookman Old Style" w:hAnsi="Bookman Old Style"/>
        </w:rPr>
        <w:t xml:space="preserve"> C/O clerk</w:t>
      </w:r>
    </w:p>
    <w:p w:rsidR="002E3761" w:rsidRDefault="002E3761" w:rsidP="00462556">
      <w:pPr>
        <w:rPr>
          <w:rFonts w:ascii="Bookman Old Style" w:hAnsi="Bookman Old Style"/>
        </w:rPr>
      </w:pPr>
    </w:p>
    <w:p w:rsidR="002E3761" w:rsidRDefault="002E3761" w:rsidP="002E376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urdon, 71743</w:t>
      </w:r>
    </w:p>
    <w:p w:rsidR="002E3761" w:rsidRDefault="002E3761" w:rsidP="002E376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d Springs</w:t>
      </w:r>
    </w:p>
    <w:p w:rsidR="002E3761" w:rsidRPr="00547D5B" w:rsidRDefault="00547D5B" w:rsidP="002E37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56 Red Springs Road </w:t>
      </w:r>
      <w:r w:rsidR="002E3761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98</w:t>
      </w:r>
      <w:r w:rsidR="002E3761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870)353-4596</w:t>
      </w:r>
    </w:p>
    <w:p w:rsidR="002E3761" w:rsidRPr="00547D5B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547D5B">
        <w:rPr>
          <w:rFonts w:ascii="Bookman Old Style" w:hAnsi="Bookman Old Style"/>
          <w:b/>
        </w:rPr>
        <w:t xml:space="preserve"> </w:t>
      </w:r>
      <w:r w:rsidR="00D5043D">
        <w:rPr>
          <w:rFonts w:ascii="Bookman Old Style" w:hAnsi="Bookman Old Style"/>
        </w:rPr>
        <w:t xml:space="preserve">John Woods, 996 Sticky Road </w:t>
      </w:r>
      <w:r>
        <w:rPr>
          <w:rFonts w:ascii="Bookman Old Style" w:hAnsi="Bookman Old Style"/>
          <w:b/>
        </w:rPr>
        <w:t xml:space="preserve"> Phone:</w:t>
      </w:r>
      <w:r w:rsidR="00547D5B">
        <w:rPr>
          <w:rFonts w:ascii="Bookman Old Style" w:hAnsi="Bookman Old Style"/>
          <w:b/>
        </w:rPr>
        <w:t xml:space="preserve"> </w:t>
      </w:r>
      <w:r w:rsidR="00D5043D">
        <w:rPr>
          <w:rFonts w:ascii="Bookman Old Style" w:hAnsi="Bookman Old Style"/>
        </w:rPr>
        <w:t>(870)776-7875</w:t>
      </w:r>
    </w:p>
    <w:p w:rsidR="002E3761" w:rsidRPr="00547D5B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547D5B">
        <w:rPr>
          <w:rFonts w:ascii="Bookman Old Style" w:hAnsi="Bookman Old Style"/>
          <w:b/>
        </w:rPr>
        <w:t xml:space="preserve"> </w:t>
      </w:r>
      <w:r w:rsidR="00547D5B">
        <w:rPr>
          <w:rFonts w:ascii="Bookman Old Style" w:hAnsi="Bookman Old Style"/>
        </w:rPr>
        <w:t>Vivian Overbey, 146 Overbey Road</w:t>
      </w:r>
    </w:p>
    <w:p w:rsidR="002E3761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547D5B">
        <w:rPr>
          <w:rFonts w:ascii="Bookman Old Style" w:hAnsi="Bookman Old Style"/>
          <w:b/>
        </w:rPr>
        <w:t xml:space="preserve"> </w:t>
      </w:r>
      <w:r w:rsidR="00547D5B">
        <w:rPr>
          <w:rFonts w:ascii="Bookman Old Style" w:hAnsi="Bookman Old Style"/>
        </w:rPr>
        <w:t>Patricia Moore, 700 Sticky Road</w:t>
      </w:r>
    </w:p>
    <w:p w:rsidR="007A35C3" w:rsidRDefault="007A35C3" w:rsidP="00462556">
      <w:pPr>
        <w:rPr>
          <w:rFonts w:ascii="Bookman Old Style" w:hAnsi="Bookman Old Style"/>
        </w:rPr>
      </w:pPr>
    </w:p>
    <w:p w:rsidR="007A35C3" w:rsidRDefault="007A35C3" w:rsidP="007A35C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mburg, 71646</w:t>
      </w: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0 W. Washington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53-2225</w:t>
      </w:r>
    </w:p>
    <w:p w:rsidR="007A35C3" w:rsidRPr="00AA2F9E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AA2F9E">
        <w:rPr>
          <w:rFonts w:ascii="Bookman Old Style" w:hAnsi="Bookman Old Style"/>
          <w:b/>
        </w:rPr>
        <w:t xml:space="preserve"> </w:t>
      </w:r>
      <w:r w:rsidR="00AA2F9E">
        <w:rPr>
          <w:rFonts w:ascii="Bookman Old Style" w:hAnsi="Bookman Old Style"/>
        </w:rPr>
        <w:t>Richard West, 1310 N. Cherry Street</w:t>
      </w:r>
    </w:p>
    <w:p w:rsid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hyllis A. Jones, 907 N. Cherry</w:t>
      </w:r>
      <w:r>
        <w:rPr>
          <w:rFonts w:ascii="Bookman Old Style" w:hAnsi="Bookman Old Style"/>
          <w:b/>
        </w:rPr>
        <w:br/>
        <w:t xml:space="preserve">Treasurer: </w:t>
      </w:r>
      <w:r>
        <w:rPr>
          <w:rFonts w:ascii="Bookman Old Style" w:hAnsi="Bookman Old Style"/>
        </w:rPr>
        <w:t>Junior Campbell, 3080 Hwy. 133 North</w:t>
      </w:r>
    </w:p>
    <w:p w:rsidR="007A35C3" w:rsidRDefault="007A35C3" w:rsidP="007A35C3">
      <w:pPr>
        <w:rPr>
          <w:rFonts w:ascii="Bookman Old Style" w:hAnsi="Bookman Old Style"/>
        </w:rPr>
      </w:pP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gypt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63 Ashley 95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53-8390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ith Rose, 316 Ashley 467 Road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853-2313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ebbie Laing, 272 Ashley 454 Road</w:t>
      </w:r>
    </w:p>
    <w:p w:rsid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>
        <w:rPr>
          <w:rFonts w:ascii="Bookman Old Style" w:hAnsi="Bookman Old Style"/>
        </w:rPr>
        <w:t>Tony Craig, 340 Ashley 470 West</w:t>
      </w:r>
    </w:p>
    <w:p w:rsidR="00123996" w:rsidRDefault="00123996" w:rsidP="007A35C3">
      <w:pPr>
        <w:rPr>
          <w:rFonts w:ascii="Bookman Old Style" w:hAnsi="Bookman Old Style"/>
        </w:rPr>
      </w:pPr>
    </w:p>
    <w:p w:rsidR="00123996" w:rsidRDefault="00123996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dson</w:t>
      </w:r>
    </w:p>
    <w:p w:rsidR="00123996" w:rsidRPr="00123996" w:rsidRDefault="00123996" w:rsidP="007A3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45 Ashley 48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123996" w:rsidRPr="00123996" w:rsidRDefault="00123996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chael Farmer, 199 Farmer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31-9557</w:t>
      </w:r>
    </w:p>
    <w:p w:rsidR="00123996" w:rsidRPr="00123996" w:rsidRDefault="00123996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irlene Josey, 261 Ashley 404, Crossett, 71635</w:t>
      </w:r>
    </w:p>
    <w:p w:rsidR="00123996" w:rsidRDefault="00123996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arry Josey, same as clerk</w:t>
      </w:r>
    </w:p>
    <w:p w:rsidR="007A35C3" w:rsidRDefault="007A35C3" w:rsidP="007A35C3">
      <w:pPr>
        <w:rPr>
          <w:rFonts w:ascii="Bookman Old Style" w:hAnsi="Bookman Old Style"/>
        </w:rPr>
      </w:pP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plevale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331 Highway 425 S.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53-2557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ry Carter, same as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40-0835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awana Miller, 465 Camp Road</w:t>
      </w:r>
    </w:p>
    <w:p w:rsid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my Johnson, 187 Ashley 710 Road</w:t>
      </w:r>
    </w:p>
    <w:p w:rsidR="007A35C3" w:rsidRDefault="007A35C3" w:rsidP="007A35C3">
      <w:pPr>
        <w:rPr>
          <w:rFonts w:ascii="Bookman Old Style" w:hAnsi="Bookman Old Style"/>
        </w:rPr>
      </w:pP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mise Land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65 Ashley 70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53-5941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sh Luellen, same as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53-8329</w:t>
      </w:r>
    </w:p>
    <w:p w:rsidR="007A35C3" w:rsidRP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Harriet Erwin, 508 Ashley 69 Road</w:t>
      </w:r>
    </w:p>
    <w:p w:rsidR="007A35C3" w:rsidRDefault="007A35C3" w:rsidP="007A35C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AA2F9E">
        <w:rPr>
          <w:rFonts w:ascii="Bookman Old Style" w:hAnsi="Bookman Old Style"/>
        </w:rPr>
        <w:t>Phyllis Hill, 720 Ash</w:t>
      </w:r>
      <w:r>
        <w:rPr>
          <w:rFonts w:ascii="Bookman Old Style" w:hAnsi="Bookman Old Style"/>
        </w:rPr>
        <w:t>ley 70 Road</w:t>
      </w:r>
    </w:p>
    <w:p w:rsidR="008A15D5" w:rsidRDefault="008A15D5" w:rsidP="007A35C3">
      <w:pPr>
        <w:rPr>
          <w:rFonts w:ascii="Bookman Old Style" w:hAnsi="Bookman Old Style"/>
        </w:rPr>
      </w:pPr>
    </w:p>
    <w:p w:rsidR="008A15D5" w:rsidRDefault="008A15D5" w:rsidP="008A15D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mpton, 71744</w:t>
      </w:r>
    </w:p>
    <w:p w:rsidR="008A15D5" w:rsidRDefault="008A15D5" w:rsidP="008A15D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mpton</w:t>
      </w:r>
    </w:p>
    <w:p w:rsidR="008A15D5" w:rsidRPr="008A15D5" w:rsidRDefault="008A15D5" w:rsidP="008A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</w:t>
      </w:r>
      <w:r w:rsidR="00AA2F9E">
        <w:rPr>
          <w:rFonts w:ascii="Bookman Old Style" w:hAnsi="Bookman Old Style"/>
        </w:rPr>
        <w:t>PO Box 90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98-3610</w:t>
      </w:r>
    </w:p>
    <w:p w:rsidR="008A15D5" w:rsidRPr="008A15D5" w:rsidRDefault="008A15D5" w:rsidP="008A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8A15D5" w:rsidRPr="008A15D5" w:rsidRDefault="008A15D5" w:rsidP="008A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hyllis Hearnsberger, 436 6</w:t>
      </w:r>
      <w:r w:rsidRPr="008A15D5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8A15D5" w:rsidRDefault="008A15D5" w:rsidP="008A15D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Greg Hearnsberger, same as clerk</w:t>
      </w:r>
    </w:p>
    <w:p w:rsidR="007A35C3" w:rsidRDefault="007A35C3" w:rsidP="007A35C3">
      <w:pPr>
        <w:rPr>
          <w:rFonts w:ascii="Bookman Old Style" w:hAnsi="Bookman Old Style"/>
        </w:rPr>
      </w:pPr>
    </w:p>
    <w:p w:rsidR="007A35C3" w:rsidRDefault="007A35C3" w:rsidP="007A35C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rrisburg, 72432</w:t>
      </w: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Testament</w:t>
      </w:r>
    </w:p>
    <w:p w:rsidR="00926EE5" w:rsidRDefault="00AA2F9E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03 </w:t>
      </w:r>
      <w:r w:rsidR="00926EE5">
        <w:rPr>
          <w:rFonts w:ascii="Bookman Old Style" w:hAnsi="Bookman Old Style"/>
        </w:rPr>
        <w:t>South</w:t>
      </w:r>
      <w:r>
        <w:rPr>
          <w:rFonts w:ascii="Bookman Old Style" w:hAnsi="Bookman Old Style"/>
        </w:rPr>
        <w:t xml:space="preserve"> Street</w:t>
      </w: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926EE5">
        <w:rPr>
          <w:rFonts w:ascii="Bookman Old Style" w:hAnsi="Bookman Old Style"/>
          <w:b/>
        </w:rPr>
        <w:t xml:space="preserve"> </w:t>
      </w:r>
      <w:r w:rsidR="00926EE5">
        <w:rPr>
          <w:rFonts w:ascii="Bookman Old Style" w:hAnsi="Bookman Old Style"/>
        </w:rPr>
        <w:t>Larry Etheridge, 402 Jones Street</w:t>
      </w:r>
      <w:r>
        <w:rPr>
          <w:rFonts w:ascii="Bookman Old Style" w:hAnsi="Bookman Old Style"/>
          <w:b/>
        </w:rPr>
        <w:t xml:space="preserve"> Phone:</w:t>
      </w:r>
      <w:r w:rsidR="00926EE5">
        <w:rPr>
          <w:rFonts w:ascii="Bookman Old Style" w:hAnsi="Bookman Old Style"/>
          <w:b/>
        </w:rPr>
        <w:t xml:space="preserve"> </w:t>
      </w:r>
      <w:r w:rsidR="00926EE5">
        <w:rPr>
          <w:rFonts w:ascii="Bookman Old Style" w:hAnsi="Bookman Old Style"/>
        </w:rPr>
        <w:t>(870)844-0433</w:t>
      </w:r>
    </w:p>
    <w:p w:rsid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erk:</w:t>
      </w:r>
      <w:r w:rsidR="00926EE5">
        <w:rPr>
          <w:rFonts w:ascii="Bookman Old Style" w:hAnsi="Bookman Old Style"/>
          <w:b/>
        </w:rPr>
        <w:t xml:space="preserve"> </w:t>
      </w:r>
      <w:r w:rsidR="00AA2F9E">
        <w:rPr>
          <w:rFonts w:ascii="Bookman Old Style" w:hAnsi="Bookman Old Style"/>
        </w:rPr>
        <w:t>Jennifer Stickler, 106 S. East Street</w:t>
      </w:r>
    </w:p>
    <w:p w:rsidR="007A35C3" w:rsidRPr="007A35C3" w:rsidRDefault="007A35C3" w:rsidP="007A35C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easurer:</w:t>
      </w:r>
      <w:r w:rsidR="00926EE5">
        <w:rPr>
          <w:rFonts w:ascii="Bookman Old Style" w:hAnsi="Bookman Old Style"/>
          <w:b/>
        </w:rPr>
        <w:t xml:space="preserve"> </w:t>
      </w:r>
      <w:r w:rsidR="00AA2F9E">
        <w:rPr>
          <w:rFonts w:ascii="Bookman Old Style" w:hAnsi="Bookman Old Style"/>
        </w:rPr>
        <w:t>Linda Etheridge, same as pastor</w:t>
      </w:r>
    </w:p>
    <w:p w:rsidR="00462556" w:rsidRDefault="00462556" w:rsidP="00462556">
      <w:pPr>
        <w:rPr>
          <w:rFonts w:ascii="Bookman Old Style" w:hAnsi="Bookman Old Style"/>
        </w:rPr>
      </w:pPr>
    </w:p>
    <w:p w:rsidR="00926EE5" w:rsidRDefault="00B53403" w:rsidP="00B2476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rrison, 72601</w:t>
      </w:r>
    </w:p>
    <w:p w:rsidR="00B24765" w:rsidRDefault="00B24765" w:rsidP="00B2476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ne Street</w:t>
      </w:r>
    </w:p>
    <w:p w:rsidR="00B53403" w:rsidRDefault="00B24765" w:rsidP="00B2476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012 N. Pine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682</w:t>
      </w:r>
      <w:r w:rsidR="00B53403">
        <w:rPr>
          <w:rFonts w:ascii="Bookman Old Style" w:hAnsi="Bookman Old Style"/>
        </w:rPr>
        <w:t>, 72602</w:t>
      </w:r>
      <w:r>
        <w:rPr>
          <w:rFonts w:ascii="Bookman Old Style" w:hAnsi="Bookman Old Style"/>
          <w:b/>
        </w:rPr>
        <w:t xml:space="preserve"> </w:t>
      </w:r>
    </w:p>
    <w:p w:rsidR="00B24765" w:rsidRPr="00B24765" w:rsidRDefault="00B24765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41-3013</w:t>
      </w:r>
    </w:p>
    <w:p w:rsidR="00B24765" w:rsidRDefault="00B24765" w:rsidP="00B2476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</w:p>
    <w:p w:rsidR="00B24765" w:rsidRPr="00B53403" w:rsidRDefault="00B24765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B53403">
        <w:rPr>
          <w:rFonts w:ascii="Bookman Old Style" w:hAnsi="Bookman Old Style"/>
        </w:rPr>
        <w:t xml:space="preserve"> Rita Johnson, 2626 Union Road</w:t>
      </w:r>
    </w:p>
    <w:p w:rsidR="00B24765" w:rsidRDefault="00B24765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B53403">
        <w:rPr>
          <w:rFonts w:ascii="Bookman Old Style" w:hAnsi="Bookman Old Style"/>
          <w:b/>
        </w:rPr>
        <w:t xml:space="preserve"> </w:t>
      </w:r>
      <w:r w:rsidR="00B53403">
        <w:rPr>
          <w:rFonts w:ascii="Bookman Old Style" w:hAnsi="Bookman Old Style"/>
        </w:rPr>
        <w:t xml:space="preserve">Danny Wilkinson, 5793 Estes Road </w:t>
      </w:r>
    </w:p>
    <w:p w:rsidR="00B53403" w:rsidRDefault="00B53403" w:rsidP="00B24765">
      <w:pPr>
        <w:rPr>
          <w:rFonts w:ascii="Bookman Old Style" w:hAnsi="Bookman Old Style"/>
        </w:rPr>
      </w:pPr>
    </w:p>
    <w:p w:rsidR="00B53403" w:rsidRDefault="001C4EE2" w:rsidP="00B2476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1C4EE2" w:rsidRPr="00AA2F9E" w:rsidRDefault="001C4EE2" w:rsidP="00B2476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911 Highway 62 E.</w:t>
      </w:r>
      <w:r w:rsidR="00AA2F9E">
        <w:rPr>
          <w:rFonts w:ascii="Bookman Old Style" w:hAnsi="Bookman Old Style"/>
        </w:rPr>
        <w:t xml:space="preserve"> </w:t>
      </w:r>
      <w:r w:rsidR="00AA2F9E">
        <w:rPr>
          <w:rFonts w:ascii="Bookman Old Style" w:hAnsi="Bookman Old Style"/>
          <w:b/>
        </w:rPr>
        <w:t xml:space="preserve">Mailing Address: </w:t>
      </w:r>
      <w:r w:rsidR="00AA2F9E">
        <w:rPr>
          <w:rFonts w:ascii="Bookman Old Style" w:hAnsi="Bookman Old Style"/>
        </w:rPr>
        <w:t>C/O treasurer</w:t>
      </w:r>
    </w:p>
    <w:p w:rsidR="001C4EE2" w:rsidRPr="001C4EE2" w:rsidRDefault="001C4EE2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uglas Burris, PO Box 322, 7260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15-2754</w:t>
      </w:r>
    </w:p>
    <w:p w:rsidR="001C4EE2" w:rsidRPr="001C4EE2" w:rsidRDefault="001C4EE2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pril Bunch, 6457 Crystal Cove</w:t>
      </w:r>
    </w:p>
    <w:p w:rsidR="001C4EE2" w:rsidRDefault="001C4EE2" w:rsidP="00B2476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 w:rsidR="00AA2F9E">
        <w:rPr>
          <w:rFonts w:ascii="Bookman Old Style" w:hAnsi="Bookman Old Style"/>
        </w:rPr>
        <w:t>Rue Elliott, PO Box 2187</w:t>
      </w:r>
    </w:p>
    <w:p w:rsidR="00AA2F9E" w:rsidRDefault="00AA2F9E" w:rsidP="00B24765">
      <w:pPr>
        <w:rPr>
          <w:rFonts w:ascii="Bookman Old Style" w:hAnsi="Bookman Old Style"/>
        </w:rPr>
      </w:pPr>
    </w:p>
    <w:p w:rsidR="00AA2F9E" w:rsidRDefault="00AA2F9E" w:rsidP="00AA2F9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rtman</w:t>
      </w:r>
    </w:p>
    <w:p w:rsidR="00AA2F9E" w:rsidRDefault="00AA2F9E" w:rsidP="00AA2F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 Point</w:t>
      </w:r>
    </w:p>
    <w:p w:rsidR="00AA2F9E" w:rsidRPr="00AA2F9E" w:rsidRDefault="00AA2F9E" w:rsidP="00AA2F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0 CR 3020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</w:p>
    <w:p w:rsidR="00AA2F9E" w:rsidRPr="00AA2F9E" w:rsidRDefault="00AA2F9E" w:rsidP="00AA2F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teve Jacobs, PO Box 427, Coal Hill, 7283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497-1971</w:t>
      </w:r>
    </w:p>
    <w:p w:rsidR="00AA2F9E" w:rsidRPr="00AA2F9E" w:rsidRDefault="00AA2F9E" w:rsidP="00AA2F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willa Sosebee, 3067 CR 3020, Altus, 72821</w:t>
      </w:r>
    </w:p>
    <w:p w:rsidR="00AA2F9E" w:rsidRPr="00AA2F9E" w:rsidRDefault="00AA2F9E" w:rsidP="00AA2F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elody Taylor, 27 Fontaine, Clarksville, 72830</w:t>
      </w:r>
    </w:p>
    <w:p w:rsidR="001C4EE2" w:rsidRDefault="001C4EE2" w:rsidP="00B24765">
      <w:pPr>
        <w:rPr>
          <w:rFonts w:ascii="Bookman Old Style" w:hAnsi="Bookman Old Style"/>
        </w:rPr>
      </w:pPr>
    </w:p>
    <w:p w:rsidR="001C4EE2" w:rsidRDefault="001C4EE2" w:rsidP="001C4EE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azen, 72064</w:t>
      </w:r>
    </w:p>
    <w:p w:rsidR="001C4EE2" w:rsidRDefault="001C4EE2" w:rsidP="001C4E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1C4EE2" w:rsidRPr="001C4EE2" w:rsidRDefault="001C4EE2" w:rsidP="001C4E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0 West Front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6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55-4038</w:t>
      </w:r>
    </w:p>
    <w:p w:rsidR="001C4EE2" w:rsidRP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ristian Van Houten, PO Box 15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456-0727</w:t>
      </w:r>
    </w:p>
    <w:p w:rsidR="001C4EE2" w:rsidRP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erry Bullock, C/O church</w:t>
      </w:r>
    </w:p>
    <w:p w:rsid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ra Perry, C/O church</w:t>
      </w:r>
    </w:p>
    <w:p w:rsidR="001C4EE2" w:rsidRDefault="001C4EE2" w:rsidP="001C4EE2">
      <w:pPr>
        <w:rPr>
          <w:rFonts w:ascii="Bookman Old Style" w:hAnsi="Bookman Old Style"/>
        </w:rPr>
      </w:pPr>
    </w:p>
    <w:p w:rsidR="001C4EE2" w:rsidRDefault="001C4EE2" w:rsidP="001C4E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 Point</w:t>
      </w:r>
    </w:p>
    <w:p w:rsidR="001C4EE2" w:rsidRP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97 Center Point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1C4EE2" w:rsidRP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Gary Malone, 2284 Center Point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70-0039</w:t>
      </w:r>
    </w:p>
    <w:p w:rsidR="001C4EE2" w:rsidRP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thy Simmons, 448 Tarry Road, Des Arc, 72040</w:t>
      </w:r>
    </w:p>
    <w:p w:rsid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 Foster, 1675 Caviness Road</w:t>
      </w:r>
    </w:p>
    <w:p w:rsidR="001C4EE2" w:rsidRDefault="001C4EE2" w:rsidP="001C4E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Ridge</w:t>
      </w:r>
    </w:p>
    <w:p w:rsidR="001C4EE2" w:rsidRDefault="00FA4BB2" w:rsidP="001C4EE2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7474 Highway 86 N. </w:t>
      </w:r>
      <w:r w:rsidR="001C4EE2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  <w:r w:rsidR="001C4EE2">
        <w:rPr>
          <w:rFonts w:ascii="Bookman Old Style" w:hAnsi="Bookman Old Style"/>
          <w:b/>
        </w:rPr>
        <w:t xml:space="preserve"> </w:t>
      </w:r>
    </w:p>
    <w:p w:rsidR="001C4EE2" w:rsidRPr="00FA4BB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FA4BB2">
        <w:rPr>
          <w:rFonts w:ascii="Bookman Old Style" w:hAnsi="Bookman Old Style"/>
          <w:b/>
        </w:rPr>
        <w:t xml:space="preserve"> </w:t>
      </w:r>
      <w:r w:rsidR="00FA4BB2">
        <w:rPr>
          <w:rFonts w:ascii="Bookman Old Style" w:hAnsi="Bookman Old Style"/>
        </w:rPr>
        <w:t>Joe Mills, 2226 Hwy. 249 N.</w:t>
      </w:r>
      <w:r>
        <w:rPr>
          <w:rFonts w:ascii="Bookman Old Style" w:hAnsi="Bookman Old Style"/>
          <w:b/>
        </w:rPr>
        <w:t xml:space="preserve"> Phone:</w:t>
      </w:r>
      <w:r w:rsidR="00FA4BB2">
        <w:rPr>
          <w:rFonts w:ascii="Bookman Old Style" w:hAnsi="Bookman Old Style"/>
          <w:b/>
        </w:rPr>
        <w:t xml:space="preserve"> </w:t>
      </w:r>
      <w:r w:rsidR="000C4665">
        <w:rPr>
          <w:rFonts w:ascii="Bookman Old Style" w:hAnsi="Bookman Old Style"/>
        </w:rPr>
        <w:t>(870)456-1299</w:t>
      </w:r>
    </w:p>
    <w:p w:rsidR="001C4EE2" w:rsidRPr="00FA4BB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FA4BB2">
        <w:rPr>
          <w:rFonts w:ascii="Bookman Old Style" w:hAnsi="Bookman Old Style"/>
          <w:b/>
        </w:rPr>
        <w:t xml:space="preserve"> </w:t>
      </w:r>
      <w:r w:rsidR="00FA4BB2">
        <w:rPr>
          <w:rFonts w:ascii="Bookman Old Style" w:hAnsi="Bookman Old Style"/>
        </w:rPr>
        <w:t>Pam Tosh, PO Box 974</w:t>
      </w:r>
    </w:p>
    <w:p w:rsidR="001C4EE2" w:rsidRDefault="001C4EE2" w:rsidP="001C4EE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FA4BB2">
        <w:rPr>
          <w:rFonts w:ascii="Bookman Old Style" w:hAnsi="Bookman Old Style"/>
          <w:b/>
        </w:rPr>
        <w:t xml:space="preserve"> </w:t>
      </w:r>
      <w:r w:rsidR="000C4665">
        <w:rPr>
          <w:rFonts w:ascii="Bookman Old Style" w:hAnsi="Bookman Old Style"/>
        </w:rPr>
        <w:t>same as clerk</w:t>
      </w:r>
    </w:p>
    <w:p w:rsidR="00FA4BB2" w:rsidRDefault="00FA4BB2" w:rsidP="001C4EE2">
      <w:pPr>
        <w:rPr>
          <w:rFonts w:ascii="Bookman Old Style" w:hAnsi="Bookman Old Style"/>
        </w:rPr>
      </w:pPr>
    </w:p>
    <w:p w:rsidR="00FA4BB2" w:rsidRDefault="00FA4BB2" w:rsidP="00FA4BB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eber Springs, 72543</w:t>
      </w:r>
    </w:p>
    <w:p w:rsidR="00FA4BB2" w:rsidRDefault="00FA4BB2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bby Road</w:t>
      </w:r>
    </w:p>
    <w:p w:rsidR="00FA4BB2" w:rsidRPr="00FA4BB2" w:rsidRDefault="008814D8" w:rsidP="00FA4B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2</w:t>
      </w:r>
      <w:r w:rsidR="00FA4BB2">
        <w:rPr>
          <w:rFonts w:ascii="Bookman Old Style" w:hAnsi="Bookman Old Style"/>
        </w:rPr>
        <w:t xml:space="preserve">9 Bypass Road </w:t>
      </w:r>
      <w:r w:rsidR="00FA4BB2"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495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illiam C. Roach, PO Box 149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49-1084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8814D8">
        <w:rPr>
          <w:rFonts w:ascii="Bookman Old Style" w:hAnsi="Bookman Old Style"/>
        </w:rPr>
        <w:t>Sheila Daigle, 15 Peter Creek Pass, Tumbling Shoals, 72851</w:t>
      </w:r>
    </w:p>
    <w:p w:rsid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5F25A8">
        <w:rPr>
          <w:rFonts w:ascii="Bookman Old Style" w:hAnsi="Bookman Old Style"/>
        </w:rPr>
        <w:t>Tom Babb, C/O church</w:t>
      </w:r>
    </w:p>
    <w:p w:rsidR="00FA4BB2" w:rsidRDefault="00FA4BB2" w:rsidP="00FA4BB2">
      <w:pPr>
        <w:rPr>
          <w:rFonts w:ascii="Bookman Old Style" w:hAnsi="Bookman Old Style"/>
        </w:rPr>
      </w:pPr>
    </w:p>
    <w:p w:rsidR="00FA4BB2" w:rsidRDefault="00FA4BB2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tory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16 Scott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86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Van Saunders, 949 Ferguson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65-3292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ricia Hill, 122 West Pine Street</w:t>
      </w:r>
    </w:p>
    <w:p w:rsid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yan Hill, same as clerk</w:t>
      </w:r>
    </w:p>
    <w:p w:rsidR="00FA4BB2" w:rsidRDefault="00FA4BB2" w:rsidP="00FA4BB2">
      <w:pPr>
        <w:rPr>
          <w:rFonts w:ascii="Bookman Old Style" w:hAnsi="Bookman Old Style"/>
        </w:rPr>
      </w:pPr>
    </w:p>
    <w:p w:rsidR="00FA4BB2" w:rsidRDefault="00FA4BB2" w:rsidP="00FA4BB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ensley, 72065</w:t>
      </w:r>
    </w:p>
    <w:p w:rsidR="00FA4BB2" w:rsidRDefault="00FA4BB2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ast Union</w:t>
      </w:r>
    </w:p>
    <w:p w:rsidR="00FA4BB2" w:rsidRDefault="00FA4BB2" w:rsidP="00FA4B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0422 N. Springlake Road</w:t>
      </w:r>
    </w:p>
    <w:p w:rsidR="00FA4BB2" w:rsidRPr="00FA4BB2" w:rsidRDefault="00FA4BB2" w:rsidP="00FA4B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aul Roberts, 231 Herbert Loop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88-2633</w:t>
      </w:r>
    </w:p>
    <w:p w:rsidR="00FA4BB2" w:rsidRP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tephanie Alexander, 27920 S. Springlake Road</w:t>
      </w:r>
    </w:p>
    <w:p w:rsidR="00FA4BB2" w:rsidRDefault="00FA4BB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tan Cunningham, 2105 Lorance, Little Rock, 72206</w:t>
      </w:r>
    </w:p>
    <w:p w:rsidR="00FA4BB2" w:rsidRDefault="00FA4BB2" w:rsidP="00FA4BB2">
      <w:pPr>
        <w:rPr>
          <w:rFonts w:ascii="Bookman Old Style" w:hAnsi="Bookman Old Style"/>
        </w:rPr>
      </w:pPr>
    </w:p>
    <w:p w:rsidR="00FA4BB2" w:rsidRDefault="00B33E22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rview</w:t>
      </w:r>
    </w:p>
    <w:p w:rsidR="00B33E22" w:rsidRPr="00B33E22" w:rsidRDefault="00B33E22" w:rsidP="00FA4B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401 S. Fairview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602-5240</w:t>
      </w:r>
    </w:p>
    <w:p w:rsidR="00B33E22" w:rsidRDefault="00B33E22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aul Carter, 2995 Oakbrook Drive, Benton, 72015</w:t>
      </w:r>
      <w:r>
        <w:rPr>
          <w:rFonts w:ascii="Bookman Old Style" w:hAnsi="Bookman Old Style"/>
          <w:b/>
        </w:rPr>
        <w:t xml:space="preserve"> </w:t>
      </w:r>
    </w:p>
    <w:p w:rsidR="00B33E22" w:rsidRPr="00B33E22" w:rsidRDefault="00B33E2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15-8801</w:t>
      </w:r>
    </w:p>
    <w:p w:rsidR="00B33E22" w:rsidRPr="00B33E22" w:rsidRDefault="00B33E2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ammie Carter, same as pastor</w:t>
      </w:r>
    </w:p>
    <w:p w:rsidR="00B33E22" w:rsidRDefault="00B33E22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5F25A8">
        <w:rPr>
          <w:rFonts w:ascii="Bookman Old Style" w:hAnsi="Bookman Old Style"/>
        </w:rPr>
        <w:t>David Bell, 21623 Henley Lane</w:t>
      </w:r>
    </w:p>
    <w:p w:rsidR="00B33E22" w:rsidRDefault="00B33E22" w:rsidP="00FA4BB2">
      <w:pPr>
        <w:rPr>
          <w:rFonts w:ascii="Bookman Old Style" w:hAnsi="Bookman Old Style"/>
        </w:rPr>
      </w:pPr>
    </w:p>
    <w:p w:rsidR="00B33E22" w:rsidRDefault="00150234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ne Pine</w:t>
      </w:r>
    </w:p>
    <w:p w:rsidR="00150234" w:rsidRPr="00150234" w:rsidRDefault="00150234" w:rsidP="00FA4BB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508 Highway 365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6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97-5338</w:t>
      </w:r>
    </w:p>
    <w:p w:rsidR="00150234" w:rsidRDefault="00150234" w:rsidP="00FA4BB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 Meredith, 1208 Kimmel Road, Redfield, 72132</w:t>
      </w:r>
      <w:r>
        <w:rPr>
          <w:rFonts w:ascii="Bookman Old Style" w:hAnsi="Bookman Old Style"/>
          <w:b/>
        </w:rPr>
        <w:t xml:space="preserve"> </w:t>
      </w:r>
    </w:p>
    <w:p w:rsidR="00150234" w:rsidRPr="00150234" w:rsidRDefault="00150234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97-5338</w:t>
      </w:r>
    </w:p>
    <w:p w:rsidR="00150234" w:rsidRPr="00150234" w:rsidRDefault="00150234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Evelyn McCullah, 1007 Cara Jane Drive, Redfield, 72132</w:t>
      </w:r>
    </w:p>
    <w:p w:rsidR="00150234" w:rsidRDefault="00150234" w:rsidP="00FA4BB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Greg Farley, PO Box 244, Redfield, 72132</w:t>
      </w:r>
    </w:p>
    <w:p w:rsidR="00150234" w:rsidRDefault="00150234" w:rsidP="00FA4BB2">
      <w:pPr>
        <w:rPr>
          <w:rFonts w:ascii="Bookman Old Style" w:hAnsi="Bookman Old Style"/>
        </w:rPr>
      </w:pPr>
    </w:p>
    <w:p w:rsidR="00150234" w:rsidRDefault="005C526A" w:rsidP="0083331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ickory Plains, 72176</w:t>
      </w:r>
    </w:p>
    <w:p w:rsidR="005C526A" w:rsidRDefault="005C526A" w:rsidP="005C52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ckory Plains</w:t>
      </w:r>
    </w:p>
    <w:p w:rsidR="005C526A" w:rsidRPr="00EA4243" w:rsidRDefault="00EA4243" w:rsidP="005C52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576 Highway 13 N. </w:t>
      </w:r>
      <w:r w:rsidR="005C526A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405</w:t>
      </w:r>
      <w:r w:rsidR="005C526A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870)854-1225</w:t>
      </w:r>
    </w:p>
    <w:p w:rsidR="00EA4243" w:rsidRDefault="005C526A" w:rsidP="005C52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EA4243">
        <w:rPr>
          <w:rFonts w:ascii="Bookman Old Style" w:hAnsi="Bookman Old Style"/>
          <w:b/>
        </w:rPr>
        <w:t xml:space="preserve"> </w:t>
      </w:r>
      <w:r w:rsidR="00EA4243">
        <w:rPr>
          <w:rFonts w:ascii="Bookman Old Style" w:hAnsi="Bookman Old Style"/>
        </w:rPr>
        <w:t>Dirick Hulsey, 15304 Highway 31 N., Ward, 72176</w:t>
      </w:r>
      <w:r>
        <w:rPr>
          <w:rFonts w:ascii="Bookman Old Style" w:hAnsi="Bookman Old Style"/>
          <w:b/>
        </w:rPr>
        <w:t xml:space="preserve"> </w:t>
      </w:r>
    </w:p>
    <w:p w:rsidR="005C526A" w:rsidRPr="00EA4243" w:rsidRDefault="005C526A" w:rsidP="005C52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EA4243">
        <w:rPr>
          <w:rFonts w:ascii="Bookman Old Style" w:hAnsi="Bookman Old Style"/>
          <w:b/>
        </w:rPr>
        <w:t xml:space="preserve"> </w:t>
      </w:r>
      <w:r w:rsidR="00EA4243">
        <w:rPr>
          <w:rFonts w:ascii="Bookman Old Style" w:hAnsi="Bookman Old Style"/>
        </w:rPr>
        <w:t>(501)278-0274</w:t>
      </w:r>
    </w:p>
    <w:p w:rsidR="005C526A" w:rsidRPr="00EA4243" w:rsidRDefault="005C526A" w:rsidP="005C52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A4243">
        <w:rPr>
          <w:rFonts w:ascii="Bookman Old Style" w:hAnsi="Bookman Old Style"/>
          <w:b/>
        </w:rPr>
        <w:t xml:space="preserve"> </w:t>
      </w:r>
      <w:r w:rsidR="00EA4243">
        <w:rPr>
          <w:rFonts w:ascii="Bookman Old Style" w:hAnsi="Bookman Old Style"/>
        </w:rPr>
        <w:t>Willie McNeill, 8996 Highway 13 N., Carlisle, 72024</w:t>
      </w:r>
    </w:p>
    <w:p w:rsidR="005C526A" w:rsidRDefault="005C526A" w:rsidP="005C52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EA4243">
        <w:rPr>
          <w:rFonts w:ascii="Bookman Old Style" w:hAnsi="Bookman Old Style"/>
          <w:b/>
        </w:rPr>
        <w:t xml:space="preserve"> </w:t>
      </w:r>
      <w:r w:rsidR="006E4A00">
        <w:rPr>
          <w:rFonts w:ascii="Bookman Old Style" w:hAnsi="Bookman Old Style"/>
        </w:rPr>
        <w:t>Bobby Graham, 12009 Hamric</w:t>
      </w:r>
      <w:r w:rsidR="00EA4243">
        <w:rPr>
          <w:rFonts w:ascii="Bookman Old Style" w:hAnsi="Bookman Old Style"/>
        </w:rPr>
        <w:t>ville Lane, Ward, 72176</w:t>
      </w:r>
    </w:p>
    <w:p w:rsidR="00EA4243" w:rsidRDefault="00EA4243" w:rsidP="005C526A">
      <w:pPr>
        <w:rPr>
          <w:rFonts w:ascii="Bookman Old Style" w:hAnsi="Bookman Old Style"/>
        </w:rPr>
      </w:pPr>
    </w:p>
    <w:p w:rsidR="00EA4243" w:rsidRDefault="004528A9" w:rsidP="004528A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ickory Ridge, 72347</w:t>
      </w:r>
    </w:p>
    <w:p w:rsidR="004528A9" w:rsidRDefault="00723F67" w:rsidP="004528A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ckory Ridge</w:t>
      </w:r>
    </w:p>
    <w:p w:rsidR="00723F67" w:rsidRPr="00723F67" w:rsidRDefault="00723F67" w:rsidP="004528A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way 49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76</w:t>
      </w:r>
    </w:p>
    <w:p w:rsidR="00723F67" w:rsidRPr="00723F67" w:rsidRDefault="00723F67" w:rsidP="004528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Mike Lee, 3958 Jackson 1, Bradford, 7202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81-0977</w:t>
      </w:r>
    </w:p>
    <w:p w:rsidR="00723F67" w:rsidRPr="00723F67" w:rsidRDefault="00723F67" w:rsidP="004528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ne</w:t>
      </w:r>
      <w:r w:rsidR="006E4A00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 Stuckey, PO Box 254</w:t>
      </w:r>
    </w:p>
    <w:p w:rsidR="00723F67" w:rsidRDefault="00723F67" w:rsidP="004528A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elvin Vines, PO Box 266</w:t>
      </w:r>
    </w:p>
    <w:p w:rsidR="00723F67" w:rsidRDefault="00723F67" w:rsidP="004528A9">
      <w:pPr>
        <w:rPr>
          <w:rFonts w:ascii="Bookman Old Style" w:hAnsi="Bookman Old Style"/>
        </w:rPr>
      </w:pPr>
    </w:p>
    <w:p w:rsidR="00723F67" w:rsidRDefault="00723F67" w:rsidP="00723F6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olly Grove, 72069</w:t>
      </w:r>
    </w:p>
    <w:p w:rsidR="00A476D5" w:rsidRDefault="00D77D8A" w:rsidP="00D77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ne Grove</w:t>
      </w:r>
    </w:p>
    <w:p w:rsidR="00D77D8A" w:rsidRPr="00D77D8A" w:rsidRDefault="00D77D8A" w:rsidP="00D77D8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213 Highway 17</w:t>
      </w:r>
    </w:p>
    <w:p w:rsidR="00D77D8A" w:rsidRDefault="00D77D8A" w:rsidP="00D77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ymond D</w:t>
      </w:r>
      <w:r w:rsidR="00940738">
        <w:rPr>
          <w:rFonts w:ascii="Bookman Old Style" w:hAnsi="Bookman Old Style"/>
        </w:rPr>
        <w:t>avis, 19213</w:t>
      </w:r>
      <w:r>
        <w:rPr>
          <w:rFonts w:ascii="Bookman Old Style" w:hAnsi="Bookman Old Style"/>
        </w:rPr>
        <w:t xml:space="preserve"> Highway 79, Clarendon, 72029</w:t>
      </w:r>
      <w:r>
        <w:rPr>
          <w:rFonts w:ascii="Bookman Old Style" w:hAnsi="Bookman Old Style"/>
          <w:b/>
        </w:rPr>
        <w:t xml:space="preserve"> 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58-9305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racie Wilson, C/O church</w:t>
      </w:r>
    </w:p>
    <w:p w:rsid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lvin Chastain, 11007 Highway 146</w:t>
      </w:r>
    </w:p>
    <w:p w:rsidR="00FC355F" w:rsidRDefault="00FC355F" w:rsidP="00D77D8A">
      <w:pPr>
        <w:rPr>
          <w:rFonts w:ascii="Bookman Old Style" w:hAnsi="Bookman Old Style"/>
        </w:rPr>
      </w:pPr>
    </w:p>
    <w:p w:rsidR="00D77D8A" w:rsidRDefault="00D77D8A" w:rsidP="00D77D8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ope, 71801</w:t>
      </w:r>
    </w:p>
    <w:p w:rsidR="00D77D8A" w:rsidRDefault="00D77D8A" w:rsidP="00D77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D77D8A" w:rsidRPr="00940738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12 Bill Clinton Drive</w:t>
      </w:r>
      <w:r w:rsidR="00940738">
        <w:rPr>
          <w:rFonts w:ascii="Bookman Old Style" w:hAnsi="Bookman Old Style"/>
        </w:rPr>
        <w:t xml:space="preserve"> </w:t>
      </w:r>
      <w:r w:rsidR="00940738">
        <w:rPr>
          <w:rFonts w:ascii="Bookman Old Style" w:hAnsi="Bookman Old Style"/>
          <w:b/>
        </w:rPr>
        <w:t xml:space="preserve">Phone:  </w:t>
      </w:r>
      <w:r w:rsidR="00940738">
        <w:rPr>
          <w:rFonts w:ascii="Bookman Old Style" w:hAnsi="Bookman Old Style"/>
        </w:rPr>
        <w:t>(870)331-4292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Glenn Ridings, 331 Nip N Tuck Circle</w:t>
      </w:r>
      <w:r>
        <w:rPr>
          <w:rFonts w:ascii="Bookman Old Style" w:hAnsi="Bookman Old Style"/>
          <w:b/>
        </w:rPr>
        <w:t xml:space="preserve"> 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rissie Kelesoma, 902 Springhill Drive</w:t>
      </w:r>
    </w:p>
    <w:p w:rsid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oug</w:t>
      </w:r>
      <w:r w:rsidR="00940738">
        <w:rPr>
          <w:rFonts w:ascii="Bookman Old Style" w:hAnsi="Bookman Old Style"/>
        </w:rPr>
        <w:t xml:space="preserve"> &amp; Holly</w:t>
      </w:r>
      <w:r>
        <w:rPr>
          <w:rFonts w:ascii="Bookman Old Style" w:hAnsi="Bookman Old Style"/>
        </w:rPr>
        <w:t xml:space="preserve"> Bobo, 5197 Highway 29 South</w:t>
      </w:r>
    </w:p>
    <w:p w:rsidR="00D77D8A" w:rsidRDefault="00D77D8A" w:rsidP="00D77D8A">
      <w:pPr>
        <w:rPr>
          <w:rFonts w:ascii="Bookman Old Style" w:hAnsi="Bookman Old Style"/>
        </w:rPr>
      </w:pPr>
    </w:p>
    <w:p w:rsidR="00D77D8A" w:rsidRDefault="00D77D8A" w:rsidP="00D77D8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ite Oak Grove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14 Highway 332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Nations, 135 Hemp #12</w:t>
      </w:r>
      <w:r>
        <w:rPr>
          <w:rFonts w:ascii="Bookman Old Style" w:hAnsi="Bookman Old Style"/>
          <w:b/>
        </w:rPr>
        <w:t xml:space="preserve"> Phone: </w:t>
      </w:r>
      <w:r w:rsidR="00940738">
        <w:rPr>
          <w:rFonts w:ascii="Bookman Old Style" w:hAnsi="Bookman Old Style"/>
        </w:rPr>
        <w:t>(870)826-3101</w:t>
      </w:r>
    </w:p>
    <w:p w:rsidR="00D77D8A" w:rsidRP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illy Arnett, 1151 Highway 332</w:t>
      </w:r>
    </w:p>
    <w:p w:rsidR="00D77D8A" w:rsidRDefault="00D77D8A" w:rsidP="00D77D8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rroll Rowe, 3093 Highway 29 N.</w:t>
      </w:r>
    </w:p>
    <w:p w:rsidR="00D61B4F" w:rsidRDefault="00D61B4F" w:rsidP="00D77D8A">
      <w:pPr>
        <w:rPr>
          <w:rFonts w:ascii="Bookman Old Style" w:hAnsi="Bookman Old Style"/>
        </w:rPr>
      </w:pPr>
    </w:p>
    <w:p w:rsidR="00D61B4F" w:rsidRDefault="00D61B4F" w:rsidP="00D61B4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ot Springs</w:t>
      </w:r>
    </w:p>
    <w:p w:rsidR="00D61B4F" w:rsidRDefault="00D61B4F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 Fork</w:t>
      </w:r>
    </w:p>
    <w:p w:rsidR="00D61B4F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01 South Moore Road, 71913 </w:t>
      </w:r>
      <w:r w:rsidR="00D61B4F"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767-4607</w:t>
      </w:r>
    </w:p>
    <w:p w:rsidR="00092027" w:rsidRDefault="00D61B4F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092027">
        <w:rPr>
          <w:rFonts w:ascii="Bookman Old Style" w:hAnsi="Bookman Old Style"/>
          <w:b/>
        </w:rPr>
        <w:t xml:space="preserve"> </w:t>
      </w:r>
      <w:r w:rsidR="00092027">
        <w:rPr>
          <w:rFonts w:ascii="Bookman Old Style" w:hAnsi="Bookman Old Style"/>
        </w:rPr>
        <w:t>W. Lynn Baxter, 362 Dogwood Springs Trail, Royal, 71968</w:t>
      </w:r>
      <w:r>
        <w:rPr>
          <w:rFonts w:ascii="Bookman Old Style" w:hAnsi="Bookman Old Style"/>
          <w:b/>
        </w:rPr>
        <w:t xml:space="preserve"> </w:t>
      </w:r>
    </w:p>
    <w:p w:rsidR="00D61B4F" w:rsidRPr="00092027" w:rsidRDefault="00D61B4F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092027">
        <w:rPr>
          <w:rFonts w:ascii="Bookman Old Style" w:hAnsi="Bookman Old Style"/>
          <w:b/>
        </w:rPr>
        <w:t xml:space="preserve"> </w:t>
      </w:r>
      <w:r w:rsidR="00092027">
        <w:rPr>
          <w:rFonts w:ascii="Bookman Old Style" w:hAnsi="Bookman Old Style"/>
        </w:rPr>
        <w:t>(501)760-1050</w:t>
      </w:r>
    </w:p>
    <w:p w:rsidR="00D61B4F" w:rsidRPr="00092027" w:rsidRDefault="00D61B4F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092027">
        <w:rPr>
          <w:rFonts w:ascii="Bookman Old Style" w:hAnsi="Bookman Old Style"/>
          <w:b/>
        </w:rPr>
        <w:t xml:space="preserve"> </w:t>
      </w:r>
      <w:r w:rsidR="00092027">
        <w:rPr>
          <w:rFonts w:ascii="Bookman Old Style" w:hAnsi="Bookman Old Style"/>
        </w:rPr>
        <w:t>Gina Bass, C/O church</w:t>
      </w:r>
    </w:p>
    <w:p w:rsidR="00D61B4F" w:rsidRDefault="00D61B4F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092027">
        <w:rPr>
          <w:rFonts w:ascii="Bookman Old Style" w:hAnsi="Bookman Old Style"/>
          <w:b/>
        </w:rPr>
        <w:t xml:space="preserve"> </w:t>
      </w:r>
      <w:r w:rsidR="00092027">
        <w:rPr>
          <w:rFonts w:ascii="Bookman Old Style" w:hAnsi="Bookman Old Style"/>
        </w:rPr>
        <w:t>Christine Ellis, 126 Hobson Avenue, 71913</w:t>
      </w:r>
    </w:p>
    <w:p w:rsidR="00092027" w:rsidRDefault="00092027" w:rsidP="00D61B4F">
      <w:pPr>
        <w:rPr>
          <w:rFonts w:ascii="Bookman Old Style" w:hAnsi="Bookman Old Style"/>
        </w:rPr>
      </w:pPr>
    </w:p>
    <w:p w:rsidR="00092027" w:rsidRDefault="00092027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es Road</w:t>
      </w:r>
    </w:p>
    <w:p w:rsidR="00092027" w:rsidRDefault="00092027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405 Cones Road, 71901 </w:t>
      </w:r>
      <w:r w:rsidR="00910323">
        <w:rPr>
          <w:rFonts w:ascii="Bookman Old Style" w:hAnsi="Bookman Old Style"/>
          <w:b/>
        </w:rPr>
        <w:t xml:space="preserve">Phone: </w:t>
      </w:r>
      <w:r w:rsidR="00910323">
        <w:rPr>
          <w:rFonts w:ascii="Bookman Old Style" w:hAnsi="Bookman Old Style"/>
        </w:rPr>
        <w:t>(501)620-8871</w:t>
      </w:r>
    </w:p>
    <w:p w:rsidR="00092027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Roark, 4931 Park Avenue, 71901</w:t>
      </w:r>
      <w:r>
        <w:rPr>
          <w:rFonts w:ascii="Bookman Old Style" w:hAnsi="Bookman Old Style"/>
          <w:b/>
        </w:rPr>
        <w:t xml:space="preserve"> </w:t>
      </w:r>
    </w:p>
    <w:p w:rsidR="00092027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sy McKnight, 1484 Cones Road, 71901</w:t>
      </w:r>
    </w:p>
    <w:p w:rsid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onnie Harris, 340 Shady Heights, 71901</w:t>
      </w:r>
    </w:p>
    <w:p w:rsidR="00092027" w:rsidRDefault="00092027" w:rsidP="00D61B4F">
      <w:pPr>
        <w:rPr>
          <w:rFonts w:ascii="Bookman Old Style" w:hAnsi="Bookman Old Style"/>
        </w:rPr>
      </w:pPr>
    </w:p>
    <w:p w:rsidR="00092027" w:rsidRDefault="00092027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zier Peau</w:t>
      </w:r>
    </w:p>
    <w:p w:rsidR="00092027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63 Brookhill Ranch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092027" w:rsidRDefault="00092027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F77628">
        <w:rPr>
          <w:rFonts w:ascii="Bookman Old Style" w:hAnsi="Bookman Old Style"/>
        </w:rPr>
        <w:t>Derwin Harris, 59 Pizarro Drive, Hot Springs Village, 71909</w:t>
      </w:r>
      <w:r>
        <w:rPr>
          <w:rFonts w:ascii="Bookman Old Style" w:hAnsi="Bookman Old Style"/>
          <w:b/>
        </w:rPr>
        <w:t xml:space="preserve"> </w:t>
      </w:r>
    </w:p>
    <w:p w:rsidR="00092027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F77628">
        <w:rPr>
          <w:rFonts w:ascii="Bookman Old Style" w:hAnsi="Bookman Old Style"/>
        </w:rPr>
        <w:t>(501)529-3097</w:t>
      </w:r>
    </w:p>
    <w:p w:rsidR="00092027" w:rsidRP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oyce Ingle, 223 Bratton Drive, 71901</w:t>
      </w:r>
    </w:p>
    <w:p w:rsidR="00092027" w:rsidRDefault="00092027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cott Gross, 310 Village View Trail,</w:t>
      </w:r>
      <w:r w:rsidR="00F77628">
        <w:rPr>
          <w:rFonts w:ascii="Bookman Old Style" w:hAnsi="Bookman Old Style"/>
        </w:rPr>
        <w:t xml:space="preserve"> Hot Springs Village,</w:t>
      </w:r>
      <w:r>
        <w:rPr>
          <w:rFonts w:ascii="Bookman Old Style" w:hAnsi="Bookman Old Style"/>
        </w:rPr>
        <w:t xml:space="preserve"> 71909</w:t>
      </w:r>
    </w:p>
    <w:p w:rsidR="00092027" w:rsidRDefault="00092027" w:rsidP="00D61B4F">
      <w:pPr>
        <w:rPr>
          <w:rFonts w:ascii="Bookman Old Style" w:hAnsi="Bookman Old Style"/>
        </w:rPr>
      </w:pPr>
    </w:p>
    <w:p w:rsidR="00092027" w:rsidRDefault="00C802A9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Bethel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94 Cedar Glad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F77628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F77628">
        <w:rPr>
          <w:rFonts w:ascii="Bookman Old Style" w:hAnsi="Bookman Old Style"/>
        </w:rPr>
        <w:t xml:space="preserve">Brady Smoke, 1655 Fendley Road, Bismarck, 71929 </w:t>
      </w:r>
    </w:p>
    <w:p w:rsidR="00C802A9" w:rsidRPr="00F77628" w:rsidRDefault="00F77628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01-8019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enean Burkes, 378 Valley Acres Road, 71913</w:t>
      </w:r>
    </w:p>
    <w:p w:rsid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C802A9" w:rsidRDefault="00C802A9" w:rsidP="00D61B4F">
      <w:pPr>
        <w:rPr>
          <w:rFonts w:ascii="Bookman Old Style" w:hAnsi="Bookman Old Style"/>
        </w:rPr>
      </w:pPr>
    </w:p>
    <w:p w:rsidR="00C802A9" w:rsidRDefault="00C802A9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pe</w:t>
      </w:r>
    </w:p>
    <w:p w:rsidR="00C802A9" w:rsidRPr="00F77628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34 Shady Grov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 w:rsidR="00F77628">
        <w:rPr>
          <w:rFonts w:ascii="Bookman Old Style" w:hAnsi="Bookman Old Style"/>
        </w:rPr>
        <w:t xml:space="preserve"> </w:t>
      </w:r>
      <w:r w:rsidR="00F77628">
        <w:rPr>
          <w:rFonts w:ascii="Bookman Old Style" w:hAnsi="Bookman Old Style"/>
          <w:b/>
        </w:rPr>
        <w:t xml:space="preserve">Phone: </w:t>
      </w:r>
      <w:r w:rsidR="00F77628">
        <w:rPr>
          <w:rFonts w:ascii="Bookman Old Style" w:hAnsi="Bookman Old Style"/>
        </w:rPr>
        <w:t>(501)262-4037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m Brown, 1505 Shady Grove Road, 71901</w:t>
      </w:r>
      <w:r>
        <w:rPr>
          <w:rFonts w:ascii="Bookman Old Style" w:hAnsi="Bookman Old Style"/>
          <w:b/>
        </w:rPr>
        <w:t xml:space="preserve"> Phone: </w:t>
      </w:r>
      <w:r w:rsidR="00F77628">
        <w:rPr>
          <w:rFonts w:ascii="Bookman Old Style" w:hAnsi="Bookman Old Style"/>
        </w:rPr>
        <w:t>(501)262-3262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aron Ward, 104 Shady Vista Street, 71901</w:t>
      </w:r>
    </w:p>
    <w:p w:rsid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t Southerland, 111 Cole Place, 71901</w:t>
      </w:r>
    </w:p>
    <w:p w:rsidR="00C802A9" w:rsidRDefault="00C802A9" w:rsidP="00D61B4F">
      <w:pPr>
        <w:rPr>
          <w:rFonts w:ascii="Bookman Old Style" w:hAnsi="Bookman Old Style"/>
        </w:rPr>
      </w:pPr>
    </w:p>
    <w:p w:rsidR="00C802A9" w:rsidRDefault="00C802A9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Hill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32 Danvill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am Ault, 403 Claude Road, Jessieville, 7194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02-0582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eorgia Harrison, 202 Danville Road, 71901</w:t>
      </w:r>
    </w:p>
    <w:p w:rsid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ussell Harrison, same as clerk</w:t>
      </w:r>
    </w:p>
    <w:p w:rsidR="00C802A9" w:rsidRDefault="00C802A9" w:rsidP="00D61B4F">
      <w:pPr>
        <w:rPr>
          <w:rFonts w:ascii="Bookman Old Style" w:hAnsi="Bookman Old Style"/>
        </w:rPr>
      </w:pPr>
    </w:p>
    <w:p w:rsidR="00C802A9" w:rsidRDefault="00C802A9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lawn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200 Oaklawn Street, 71913 </w:t>
      </w:r>
      <w:r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</w:rPr>
        <w:t xml:space="preserve"> (501)623-6813</w:t>
      </w:r>
    </w:p>
    <w:p w:rsidR="00C802A9" w:rsidRP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007865">
        <w:rPr>
          <w:rFonts w:ascii="Bookman Old Style" w:hAnsi="Bookman Old Style"/>
        </w:rPr>
        <w:t xml:space="preserve">Jeff Hill, 251 </w:t>
      </w:r>
      <w:r>
        <w:rPr>
          <w:rFonts w:ascii="Bookman Old Style" w:hAnsi="Bookman Old Style"/>
        </w:rPr>
        <w:t>Wheeler Ferry Road, Royal, 7196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</w:t>
      </w:r>
      <w:r w:rsidR="00007865">
        <w:rPr>
          <w:rFonts w:ascii="Bookman Old Style" w:hAnsi="Bookman Old Style"/>
        </w:rPr>
        <w:t>276-6813</w:t>
      </w:r>
    </w:p>
    <w:p w:rsidR="00C802A9" w:rsidRPr="00007865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007865">
        <w:rPr>
          <w:rFonts w:ascii="Bookman Old Style" w:hAnsi="Bookman Old Style"/>
          <w:b/>
        </w:rPr>
        <w:t xml:space="preserve"> </w:t>
      </w:r>
      <w:r w:rsidR="00F77628">
        <w:rPr>
          <w:rFonts w:ascii="Bookman Old Style" w:hAnsi="Bookman Old Style"/>
        </w:rPr>
        <w:t>Susan Hutzel, 144 Biscayne Drive, 71913</w:t>
      </w:r>
    </w:p>
    <w:p w:rsidR="00C802A9" w:rsidRDefault="00C802A9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007865">
        <w:rPr>
          <w:rFonts w:ascii="Bookman Old Style" w:hAnsi="Bookman Old Style"/>
          <w:b/>
        </w:rPr>
        <w:t xml:space="preserve"> </w:t>
      </w:r>
      <w:r w:rsidR="00007865">
        <w:rPr>
          <w:rFonts w:ascii="Bookman Old Style" w:hAnsi="Bookman Old Style"/>
        </w:rPr>
        <w:t>Larry Mallette, 110 Kathy Lane, 71913</w:t>
      </w:r>
    </w:p>
    <w:p w:rsidR="00007865" w:rsidRDefault="00007865" w:rsidP="00D61B4F">
      <w:pPr>
        <w:rPr>
          <w:rFonts w:ascii="Bookman Old Style" w:hAnsi="Bookman Old Style"/>
        </w:rPr>
      </w:pPr>
    </w:p>
    <w:p w:rsidR="00007865" w:rsidRDefault="00007865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d Oak</w:t>
      </w:r>
    </w:p>
    <w:p w:rsidR="00007865" w:rsidRPr="00F77628" w:rsidRDefault="00007865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791 Highway 290, 71913</w:t>
      </w:r>
      <w:r w:rsidR="00F77628">
        <w:rPr>
          <w:rFonts w:ascii="Bookman Old Style" w:hAnsi="Bookman Old Style"/>
        </w:rPr>
        <w:t xml:space="preserve"> </w:t>
      </w:r>
      <w:r w:rsidR="00F77628">
        <w:rPr>
          <w:rFonts w:ascii="Bookman Old Style" w:hAnsi="Bookman Old Style"/>
          <w:b/>
        </w:rPr>
        <w:t xml:space="preserve">Phone: </w:t>
      </w:r>
      <w:r w:rsidR="00F77628">
        <w:rPr>
          <w:rFonts w:ascii="Bookman Old Style" w:hAnsi="Bookman Old Style"/>
        </w:rPr>
        <w:t>(501)262-1926</w:t>
      </w:r>
    </w:p>
    <w:p w:rsidR="00007865" w:rsidRPr="00007865" w:rsidRDefault="00007865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Joe Bob Smith, </w:t>
      </w:r>
      <w:r w:rsidR="005900D1">
        <w:rPr>
          <w:rFonts w:ascii="Bookman Old Style" w:hAnsi="Bookman Old Style"/>
        </w:rPr>
        <w:t>2819 Dyer Street, Malvern, 72104</w:t>
      </w:r>
    </w:p>
    <w:p w:rsidR="00007865" w:rsidRPr="00007865" w:rsidRDefault="00007865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loyd Reynolds, 2834 Highway 290, 71913</w:t>
      </w:r>
    </w:p>
    <w:p w:rsidR="00007865" w:rsidRDefault="00007865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5900D1">
        <w:rPr>
          <w:rFonts w:ascii="Bookman Old Style" w:hAnsi="Bookman Old Style"/>
        </w:rPr>
        <w:t>Dani Kew, 120 Kew Lane, 71913</w:t>
      </w:r>
    </w:p>
    <w:p w:rsidR="00007865" w:rsidRDefault="00007865" w:rsidP="00D61B4F">
      <w:pPr>
        <w:rPr>
          <w:rFonts w:ascii="Bookman Old Style" w:hAnsi="Bookman Old Style"/>
        </w:rPr>
      </w:pPr>
    </w:p>
    <w:p w:rsidR="00007865" w:rsidRDefault="00007865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lphur Springs</w:t>
      </w:r>
    </w:p>
    <w:p w:rsidR="00B16CDD" w:rsidRPr="00E369CB" w:rsidRDefault="00E369CB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350 Malvern Ave., 71901 </w:t>
      </w:r>
      <w:r w:rsidR="00B16CDD"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262-2896</w:t>
      </w:r>
    </w:p>
    <w:p w:rsidR="00E369CB" w:rsidRDefault="00B16CDD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E369CB">
        <w:rPr>
          <w:rFonts w:ascii="Bookman Old Style" w:hAnsi="Bookman Old Style"/>
          <w:b/>
        </w:rPr>
        <w:t xml:space="preserve"> </w:t>
      </w:r>
      <w:r w:rsidR="00E369CB">
        <w:rPr>
          <w:rFonts w:ascii="Bookman Old Style" w:hAnsi="Bookman Old Style"/>
        </w:rPr>
        <w:t>Darryle Sulton, 321 Diamond Lake Circle, Malvern, 72104</w:t>
      </w:r>
      <w:r>
        <w:rPr>
          <w:rFonts w:ascii="Bookman Old Style" w:hAnsi="Bookman Old Style"/>
          <w:b/>
        </w:rPr>
        <w:t xml:space="preserve"> </w:t>
      </w:r>
    </w:p>
    <w:p w:rsidR="00B16CDD" w:rsidRPr="00E369CB" w:rsidRDefault="00B16CDD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E369CB">
        <w:rPr>
          <w:rFonts w:ascii="Bookman Old Style" w:hAnsi="Bookman Old Style"/>
          <w:b/>
        </w:rPr>
        <w:t xml:space="preserve"> </w:t>
      </w:r>
      <w:r w:rsidR="00E369CB">
        <w:rPr>
          <w:rFonts w:ascii="Bookman Old Style" w:hAnsi="Bookman Old Style"/>
        </w:rPr>
        <w:t>(501)844-7705</w:t>
      </w:r>
    </w:p>
    <w:p w:rsidR="00B16CDD" w:rsidRPr="00E369CB" w:rsidRDefault="00B16CDD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369CB">
        <w:rPr>
          <w:rFonts w:ascii="Bookman Old Style" w:hAnsi="Bookman Old Style"/>
          <w:b/>
        </w:rPr>
        <w:t xml:space="preserve"> </w:t>
      </w:r>
      <w:r w:rsidR="00E369CB">
        <w:rPr>
          <w:rFonts w:ascii="Bookman Old Style" w:hAnsi="Bookman Old Style"/>
        </w:rPr>
        <w:t>Lynda Smith, 448 Green Bay Drive, 71901</w:t>
      </w:r>
    </w:p>
    <w:p w:rsidR="00B16CDD" w:rsidRDefault="00B16CDD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E369CB">
        <w:rPr>
          <w:rFonts w:ascii="Bookman Old Style" w:hAnsi="Bookman Old Style"/>
          <w:b/>
        </w:rPr>
        <w:t xml:space="preserve"> </w:t>
      </w:r>
      <w:r w:rsidR="00E369CB">
        <w:rPr>
          <w:rFonts w:ascii="Bookman Old Style" w:hAnsi="Bookman Old Style"/>
        </w:rPr>
        <w:t>Jason Martin, 1410 Baroid, Malvern, 72104</w:t>
      </w:r>
    </w:p>
    <w:p w:rsidR="00E369CB" w:rsidRDefault="00E369CB" w:rsidP="00D61B4F">
      <w:pPr>
        <w:rPr>
          <w:rFonts w:ascii="Bookman Old Style" w:hAnsi="Bookman Old Style"/>
        </w:rPr>
      </w:pPr>
    </w:p>
    <w:p w:rsidR="00E369CB" w:rsidRDefault="00E369CB" w:rsidP="00D61B4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nan</w:t>
      </w:r>
    </w:p>
    <w:p w:rsidR="00E369CB" w:rsidRPr="00E369CB" w:rsidRDefault="00E369CB" w:rsidP="00D61B4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2 Golf Links Road, 719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624-2867</w:t>
      </w:r>
    </w:p>
    <w:p w:rsidR="005900D1" w:rsidRDefault="00E369CB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5900D1">
        <w:rPr>
          <w:rFonts w:ascii="Bookman Old Style" w:hAnsi="Bookman Old Style"/>
        </w:rPr>
        <w:t xml:space="preserve">Mark Sikes, 37 Carbello Lane, Hot Springs Village, 71909 </w:t>
      </w:r>
    </w:p>
    <w:p w:rsidR="00E369CB" w:rsidRPr="005900D1" w:rsidRDefault="005900D1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49-7734</w:t>
      </w:r>
    </w:p>
    <w:p w:rsidR="00E369CB" w:rsidRPr="00E369CB" w:rsidRDefault="00E369CB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nna Jordan, 207 Ashley Drive, 71913</w:t>
      </w:r>
    </w:p>
    <w:p w:rsidR="00E369CB" w:rsidRDefault="00E369CB" w:rsidP="00D61B4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s: </w:t>
      </w:r>
      <w:r>
        <w:rPr>
          <w:rFonts w:ascii="Bookman Old Style" w:hAnsi="Bookman Old Style"/>
        </w:rPr>
        <w:t>Rick Rowland &amp; Yolonda Wright, C/O church</w:t>
      </w:r>
    </w:p>
    <w:p w:rsidR="00E369CB" w:rsidRDefault="00E369CB" w:rsidP="00D61B4F">
      <w:pPr>
        <w:rPr>
          <w:rFonts w:ascii="Bookman Old Style" w:hAnsi="Bookman Old Style"/>
        </w:rPr>
      </w:pPr>
    </w:p>
    <w:p w:rsidR="00E369CB" w:rsidRDefault="00E369CB" w:rsidP="00E369C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ouston, 72070</w:t>
      </w:r>
    </w:p>
    <w:p w:rsidR="00E369CB" w:rsidRDefault="00E369CB" w:rsidP="00E369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ioch</w:t>
      </w:r>
    </w:p>
    <w:p w:rsidR="00E369CB" w:rsidRP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36 Highway 216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89-5400</w:t>
      </w:r>
    </w:p>
    <w:p w:rsidR="005900D1" w:rsidRDefault="00E369CB" w:rsidP="00E369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5900D1">
        <w:rPr>
          <w:rFonts w:ascii="Bookman Old Style" w:hAnsi="Bookman Old Style"/>
        </w:rPr>
        <w:t>Nathan Caldwell, 134 Pecan Valley, Sherwood, 72120</w:t>
      </w:r>
      <w:r>
        <w:rPr>
          <w:rFonts w:ascii="Bookman Old Style" w:hAnsi="Bookman Old Style"/>
          <w:b/>
        </w:rPr>
        <w:t xml:space="preserve"> </w:t>
      </w:r>
    </w:p>
    <w:p w:rsidR="00E369CB" w:rsidRPr="005900D1" w:rsidRDefault="00E369CB" w:rsidP="00E369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647-2990</w:t>
      </w:r>
    </w:p>
    <w:p w:rsidR="00E369CB" w:rsidRP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sy Price, 4473 Highway 60 West, Perryville, 72126</w:t>
      </w:r>
    </w:p>
    <w:p w:rsid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loris Honeysuckle, 2148 Highway 216</w:t>
      </w:r>
    </w:p>
    <w:p w:rsidR="00E369CB" w:rsidRDefault="00E369CB" w:rsidP="00E369CB">
      <w:pPr>
        <w:rPr>
          <w:rFonts w:ascii="Bookman Old Style" w:hAnsi="Bookman Old Style"/>
        </w:rPr>
      </w:pPr>
    </w:p>
    <w:p w:rsidR="00E369CB" w:rsidRDefault="00E369CB" w:rsidP="00E369C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umphrey, 72073</w:t>
      </w:r>
    </w:p>
    <w:p w:rsidR="005900D1" w:rsidRDefault="005900D1" w:rsidP="00E369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ioch</w:t>
      </w:r>
    </w:p>
    <w:p w:rsidR="005900D1" w:rsidRPr="005900D1" w:rsidRDefault="005900D1" w:rsidP="00E369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1 West South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5900D1" w:rsidRPr="005900D1" w:rsidRDefault="005900D1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vin Nobles, PO Box 10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09-2036</w:t>
      </w:r>
    </w:p>
    <w:p w:rsidR="005900D1" w:rsidRPr="005900D1" w:rsidRDefault="005900D1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ebbie Nobles, 2108 S. Oak, Stuttgart, 72160</w:t>
      </w:r>
    </w:p>
    <w:p w:rsidR="005900D1" w:rsidRPr="005900D1" w:rsidRDefault="005900D1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ckie Nobles, same as clerk</w:t>
      </w:r>
    </w:p>
    <w:p w:rsidR="005900D1" w:rsidRPr="005900D1" w:rsidRDefault="005900D1" w:rsidP="00E369CB">
      <w:pPr>
        <w:rPr>
          <w:rFonts w:ascii="Bookman Old Style" w:hAnsi="Bookman Old Style"/>
          <w:b/>
        </w:rPr>
      </w:pPr>
    </w:p>
    <w:p w:rsidR="00E369CB" w:rsidRDefault="00E369CB" w:rsidP="00E369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inth</w:t>
      </w:r>
    </w:p>
    <w:p w:rsidR="00E369CB" w:rsidRP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97 Highway 152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</w:t>
      </w:r>
    </w:p>
    <w:p w:rsidR="00E369CB" w:rsidRP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Young, 10 Casey Lane, Dewitt, 7204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</w:t>
      </w:r>
      <w:r w:rsidR="009B1745">
        <w:rPr>
          <w:rFonts w:ascii="Bookman Old Style" w:hAnsi="Bookman Old Style"/>
        </w:rPr>
        <w:t>509-1543</w:t>
      </w:r>
    </w:p>
    <w:p w:rsidR="00E369CB" w:rsidRPr="009B1745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9B1745">
        <w:rPr>
          <w:rFonts w:ascii="Bookman Old Style" w:hAnsi="Bookman Old Style"/>
          <w:b/>
        </w:rPr>
        <w:t xml:space="preserve"> </w:t>
      </w:r>
      <w:r w:rsidR="009B1745">
        <w:rPr>
          <w:rFonts w:ascii="Bookman Old Style" w:hAnsi="Bookman Old Style"/>
        </w:rPr>
        <w:t>Wanda Ryan, 200 Highway 13</w:t>
      </w:r>
    </w:p>
    <w:p w:rsidR="00E369CB" w:rsidRDefault="00E369CB" w:rsidP="00E369C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9B1745">
        <w:rPr>
          <w:rFonts w:ascii="Bookman Old Style" w:hAnsi="Bookman Old Style"/>
          <w:b/>
        </w:rPr>
        <w:t xml:space="preserve"> </w:t>
      </w:r>
      <w:r w:rsidR="009B1745">
        <w:rPr>
          <w:rFonts w:ascii="Bookman Old Style" w:hAnsi="Bookman Old Style"/>
        </w:rPr>
        <w:t>Thomas Ryan, same as clerk</w:t>
      </w:r>
    </w:p>
    <w:p w:rsidR="009B1745" w:rsidRDefault="009B1745" w:rsidP="00E369CB">
      <w:pPr>
        <w:rPr>
          <w:rFonts w:ascii="Bookman Old Style" w:hAnsi="Bookman Old Style"/>
        </w:rPr>
      </w:pPr>
    </w:p>
    <w:p w:rsidR="009B1745" w:rsidRDefault="005F12BE" w:rsidP="005F12B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Huntsville, 72740</w:t>
      </w:r>
    </w:p>
    <w:p w:rsidR="005F12BE" w:rsidRDefault="005F12BE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untsville</w:t>
      </w:r>
    </w:p>
    <w:p w:rsidR="005F12BE" w:rsidRP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602 Highway 412 B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3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738-6913</w:t>
      </w:r>
    </w:p>
    <w:p w:rsidR="005F12BE" w:rsidRP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E62208">
        <w:rPr>
          <w:rFonts w:ascii="Bookman Old Style" w:hAnsi="Bookman Old Style"/>
        </w:rPr>
        <w:t>Harvey Pulley, 112 Madison 7257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738-2591</w:t>
      </w:r>
    </w:p>
    <w:p w:rsidR="005F12BE" w:rsidRP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Virginia Rowland, 601 Crossbow Road</w:t>
      </w:r>
    </w:p>
    <w:p w:rsid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son Rose, 222 Madison 2455</w:t>
      </w:r>
    </w:p>
    <w:p w:rsidR="005F12BE" w:rsidRDefault="005F12BE" w:rsidP="005F12BE">
      <w:pPr>
        <w:rPr>
          <w:rFonts w:ascii="Bookman Old Style" w:hAnsi="Bookman Old Style"/>
        </w:rPr>
      </w:pPr>
    </w:p>
    <w:p w:rsidR="005F12BE" w:rsidRDefault="005F12BE" w:rsidP="005F12B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Huttig, 71747</w:t>
      </w:r>
    </w:p>
    <w:p w:rsidR="005F12BE" w:rsidRDefault="005F12BE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per Springs</w:t>
      </w:r>
    </w:p>
    <w:p w:rsidR="005F12BE" w:rsidRP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27 Harper Springs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45</w:t>
      </w:r>
    </w:p>
    <w:p w:rsidR="0035263F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E62208">
        <w:rPr>
          <w:rFonts w:ascii="Bookman Old Style" w:hAnsi="Bookman Old Style"/>
          <w:b/>
        </w:rPr>
        <w:t xml:space="preserve"> </w:t>
      </w:r>
      <w:r w:rsidR="0035263F">
        <w:rPr>
          <w:rFonts w:ascii="Bookman Old Style" w:hAnsi="Bookman Old Style"/>
        </w:rPr>
        <w:t xml:space="preserve">James Morris, 193 Ashley 470 N, Hamburg, 71646 </w:t>
      </w:r>
    </w:p>
    <w:p w:rsidR="005F12BE" w:rsidRPr="0035263F" w:rsidRDefault="0035263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53-7251</w:t>
      </w:r>
    </w:p>
    <w:p w:rsidR="005F12BE" w:rsidRP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iane Hendricks, 6747 Huttig Highway</w:t>
      </w:r>
    </w:p>
    <w:p w:rsidR="005F12BE" w:rsidRDefault="005F12BE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rlene Osgood, PO Box 124, Strong, 71765</w:t>
      </w:r>
    </w:p>
    <w:p w:rsidR="00CD19EB" w:rsidRDefault="00CD19EB" w:rsidP="005F12BE">
      <w:pPr>
        <w:rPr>
          <w:rFonts w:ascii="Bookman Old Style" w:hAnsi="Bookman Old Style"/>
        </w:rPr>
      </w:pPr>
    </w:p>
    <w:p w:rsidR="00CD19EB" w:rsidRDefault="00CA34A8" w:rsidP="0028364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Jacksonville</w:t>
      </w:r>
    </w:p>
    <w:p w:rsidR="00A64CC0" w:rsidRDefault="00A64CC0" w:rsidP="00283647">
      <w:pPr>
        <w:jc w:val="center"/>
        <w:rPr>
          <w:rFonts w:ascii="Bookman Old Style" w:hAnsi="Bookman Old Style"/>
          <w:b/>
          <w:u w:val="single"/>
        </w:rPr>
      </w:pPr>
    </w:p>
    <w:p w:rsidR="00A64CC0" w:rsidRDefault="00A64CC0" w:rsidP="00A64C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lpha &amp; Omega</w:t>
      </w:r>
    </w:p>
    <w:p w:rsidR="00A64CC0" w:rsidRPr="00A64CC0" w:rsidRDefault="00A64CC0" w:rsidP="00A64C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0125 Highway 161</w:t>
      </w:r>
      <w:r w:rsidR="00694833">
        <w:rPr>
          <w:rFonts w:ascii="Bookman Old Style" w:hAnsi="Bookman Old Style"/>
        </w:rPr>
        <w:t>, 72076</w:t>
      </w:r>
    </w:p>
    <w:p w:rsidR="00A64CC0" w:rsidRPr="00A64CC0" w:rsidRDefault="00A64CC0" w:rsidP="00A64C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sus</w:t>
      </w:r>
      <w:r w:rsidR="0035263F">
        <w:rPr>
          <w:rFonts w:ascii="Bookman Old Style" w:hAnsi="Bookman Old Style"/>
        </w:rPr>
        <w:t xml:space="preserve"> Gabriel, 2404 Emily Lane, 72076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31-1951</w:t>
      </w:r>
    </w:p>
    <w:p w:rsidR="00A64CC0" w:rsidRPr="00A64CC0" w:rsidRDefault="00A64CC0" w:rsidP="00A64C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35263F">
        <w:rPr>
          <w:rFonts w:ascii="Bookman Old Style" w:hAnsi="Bookman Old Style"/>
        </w:rPr>
        <w:t>Dori Polk, 15001 N. Sardis Road, Mabelvale, 72103</w:t>
      </w:r>
    </w:p>
    <w:p w:rsidR="00A64CC0" w:rsidRDefault="00A64CC0" w:rsidP="00A64C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obby Kyzer, C/O church</w:t>
      </w:r>
    </w:p>
    <w:p w:rsidR="00694833" w:rsidRDefault="00694833" w:rsidP="00A64CC0">
      <w:pPr>
        <w:rPr>
          <w:rFonts w:ascii="Bookman Old Style" w:hAnsi="Bookman Old Style"/>
        </w:rPr>
      </w:pPr>
    </w:p>
    <w:p w:rsidR="00694833" w:rsidRDefault="00694833" w:rsidP="00A64C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694833" w:rsidRPr="00694833" w:rsidRDefault="00694833" w:rsidP="00A64C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0125 S. Highway 161, 72076</w:t>
      </w:r>
    </w:p>
    <w:p w:rsidR="00694833" w:rsidRDefault="00694833" w:rsidP="00A64C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y L. Polk, 15001 Sardis Road, Mabelvale, 72103</w:t>
      </w:r>
      <w:r>
        <w:rPr>
          <w:rFonts w:ascii="Bookman Old Style" w:hAnsi="Bookman Old Style"/>
          <w:b/>
        </w:rPr>
        <w:t xml:space="preserve"> </w:t>
      </w:r>
    </w:p>
    <w:p w:rsidR="00694833" w:rsidRPr="00694833" w:rsidRDefault="00694833" w:rsidP="00A64C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554-3252</w:t>
      </w:r>
    </w:p>
    <w:p w:rsidR="00694833" w:rsidRPr="00A64CC0" w:rsidRDefault="00694833" w:rsidP="00A64C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r</w:t>
      </w:r>
      <w:r w:rsidR="0035263F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Polk, same as pastor</w:t>
      </w:r>
    </w:p>
    <w:p w:rsidR="00A64CC0" w:rsidRDefault="00A64CC0" w:rsidP="00A64CC0">
      <w:pPr>
        <w:rPr>
          <w:rFonts w:ascii="Bookman Old Style" w:hAnsi="Bookman Old Style"/>
          <w:b/>
          <w:u w:val="single"/>
        </w:rPr>
      </w:pPr>
    </w:p>
    <w:p w:rsidR="00CA34A8" w:rsidRDefault="00CA34A8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 Jacksonville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606 John Hardin Driv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62, 72078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ody Kramer, 13 Glen Eagle Ct., Cabot, 7202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12-3670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nn Whitledge, 103 Revere Court, 72076</w:t>
      </w:r>
    </w:p>
    <w:p w:rsid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ny Marshall, 1410 Glenn Road, 72076</w:t>
      </w:r>
    </w:p>
    <w:p w:rsidR="00BE0341" w:rsidRDefault="00BE0341" w:rsidP="00CA34A8">
      <w:pPr>
        <w:rPr>
          <w:rFonts w:ascii="Bookman Old Style" w:hAnsi="Bookman Old Style"/>
        </w:rPr>
      </w:pPr>
    </w:p>
    <w:p w:rsidR="00BE0341" w:rsidRDefault="00AE2DEB" w:rsidP="00BE034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Jerusalem, 72080</w:t>
      </w:r>
    </w:p>
    <w:p w:rsidR="00AE2DEB" w:rsidRDefault="00AE2DEB" w:rsidP="00AE2DE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ion Hill</w:t>
      </w:r>
    </w:p>
    <w:p w:rsidR="00AE2DEB" w:rsidRPr="00AE2DEB" w:rsidRDefault="00AE2DEB" w:rsidP="00AE2DE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 Rayney Lane </w:t>
      </w:r>
    </w:p>
    <w:p w:rsidR="00AE2DEB" w:rsidRPr="00AE2DEB" w:rsidRDefault="00AE2DEB" w:rsidP="00AE2DE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Howard, Jr.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45-5284</w:t>
      </w:r>
    </w:p>
    <w:p w:rsidR="00AE2DEB" w:rsidRPr="00AE2DEB" w:rsidRDefault="00AE2DEB" w:rsidP="00AE2DE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ue Butler, 1238 Waton Road, Clinton, 72031</w:t>
      </w:r>
    </w:p>
    <w:p w:rsidR="00AE2DEB" w:rsidRPr="00AE2DEB" w:rsidRDefault="00AE2DEB" w:rsidP="00AE2DE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aren Strange, 720 Angus Road</w:t>
      </w:r>
    </w:p>
    <w:p w:rsidR="00CA34A8" w:rsidRPr="0035263F" w:rsidRDefault="00CA34A8" w:rsidP="0035263F">
      <w:pPr>
        <w:rPr>
          <w:rFonts w:ascii="Bookman Old Style" w:hAnsi="Bookman Old Style"/>
          <w:b/>
          <w:u w:val="single"/>
        </w:rPr>
      </w:pPr>
    </w:p>
    <w:p w:rsidR="00CA34A8" w:rsidRDefault="00CA34A8" w:rsidP="0035263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Jonesboro</w:t>
      </w:r>
    </w:p>
    <w:p w:rsidR="00CA34A8" w:rsidRDefault="00CA34A8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31 Paula Drive, 72404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33-0582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</w:p>
    <w:p w:rsidR="00CA34A8" w:rsidRPr="0035263F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Clerk:</w:t>
      </w:r>
      <w:r w:rsidR="0035263F">
        <w:rPr>
          <w:rFonts w:ascii="Bookman Old Style" w:hAnsi="Bookman Old Style"/>
          <w:b/>
        </w:rPr>
        <w:t xml:space="preserve"> </w:t>
      </w:r>
      <w:r w:rsidR="0035263F">
        <w:rPr>
          <w:rFonts w:ascii="Bookman Old Style" w:hAnsi="Bookman Old Style"/>
        </w:rPr>
        <w:t>Brittney Flowers, 1395 N. Oak Street, Brookland, 72417</w:t>
      </w:r>
    </w:p>
    <w:p w:rsid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&amp; Janis Borden, 2910 Minx Lane, 72404</w:t>
      </w:r>
    </w:p>
    <w:p w:rsidR="00CA34A8" w:rsidRDefault="00CA34A8" w:rsidP="00CA34A8">
      <w:pPr>
        <w:rPr>
          <w:rFonts w:ascii="Bookman Old Style" w:hAnsi="Bookman Old Style"/>
        </w:rPr>
      </w:pPr>
    </w:p>
    <w:p w:rsidR="00CA34A8" w:rsidRDefault="00CA34A8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ace</w:t>
      </w:r>
    </w:p>
    <w:p w:rsidR="00CA34A8" w:rsidRDefault="00CA34A8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3930 Aggi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9032, 72403</w:t>
      </w:r>
      <w:r>
        <w:rPr>
          <w:rFonts w:ascii="Bookman Old Style" w:hAnsi="Bookman Old Style"/>
          <w:b/>
        </w:rPr>
        <w:t xml:space="preserve"> 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35-1174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EB36C8">
        <w:rPr>
          <w:rFonts w:ascii="Bookman Old Style" w:hAnsi="Bookman Old Style"/>
        </w:rPr>
        <w:t xml:space="preserve">Brandon Wright, 3601 Burdyshaw Drive, 72401 </w:t>
      </w:r>
      <w:r w:rsidR="00EB36C8">
        <w:rPr>
          <w:rFonts w:ascii="Bookman Old Style" w:hAnsi="Bookman Old Style"/>
          <w:b/>
        </w:rPr>
        <w:t xml:space="preserve">Phone: </w:t>
      </w:r>
      <w:r w:rsidR="00EB36C8">
        <w:rPr>
          <w:rFonts w:ascii="Bookman Old Style" w:hAnsi="Bookman Old Style"/>
        </w:rPr>
        <w:t>(870)926-7966</w:t>
      </w:r>
    </w:p>
    <w:p w:rsidR="00CA34A8" w:rsidRP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ale Peebles, 1345 Medallion Drive, 72404</w:t>
      </w:r>
    </w:p>
    <w:p w:rsidR="00CA34A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on Johnson, 4901 Prospect Road, 72401</w:t>
      </w:r>
    </w:p>
    <w:p w:rsidR="00CA34A8" w:rsidRDefault="00CA34A8" w:rsidP="00CA34A8">
      <w:pPr>
        <w:rPr>
          <w:rFonts w:ascii="Bookman Old Style" w:hAnsi="Bookman Old Style"/>
        </w:rPr>
      </w:pPr>
    </w:p>
    <w:p w:rsidR="00CA34A8" w:rsidRDefault="00CA34A8" w:rsidP="00CA34A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Judsonia, 72081</w:t>
      </w:r>
    </w:p>
    <w:p w:rsidR="00CA34A8" w:rsidRDefault="00CA34A8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CA34A8" w:rsidRDefault="008E304F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606 N. Vine Street </w:t>
      </w:r>
      <w:r w:rsidR="00CA34A8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336</w:t>
      </w:r>
      <w:r w:rsidR="00CA34A8">
        <w:rPr>
          <w:rFonts w:ascii="Bookman Old Style" w:hAnsi="Bookman Old Style"/>
          <w:b/>
        </w:rPr>
        <w:t xml:space="preserve"> </w:t>
      </w:r>
    </w:p>
    <w:p w:rsidR="00CA34A8" w:rsidRPr="00EB36C8" w:rsidRDefault="00CA34A8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8E304F">
        <w:rPr>
          <w:rFonts w:ascii="Bookman Old Style" w:hAnsi="Bookman Old Style"/>
          <w:b/>
        </w:rPr>
        <w:t xml:space="preserve"> </w:t>
      </w:r>
      <w:r w:rsidR="00EB36C8">
        <w:rPr>
          <w:rFonts w:ascii="Bookman Old Style" w:hAnsi="Bookman Old Style"/>
        </w:rPr>
        <w:t xml:space="preserve">Bill Webb, 607 Cedar Corner Road </w:t>
      </w:r>
      <w:r w:rsidR="00EB36C8">
        <w:rPr>
          <w:rFonts w:ascii="Bookman Old Style" w:hAnsi="Bookman Old Style"/>
          <w:b/>
        </w:rPr>
        <w:t xml:space="preserve">Phone: </w:t>
      </w:r>
      <w:r w:rsidR="00EB36C8">
        <w:rPr>
          <w:rFonts w:ascii="Bookman Old Style" w:hAnsi="Bookman Old Style"/>
        </w:rPr>
        <w:t>(870)941-6564</w:t>
      </w:r>
    </w:p>
    <w:p w:rsidR="008E304F" w:rsidRPr="008E304F" w:rsidRDefault="008E304F" w:rsidP="00CA34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yla Pace, 9 Cottonwood Drive, Searcy, 72143</w:t>
      </w:r>
    </w:p>
    <w:p w:rsidR="008E304F" w:rsidRPr="00CA34A8" w:rsidRDefault="008E304F" w:rsidP="00CA34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enny Moore, 916 Gary Street, Bald Knob, 72010</w:t>
      </w:r>
    </w:p>
    <w:p w:rsidR="005F12BE" w:rsidRDefault="005F12BE" w:rsidP="005F12BE">
      <w:pPr>
        <w:rPr>
          <w:rFonts w:ascii="Bookman Old Style" w:hAnsi="Bookman Old Style"/>
        </w:rPr>
      </w:pPr>
    </w:p>
    <w:p w:rsidR="008E304F" w:rsidRDefault="008E304F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learwater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32 Highway 157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29-3078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ny Mitchell, 735 Graham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30-2005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oger Griffis, 3083 Highway 157</w:t>
      </w:r>
    </w:p>
    <w:p w:rsid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Mark Lowery, 151 Solomon Road </w:t>
      </w:r>
    </w:p>
    <w:p w:rsidR="008E304F" w:rsidRDefault="008E304F" w:rsidP="005F12BE">
      <w:pPr>
        <w:rPr>
          <w:rFonts w:ascii="Bookman Old Style" w:hAnsi="Bookman Old Style"/>
        </w:rPr>
      </w:pPr>
    </w:p>
    <w:p w:rsidR="008E304F" w:rsidRDefault="008E304F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riendship 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45 Dripping Springs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e Newnum, PO Box 97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07-1642</w:t>
      </w:r>
    </w:p>
    <w:p w:rsidR="008E304F" w:rsidRP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Nan Newnum, same as pastor</w:t>
      </w:r>
    </w:p>
    <w:p w:rsidR="008E304F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Darlene House, 119 Dripping Springs Road </w:t>
      </w:r>
    </w:p>
    <w:p w:rsidR="008E304F" w:rsidRDefault="008E304F" w:rsidP="005F12BE">
      <w:pPr>
        <w:rPr>
          <w:rFonts w:ascii="Bookman Old Style" w:hAnsi="Bookman Old Style"/>
        </w:rPr>
      </w:pPr>
    </w:p>
    <w:p w:rsidR="008E304F" w:rsidRDefault="008E304F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lly Springs</w:t>
      </w:r>
    </w:p>
    <w:p w:rsidR="008E304F" w:rsidRPr="00D77DE2" w:rsidRDefault="00D77DE2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648 Highway 157 </w:t>
      </w:r>
      <w:r w:rsidR="008E304F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  <w:r w:rsidR="008E304F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728-3051</w:t>
      </w:r>
    </w:p>
    <w:p w:rsidR="008E304F" w:rsidRPr="00D77DE2" w:rsidRDefault="008E304F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D77DE2">
        <w:rPr>
          <w:rFonts w:ascii="Bookman Old Style" w:hAnsi="Bookman Old Style"/>
          <w:b/>
        </w:rPr>
        <w:t xml:space="preserve"> </w:t>
      </w:r>
      <w:r w:rsidR="00D77DE2">
        <w:rPr>
          <w:rFonts w:ascii="Bookman Old Style" w:hAnsi="Bookman Old Style"/>
        </w:rPr>
        <w:t>Wade Williams, 4062 Highway 157</w:t>
      </w:r>
      <w:r>
        <w:rPr>
          <w:rFonts w:ascii="Bookman Old Style" w:hAnsi="Bookman Old Style"/>
          <w:b/>
        </w:rPr>
        <w:t xml:space="preserve"> </w:t>
      </w:r>
    </w:p>
    <w:p w:rsidR="00D77DE2" w:rsidRPr="00D77DE2" w:rsidRDefault="00D77DE2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erry Davis, 825 Dewey Road, Pangburn, 72121</w:t>
      </w:r>
    </w:p>
    <w:p w:rsidR="00D77DE2" w:rsidRDefault="00D77DE2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E22030" w:rsidRPr="00EB36C8" w:rsidRDefault="00E22030" w:rsidP="005F12BE">
      <w:pPr>
        <w:rPr>
          <w:rFonts w:ascii="Bookman Old Style" w:hAnsi="Bookman Old Style"/>
          <w:b/>
        </w:rPr>
      </w:pPr>
    </w:p>
    <w:p w:rsidR="00E22030" w:rsidRDefault="00E22030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dence</w:t>
      </w:r>
    </w:p>
    <w:p w:rsidR="00E22030" w:rsidRPr="00E22030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9 Providenc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E22030" w:rsidRPr="00EB36C8" w:rsidRDefault="00E22030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EB36C8">
        <w:rPr>
          <w:rFonts w:ascii="Bookman Old Style" w:hAnsi="Bookman Old Style"/>
        </w:rPr>
        <w:t>Joe Helms, PO Box 55, Pleasant Plains, 72568</w:t>
      </w:r>
      <w:r>
        <w:rPr>
          <w:rFonts w:ascii="Bookman Old Style" w:hAnsi="Bookman Old Style"/>
          <w:b/>
        </w:rPr>
        <w:t xml:space="preserve"> Phone: </w:t>
      </w:r>
      <w:r w:rsidR="00EB36C8">
        <w:rPr>
          <w:rFonts w:ascii="Bookman Old Style" w:hAnsi="Bookman Old Style"/>
        </w:rPr>
        <w:t>(870)307-3505</w:t>
      </w:r>
    </w:p>
    <w:p w:rsidR="00E22030" w:rsidRPr="00E22030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B36C8">
        <w:rPr>
          <w:rFonts w:ascii="Bookman Old Style" w:hAnsi="Bookman Old Style"/>
        </w:rPr>
        <w:t>Donna Davis, 154 Rock House Lane</w:t>
      </w:r>
    </w:p>
    <w:p w:rsidR="00E22030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ay Candlish, 660 Graham Road</w:t>
      </w:r>
    </w:p>
    <w:p w:rsidR="00E22030" w:rsidRDefault="00E22030" w:rsidP="005F12BE">
      <w:pPr>
        <w:rPr>
          <w:rFonts w:ascii="Bookman Old Style" w:hAnsi="Bookman Old Style"/>
        </w:rPr>
      </w:pPr>
    </w:p>
    <w:p w:rsidR="00E22030" w:rsidRDefault="00E22030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em</w:t>
      </w:r>
    </w:p>
    <w:p w:rsidR="00E22030" w:rsidRPr="00E22030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27 Salem Church Road</w:t>
      </w:r>
    </w:p>
    <w:p w:rsidR="00EB36C8" w:rsidRDefault="00E22030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ck Meier, 115 Cloverdale Blvd., Searcy, 72143</w:t>
      </w:r>
      <w:r>
        <w:rPr>
          <w:rFonts w:ascii="Bookman Old Style" w:hAnsi="Bookman Old Style"/>
          <w:b/>
        </w:rPr>
        <w:t xml:space="preserve"> </w:t>
      </w:r>
    </w:p>
    <w:p w:rsidR="00E22030" w:rsidRPr="00EB36C8" w:rsidRDefault="00E22030" w:rsidP="005F12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hone: </w:t>
      </w:r>
      <w:r w:rsidR="00EB36C8">
        <w:rPr>
          <w:rFonts w:ascii="Bookman Old Style" w:hAnsi="Bookman Old Style"/>
        </w:rPr>
        <w:t>(501)230-5434</w:t>
      </w:r>
    </w:p>
    <w:p w:rsidR="00E22030" w:rsidRPr="00E22030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ynda Miller, C/O church</w:t>
      </w:r>
    </w:p>
    <w:p w:rsidR="00BE0341" w:rsidRPr="00BE0341" w:rsidRDefault="00E22030" w:rsidP="005F12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>
        <w:rPr>
          <w:rFonts w:ascii="Bookman Old Style" w:hAnsi="Bookman Old Style"/>
        </w:rPr>
        <w:t>Richard Miller, C/O church</w:t>
      </w:r>
    </w:p>
    <w:p w:rsidR="00070AA0" w:rsidRDefault="00070AA0" w:rsidP="005F12BE">
      <w:pPr>
        <w:rPr>
          <w:rFonts w:ascii="Bookman Old Style" w:hAnsi="Bookman Old Style"/>
        </w:rPr>
      </w:pPr>
    </w:p>
    <w:p w:rsidR="00070AA0" w:rsidRDefault="00070AA0" w:rsidP="00070AA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Kirby, 71950</w:t>
      </w:r>
    </w:p>
    <w:p w:rsidR="00070AA0" w:rsidRDefault="00070AA0" w:rsidP="00070AA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lehem</w:t>
      </w:r>
    </w:p>
    <w:p w:rsidR="00070AA0" w:rsidRPr="00070AA0" w:rsidRDefault="00070AA0" w:rsidP="00070AA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63</w:t>
      </w:r>
    </w:p>
    <w:p w:rsidR="00070AA0" w:rsidRDefault="00070AA0" w:rsidP="00070AA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ck Herring, C/O church</w:t>
      </w:r>
      <w:r w:rsidR="00EB36C8">
        <w:rPr>
          <w:rFonts w:ascii="Bookman Old Style" w:hAnsi="Bookman Old Style"/>
        </w:rPr>
        <w:t xml:space="preserve"> </w:t>
      </w:r>
      <w:r w:rsidR="00EB36C8">
        <w:rPr>
          <w:rFonts w:ascii="Bookman Old Style" w:hAnsi="Bookman Old Style"/>
          <w:b/>
        </w:rPr>
        <w:t xml:space="preserve">Phone:  </w:t>
      </w:r>
      <w:r w:rsidR="00EB36C8">
        <w:rPr>
          <w:rFonts w:ascii="Bookman Old Style" w:hAnsi="Bookman Old Style"/>
        </w:rPr>
        <w:t>(870)828-0104</w:t>
      </w:r>
      <w:r>
        <w:rPr>
          <w:rFonts w:ascii="Bookman Old Style" w:hAnsi="Bookman Old Style"/>
          <w:b/>
        </w:rPr>
        <w:t xml:space="preserve"> </w:t>
      </w:r>
    </w:p>
    <w:p w:rsidR="00070AA0" w:rsidRPr="00070AA0" w:rsidRDefault="00070AA0" w:rsidP="00070AA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carlett Reid, C/O church</w:t>
      </w:r>
    </w:p>
    <w:p w:rsidR="00070AA0" w:rsidRDefault="00070AA0" w:rsidP="00070AA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ori Johns, C/O church</w:t>
      </w:r>
    </w:p>
    <w:p w:rsidR="00E22030" w:rsidRDefault="00E22030" w:rsidP="005F12BE">
      <w:pPr>
        <w:rPr>
          <w:rFonts w:ascii="Bookman Old Style" w:hAnsi="Bookman Old Style"/>
        </w:rPr>
      </w:pPr>
    </w:p>
    <w:p w:rsidR="00E22030" w:rsidRDefault="00DD7657" w:rsidP="00DD765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ake Village, 71653</w:t>
      </w:r>
    </w:p>
    <w:p w:rsidR="00DD7657" w:rsidRDefault="00DD7657" w:rsidP="00DD765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icot</w:t>
      </w:r>
    </w:p>
    <w:p w:rsidR="00DD7657" w:rsidRPr="00DD7657" w:rsidRDefault="00DD7657" w:rsidP="00DD765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44 Lakehall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65-2801</w:t>
      </w:r>
    </w:p>
    <w:p w:rsidR="00DD7657" w:rsidRPr="00195CC4" w:rsidRDefault="00DD7657" w:rsidP="00DD765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David S. Powers, </w:t>
      </w:r>
      <w:r w:rsidR="00EB36C8">
        <w:rPr>
          <w:rFonts w:ascii="Bookman Old Style" w:hAnsi="Bookman Old Style"/>
        </w:rPr>
        <w:t xml:space="preserve">C/O </w:t>
      </w:r>
      <w:r w:rsidR="00195CC4">
        <w:rPr>
          <w:rFonts w:ascii="Bookman Old Style" w:hAnsi="Bookman Old Style"/>
        </w:rPr>
        <w:t>church</w:t>
      </w:r>
      <w:r>
        <w:rPr>
          <w:rFonts w:ascii="Bookman Old Style" w:hAnsi="Bookman Old Style"/>
          <w:b/>
        </w:rPr>
        <w:t xml:space="preserve"> </w:t>
      </w:r>
    </w:p>
    <w:p w:rsidR="00DD7657" w:rsidRPr="00195CC4" w:rsidRDefault="00DD7657" w:rsidP="00DD765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195CC4">
        <w:rPr>
          <w:rFonts w:ascii="Bookman Old Style" w:hAnsi="Bookman Old Style"/>
          <w:b/>
        </w:rPr>
        <w:t xml:space="preserve"> </w:t>
      </w:r>
      <w:r w:rsidR="00195CC4">
        <w:rPr>
          <w:rFonts w:ascii="Bookman Old Style" w:hAnsi="Bookman Old Style"/>
        </w:rPr>
        <w:t>Linda Moreland, 1073 Lakehall Road</w:t>
      </w:r>
    </w:p>
    <w:p w:rsidR="00DD7657" w:rsidRDefault="00DD7657" w:rsidP="00DD765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195CC4">
        <w:rPr>
          <w:rFonts w:ascii="Bookman Old Style" w:hAnsi="Bookman Old Style"/>
          <w:b/>
        </w:rPr>
        <w:t xml:space="preserve"> </w:t>
      </w:r>
      <w:r w:rsidR="00195CC4">
        <w:rPr>
          <w:rFonts w:ascii="Bookman Old Style" w:hAnsi="Bookman Old Style"/>
        </w:rPr>
        <w:t>Robbie Gallaher, 457 Highway 142</w:t>
      </w:r>
    </w:p>
    <w:p w:rsidR="00195CC4" w:rsidRDefault="00195CC4" w:rsidP="00DD7657">
      <w:pPr>
        <w:rPr>
          <w:rFonts w:ascii="Bookman Old Style" w:hAnsi="Bookman Old Style"/>
        </w:rPr>
      </w:pPr>
    </w:p>
    <w:p w:rsidR="00195CC4" w:rsidRDefault="00195CC4" w:rsidP="00195CC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angley</w:t>
      </w:r>
    </w:p>
    <w:p w:rsidR="00195CC4" w:rsidRDefault="00195CC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Pleasant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68 Highway 369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 w:rsidR="00EB36C8">
        <w:rPr>
          <w:rFonts w:ascii="Bookman Old Style" w:hAnsi="Bookman Old Style"/>
        </w:rPr>
        <w:t>(870)583-6372</w:t>
      </w:r>
    </w:p>
    <w:p w:rsidR="00195CC4" w:rsidRDefault="00195CC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cott Feemster, 147 Young Loop, Umpire, 71971</w:t>
      </w:r>
      <w:r>
        <w:rPr>
          <w:rFonts w:ascii="Bookman Old Style" w:hAnsi="Bookman Old Style"/>
          <w:b/>
        </w:rPr>
        <w:t xml:space="preserve"> 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EB36C8">
        <w:rPr>
          <w:rFonts w:ascii="Bookman Old Style" w:hAnsi="Bookman Old Style"/>
        </w:rPr>
        <w:t>(870)582-4677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eannie York, 2280 Highway 84 West, Glenwood, 71943</w:t>
      </w:r>
    </w:p>
    <w:p w:rsid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195CC4" w:rsidRDefault="00195CC4" w:rsidP="00195CC4">
      <w:pPr>
        <w:rPr>
          <w:rFonts w:ascii="Bookman Old Style" w:hAnsi="Bookman Old Style"/>
        </w:rPr>
      </w:pPr>
    </w:p>
    <w:p w:rsidR="00195CC4" w:rsidRDefault="00195CC4" w:rsidP="00195CC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eslie, 72645</w:t>
      </w:r>
    </w:p>
    <w:p w:rsidR="00195CC4" w:rsidRDefault="00195CC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berty</w:t>
      </w:r>
    </w:p>
    <w:p w:rsidR="00EB36C8" w:rsidRPr="00EB36C8" w:rsidRDefault="00EB36C8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12 Highway 254 Wes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45-2049</w:t>
      </w:r>
    </w:p>
    <w:p w:rsidR="00195CC4" w:rsidRDefault="00195CC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mon Lee, 1005 E. “E” Street, Russellville, 72801</w:t>
      </w:r>
      <w:r>
        <w:rPr>
          <w:rFonts w:ascii="Bookman Old Style" w:hAnsi="Bookman Old Style"/>
          <w:b/>
        </w:rPr>
        <w:t xml:space="preserve"> 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14-5780</w:t>
      </w:r>
      <w:r>
        <w:rPr>
          <w:rFonts w:ascii="Bookman Old Style" w:hAnsi="Bookman Old Style"/>
          <w:b/>
        </w:rPr>
        <w:t xml:space="preserve"> 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>
        <w:rPr>
          <w:rFonts w:ascii="Bookman Old Style" w:hAnsi="Bookman Old Style"/>
        </w:rPr>
        <w:t xml:space="preserve"> Karen Lawson, 5481 Highway 254 E.</w:t>
      </w:r>
    </w:p>
    <w:p w:rsid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EB36C8">
        <w:rPr>
          <w:rFonts w:ascii="Bookman Old Style" w:hAnsi="Bookman Old Style"/>
        </w:rPr>
        <w:t xml:space="preserve">Margaret Housley, </w:t>
      </w:r>
      <w:r w:rsidR="00595EB9">
        <w:rPr>
          <w:rFonts w:ascii="Bookman Old Style" w:hAnsi="Bookman Old Style"/>
        </w:rPr>
        <w:t>2712 Highway 254</w:t>
      </w:r>
    </w:p>
    <w:p w:rsidR="00195CC4" w:rsidRDefault="00195CC4" w:rsidP="00195CC4">
      <w:pPr>
        <w:rPr>
          <w:rFonts w:ascii="Bookman Old Style" w:hAnsi="Bookman Old Style"/>
        </w:rPr>
      </w:pPr>
    </w:p>
    <w:p w:rsidR="00195CC4" w:rsidRDefault="00195CC4" w:rsidP="00195CC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ittle Rock</w:t>
      </w:r>
    </w:p>
    <w:p w:rsidR="00195CC4" w:rsidRDefault="00195CC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oich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300 Stagecoach Road, 72204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55-2041</w:t>
      </w:r>
    </w:p>
    <w:p w:rsidR="001F4ECE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1F4ECE">
        <w:rPr>
          <w:rFonts w:ascii="Bookman Old Style" w:hAnsi="Bookman Old Style"/>
        </w:rPr>
        <w:t xml:space="preserve">Carroll Koon, 6721 Miller Road, Alexander, 72002 </w:t>
      </w:r>
    </w:p>
    <w:p w:rsidR="00195CC4" w:rsidRPr="001F4ECE" w:rsidRDefault="001F4ECE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920-5409</w:t>
      </w:r>
    </w:p>
    <w:p w:rsidR="00195CC4" w:rsidRP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honda Sanders, 312 Fair Oaks Drive, Bryant, 72022</w:t>
      </w:r>
    </w:p>
    <w:p w:rsidR="00195CC4" w:rsidRDefault="00195CC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Scott Grable, 78 Bame Circle, Bryant, </w:t>
      </w:r>
      <w:r w:rsidR="009C53CD">
        <w:rPr>
          <w:rFonts w:ascii="Bookman Old Style" w:hAnsi="Bookman Old Style"/>
        </w:rPr>
        <w:t>72022</w:t>
      </w:r>
    </w:p>
    <w:p w:rsidR="009C53CD" w:rsidRDefault="009C53CD" w:rsidP="00195CC4">
      <w:pPr>
        <w:rPr>
          <w:rFonts w:ascii="Bookman Old Style" w:hAnsi="Bookman Old Style"/>
        </w:rPr>
      </w:pP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d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01 Oak Circle, 72206 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Wilson, 63 Grant 834, Sheridan, 7215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17-4004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Wanda R</w:t>
      </w:r>
      <w:r w:rsidR="001F4ECE">
        <w:rPr>
          <w:rFonts w:ascii="Bookman Old Style" w:hAnsi="Bookman Old Style"/>
        </w:rPr>
        <w:t>ice, 20508 Comice Drive, 72206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udy Sellers, 12501 Arch Street, 72206</w:t>
      </w:r>
    </w:p>
    <w:p w:rsidR="009C53CD" w:rsidRDefault="009C53CD" w:rsidP="00195CC4">
      <w:pPr>
        <w:rPr>
          <w:rFonts w:ascii="Bookman Old Style" w:hAnsi="Bookman Old Style"/>
        </w:rPr>
      </w:pP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Hope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500 Calder</w:t>
      </w:r>
      <w:r w:rsidR="001F4ECE">
        <w:rPr>
          <w:rFonts w:ascii="Bookman Old Style" w:hAnsi="Bookman Old Style"/>
        </w:rPr>
        <w:t>er</w:t>
      </w:r>
      <w:r>
        <w:rPr>
          <w:rFonts w:ascii="Bookman Old Style" w:hAnsi="Bookman Old Style"/>
        </w:rPr>
        <w:t>a, 72206</w:t>
      </w: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Allen Curtis, 22901 Lawson Road, 72210</w:t>
      </w:r>
      <w:r w:rsidR="001F4ECE">
        <w:rPr>
          <w:rFonts w:ascii="Bookman Old Style" w:hAnsi="Bookman Old Style"/>
        </w:rPr>
        <w:t xml:space="preserve"> </w:t>
      </w:r>
      <w:r w:rsidR="001F4ECE">
        <w:rPr>
          <w:rFonts w:ascii="Bookman Old Style" w:hAnsi="Bookman Old Style"/>
          <w:b/>
        </w:rPr>
        <w:t>Phone:</w:t>
      </w:r>
      <w:r w:rsidR="001F4ECE">
        <w:rPr>
          <w:rFonts w:ascii="Bookman Old Style" w:hAnsi="Bookman Old Style"/>
        </w:rPr>
        <w:t xml:space="preserve"> (501)249-1082</w:t>
      </w:r>
      <w:r>
        <w:rPr>
          <w:rFonts w:ascii="Bookman Old Style" w:hAnsi="Bookman Old Style"/>
          <w:b/>
        </w:rPr>
        <w:t xml:space="preserve"> </w:t>
      </w:r>
    </w:p>
    <w:p w:rsidR="009C53CD" w:rsidRPr="001F4ECE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1F4ECE">
        <w:rPr>
          <w:rFonts w:ascii="Bookman Old Style" w:hAnsi="Bookman Old Style"/>
        </w:rPr>
        <w:t>Delores Benedict, 5920 Fourche Dam Pike, 72206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harles Harrison, 6023 Fourche Dam Pike, 72206</w:t>
      </w:r>
    </w:p>
    <w:p w:rsidR="009C53CD" w:rsidRDefault="009C53CD" w:rsidP="00195CC4">
      <w:pPr>
        <w:rPr>
          <w:rFonts w:ascii="Bookman Old Style" w:hAnsi="Bookman Old Style"/>
        </w:rPr>
      </w:pP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201 Arch Street, 72206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88-2069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Robinson, C/O church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arlotte Gibbs, C/O church</w:t>
      </w:r>
    </w:p>
    <w:p w:rsidR="00E5596B" w:rsidRDefault="001F4ECE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ndra Tipton, C/O church</w:t>
      </w:r>
    </w:p>
    <w:p w:rsidR="009C53CD" w:rsidRPr="005D5115" w:rsidRDefault="009C53CD" w:rsidP="00195CC4">
      <w:pPr>
        <w:rPr>
          <w:rFonts w:ascii="Bookman Old Style" w:hAnsi="Bookman Old Style"/>
          <w:b/>
        </w:rPr>
      </w:pP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lgrim Rest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908 Colonel Glenn Road, 72210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21-3743</w:t>
      </w:r>
    </w:p>
    <w:p w:rsidR="009C53CD" w:rsidRDefault="009C53CD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teve Westbrook, 5916 Trace Creek Road, Benton, 72015</w:t>
      </w:r>
      <w:r>
        <w:rPr>
          <w:rFonts w:ascii="Bookman Old Style" w:hAnsi="Bookman Old Style"/>
          <w:b/>
        </w:rPr>
        <w:t xml:space="preserve"> 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59-1884</w:t>
      </w:r>
    </w:p>
    <w:p w:rsidR="009C53CD" w:rsidRP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arbara Ball, 24315 Colonel Glenn Road, 72210</w:t>
      </w:r>
    </w:p>
    <w:p w:rsidR="009C53CD" w:rsidRDefault="009C53CD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odd Johnson, 1271 Angel Drive, Alexander, 72002</w:t>
      </w:r>
    </w:p>
    <w:p w:rsidR="009C53CD" w:rsidRDefault="009C53CD" w:rsidP="00195CC4">
      <w:pPr>
        <w:rPr>
          <w:rFonts w:ascii="Bookman Old Style" w:hAnsi="Bookman Old Style"/>
        </w:rPr>
      </w:pPr>
    </w:p>
    <w:p w:rsidR="009C53CD" w:rsidRDefault="00C3698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xty-fifth Street</w:t>
      </w:r>
    </w:p>
    <w:p w:rsidR="00C36984" w:rsidRPr="008173A9" w:rsidRDefault="000B3777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08</w:t>
      </w:r>
      <w:r w:rsidR="003A2BB8">
        <w:rPr>
          <w:rFonts w:ascii="Bookman Old Style" w:hAnsi="Bookman Old Style"/>
        </w:rPr>
        <w:t>5 W. 65</w:t>
      </w:r>
      <w:r w:rsidR="003A2BB8" w:rsidRPr="003A2BB8">
        <w:rPr>
          <w:rFonts w:ascii="Bookman Old Style" w:hAnsi="Bookman Old Style"/>
          <w:vertAlign w:val="superscript"/>
        </w:rPr>
        <w:t>th</w:t>
      </w:r>
      <w:r w:rsidR="003A2BB8">
        <w:rPr>
          <w:rFonts w:ascii="Bookman Old Style" w:hAnsi="Bookman Old Style"/>
        </w:rPr>
        <w:t xml:space="preserve"> Street, 72209 </w:t>
      </w:r>
      <w:r w:rsidR="003A2BB8">
        <w:rPr>
          <w:rFonts w:ascii="Bookman Old Style" w:hAnsi="Bookman Old Style"/>
          <w:b/>
        </w:rPr>
        <w:t xml:space="preserve">Mailing Address: </w:t>
      </w:r>
      <w:r w:rsidR="000A10E1">
        <w:rPr>
          <w:rFonts w:ascii="Bookman Old Style" w:hAnsi="Bookman Old Style"/>
        </w:rPr>
        <w:t>C/O clerk</w:t>
      </w:r>
      <w:r w:rsidR="003A2BB8">
        <w:rPr>
          <w:rFonts w:ascii="Bookman Old Style" w:hAnsi="Bookman Old Style"/>
          <w:b/>
        </w:rPr>
        <w:t xml:space="preserve"> </w:t>
      </w:r>
      <w:r w:rsidR="00C36984">
        <w:rPr>
          <w:rFonts w:ascii="Bookman Old Style" w:hAnsi="Bookman Old Style"/>
          <w:b/>
        </w:rPr>
        <w:t>Phone:</w:t>
      </w:r>
      <w:r w:rsidR="008173A9">
        <w:rPr>
          <w:rFonts w:ascii="Bookman Old Style" w:hAnsi="Bookman Old Style"/>
          <w:b/>
        </w:rPr>
        <w:t xml:space="preserve"> </w:t>
      </w:r>
      <w:r w:rsidR="008173A9">
        <w:rPr>
          <w:rFonts w:ascii="Bookman Old Style" w:hAnsi="Bookman Old Style"/>
        </w:rPr>
        <w:t>(501)568-7124</w:t>
      </w:r>
    </w:p>
    <w:p w:rsidR="00E92750" w:rsidRDefault="00C3698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583FF6">
        <w:rPr>
          <w:rFonts w:ascii="Bookman Old Style" w:hAnsi="Bookman Old Style"/>
          <w:b/>
        </w:rPr>
        <w:t xml:space="preserve"> </w:t>
      </w:r>
      <w:r w:rsidR="00E92750">
        <w:rPr>
          <w:rFonts w:ascii="Bookman Old Style" w:hAnsi="Bookman Old Style"/>
        </w:rPr>
        <w:t>Joel Grenier, 4621 Hilldale Road, Alexander, 72002</w:t>
      </w:r>
      <w:r>
        <w:rPr>
          <w:rFonts w:ascii="Bookman Old Style" w:hAnsi="Bookman Old Style"/>
          <w:b/>
        </w:rPr>
        <w:t xml:space="preserve"> </w:t>
      </w:r>
    </w:p>
    <w:p w:rsidR="00C36984" w:rsidRDefault="00C36984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hone:</w:t>
      </w:r>
      <w:r w:rsidR="00E92750">
        <w:rPr>
          <w:rFonts w:ascii="Bookman Old Style" w:hAnsi="Bookman Old Style"/>
          <w:b/>
        </w:rPr>
        <w:t xml:space="preserve"> </w:t>
      </w:r>
      <w:r w:rsidR="00E92750">
        <w:rPr>
          <w:rFonts w:ascii="Bookman Old Style" w:hAnsi="Bookman Old Style"/>
        </w:rPr>
        <w:t>(501)847-8835</w:t>
      </w:r>
    </w:p>
    <w:p w:rsidR="00C36984" w:rsidRPr="00E92750" w:rsidRDefault="00C3698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92750">
        <w:rPr>
          <w:rFonts w:ascii="Bookman Old Style" w:hAnsi="Bookman Old Style"/>
        </w:rPr>
        <w:t xml:space="preserve"> Frieda Patton, 2512 Springhill Circle, Alexander, 72002</w:t>
      </w:r>
    </w:p>
    <w:p w:rsidR="00C36984" w:rsidRDefault="00C36984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610607">
        <w:rPr>
          <w:rFonts w:ascii="Bookman Old Style" w:hAnsi="Bookman Old Style"/>
          <w:b/>
        </w:rPr>
        <w:t xml:space="preserve"> </w:t>
      </w:r>
      <w:r w:rsidR="00610607">
        <w:rPr>
          <w:rFonts w:ascii="Bookman Old Style" w:hAnsi="Bookman Old Style"/>
        </w:rPr>
        <w:t>Dennis Patton, same as clerk</w:t>
      </w:r>
    </w:p>
    <w:p w:rsidR="00610607" w:rsidRDefault="00610607" w:rsidP="00195CC4">
      <w:pPr>
        <w:rPr>
          <w:rFonts w:ascii="Bookman Old Style" w:hAnsi="Bookman Old Style"/>
        </w:rPr>
      </w:pPr>
    </w:p>
    <w:p w:rsidR="00610607" w:rsidRDefault="00610607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nity</w:t>
      </w:r>
    </w:p>
    <w:p w:rsidR="00610607" w:rsidRPr="00610607" w:rsidRDefault="00610607" w:rsidP="00195C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23 S. Garfield, 72204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663-8544</w:t>
      </w:r>
    </w:p>
    <w:p w:rsidR="00610607" w:rsidRDefault="00610607" w:rsidP="00195CC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ark Harris, 2607 Austin Oaks Drive, Sherwood, 72120</w:t>
      </w:r>
      <w:r>
        <w:rPr>
          <w:rFonts w:ascii="Bookman Old Style" w:hAnsi="Bookman Old Style"/>
          <w:b/>
        </w:rPr>
        <w:t xml:space="preserve"> </w:t>
      </w:r>
    </w:p>
    <w:p w:rsidR="00610607" w:rsidRPr="00610607" w:rsidRDefault="00610607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31-2105</w:t>
      </w:r>
    </w:p>
    <w:p w:rsidR="00610607" w:rsidRDefault="00610607" w:rsidP="00195CC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aymon</w:t>
      </w:r>
      <w:r w:rsidR="000B3777">
        <w:rPr>
          <w:rFonts w:ascii="Bookman Old Style" w:hAnsi="Bookman Old Style"/>
        </w:rPr>
        <w:t>d Osborn, 12400 Gleneagles, 72211</w:t>
      </w:r>
    </w:p>
    <w:p w:rsidR="00610607" w:rsidRDefault="00610607" w:rsidP="00195CC4">
      <w:pPr>
        <w:rPr>
          <w:rFonts w:ascii="Bookman Old Style" w:hAnsi="Bookman Old Style"/>
        </w:rPr>
      </w:pPr>
    </w:p>
    <w:p w:rsidR="00610607" w:rsidRDefault="00610607" w:rsidP="0061060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ockesburg, 71846</w:t>
      </w:r>
    </w:p>
    <w:p w:rsidR="00610607" w:rsidRDefault="00610607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610607" w:rsidRPr="00610607" w:rsidRDefault="00610607" w:rsidP="006106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3 W.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89-6941</w:t>
      </w:r>
    </w:p>
    <w:p w:rsidR="00610607" w:rsidRPr="00610607" w:rsidRDefault="00610607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esley Blankenship, PO Box 201</w:t>
      </w:r>
    </w:p>
    <w:p w:rsidR="00610607" w:rsidRPr="00610607" w:rsidRDefault="00610607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thy Blankenship, same as pastor</w:t>
      </w:r>
    </w:p>
    <w:p w:rsidR="00610607" w:rsidRDefault="00610607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Norma Griffin, 4911 Highway 71</w:t>
      </w:r>
    </w:p>
    <w:p w:rsidR="00610607" w:rsidRDefault="00610607" w:rsidP="00610607">
      <w:pPr>
        <w:rPr>
          <w:rFonts w:ascii="Bookman Old Style" w:hAnsi="Bookman Old Style"/>
        </w:rPr>
      </w:pPr>
    </w:p>
    <w:p w:rsidR="00610607" w:rsidRDefault="00A30CB2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ld Union</w:t>
      </w:r>
    </w:p>
    <w:p w:rsidR="00A30CB2" w:rsidRDefault="00D13033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490 Provo Road </w:t>
      </w:r>
      <w:r w:rsidR="00A30CB2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17</w:t>
      </w:r>
      <w:r w:rsidR="00A30CB2">
        <w:rPr>
          <w:rFonts w:ascii="Bookman Old Style" w:hAnsi="Bookman Old Style"/>
          <w:b/>
        </w:rPr>
        <w:t xml:space="preserve"> </w:t>
      </w:r>
    </w:p>
    <w:p w:rsidR="00D13033" w:rsidRDefault="00A30CB2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D13033">
        <w:rPr>
          <w:rFonts w:ascii="Bookman Old Style" w:hAnsi="Bookman Old Style"/>
          <w:b/>
        </w:rPr>
        <w:t xml:space="preserve"> </w:t>
      </w:r>
      <w:r w:rsidR="00D13033">
        <w:rPr>
          <w:rFonts w:ascii="Bookman Old Style" w:hAnsi="Bookman Old Style"/>
        </w:rPr>
        <w:t>Donnie Davis, 65 Thistle Dew, Glenwood, 71943</w:t>
      </w:r>
      <w:r>
        <w:rPr>
          <w:rFonts w:ascii="Bookman Old Style" w:hAnsi="Bookman Old Style"/>
          <w:b/>
        </w:rPr>
        <w:t xml:space="preserve"> </w:t>
      </w:r>
    </w:p>
    <w:p w:rsidR="00A30CB2" w:rsidRPr="00D13033" w:rsidRDefault="00A30CB2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D13033">
        <w:rPr>
          <w:rFonts w:ascii="Bookman Old Style" w:hAnsi="Bookman Old Style"/>
          <w:b/>
        </w:rPr>
        <w:t xml:space="preserve"> </w:t>
      </w:r>
      <w:r w:rsidR="00284281">
        <w:rPr>
          <w:rFonts w:ascii="Bookman Old Style" w:hAnsi="Bookman Old Style"/>
        </w:rPr>
        <w:t>(870)356-2515</w:t>
      </w:r>
    </w:p>
    <w:p w:rsidR="00A30CB2" w:rsidRPr="00D13033" w:rsidRDefault="00A30CB2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D13033">
        <w:rPr>
          <w:rFonts w:ascii="Bookman Old Style" w:hAnsi="Bookman Old Style"/>
          <w:b/>
        </w:rPr>
        <w:t xml:space="preserve"> </w:t>
      </w:r>
      <w:r w:rsidR="00D13033">
        <w:rPr>
          <w:rFonts w:ascii="Bookman Old Style" w:hAnsi="Bookman Old Style"/>
        </w:rPr>
        <w:t>Darl</w:t>
      </w:r>
      <w:r w:rsidR="00284281">
        <w:rPr>
          <w:rFonts w:ascii="Bookman Old Style" w:hAnsi="Bookman Old Style"/>
        </w:rPr>
        <w:t>ene Gilbert, C/O church</w:t>
      </w:r>
    </w:p>
    <w:p w:rsidR="00A30CB2" w:rsidRPr="005409F5" w:rsidRDefault="00A30CB2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D13033">
        <w:rPr>
          <w:rFonts w:ascii="Bookman Old Style" w:hAnsi="Bookman Old Style"/>
          <w:b/>
        </w:rPr>
        <w:t xml:space="preserve"> </w:t>
      </w:r>
      <w:r w:rsidR="005409F5">
        <w:rPr>
          <w:rFonts w:ascii="Bookman Old Style" w:hAnsi="Bookman Old Style"/>
        </w:rPr>
        <w:t>Shelia Ruth, 235 West Main</w:t>
      </w:r>
    </w:p>
    <w:p w:rsidR="00D13033" w:rsidRDefault="00D13033" w:rsidP="00610607">
      <w:pPr>
        <w:rPr>
          <w:rFonts w:ascii="Bookman Old Style" w:hAnsi="Bookman Old Style"/>
        </w:rPr>
      </w:pPr>
    </w:p>
    <w:p w:rsidR="00D13033" w:rsidRDefault="00D13033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leasant Hill</w:t>
      </w:r>
    </w:p>
    <w:p w:rsidR="00D13033" w:rsidRPr="00D13033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7 McHors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D13033" w:rsidRPr="00D13033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arry Fry, 587 Provo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89-4268</w:t>
      </w:r>
    </w:p>
    <w:p w:rsidR="00D13033" w:rsidRPr="00D13033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Fred Cox, 1760 Provo Road</w:t>
      </w:r>
    </w:p>
    <w:p w:rsidR="00D13033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D13033" w:rsidRDefault="00D13033" w:rsidP="00D13033">
      <w:pPr>
        <w:jc w:val="center"/>
        <w:rPr>
          <w:rFonts w:ascii="Bookman Old Style" w:hAnsi="Bookman Old Style"/>
        </w:rPr>
      </w:pPr>
    </w:p>
    <w:p w:rsidR="00D13033" w:rsidRPr="00D13033" w:rsidRDefault="00D13033" w:rsidP="00D1303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ocust Grove, 72550</w:t>
      </w:r>
    </w:p>
    <w:p w:rsidR="00D13033" w:rsidRDefault="00D13033" w:rsidP="006106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cust Grove</w:t>
      </w:r>
    </w:p>
    <w:p w:rsidR="00D13033" w:rsidRPr="00D13033" w:rsidRDefault="005409F5" w:rsidP="006106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op Road </w:t>
      </w:r>
      <w:r w:rsidR="00D13033">
        <w:rPr>
          <w:rFonts w:ascii="Bookman Old Style" w:hAnsi="Bookman Old Style"/>
          <w:b/>
        </w:rPr>
        <w:t>Mailing Address:</w:t>
      </w:r>
      <w:r w:rsidR="00D13033">
        <w:rPr>
          <w:rFonts w:ascii="Bookman Old Style" w:hAnsi="Bookman Old Style"/>
        </w:rPr>
        <w:t xml:space="preserve"> PO Box 5</w:t>
      </w:r>
    </w:p>
    <w:p w:rsidR="00D13033" w:rsidRPr="005409F5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im Sturch, #2 Rick Road, Batesville, 72501</w:t>
      </w:r>
      <w:r>
        <w:rPr>
          <w:rFonts w:ascii="Bookman Old Style" w:hAnsi="Bookman Old Style"/>
          <w:b/>
        </w:rPr>
        <w:t xml:space="preserve"> Phone: </w:t>
      </w:r>
      <w:r w:rsidR="005409F5">
        <w:rPr>
          <w:rFonts w:ascii="Bookman Old Style" w:hAnsi="Bookman Old Style"/>
        </w:rPr>
        <w:t>(870)613-7586</w:t>
      </w:r>
    </w:p>
    <w:p w:rsidR="00D13033" w:rsidRPr="00F52218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F52218">
        <w:rPr>
          <w:rFonts w:ascii="Bookman Old Style" w:hAnsi="Bookman Old Style"/>
          <w:b/>
        </w:rPr>
        <w:t xml:space="preserve"> </w:t>
      </w:r>
      <w:r w:rsidR="005409F5">
        <w:rPr>
          <w:rFonts w:ascii="Bookman Old Style" w:hAnsi="Bookman Old Style"/>
        </w:rPr>
        <w:t>Irma Furgason, PO Box 183, Desha, 72527</w:t>
      </w:r>
    </w:p>
    <w:p w:rsidR="00D13033" w:rsidRDefault="00D13033" w:rsidP="006106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F52218">
        <w:rPr>
          <w:rFonts w:ascii="Bookman Old Style" w:hAnsi="Bookman Old Style"/>
          <w:b/>
        </w:rPr>
        <w:t xml:space="preserve"> </w:t>
      </w:r>
      <w:r w:rsidR="00F52218">
        <w:rPr>
          <w:rFonts w:ascii="Bookman Old Style" w:hAnsi="Bookman Old Style"/>
        </w:rPr>
        <w:t xml:space="preserve">Nora Brooks, PO Box 118 </w:t>
      </w:r>
    </w:p>
    <w:p w:rsidR="00F52218" w:rsidRDefault="00F52218" w:rsidP="00610607">
      <w:pPr>
        <w:rPr>
          <w:rFonts w:ascii="Bookman Old Style" w:hAnsi="Bookman Old Style"/>
        </w:rPr>
      </w:pPr>
    </w:p>
    <w:p w:rsidR="00F52218" w:rsidRDefault="00F52218" w:rsidP="00F5221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onoke, 72086</w:t>
      </w:r>
    </w:p>
    <w:p w:rsidR="00F52218" w:rsidRDefault="00F52218" w:rsidP="00F5221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you Meto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23 Bayou Meto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art Manis, 162 Eagle Park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04-6666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san Raper, 760 Bayou Meto Road</w:t>
      </w:r>
    </w:p>
    <w:p w:rsid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rrell Cox, 1104 Lincoln</w:t>
      </w:r>
    </w:p>
    <w:p w:rsidR="00513A9F" w:rsidRDefault="00513A9F" w:rsidP="00F52218">
      <w:pPr>
        <w:rPr>
          <w:rFonts w:ascii="Bookman Old Style" w:hAnsi="Bookman Old Style"/>
        </w:rPr>
      </w:pPr>
    </w:p>
    <w:p w:rsidR="00513A9F" w:rsidRDefault="00513A9F" w:rsidP="00F5221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akdale </w:t>
      </w:r>
    </w:p>
    <w:p w:rsidR="00513A9F" w:rsidRPr="00513A9F" w:rsidRDefault="00513A9F" w:rsidP="00F522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67 Highway 236 E. </w:t>
      </w: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>31 Oakdale Road</w:t>
      </w:r>
    </w:p>
    <w:p w:rsidR="00513A9F" w:rsidRPr="00513A9F" w:rsidRDefault="00513A9F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ff Jones, 11512 Highway 13 N.</w:t>
      </w:r>
      <w:r>
        <w:rPr>
          <w:rFonts w:ascii="Bookman Old Style" w:hAnsi="Bookman Old Style"/>
          <w:b/>
        </w:rPr>
        <w:t xml:space="preserve">  Phone: </w:t>
      </w:r>
      <w:r>
        <w:rPr>
          <w:rFonts w:ascii="Bookman Old Style" w:hAnsi="Bookman Old Style"/>
        </w:rPr>
        <w:t>(870)256-5099</w:t>
      </w:r>
    </w:p>
    <w:p w:rsidR="00513A9F" w:rsidRPr="00513A9F" w:rsidRDefault="00513A9F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arbara Roush, 2583 Highway 236 E.</w:t>
      </w:r>
    </w:p>
    <w:p w:rsidR="00513A9F" w:rsidRPr="00513A9F" w:rsidRDefault="00513A9F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ck McDougal, 2630 highway 236 E.</w:t>
      </w:r>
    </w:p>
    <w:p w:rsidR="00F52218" w:rsidRPr="00E619E4" w:rsidRDefault="00F52218" w:rsidP="00F52218">
      <w:pPr>
        <w:rPr>
          <w:rFonts w:ascii="Bookman Old Style" w:hAnsi="Bookman Old Style"/>
          <w:b/>
        </w:rPr>
      </w:pPr>
    </w:p>
    <w:p w:rsidR="00F52218" w:rsidRDefault="00F52218" w:rsidP="00F5221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Testament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01 Lincol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676-2981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513A9F">
        <w:rPr>
          <w:rFonts w:ascii="Bookman Old Style" w:hAnsi="Bookman Old Style"/>
        </w:rPr>
        <w:t>Tim Ward, 4563 Highway 15 N.</w:t>
      </w:r>
      <w:r>
        <w:rPr>
          <w:rFonts w:ascii="Bookman Old Style" w:hAnsi="Bookman Old Style"/>
          <w:b/>
        </w:rPr>
        <w:t xml:space="preserve"> Phone: </w:t>
      </w:r>
      <w:r w:rsidR="00513A9F">
        <w:rPr>
          <w:rFonts w:ascii="Bookman Old Style" w:hAnsi="Bookman Old Style"/>
        </w:rPr>
        <w:t>(479)640-5976</w:t>
      </w:r>
    </w:p>
    <w:p w:rsidR="00F52218" w:rsidRP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 Burnett, 21 Stacy Lynn Terrace, Ward, 72086</w:t>
      </w:r>
    </w:p>
    <w:p w:rsid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ke McMullen, 10 Privett Park Drive</w:t>
      </w:r>
    </w:p>
    <w:p w:rsidR="00F52218" w:rsidRDefault="00F52218" w:rsidP="00F52218">
      <w:pPr>
        <w:rPr>
          <w:rFonts w:ascii="Bookman Old Style" w:hAnsi="Bookman Old Style"/>
        </w:rPr>
      </w:pPr>
    </w:p>
    <w:p w:rsidR="00F52218" w:rsidRDefault="00F52218" w:rsidP="00F5221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onsdale, 72087</w:t>
      </w:r>
    </w:p>
    <w:p w:rsidR="00F52218" w:rsidRDefault="00F52218" w:rsidP="00F5221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n Mile</w:t>
      </w:r>
    </w:p>
    <w:p w:rsidR="00F52218" w:rsidRPr="00C47484" w:rsidRDefault="00704DF7" w:rsidP="00F522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510</w:t>
      </w:r>
      <w:r w:rsidR="00C47484">
        <w:rPr>
          <w:rFonts w:ascii="Bookman Old Style" w:hAnsi="Bookman Old Style"/>
        </w:rPr>
        <w:t xml:space="preserve"> Church Road </w:t>
      </w:r>
      <w:r w:rsidR="00F52218">
        <w:rPr>
          <w:rFonts w:ascii="Bookman Old Style" w:hAnsi="Bookman Old Style"/>
          <w:b/>
        </w:rPr>
        <w:t>Mailing Address:</w:t>
      </w:r>
      <w:r w:rsidR="00C47484">
        <w:rPr>
          <w:rFonts w:ascii="Bookman Old Style" w:hAnsi="Bookman Old Style"/>
          <w:b/>
        </w:rPr>
        <w:t xml:space="preserve"> </w:t>
      </w:r>
      <w:r w:rsidR="00C47484">
        <w:rPr>
          <w:rFonts w:ascii="Bookman Old Style" w:hAnsi="Bookman Old Style"/>
        </w:rPr>
        <w:t>PO Box 193</w:t>
      </w:r>
      <w:r w:rsidR="00F52218">
        <w:rPr>
          <w:rFonts w:ascii="Bookman Old Style" w:hAnsi="Bookman Old Style"/>
          <w:b/>
        </w:rPr>
        <w:t xml:space="preserve"> Phone:</w:t>
      </w:r>
      <w:r w:rsidR="00C47484">
        <w:rPr>
          <w:rFonts w:ascii="Bookman Old Style" w:hAnsi="Bookman Old Style"/>
          <w:b/>
        </w:rPr>
        <w:t xml:space="preserve"> </w:t>
      </w:r>
      <w:r w:rsidR="00C47484">
        <w:rPr>
          <w:rFonts w:ascii="Bookman Old Style" w:hAnsi="Bookman Old Style"/>
        </w:rPr>
        <w:t>(501)939-2227</w:t>
      </w:r>
    </w:p>
    <w:p w:rsidR="00F52218" w:rsidRPr="00C47484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C47484">
        <w:rPr>
          <w:rFonts w:ascii="Bookman Old Style" w:hAnsi="Bookman Old Style"/>
          <w:b/>
        </w:rPr>
        <w:t xml:space="preserve"> </w:t>
      </w:r>
      <w:r w:rsidR="00C47484">
        <w:rPr>
          <w:rFonts w:ascii="Bookman Old Style" w:hAnsi="Bookman Old Style"/>
        </w:rPr>
        <w:t>Will Diggs, PO Box 177</w:t>
      </w:r>
      <w:r>
        <w:rPr>
          <w:rFonts w:ascii="Bookman Old Style" w:hAnsi="Bookman Old Style"/>
          <w:b/>
        </w:rPr>
        <w:t xml:space="preserve"> Phone:</w:t>
      </w:r>
      <w:r w:rsidR="00C47484">
        <w:rPr>
          <w:rFonts w:ascii="Bookman Old Style" w:hAnsi="Bookman Old Style"/>
          <w:b/>
        </w:rPr>
        <w:t xml:space="preserve"> </w:t>
      </w:r>
      <w:r w:rsidR="00C47484">
        <w:rPr>
          <w:rFonts w:ascii="Bookman Old Style" w:hAnsi="Bookman Old Style"/>
        </w:rPr>
        <w:t>(501)428-0811</w:t>
      </w:r>
    </w:p>
    <w:p w:rsidR="00F52218" w:rsidRPr="00C47484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C47484">
        <w:rPr>
          <w:rFonts w:ascii="Bookman Old Style" w:hAnsi="Bookman Old Style"/>
          <w:b/>
        </w:rPr>
        <w:t xml:space="preserve"> </w:t>
      </w:r>
      <w:r w:rsidR="00704DF7">
        <w:rPr>
          <w:rFonts w:ascii="Bookman Old Style" w:hAnsi="Bookman Old Style"/>
        </w:rPr>
        <w:t>Terri White, 1555 Graham Road</w:t>
      </w:r>
      <w:r w:rsidR="00840CC9">
        <w:rPr>
          <w:rFonts w:ascii="Bookman Old Style" w:hAnsi="Bookman Old Style"/>
        </w:rPr>
        <w:t>, Benton, 72015</w:t>
      </w:r>
    </w:p>
    <w:p w:rsidR="00F52218" w:rsidRDefault="00F52218" w:rsidP="00F5221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840CC9">
        <w:rPr>
          <w:rFonts w:ascii="Bookman Old Style" w:hAnsi="Bookman Old Style"/>
        </w:rPr>
        <w:t xml:space="preserve"> Wanda Beck, 1415 Highway 88 East</w:t>
      </w:r>
    </w:p>
    <w:p w:rsidR="00840CC9" w:rsidRDefault="00840CC9" w:rsidP="00F52218">
      <w:pPr>
        <w:rPr>
          <w:rFonts w:ascii="Bookman Old Style" w:hAnsi="Bookman Old Style"/>
        </w:rPr>
      </w:pPr>
    </w:p>
    <w:p w:rsidR="00840CC9" w:rsidRDefault="006924F7" w:rsidP="006924F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belvale, 72103</w:t>
      </w:r>
    </w:p>
    <w:p w:rsidR="006924F7" w:rsidRDefault="006924F7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dgewood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20 N. Sardis Road</w:t>
      </w:r>
    </w:p>
    <w:p w:rsidR="006924F7" w:rsidRDefault="006924F7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704DF7">
        <w:rPr>
          <w:rFonts w:ascii="Bookman Old Style" w:hAnsi="Bookman Old Style"/>
        </w:rPr>
        <w:t>Wesley Mashburn, 14501 Bonita Blvd., Shannon Hills, 72103</w:t>
      </w:r>
      <w:r>
        <w:rPr>
          <w:rFonts w:ascii="Bookman Old Style" w:hAnsi="Bookman Old Style"/>
          <w:b/>
        </w:rPr>
        <w:t xml:space="preserve"> 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704DF7">
        <w:rPr>
          <w:rFonts w:ascii="Bookman Old Style" w:hAnsi="Bookman Old Style"/>
        </w:rPr>
        <w:t>(501)951-3609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ngela Williams, 7423 Barnes Drive</w:t>
      </w:r>
    </w:p>
    <w:p w:rsid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704DF7">
        <w:rPr>
          <w:rFonts w:ascii="Bookman Old Style" w:hAnsi="Bookman Old Style"/>
        </w:rPr>
        <w:t>Cathy Walker, 3025 McPherson Pass Road</w:t>
      </w:r>
    </w:p>
    <w:p w:rsidR="0000139D" w:rsidRDefault="0000139D" w:rsidP="006924F7">
      <w:pPr>
        <w:rPr>
          <w:rFonts w:ascii="Bookman Old Style" w:hAnsi="Bookman Old Style"/>
        </w:rPr>
      </w:pPr>
    </w:p>
    <w:p w:rsidR="0000139D" w:rsidRDefault="0000139D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</w:t>
      </w:r>
    </w:p>
    <w:p w:rsidR="0000139D" w:rsidRDefault="0000139D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0300 Mabelvale West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26</w:t>
      </w:r>
      <w:r>
        <w:rPr>
          <w:rFonts w:ascii="Bookman Old Style" w:hAnsi="Bookman Old Style"/>
          <w:b/>
        </w:rPr>
        <w:t xml:space="preserve"> </w:t>
      </w:r>
    </w:p>
    <w:p w:rsidR="0000139D" w:rsidRDefault="0000139D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55-2417</w:t>
      </w:r>
    </w:p>
    <w:p w:rsidR="00704DF7" w:rsidRPr="00704DF7" w:rsidRDefault="00704D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 </w:t>
      </w:r>
      <w:r>
        <w:rPr>
          <w:rFonts w:ascii="Bookman Old Style" w:hAnsi="Bookman Old Style"/>
        </w:rPr>
        <w:t>Robbie Horne, C/O church</w:t>
      </w:r>
    </w:p>
    <w:p w:rsidR="0000139D" w:rsidRPr="0000139D" w:rsidRDefault="0000139D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704DF7">
        <w:rPr>
          <w:rFonts w:ascii="Bookman Old Style" w:hAnsi="Bookman Old Style"/>
        </w:rPr>
        <w:t>Becky James, C/O church</w:t>
      </w:r>
    </w:p>
    <w:p w:rsidR="0000139D" w:rsidRDefault="0000139D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704DF7">
        <w:rPr>
          <w:rFonts w:ascii="Bookman Old Style" w:hAnsi="Bookman Old Style"/>
        </w:rPr>
        <w:t>Steven James, C/O church</w:t>
      </w:r>
    </w:p>
    <w:p w:rsidR="00047767" w:rsidRDefault="00047767" w:rsidP="006924F7">
      <w:pPr>
        <w:rPr>
          <w:rFonts w:ascii="Bookman Old Style" w:hAnsi="Bookman Old Style"/>
        </w:rPr>
      </w:pPr>
    </w:p>
    <w:p w:rsidR="00047767" w:rsidRDefault="00047767" w:rsidP="0004776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gness, 72553</w:t>
      </w:r>
    </w:p>
    <w:p w:rsidR="00047767" w:rsidRDefault="00047767" w:rsidP="0004776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gness</w:t>
      </w:r>
    </w:p>
    <w:p w:rsidR="00047767" w:rsidRPr="00047767" w:rsidRDefault="00047767" w:rsidP="000477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 Waldrip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047767" w:rsidRDefault="00047767" w:rsidP="0004776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Jennings, 6124 W. Honeysuckle Road, Little Rock, 72206</w:t>
      </w:r>
      <w:r>
        <w:rPr>
          <w:rFonts w:ascii="Bookman Old Style" w:hAnsi="Bookman Old Style"/>
          <w:b/>
        </w:rPr>
        <w:t xml:space="preserve"> </w:t>
      </w:r>
    </w:p>
    <w:p w:rsidR="00047767" w:rsidRPr="00047767" w:rsidRDefault="00047767" w:rsidP="000477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979-8922</w:t>
      </w:r>
    </w:p>
    <w:p w:rsidR="00047767" w:rsidRPr="00047767" w:rsidRDefault="00047767" w:rsidP="000477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hyllis Barber, 625 Barber Road, Batesville, 72501</w:t>
      </w:r>
    </w:p>
    <w:p w:rsidR="00047767" w:rsidRDefault="00047767" w:rsidP="0004776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onnie Teague, 3500 Gap Road, Batesville, 72501</w:t>
      </w:r>
    </w:p>
    <w:p w:rsidR="006924F7" w:rsidRDefault="006924F7" w:rsidP="006924F7">
      <w:pPr>
        <w:rPr>
          <w:rFonts w:ascii="Bookman Old Style" w:hAnsi="Bookman Old Style"/>
        </w:rPr>
      </w:pPr>
    </w:p>
    <w:p w:rsidR="006924F7" w:rsidRDefault="006924F7" w:rsidP="006924F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gnolia, 71754</w:t>
      </w:r>
    </w:p>
    <w:p w:rsidR="006924F7" w:rsidRDefault="006924F7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0 Highway 79 North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92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34-4405</w:t>
      </w:r>
    </w:p>
    <w:p w:rsidR="006924F7" w:rsidRDefault="006924F7" w:rsidP="006924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cah Carter, 209 Columbia Road 41, Waldo, 71770</w:t>
      </w:r>
      <w:r>
        <w:rPr>
          <w:rFonts w:ascii="Bookman Old Style" w:hAnsi="Bookman Old Style"/>
          <w:b/>
        </w:rPr>
        <w:t xml:space="preserve"> 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31-9449</w:t>
      </w:r>
    </w:p>
    <w:p w:rsidR="006924F7" w:rsidRP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irley Heath, 111 Bethel Road</w:t>
      </w:r>
    </w:p>
    <w:p w:rsidR="006924F7" w:rsidRDefault="006924F7" w:rsidP="006924F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rk Mitchell, 101 Columbia 525</w:t>
      </w:r>
    </w:p>
    <w:p w:rsidR="0008062C" w:rsidRPr="007D5CB4" w:rsidRDefault="0008062C" w:rsidP="006924F7">
      <w:pPr>
        <w:rPr>
          <w:rFonts w:ascii="Bookman Old Style" w:hAnsi="Bookman Old Style"/>
          <w:b/>
        </w:rPr>
      </w:pPr>
    </w:p>
    <w:p w:rsidR="0008062C" w:rsidRDefault="0008062C" w:rsidP="0008062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lvern, 72104</w:t>
      </w:r>
    </w:p>
    <w:p w:rsidR="0008062C" w:rsidRDefault="0008062C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ig Creek</w:t>
      </w:r>
    </w:p>
    <w:p w:rsidR="0008062C" w:rsidRPr="007D5CB4" w:rsidRDefault="0008062C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31 Big Creek Road</w:t>
      </w:r>
      <w:r w:rsidR="007D5CB4">
        <w:rPr>
          <w:rFonts w:ascii="Bookman Old Style" w:hAnsi="Bookman Old Style"/>
        </w:rPr>
        <w:t xml:space="preserve"> </w:t>
      </w:r>
      <w:r w:rsidR="007D5CB4">
        <w:rPr>
          <w:rFonts w:ascii="Bookman Old Style" w:hAnsi="Bookman Old Style"/>
          <w:b/>
        </w:rPr>
        <w:t xml:space="preserve">Mailing Address: </w:t>
      </w:r>
      <w:r w:rsidR="007D5CB4">
        <w:rPr>
          <w:rFonts w:ascii="Bookman Old Style" w:hAnsi="Bookman Old Style"/>
        </w:rPr>
        <w:t>C/O pastor</w:t>
      </w:r>
    </w:p>
    <w:p w:rsidR="0008062C" w:rsidRPr="0008062C" w:rsidRDefault="0008062C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ark Thornton,</w:t>
      </w:r>
      <w:r w:rsidR="007D5CB4">
        <w:rPr>
          <w:rFonts w:ascii="Bookman Old Style" w:hAnsi="Bookman Old Style"/>
        </w:rPr>
        <w:t xml:space="preserve"> 10479 Highway 270</w:t>
      </w:r>
    </w:p>
    <w:p w:rsidR="0008062C" w:rsidRPr="0008062C" w:rsidRDefault="0008062C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indy Gill, 13558 Sulphur Springs Road</w:t>
      </w:r>
    </w:p>
    <w:p w:rsidR="0008062C" w:rsidRDefault="0008062C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7D5CB4">
        <w:rPr>
          <w:rFonts w:ascii="Bookman Old Style" w:hAnsi="Bookman Old Style"/>
        </w:rPr>
        <w:t>Teresa Varnell, C/O pastor</w:t>
      </w:r>
    </w:p>
    <w:p w:rsidR="007D5B2D" w:rsidRDefault="007D5B2D" w:rsidP="0008062C">
      <w:pPr>
        <w:rPr>
          <w:rFonts w:ascii="Bookman Old Style" w:hAnsi="Bookman Old Style"/>
        </w:rPr>
      </w:pPr>
    </w:p>
    <w:p w:rsidR="007D5B2D" w:rsidRDefault="007D5B2D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rush Creek</w:t>
      </w:r>
    </w:p>
    <w:p w:rsidR="007D5B2D" w:rsidRPr="007D5B2D" w:rsidRDefault="007D5B2D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56 Highway 222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085</w:t>
      </w:r>
    </w:p>
    <w:p w:rsidR="007D5B2D" w:rsidRPr="007D5B2D" w:rsidRDefault="007D5B2D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 Parrish, C/O church</w:t>
      </w:r>
      <w:r>
        <w:rPr>
          <w:rFonts w:ascii="Bookman Old Style" w:hAnsi="Bookman Old Style"/>
          <w:b/>
        </w:rPr>
        <w:t xml:space="preserve"> Phone: </w:t>
      </w:r>
      <w:r w:rsidR="00931364">
        <w:rPr>
          <w:rFonts w:ascii="Bookman Old Style" w:hAnsi="Bookman Old Style"/>
        </w:rPr>
        <w:t>(501)732-1000</w:t>
      </w:r>
    </w:p>
    <w:p w:rsidR="007D5B2D" w:rsidRPr="007D5B2D" w:rsidRDefault="007D5B2D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Parrish, C/O church</w:t>
      </w:r>
    </w:p>
    <w:p w:rsidR="007D5B2D" w:rsidRDefault="007D5B2D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nice Ford, 36 Highway 222</w:t>
      </w:r>
      <w:r w:rsidR="00931364">
        <w:rPr>
          <w:rFonts w:ascii="Bookman Old Style" w:hAnsi="Bookman Old Style"/>
        </w:rPr>
        <w:t>, Leola, 72084</w:t>
      </w:r>
    </w:p>
    <w:p w:rsidR="0008062C" w:rsidRDefault="0008062C" w:rsidP="0008062C">
      <w:pPr>
        <w:rPr>
          <w:rFonts w:ascii="Bookman Old Style" w:hAnsi="Bookman Old Style"/>
        </w:rPr>
      </w:pPr>
    </w:p>
    <w:p w:rsidR="0008062C" w:rsidRDefault="00CF585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view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909 N. Highway 171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>
        <w:rPr>
          <w:rFonts w:ascii="Bookman Old Style" w:hAnsi="Bookman Old Style"/>
        </w:rPr>
        <w:t xml:space="preserve"> Joe Cook, 714 Highway 27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32-9901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onia L. Howerton, 402 Caprice Trail</w:t>
      </w:r>
    </w:p>
    <w:p w:rsid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treasurer</w:t>
      </w:r>
    </w:p>
    <w:p w:rsidR="00931364" w:rsidRDefault="00931364" w:rsidP="0008062C">
      <w:pPr>
        <w:rPr>
          <w:rFonts w:ascii="Bookman Old Style" w:hAnsi="Bookman Old Style"/>
        </w:rPr>
      </w:pPr>
    </w:p>
    <w:p w:rsidR="00196DF3" w:rsidRDefault="00196DF3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mascus</w:t>
      </w:r>
    </w:p>
    <w:p w:rsidR="00196DF3" w:rsidRPr="00196DF3" w:rsidRDefault="00931364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way 9 &amp; Lee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196DF3" w:rsidRP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key Poynor, 4131 Hixon Loop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37-4329</w:t>
      </w:r>
    </w:p>
    <w:p w:rsidR="00196DF3" w:rsidRP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Clerk: </w:t>
      </w:r>
      <w:r w:rsidR="00931364">
        <w:rPr>
          <w:rFonts w:ascii="Bookman Old Style" w:hAnsi="Bookman Old Style"/>
        </w:rPr>
        <w:t>Mary Goodman, 959 Vineyard Road</w:t>
      </w:r>
    </w:p>
    <w:p w:rsid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ud Rybard, 1141 Riggans Road</w:t>
      </w:r>
    </w:p>
    <w:p w:rsidR="00196DF3" w:rsidRDefault="00196DF3" w:rsidP="0008062C">
      <w:pPr>
        <w:rPr>
          <w:rFonts w:ascii="Bookman Old Style" w:hAnsi="Bookman Old Style"/>
        </w:rPr>
      </w:pPr>
    </w:p>
    <w:p w:rsidR="00196DF3" w:rsidRDefault="00196DF3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manuel</w:t>
      </w:r>
    </w:p>
    <w:p w:rsidR="00196DF3" w:rsidRP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27 Jefferso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9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37-7372</w:t>
      </w:r>
    </w:p>
    <w:p w:rsidR="00196DF3" w:rsidRDefault="00196DF3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Eli Maynard, 225 McDermott Lane, Donaldson, 71941</w:t>
      </w:r>
      <w:r>
        <w:rPr>
          <w:rFonts w:ascii="Bookman Old Style" w:hAnsi="Bookman Old Style"/>
          <w:b/>
        </w:rPr>
        <w:t xml:space="preserve"> </w:t>
      </w:r>
    </w:p>
    <w:p w:rsidR="00196DF3" w:rsidRP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84-5696</w:t>
      </w:r>
    </w:p>
    <w:p w:rsidR="00196DF3" w:rsidRP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Faye Conklin, 411 Palm Street</w:t>
      </w:r>
    </w:p>
    <w:p w:rsidR="00196DF3" w:rsidRDefault="00196DF3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olly Kizer, 412 Big Creek Road</w:t>
      </w:r>
    </w:p>
    <w:p w:rsidR="00196DF3" w:rsidRPr="00196DF3" w:rsidRDefault="00196DF3" w:rsidP="0008062C">
      <w:pPr>
        <w:rPr>
          <w:rFonts w:ascii="Bookman Old Style" w:hAnsi="Bookman Old Style"/>
        </w:rPr>
      </w:pPr>
    </w:p>
    <w:p w:rsidR="00CF585B" w:rsidRDefault="00CF585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r Haven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10 Dawson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homas Lackey, 2188 Riggans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32-6866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Fay Canada, 1409 S. Vineyard Road</w:t>
      </w:r>
    </w:p>
    <w:p w:rsid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CF585B" w:rsidRDefault="00CF585B" w:rsidP="0008062C">
      <w:pPr>
        <w:rPr>
          <w:rFonts w:ascii="Bookman Old Style" w:hAnsi="Bookman Old Style"/>
        </w:rPr>
      </w:pPr>
    </w:p>
    <w:p w:rsidR="00CF585B" w:rsidRDefault="00CF585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of Butterfield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290 Highway 51</w:t>
      </w:r>
    </w:p>
    <w:p w:rsidR="00CF585B" w:rsidRPr="0056370F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obby Goodknight, 279 Butterfield Drive</w:t>
      </w:r>
      <w:r w:rsidR="0056370F">
        <w:rPr>
          <w:rFonts w:ascii="Bookman Old Style" w:hAnsi="Bookman Old Style"/>
        </w:rPr>
        <w:t xml:space="preserve"> </w:t>
      </w:r>
      <w:r w:rsidR="0056370F">
        <w:rPr>
          <w:rFonts w:ascii="Bookman Old Style" w:hAnsi="Bookman Old Style"/>
          <w:b/>
        </w:rPr>
        <w:t xml:space="preserve">Phone: </w:t>
      </w:r>
      <w:r w:rsidR="0056370F">
        <w:rPr>
          <w:rFonts w:ascii="Bookman Old Style" w:hAnsi="Bookman Old Style"/>
        </w:rPr>
        <w:t>(501)732-6195</w:t>
      </w:r>
    </w:p>
    <w:p w:rsidR="00CF585B" w:rsidRP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56370F">
        <w:rPr>
          <w:rFonts w:ascii="Bookman Old Style" w:hAnsi="Bookman Old Style"/>
        </w:rPr>
        <w:t>Paula Clements, 254 Butterfield Drive</w:t>
      </w:r>
    </w:p>
    <w:p w:rsidR="00CF585B" w:rsidRDefault="00CF585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56370F">
        <w:rPr>
          <w:rFonts w:ascii="Bookman Old Style" w:hAnsi="Bookman Old Style"/>
        </w:rPr>
        <w:t>Wendy Wacaster, 296 Bennett Loop</w:t>
      </w:r>
    </w:p>
    <w:p w:rsidR="00B00B53" w:rsidRDefault="00B00B53" w:rsidP="0008062C">
      <w:pPr>
        <w:rPr>
          <w:rFonts w:ascii="Bookman Old Style" w:hAnsi="Bookman Old Style"/>
        </w:rPr>
      </w:pPr>
    </w:p>
    <w:p w:rsidR="00B00B53" w:rsidRDefault="009D7A4E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rancois</w:t>
      </w:r>
    </w:p>
    <w:p w:rsidR="009D7A4E" w:rsidRPr="009D7A4E" w:rsidRDefault="009D7A4E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66 Francois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9D7A4E" w:rsidRDefault="009D7A4E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. A. Dillard, 1108 Griffey Drive, Benton, 72015</w:t>
      </w:r>
      <w:r>
        <w:rPr>
          <w:rFonts w:ascii="Bookman Old Style" w:hAnsi="Bookman Old Style"/>
          <w:b/>
        </w:rPr>
        <w:t xml:space="preserve"> </w:t>
      </w:r>
    </w:p>
    <w:p w:rsidR="009D7A4E" w:rsidRPr="009D7A4E" w:rsidRDefault="009D7A4E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56370F">
        <w:rPr>
          <w:rFonts w:ascii="Bookman Old Style" w:hAnsi="Bookman Old Style"/>
        </w:rPr>
        <w:t>(501)580-6831</w:t>
      </w:r>
    </w:p>
    <w:p w:rsidR="009D7A4E" w:rsidRPr="009D7A4E" w:rsidRDefault="009D7A4E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B01180">
        <w:rPr>
          <w:rFonts w:ascii="Bookman Old Style" w:hAnsi="Bookman Old Style"/>
        </w:rPr>
        <w:t>Norman Clift, 19153 Highway 67 N.</w:t>
      </w:r>
    </w:p>
    <w:p w:rsidR="00B01180" w:rsidRDefault="009D7A4E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B01180">
        <w:rPr>
          <w:rFonts w:ascii="Bookman Old Style" w:hAnsi="Bookman Old Style"/>
          <w:b/>
        </w:rPr>
        <w:t xml:space="preserve"> </w:t>
      </w:r>
      <w:r w:rsidR="00B01180">
        <w:rPr>
          <w:rFonts w:ascii="Bookman Old Style" w:hAnsi="Bookman Old Style"/>
        </w:rPr>
        <w:t>Lois Marie Walters, 1200 Francois Road</w:t>
      </w:r>
    </w:p>
    <w:p w:rsidR="00AE2DEB" w:rsidRDefault="00AE2DEB" w:rsidP="0008062C">
      <w:pPr>
        <w:rPr>
          <w:rFonts w:ascii="Bookman Old Style" w:hAnsi="Bookman Old Style"/>
          <w:b/>
        </w:rPr>
      </w:pPr>
    </w:p>
    <w:p w:rsidR="00B01180" w:rsidRDefault="00B01180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en Rose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28 Traskwoo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37-4529</w:t>
      </w:r>
    </w:p>
    <w:p w:rsidR="00B01180" w:rsidRDefault="00B01180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ny Williams, 116 Thunderbird Loop, Traskwood, 72167</w:t>
      </w:r>
      <w:r>
        <w:rPr>
          <w:rFonts w:ascii="Bookman Old Style" w:hAnsi="Bookman Old Style"/>
          <w:b/>
        </w:rPr>
        <w:t xml:space="preserve"> 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732-6211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Vickie Thornton, 20462 Highway 67</w:t>
      </w:r>
    </w:p>
    <w:p w:rsid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ami Cash, 393 Ginger Loop</w:t>
      </w:r>
    </w:p>
    <w:p w:rsidR="00B01180" w:rsidRDefault="00B01180" w:rsidP="0008062C">
      <w:pPr>
        <w:rPr>
          <w:rFonts w:ascii="Bookman Old Style" w:hAnsi="Bookman Old Style"/>
          <w:b/>
        </w:rPr>
      </w:pPr>
    </w:p>
    <w:p w:rsidR="00AE2DEB" w:rsidRDefault="00AE2DE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gnet Cove</w:t>
      </w:r>
    </w:p>
    <w:p w:rsidR="00AE2DEB" w:rsidRPr="00AE2DEB" w:rsidRDefault="00AE2DE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4 Pecan Grove Road</w:t>
      </w:r>
    </w:p>
    <w:p w:rsidR="00AE2DEB" w:rsidRPr="00AE2DEB" w:rsidRDefault="00AE2DE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Carroll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37-6150</w:t>
      </w:r>
    </w:p>
    <w:p w:rsidR="00AE2DEB" w:rsidRDefault="00AE2DE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ouise Scott, C/O church</w:t>
      </w:r>
      <w:r>
        <w:rPr>
          <w:rFonts w:ascii="Bookman Old Style" w:hAnsi="Bookman Old Style"/>
          <w:b/>
        </w:rPr>
        <w:t xml:space="preserve"> </w:t>
      </w:r>
    </w:p>
    <w:p w:rsidR="00AE2DEB" w:rsidRPr="00AE2DEB" w:rsidRDefault="00AE2DE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tch Fite, C/O church</w:t>
      </w:r>
    </w:p>
    <w:p w:rsidR="00AE2DEB" w:rsidRPr="0056370F" w:rsidRDefault="00AE2DEB" w:rsidP="0008062C">
      <w:pPr>
        <w:rPr>
          <w:rFonts w:ascii="Bookman Old Style" w:hAnsi="Bookman Old Style"/>
          <w:b/>
        </w:rPr>
      </w:pPr>
    </w:p>
    <w:p w:rsidR="00B01180" w:rsidRDefault="00B01180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eadow View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60 Highway 270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44-4509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haun Holland, 1786 Highway 27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844-4183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arla Jones, 106 Hoover Lane</w:t>
      </w:r>
    </w:p>
    <w:p w:rsid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 w:rsidR="0056370F">
        <w:rPr>
          <w:rFonts w:ascii="Bookman Old Style" w:hAnsi="Bookman Old Style"/>
        </w:rPr>
        <w:t>Marti Bennett, 150 Leewood Drive</w:t>
      </w:r>
    </w:p>
    <w:p w:rsidR="00B01180" w:rsidRDefault="00B01180" w:rsidP="0008062C">
      <w:pPr>
        <w:rPr>
          <w:rFonts w:ascii="Bookman Old Style" w:hAnsi="Bookman Old Style"/>
        </w:rPr>
      </w:pPr>
    </w:p>
    <w:p w:rsidR="00B01180" w:rsidRDefault="00B01180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Zion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59 Mt. Zion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32-5866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is Smead, 2642 Highway 222, Leola, 7208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83-1238</w:t>
      </w:r>
    </w:p>
    <w:p w:rsidR="00B01180" w:rsidRP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eryl Finley, 797 Mt. Zion Road</w:t>
      </w:r>
    </w:p>
    <w:p w:rsidR="00B01180" w:rsidRDefault="00B01180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eresa Gregory, C/O clerk</w:t>
      </w:r>
    </w:p>
    <w:p w:rsidR="00B01180" w:rsidRDefault="00B01180" w:rsidP="0008062C">
      <w:pPr>
        <w:rPr>
          <w:rFonts w:ascii="Bookman Old Style" w:hAnsi="Bookman Old Style"/>
        </w:rPr>
      </w:pPr>
    </w:p>
    <w:p w:rsidR="00B01180" w:rsidRDefault="00B01180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pe #1</w:t>
      </w: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outh Willow Road off Highway 222 </w:t>
      </w:r>
      <w:r w:rsidR="005D58D8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  <w:r w:rsidR="005D58D8">
        <w:rPr>
          <w:rFonts w:ascii="Bookman Old Style" w:hAnsi="Bookman Old Style"/>
          <w:b/>
        </w:rPr>
        <w:t xml:space="preserve"> </w:t>
      </w:r>
    </w:p>
    <w:p w:rsidR="005D58D8" w:rsidRPr="00792B4B" w:rsidRDefault="005D58D8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792B4B">
        <w:rPr>
          <w:rFonts w:ascii="Bookman Old Style" w:hAnsi="Bookman Old Style"/>
          <w:b/>
        </w:rPr>
        <w:t xml:space="preserve"> </w:t>
      </w:r>
      <w:r w:rsidR="00792B4B">
        <w:rPr>
          <w:rFonts w:ascii="Bookman Old Style" w:hAnsi="Bookman Old Style"/>
        </w:rPr>
        <w:t>(501)337-1152</w:t>
      </w:r>
    </w:p>
    <w:p w:rsidR="00792B4B" w:rsidRDefault="005D58D8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792B4B">
        <w:rPr>
          <w:rFonts w:ascii="Bookman Old Style" w:hAnsi="Bookman Old Style"/>
          <w:b/>
        </w:rPr>
        <w:t xml:space="preserve"> </w:t>
      </w:r>
      <w:r w:rsidR="00792B4B">
        <w:rPr>
          <w:rFonts w:ascii="Bookman Old Style" w:hAnsi="Bookman Old Style"/>
        </w:rPr>
        <w:t>W. F. Etheridge, 41 Ridgeway Drive, Sheridan, 72150</w:t>
      </w:r>
      <w:r>
        <w:rPr>
          <w:rFonts w:ascii="Bookman Old Style" w:hAnsi="Bookman Old Style"/>
          <w:b/>
        </w:rPr>
        <w:t xml:space="preserve"> </w:t>
      </w:r>
    </w:p>
    <w:p w:rsidR="005D58D8" w:rsidRPr="00792B4B" w:rsidRDefault="005D58D8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792B4B">
        <w:rPr>
          <w:rFonts w:ascii="Bookman Old Style" w:hAnsi="Bookman Old Style"/>
          <w:b/>
        </w:rPr>
        <w:t xml:space="preserve"> </w:t>
      </w:r>
      <w:r w:rsidR="00792B4B">
        <w:rPr>
          <w:rFonts w:ascii="Bookman Old Style" w:hAnsi="Bookman Old Style"/>
        </w:rPr>
        <w:t>(870)942-8056</w:t>
      </w:r>
    </w:p>
    <w:p w:rsidR="005D58D8" w:rsidRPr="00792B4B" w:rsidRDefault="005D58D8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792B4B">
        <w:rPr>
          <w:rFonts w:ascii="Bookman Old Style" w:hAnsi="Bookman Old Style"/>
          <w:b/>
        </w:rPr>
        <w:t xml:space="preserve"> </w:t>
      </w:r>
      <w:r w:rsidR="00792B4B">
        <w:rPr>
          <w:rFonts w:ascii="Bookman Old Style" w:hAnsi="Bookman Old Style"/>
        </w:rPr>
        <w:t>Raymond Cheatham, 9531 Highway 222</w:t>
      </w:r>
    </w:p>
    <w:p w:rsidR="005D58D8" w:rsidRDefault="005D58D8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792B4B">
        <w:rPr>
          <w:rFonts w:ascii="Bookman Old Style" w:hAnsi="Bookman Old Style"/>
          <w:b/>
        </w:rPr>
        <w:t xml:space="preserve"> </w:t>
      </w:r>
      <w:r w:rsidR="00792B4B">
        <w:rPr>
          <w:rFonts w:ascii="Bookman Old Style" w:hAnsi="Bookman Old Style"/>
        </w:rPr>
        <w:t>Wanda Ward, 491 Grant 139, Sheridan, 72150</w:t>
      </w:r>
    </w:p>
    <w:p w:rsidR="00792B4B" w:rsidRDefault="00792B4B" w:rsidP="0008062C">
      <w:pPr>
        <w:rPr>
          <w:rFonts w:ascii="Bookman Old Style" w:hAnsi="Bookman Old Style"/>
        </w:rPr>
      </w:pP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Grove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way 84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lton Paredes, 90 Ware Road, Arkadelphia, 71923</w:t>
      </w:r>
      <w:r>
        <w:rPr>
          <w:rFonts w:ascii="Bookman Old Style" w:hAnsi="Bookman Old Style"/>
          <w:b/>
        </w:rPr>
        <w:t xml:space="preserve"> 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45-7406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56370F">
        <w:rPr>
          <w:rFonts w:ascii="Bookman Old Style" w:hAnsi="Bookman Old Style"/>
        </w:rPr>
        <w:t>Barbara Meador</w:t>
      </w:r>
      <w:r>
        <w:rPr>
          <w:rFonts w:ascii="Bookman Old Style" w:hAnsi="Bookman Old Style"/>
        </w:rPr>
        <w:t>, 165 Tackett Lane</w:t>
      </w:r>
    </w:p>
    <w:p w:rsid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tsy Whitley, 6980 Antioch Road, Donaldson, 71941</w:t>
      </w:r>
    </w:p>
    <w:p w:rsidR="00792B4B" w:rsidRDefault="00792B4B" w:rsidP="0008062C">
      <w:pPr>
        <w:rPr>
          <w:rFonts w:ascii="Bookman Old Style" w:hAnsi="Bookman Old Style"/>
        </w:rPr>
      </w:pP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yburn Creek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82 Reyburn Creek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37-4549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dd Bray, PO Box 1112</w:t>
      </w:r>
      <w:r>
        <w:rPr>
          <w:rFonts w:ascii="Bookman Old Style" w:hAnsi="Bookman Old Style"/>
          <w:b/>
        </w:rPr>
        <w:t xml:space="preserve"> 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ondra Griffith, 3026 Reyburn Creek Road</w:t>
      </w:r>
    </w:p>
    <w:p w:rsid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792B4B" w:rsidRDefault="00792B4B" w:rsidP="0008062C">
      <w:pPr>
        <w:rPr>
          <w:rFonts w:ascii="Bookman Old Style" w:hAnsi="Bookman Old Style"/>
        </w:rPr>
      </w:pP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ckport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09 Dusty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792B4B" w:rsidRDefault="00792B4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ad Warren, 4362 Highway 291 S., Sheridan, 72150</w:t>
      </w:r>
      <w:r>
        <w:rPr>
          <w:rFonts w:ascii="Bookman Old Style" w:hAnsi="Bookman Old Style"/>
          <w:b/>
        </w:rPr>
        <w:t xml:space="preserve"> 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99-4723</w:t>
      </w:r>
    </w:p>
    <w:p w:rsidR="00792B4B" w:rsidRPr="00792B4B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yne Hughes, 31246 Highway 84</w:t>
      </w:r>
    </w:p>
    <w:p w:rsidR="00AE2C16" w:rsidRDefault="00792B4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AE2C16">
        <w:rPr>
          <w:rFonts w:ascii="Bookman Old Style" w:hAnsi="Bookman Old Style"/>
          <w:b/>
        </w:rPr>
        <w:t xml:space="preserve"> </w:t>
      </w:r>
      <w:r w:rsidR="00AE2C16">
        <w:rPr>
          <w:rFonts w:ascii="Bookman Old Style" w:hAnsi="Bookman Old Style"/>
        </w:rPr>
        <w:t>Hubert Hughes, same as clerk</w:t>
      </w:r>
    </w:p>
    <w:p w:rsidR="00AE2DEB" w:rsidRDefault="00AE2DEB" w:rsidP="0008062C">
      <w:pPr>
        <w:rPr>
          <w:rFonts w:ascii="Bookman Old Style" w:hAnsi="Bookman Old Style"/>
          <w:b/>
        </w:rPr>
      </w:pPr>
    </w:p>
    <w:p w:rsidR="00AE2C16" w:rsidRDefault="00C9090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ond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0 West Mill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32-2624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ey McDermott, C/O church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56370F">
        <w:rPr>
          <w:rFonts w:ascii="Bookman Old Style" w:hAnsi="Bookman Old Style"/>
        </w:rPr>
        <w:t>Tara Thornton, C/O church</w:t>
      </w:r>
    </w:p>
    <w:p w:rsid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vid Selph, C/O church</w:t>
      </w:r>
    </w:p>
    <w:p w:rsidR="00C9090B" w:rsidRDefault="00C9090B" w:rsidP="0008062C">
      <w:pPr>
        <w:rPr>
          <w:rFonts w:ascii="Bookman Old Style" w:hAnsi="Bookman Old Style"/>
        </w:rPr>
      </w:pPr>
    </w:p>
    <w:p w:rsidR="00C9090B" w:rsidRDefault="00C9090B" w:rsidP="0008062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aylor’s Chapel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9966 Highway 67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ry Scroggins, 29956 Highway 6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20-7234</w:t>
      </w:r>
    </w:p>
    <w:p w:rsidR="00C9090B" w:rsidRP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ren Scroggins, same as pastor</w:t>
      </w:r>
    </w:p>
    <w:p w:rsidR="00C9090B" w:rsidRDefault="00C9090B" w:rsidP="0008062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Treasurer: </w:t>
      </w:r>
      <w:r>
        <w:rPr>
          <w:rFonts w:ascii="Bookman Old Style" w:hAnsi="Bookman Old Style"/>
        </w:rPr>
        <w:t>same as clerk</w:t>
      </w:r>
    </w:p>
    <w:p w:rsidR="00C9090B" w:rsidRDefault="00C9090B" w:rsidP="0008062C">
      <w:pPr>
        <w:rPr>
          <w:rFonts w:ascii="Bookman Old Style" w:hAnsi="Bookman Old Style"/>
        </w:rPr>
      </w:pPr>
    </w:p>
    <w:p w:rsidR="00C9090B" w:rsidRDefault="00C9090B" w:rsidP="00C9090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rion, 72364</w:t>
      </w:r>
    </w:p>
    <w:p w:rsidR="00C9090B" w:rsidRDefault="00C9090B" w:rsidP="00C9090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ypress</w:t>
      </w:r>
    </w:p>
    <w:p w:rsidR="00C9090B" w:rsidRPr="00C9090B" w:rsidRDefault="00C9090B" w:rsidP="00C90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41 Cypress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15</w:t>
      </w:r>
      <w:r>
        <w:rPr>
          <w:rFonts w:ascii="Bookman Old Style" w:hAnsi="Bookman Old Style"/>
          <w:b/>
        </w:rPr>
        <w:t xml:space="preserve"> Phone: </w:t>
      </w:r>
      <w:r w:rsidR="0056370F">
        <w:rPr>
          <w:rFonts w:ascii="Bookman Old Style" w:hAnsi="Bookman Old Style"/>
        </w:rPr>
        <w:t>(870)739-443</w:t>
      </w:r>
      <w:r>
        <w:rPr>
          <w:rFonts w:ascii="Bookman Old Style" w:hAnsi="Bookman Old Style"/>
        </w:rPr>
        <w:t>0</w:t>
      </w:r>
    </w:p>
    <w:p w:rsidR="00C9090B" w:rsidRPr="00C9090B" w:rsidRDefault="00C9090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nny Bradley, 604 East Lake Drive N.</w:t>
      </w:r>
      <w:r>
        <w:rPr>
          <w:rFonts w:ascii="Bookman Old Style" w:hAnsi="Bookman Old Style"/>
          <w:b/>
        </w:rPr>
        <w:t xml:space="preserve"> Phone: </w:t>
      </w:r>
      <w:r w:rsidR="0056370F">
        <w:rPr>
          <w:rFonts w:ascii="Bookman Old Style" w:hAnsi="Bookman Old Style"/>
        </w:rPr>
        <w:t>(321)536-1483</w:t>
      </w:r>
    </w:p>
    <w:p w:rsidR="00C9090B" w:rsidRPr="00C9090B" w:rsidRDefault="00C9090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im Spears, C/O church</w:t>
      </w:r>
    </w:p>
    <w:p w:rsidR="00C9090B" w:rsidRDefault="00C9090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arry Pankey, C/O church</w:t>
      </w:r>
    </w:p>
    <w:p w:rsidR="00C9090B" w:rsidRDefault="00C9090B" w:rsidP="00C9090B">
      <w:pPr>
        <w:rPr>
          <w:rFonts w:ascii="Bookman Old Style" w:hAnsi="Bookman Old Style"/>
        </w:rPr>
      </w:pPr>
    </w:p>
    <w:p w:rsidR="00C9090B" w:rsidRDefault="00C9090B" w:rsidP="00C9090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rmaduke, 72443</w:t>
      </w:r>
    </w:p>
    <w:p w:rsidR="00A53C92" w:rsidRDefault="0074355B" w:rsidP="00C9090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pewell</w:t>
      </w:r>
    </w:p>
    <w:p w:rsidR="0074355B" w:rsidRPr="0074355B" w:rsidRDefault="0074355B" w:rsidP="00C90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3 Greene 409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65, Rector, 72461</w:t>
      </w:r>
    </w:p>
    <w:p w:rsidR="0074355B" w:rsidRPr="0074355B" w:rsidRDefault="0074355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 Morris, 721 La Salle, Rector, 7246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95-9232</w:t>
      </w:r>
    </w:p>
    <w:p w:rsidR="0074355B" w:rsidRPr="0074355B" w:rsidRDefault="0074355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3246AB">
        <w:rPr>
          <w:rFonts w:ascii="Bookman Old Style" w:hAnsi="Bookman Old Style"/>
        </w:rPr>
        <w:t>Tammy McCreless, 113 Cheyenne Drive, Rector, 72461</w:t>
      </w:r>
    </w:p>
    <w:p w:rsidR="0074355B" w:rsidRDefault="0074355B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Alvin Vanglider, 52 Greene 405 Road, Rector, 72461</w:t>
      </w:r>
    </w:p>
    <w:p w:rsidR="00A00EF0" w:rsidRPr="00E4135A" w:rsidRDefault="00A00EF0" w:rsidP="00C9090B">
      <w:pPr>
        <w:rPr>
          <w:rFonts w:ascii="Bookman Old Style" w:hAnsi="Bookman Old Style"/>
          <w:b/>
        </w:rPr>
      </w:pPr>
    </w:p>
    <w:p w:rsidR="00A00EF0" w:rsidRDefault="00A00EF0" w:rsidP="00C9090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dence</w:t>
      </w:r>
    </w:p>
    <w:p w:rsidR="00A00EF0" w:rsidRPr="00A00EF0" w:rsidRDefault="00A00EF0" w:rsidP="00C909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7 Greene 410 Road</w:t>
      </w:r>
    </w:p>
    <w:p w:rsidR="00A00EF0" w:rsidRPr="00A00EF0" w:rsidRDefault="00A00EF0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ke Hoggard, 109 Greene 410 Road</w:t>
      </w:r>
      <w:r>
        <w:rPr>
          <w:rFonts w:ascii="Bookman Old Style" w:hAnsi="Bookman Old Style"/>
          <w:b/>
        </w:rPr>
        <w:t xml:space="preserve"> Phone: </w:t>
      </w:r>
      <w:r w:rsidR="00E4135A">
        <w:rPr>
          <w:rFonts w:ascii="Bookman Old Style" w:hAnsi="Bookman Old Style"/>
        </w:rPr>
        <w:t>(870)783-2247</w:t>
      </w:r>
    </w:p>
    <w:p w:rsidR="00A00EF0" w:rsidRPr="00A00EF0" w:rsidRDefault="00A00EF0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iane M. Pugh, 712 Samuel Drive, Paragould, 72450</w:t>
      </w:r>
    </w:p>
    <w:p w:rsidR="00A00EF0" w:rsidRDefault="00A00EF0" w:rsidP="00C9090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Ann Rollings, 1002 Greene Road 508, Lafe, 72436</w:t>
      </w:r>
    </w:p>
    <w:p w:rsidR="00A00EF0" w:rsidRDefault="00A00EF0" w:rsidP="00C9090B">
      <w:pPr>
        <w:rPr>
          <w:rFonts w:ascii="Bookman Old Style" w:hAnsi="Bookman Old Style"/>
        </w:rPr>
      </w:pPr>
    </w:p>
    <w:p w:rsidR="00A00EF0" w:rsidRDefault="00A00EF0" w:rsidP="00A00EF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rshall, 72650</w:t>
      </w:r>
    </w:p>
    <w:p w:rsidR="00A00EF0" w:rsidRDefault="00A00EF0" w:rsidP="00A00EF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A00EF0" w:rsidRPr="00E4135A" w:rsidRDefault="00A00EF0" w:rsidP="00A00E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st Main &amp; Apple </w:t>
      </w:r>
      <w:r>
        <w:rPr>
          <w:rFonts w:ascii="Bookman Old Style" w:hAnsi="Bookman Old Style"/>
          <w:b/>
        </w:rPr>
        <w:t>Mailing Address:</w:t>
      </w:r>
      <w:r w:rsidR="00AC06CA">
        <w:rPr>
          <w:rFonts w:ascii="Bookman Old Style" w:hAnsi="Bookman Old Style"/>
          <w:b/>
        </w:rPr>
        <w:t xml:space="preserve"> </w:t>
      </w:r>
      <w:r w:rsidR="00AC06CA">
        <w:rPr>
          <w:rFonts w:ascii="Bookman Old Style" w:hAnsi="Bookman Old Style"/>
        </w:rPr>
        <w:t>PO Box 986</w:t>
      </w:r>
      <w:r w:rsidR="00E4135A">
        <w:rPr>
          <w:rFonts w:ascii="Bookman Old Style" w:hAnsi="Bookman Old Style"/>
        </w:rPr>
        <w:t xml:space="preserve"> </w:t>
      </w:r>
      <w:r w:rsidR="00E4135A">
        <w:rPr>
          <w:rFonts w:ascii="Bookman Old Style" w:hAnsi="Bookman Old Style"/>
          <w:b/>
        </w:rPr>
        <w:t xml:space="preserve">Phone: </w:t>
      </w:r>
      <w:r w:rsidR="00E4135A">
        <w:rPr>
          <w:rFonts w:ascii="Bookman Old Style" w:hAnsi="Bookman Old Style"/>
        </w:rPr>
        <w:t>(870)447-2379</w:t>
      </w:r>
    </w:p>
    <w:p w:rsidR="00A00EF0" w:rsidRPr="00AC06CA" w:rsidRDefault="00A00EF0" w:rsidP="00A00EF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AC06CA">
        <w:rPr>
          <w:rFonts w:ascii="Bookman Old Style" w:hAnsi="Bookman Old Style"/>
          <w:b/>
        </w:rPr>
        <w:t xml:space="preserve"> </w:t>
      </w:r>
      <w:r w:rsidR="00AC06CA">
        <w:rPr>
          <w:rFonts w:ascii="Bookman Old Style" w:hAnsi="Bookman Old Style"/>
        </w:rPr>
        <w:t>John Myatt, 100 Apple Street</w:t>
      </w:r>
      <w:r>
        <w:rPr>
          <w:rFonts w:ascii="Bookman Old Style" w:hAnsi="Bookman Old Style"/>
          <w:b/>
        </w:rPr>
        <w:t xml:space="preserve"> Phone:</w:t>
      </w:r>
      <w:r w:rsidR="00AC06CA">
        <w:rPr>
          <w:rFonts w:ascii="Bookman Old Style" w:hAnsi="Bookman Old Style"/>
          <w:b/>
        </w:rPr>
        <w:t xml:space="preserve"> </w:t>
      </w:r>
      <w:r w:rsidR="00E4135A">
        <w:rPr>
          <w:rFonts w:ascii="Bookman Old Style" w:hAnsi="Bookman Old Style"/>
        </w:rPr>
        <w:t>(870)448-3305</w:t>
      </w:r>
    </w:p>
    <w:p w:rsidR="00A00EF0" w:rsidRPr="00AC06CA" w:rsidRDefault="00A00EF0" w:rsidP="00A00EF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AC06CA">
        <w:rPr>
          <w:rFonts w:ascii="Bookman Old Style" w:hAnsi="Bookman Old Style"/>
          <w:b/>
        </w:rPr>
        <w:t xml:space="preserve"> </w:t>
      </w:r>
      <w:r w:rsidR="00E4135A">
        <w:rPr>
          <w:rFonts w:ascii="Bookman Old Style" w:hAnsi="Bookman Old Style"/>
        </w:rPr>
        <w:t>Ellen Rains, 8528 S. Highway 65, Leslie, 72645</w:t>
      </w:r>
    </w:p>
    <w:p w:rsidR="00A00EF0" w:rsidRDefault="00A00EF0" w:rsidP="00A00EF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AC06CA">
        <w:rPr>
          <w:rFonts w:ascii="Bookman Old Style" w:hAnsi="Bookman Old Style"/>
          <w:b/>
        </w:rPr>
        <w:t xml:space="preserve"> </w:t>
      </w:r>
      <w:r w:rsidR="00AC06CA">
        <w:rPr>
          <w:rFonts w:ascii="Bookman Old Style" w:hAnsi="Bookman Old Style"/>
        </w:rPr>
        <w:t>Coy Horton, 841 N. Highway 333</w:t>
      </w:r>
    </w:p>
    <w:p w:rsidR="006F19E5" w:rsidRDefault="006F19E5" w:rsidP="00A00EF0">
      <w:pPr>
        <w:rPr>
          <w:rFonts w:ascii="Bookman Old Style" w:hAnsi="Bookman Old Style"/>
        </w:rPr>
      </w:pPr>
    </w:p>
    <w:p w:rsidR="006F19E5" w:rsidRDefault="006F19E5" w:rsidP="006F19E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aumelle, 72113</w:t>
      </w:r>
    </w:p>
    <w:p w:rsidR="006F19E5" w:rsidRDefault="006F19E5" w:rsidP="006F19E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yspring</w:t>
      </w:r>
    </w:p>
    <w:p w:rsidR="006F19E5" w:rsidRPr="006F19E5" w:rsidRDefault="006F19E5" w:rsidP="006F19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811 Highway 365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3166</w:t>
      </w:r>
      <w:r w:rsidR="00E4135A">
        <w:rPr>
          <w:rFonts w:ascii="Bookman Old Style" w:hAnsi="Bookman Old Style"/>
          <w:b/>
        </w:rPr>
        <w:t xml:space="preserve"> </w:t>
      </w:r>
    </w:p>
    <w:p w:rsidR="00E4135A" w:rsidRDefault="006F19E5" w:rsidP="006F19E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E4135A">
        <w:rPr>
          <w:rFonts w:ascii="Bookman Old Style" w:hAnsi="Bookman Old Style"/>
        </w:rPr>
        <w:t>Matthew Grantham, 3581 Highway 60 East, Bigelow, 72016</w:t>
      </w:r>
      <w:r>
        <w:rPr>
          <w:rFonts w:ascii="Bookman Old Style" w:hAnsi="Bookman Old Style"/>
          <w:b/>
        </w:rPr>
        <w:t xml:space="preserve"> </w:t>
      </w:r>
    </w:p>
    <w:p w:rsidR="006F19E5" w:rsidRDefault="006F19E5" w:rsidP="006F19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E4135A">
        <w:rPr>
          <w:rFonts w:ascii="Bookman Old Style" w:hAnsi="Bookman Old Style"/>
        </w:rPr>
        <w:t>(870)995-2524</w:t>
      </w:r>
    </w:p>
    <w:p w:rsidR="00E4135A" w:rsidRPr="00E4135A" w:rsidRDefault="00E4135A" w:rsidP="006F19E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odie Watson, 4 Winona Drive</w:t>
      </w:r>
    </w:p>
    <w:p w:rsidR="00AC06CA" w:rsidRDefault="00AC06CA" w:rsidP="00A00EF0">
      <w:pPr>
        <w:rPr>
          <w:rFonts w:ascii="Bookman Old Style" w:hAnsi="Bookman Old Style"/>
        </w:rPr>
      </w:pPr>
    </w:p>
    <w:p w:rsidR="00AC06CA" w:rsidRDefault="00AC06CA" w:rsidP="00AC06C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cCrory, 72101</w:t>
      </w:r>
    </w:p>
    <w:p w:rsidR="00AC06CA" w:rsidRDefault="00AC06CA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6 Woodruff 409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ory Cobb, 62 Woodruff 40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49-3382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e Burkett, PO Box 272</w:t>
      </w:r>
    </w:p>
    <w:p w:rsid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ike Burkett, same as clerk</w:t>
      </w:r>
    </w:p>
    <w:p w:rsidR="00AC06CA" w:rsidRDefault="00AC06CA" w:rsidP="00AC06CA">
      <w:pPr>
        <w:rPr>
          <w:rFonts w:ascii="Bookman Old Style" w:hAnsi="Bookman Old Style"/>
        </w:rPr>
      </w:pPr>
    </w:p>
    <w:p w:rsidR="00AC06CA" w:rsidRDefault="00AC06CA" w:rsidP="00AC06C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elbourne, 72556</w:t>
      </w:r>
    </w:p>
    <w:p w:rsidR="00AC06CA" w:rsidRDefault="00AC06CA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Landmark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42 E.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258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astor: 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2B2993">
        <w:rPr>
          <w:rFonts w:ascii="Bookman Old Style" w:hAnsi="Bookman Old Style"/>
        </w:rPr>
        <w:t>Catherine Yancey, 108 Yancey Circle, Brockwell, 72517</w:t>
      </w:r>
    </w:p>
    <w:p w:rsidR="00AC06CA" w:rsidRPr="002B2993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2B2993">
        <w:rPr>
          <w:rFonts w:ascii="Bookman Old Style" w:hAnsi="Bookman Old Style"/>
        </w:rPr>
        <w:t>Winford Rush, PO Box 201, Brockwell, 72517</w:t>
      </w:r>
    </w:p>
    <w:p w:rsidR="00AC06CA" w:rsidRDefault="00AC06CA" w:rsidP="00AC06CA">
      <w:pPr>
        <w:rPr>
          <w:rFonts w:ascii="Bookman Old Style" w:hAnsi="Bookman Old Style"/>
        </w:rPr>
      </w:pPr>
    </w:p>
    <w:p w:rsidR="00AC06CA" w:rsidRDefault="00AC06CA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Zion</w:t>
      </w:r>
    </w:p>
    <w:p w:rsidR="00AC06CA" w:rsidRPr="002B2993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deman Road </w:t>
      </w:r>
      <w:r>
        <w:rPr>
          <w:rFonts w:ascii="Bookman Old Style" w:hAnsi="Bookman Old Style"/>
          <w:b/>
        </w:rPr>
        <w:t>Mailing Address:</w:t>
      </w:r>
      <w:r w:rsidR="002B2993">
        <w:rPr>
          <w:rFonts w:ascii="Bookman Old Style" w:hAnsi="Bookman Old Style"/>
          <w:b/>
        </w:rPr>
        <w:t xml:space="preserve"> </w:t>
      </w:r>
      <w:r w:rsidR="00684A3A">
        <w:rPr>
          <w:rFonts w:ascii="Bookman Old Style" w:hAnsi="Bookman Old Style"/>
        </w:rPr>
        <w:t>C/O clerk</w:t>
      </w:r>
    </w:p>
    <w:p w:rsidR="00AC06CA" w:rsidRDefault="00AC06CA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arles McDaniel, PO Box 264, Mt. Pleasant, 72651</w:t>
      </w:r>
      <w:r>
        <w:rPr>
          <w:rFonts w:ascii="Bookman Old Style" w:hAnsi="Bookman Old Style"/>
          <w:b/>
        </w:rPr>
        <w:t xml:space="preserve"> 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46-5453</w:t>
      </w:r>
    </w:p>
    <w:p w:rsidR="00AC06CA" w:rsidRP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onnie McDaniel, same as pastor</w:t>
      </w:r>
    </w:p>
    <w:p w:rsidR="00AC06CA" w:rsidRDefault="00AC06CA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Orbra Ward, 3209 Main Street</w:t>
      </w:r>
    </w:p>
    <w:p w:rsidR="00AC06CA" w:rsidRDefault="00AC06CA" w:rsidP="001821BF">
      <w:pPr>
        <w:jc w:val="center"/>
        <w:rPr>
          <w:rFonts w:ascii="Bookman Old Style" w:hAnsi="Bookman Old Style"/>
          <w:b/>
          <w:u w:val="single"/>
        </w:rPr>
      </w:pPr>
    </w:p>
    <w:p w:rsidR="001821BF" w:rsidRPr="001821BF" w:rsidRDefault="001821BF" w:rsidP="001821B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nticello, 71655</w:t>
      </w:r>
    </w:p>
    <w:p w:rsidR="00AC06CA" w:rsidRDefault="001821BF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1821BF" w:rsidRPr="001821BF" w:rsidRDefault="001821BF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1 Faith Lan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 w:rsidR="00684A3A">
        <w:rPr>
          <w:rFonts w:ascii="Bookman Old Style" w:hAnsi="Bookman Old Style"/>
        </w:rPr>
        <w:t>(870)367-9454</w:t>
      </w:r>
    </w:p>
    <w:p w:rsidR="001821BF" w:rsidRPr="00684A3A" w:rsidRDefault="001821BF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684A3A">
        <w:rPr>
          <w:rFonts w:ascii="Bookman Old Style" w:hAnsi="Bookman Old Style"/>
          <w:b/>
        </w:rPr>
        <w:t xml:space="preserve">  </w:t>
      </w:r>
      <w:r w:rsidR="00684A3A">
        <w:rPr>
          <w:rFonts w:ascii="Bookman Old Style" w:hAnsi="Bookman Old Style"/>
        </w:rPr>
        <w:t xml:space="preserve">Tony Wells, PO Box 54, Wilmar, 71675 </w:t>
      </w:r>
      <w:r w:rsidR="00684A3A">
        <w:rPr>
          <w:rFonts w:ascii="Bookman Old Style" w:hAnsi="Bookman Old Style"/>
          <w:b/>
        </w:rPr>
        <w:t xml:space="preserve">Phone: </w:t>
      </w:r>
      <w:r w:rsidR="00684A3A">
        <w:rPr>
          <w:rFonts w:ascii="Bookman Old Style" w:hAnsi="Bookman Old Style"/>
        </w:rPr>
        <w:t>(870)818-4663</w:t>
      </w:r>
    </w:p>
    <w:p w:rsidR="001821BF" w:rsidRPr="00AE1CD6" w:rsidRDefault="001821BF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AE1CD6">
        <w:rPr>
          <w:rFonts w:ascii="Bookman Old Style" w:hAnsi="Bookman Old Style"/>
          <w:b/>
        </w:rPr>
        <w:t xml:space="preserve"> </w:t>
      </w:r>
      <w:r w:rsidR="00AE1CD6">
        <w:rPr>
          <w:rFonts w:ascii="Bookman Old Style" w:hAnsi="Bookman Old Style"/>
        </w:rPr>
        <w:t>Sheila Gardner, 419 State School Road</w:t>
      </w:r>
    </w:p>
    <w:p w:rsidR="001821BF" w:rsidRDefault="001821BF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AE1CD6">
        <w:rPr>
          <w:rFonts w:ascii="Bookman Old Style" w:hAnsi="Bookman Old Style"/>
          <w:b/>
        </w:rPr>
        <w:t xml:space="preserve"> </w:t>
      </w:r>
      <w:r w:rsidR="00AE1CD6">
        <w:rPr>
          <w:rFonts w:ascii="Bookman Old Style" w:hAnsi="Bookman Old Style"/>
        </w:rPr>
        <w:t xml:space="preserve">Donny Cater, 1713 Florence Road </w:t>
      </w:r>
    </w:p>
    <w:p w:rsidR="00AE1CD6" w:rsidRDefault="00AE1CD6" w:rsidP="00AC06CA">
      <w:pPr>
        <w:rPr>
          <w:rFonts w:ascii="Bookman Old Style" w:hAnsi="Bookman Old Style"/>
        </w:rPr>
      </w:pPr>
    </w:p>
    <w:p w:rsidR="00AE1CD6" w:rsidRDefault="00B94392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uline</w:t>
      </w:r>
    </w:p>
    <w:p w:rsidR="00B94392" w:rsidRP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09 N. Hyat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99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67-3085</w:t>
      </w:r>
    </w:p>
    <w:p w:rsidR="00B94392" w:rsidRP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mes Taylor, 200 W. Bolling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23-7640</w:t>
      </w:r>
    </w:p>
    <w:p w:rsidR="00B94392" w:rsidRP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684A3A">
        <w:rPr>
          <w:rFonts w:ascii="Bookman Old Style" w:hAnsi="Bookman Old Style"/>
        </w:rPr>
        <w:t>Linda Outlaw, 420 Rebecca Circle</w:t>
      </w:r>
    </w:p>
    <w:p w:rsid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 Eoff, 167 Center</w:t>
      </w:r>
    </w:p>
    <w:p w:rsidR="00B94392" w:rsidRDefault="00B94392" w:rsidP="00AC06CA">
      <w:pPr>
        <w:rPr>
          <w:rFonts w:ascii="Bookman Old Style" w:hAnsi="Bookman Old Style"/>
        </w:rPr>
      </w:pPr>
    </w:p>
    <w:p w:rsidR="00B94392" w:rsidRDefault="00B94392" w:rsidP="00AC06C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ady Grove</w:t>
      </w:r>
    </w:p>
    <w:p w:rsidR="00B94392" w:rsidRPr="00684A3A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1 Highway 172</w:t>
      </w:r>
      <w:r w:rsidR="00684A3A">
        <w:rPr>
          <w:rFonts w:ascii="Bookman Old Style" w:hAnsi="Bookman Old Style"/>
        </w:rPr>
        <w:t xml:space="preserve"> </w:t>
      </w:r>
      <w:r w:rsidR="00684A3A">
        <w:rPr>
          <w:rFonts w:ascii="Bookman Old Style" w:hAnsi="Bookman Old Style"/>
          <w:b/>
        </w:rPr>
        <w:t xml:space="preserve">Phone: </w:t>
      </w:r>
      <w:r w:rsidR="00684A3A">
        <w:rPr>
          <w:rFonts w:ascii="Bookman Old Style" w:hAnsi="Bookman Old Style"/>
        </w:rPr>
        <w:t>(870)367-3298</w:t>
      </w:r>
    </w:p>
    <w:p w:rsidR="00B94392" w:rsidRP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Jacks, Sr., C/O church</w:t>
      </w:r>
      <w:r>
        <w:rPr>
          <w:rFonts w:ascii="Bookman Old Style" w:hAnsi="Bookman Old Style"/>
          <w:b/>
        </w:rPr>
        <w:t xml:space="preserve"> Phone: </w:t>
      </w:r>
      <w:r w:rsidR="00684A3A">
        <w:rPr>
          <w:rFonts w:ascii="Bookman Old Style" w:hAnsi="Bookman Old Style"/>
        </w:rPr>
        <w:t>(870)723-5535</w:t>
      </w:r>
    </w:p>
    <w:p w:rsidR="00B94392" w:rsidRP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ren Withers, 228 Lacey-New Hope Road</w:t>
      </w:r>
    </w:p>
    <w:p w:rsidR="00B94392" w:rsidRDefault="00B94392" w:rsidP="00AC06C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684A3A">
        <w:rPr>
          <w:rFonts w:ascii="Bookman Old Style" w:hAnsi="Bookman Old Style"/>
        </w:rPr>
        <w:t>Charles Sear</w:t>
      </w:r>
      <w:r w:rsidR="00ED2ACC">
        <w:rPr>
          <w:rFonts w:ascii="Bookman Old Style" w:hAnsi="Bookman Old Style"/>
        </w:rPr>
        <w:t>cy, 725 Sanderlin, Wilmar, 71675</w:t>
      </w:r>
    </w:p>
    <w:p w:rsidR="00B94392" w:rsidRDefault="00B94392" w:rsidP="00AC06CA">
      <w:pPr>
        <w:rPr>
          <w:rFonts w:ascii="Bookman Old Style" w:hAnsi="Bookman Old Style"/>
        </w:rPr>
      </w:pPr>
    </w:p>
    <w:p w:rsidR="00B94392" w:rsidRDefault="00B94392" w:rsidP="00B9439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ro, 72368</w:t>
      </w:r>
    </w:p>
    <w:p w:rsidR="00B94392" w:rsidRDefault="00B94392" w:rsidP="00B94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Valley</w:t>
      </w:r>
    </w:p>
    <w:p w:rsidR="007B7C6C" w:rsidRPr="007B7C6C" w:rsidRDefault="007B7C6C" w:rsidP="00B94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324 Highway 238</w:t>
      </w:r>
    </w:p>
    <w:p w:rsidR="007B7C6C" w:rsidRDefault="00B94392" w:rsidP="00B94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7B7C6C">
        <w:rPr>
          <w:rFonts w:ascii="Bookman Old Style" w:hAnsi="Bookman Old Style"/>
          <w:b/>
        </w:rPr>
        <w:t xml:space="preserve"> </w:t>
      </w:r>
      <w:r w:rsidR="007B7C6C">
        <w:rPr>
          <w:rFonts w:ascii="Bookman Old Style" w:hAnsi="Bookman Old Style"/>
        </w:rPr>
        <w:t>Harrison Walls, 1475 Highway 176, Holly Grove, 72069</w:t>
      </w:r>
      <w:r>
        <w:rPr>
          <w:rFonts w:ascii="Bookman Old Style" w:hAnsi="Bookman Old Style"/>
          <w:b/>
        </w:rPr>
        <w:t xml:space="preserve"> </w:t>
      </w:r>
    </w:p>
    <w:p w:rsidR="00B94392" w:rsidRPr="007B7C6C" w:rsidRDefault="00B94392" w:rsidP="00B94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7B7C6C">
        <w:rPr>
          <w:rFonts w:ascii="Bookman Old Style" w:hAnsi="Bookman Old Style"/>
          <w:b/>
        </w:rPr>
        <w:t xml:space="preserve"> </w:t>
      </w:r>
      <w:r w:rsidR="007B7C6C">
        <w:rPr>
          <w:rFonts w:ascii="Bookman Old Style" w:hAnsi="Bookman Old Style"/>
        </w:rPr>
        <w:t>(870)462-8386</w:t>
      </w:r>
    </w:p>
    <w:p w:rsidR="00B94392" w:rsidRPr="007B7C6C" w:rsidRDefault="00B94392" w:rsidP="00B94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7B7C6C">
        <w:rPr>
          <w:rFonts w:ascii="Bookman Old Style" w:hAnsi="Bookman Old Style"/>
          <w:b/>
        </w:rPr>
        <w:t xml:space="preserve"> </w:t>
      </w:r>
      <w:r w:rsidR="007B7C6C">
        <w:rPr>
          <w:rFonts w:ascii="Bookman Old Style" w:hAnsi="Bookman Old Style"/>
        </w:rPr>
        <w:t>Rhonda Jackson, 1577 Rhonda Lane</w:t>
      </w:r>
    </w:p>
    <w:p w:rsidR="00B94392" w:rsidRDefault="00B94392" w:rsidP="00B94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7B7C6C">
        <w:rPr>
          <w:rFonts w:ascii="Bookman Old Style" w:hAnsi="Bookman Old Style"/>
          <w:b/>
        </w:rPr>
        <w:t xml:space="preserve"> </w:t>
      </w:r>
      <w:r w:rsidR="007B7C6C">
        <w:rPr>
          <w:rFonts w:ascii="Bookman Old Style" w:hAnsi="Bookman Old Style"/>
        </w:rPr>
        <w:t>same as clerk</w:t>
      </w:r>
    </w:p>
    <w:p w:rsidR="007B7C6C" w:rsidRDefault="007B7C6C" w:rsidP="00B94392">
      <w:pPr>
        <w:rPr>
          <w:rFonts w:ascii="Bookman Old Style" w:hAnsi="Bookman Old Style"/>
        </w:rPr>
      </w:pPr>
    </w:p>
    <w:p w:rsidR="007B7C6C" w:rsidRDefault="00262BD4" w:rsidP="00B94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all Chapel</w:t>
      </w:r>
    </w:p>
    <w:p w:rsidR="00262BD4" w:rsidRPr="00262BD4" w:rsidRDefault="00262BD4" w:rsidP="00B94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851 Highway 121 N.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95-6158</w:t>
      </w:r>
    </w:p>
    <w:p w:rsidR="00262BD4" w:rsidRPr="00ED2ACC" w:rsidRDefault="00262BD4" w:rsidP="00B94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ry L. Medlock, 471 Lee 806, Marianna, 72360</w:t>
      </w:r>
      <w:r>
        <w:rPr>
          <w:rFonts w:ascii="Bookman Old Style" w:hAnsi="Bookman Old Style"/>
          <w:b/>
        </w:rPr>
        <w:t xml:space="preserve"> </w:t>
      </w:r>
    </w:p>
    <w:p w:rsidR="00262BD4" w:rsidRPr="00262BD4" w:rsidRDefault="00262BD4" w:rsidP="00B94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Colinger, 2461 Highway 243 S., Marianna, 72360</w:t>
      </w:r>
    </w:p>
    <w:p w:rsidR="00262BD4" w:rsidRDefault="00262BD4" w:rsidP="00B94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262BD4" w:rsidRDefault="00262BD4" w:rsidP="00B94392">
      <w:pPr>
        <w:rPr>
          <w:rFonts w:ascii="Bookman Old Style" w:hAnsi="Bookman Old Style"/>
        </w:rPr>
      </w:pPr>
    </w:p>
    <w:p w:rsidR="00262BD4" w:rsidRDefault="00262BD4" w:rsidP="00262BD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rrilton, 72110</w:t>
      </w:r>
    </w:p>
    <w:p w:rsidR="00262BD4" w:rsidRDefault="00262BD4" w:rsidP="00262BD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900 E. Drilling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676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54-4129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mes Mullins, 902 E. Drilling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54-8250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Nova Scroggins, 108 Middle Street</w:t>
      </w:r>
    </w:p>
    <w:p w:rsid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an Guinn, 3522 Highway 9, Solgohachia, 72156</w:t>
      </w:r>
    </w:p>
    <w:p w:rsidR="00262BD4" w:rsidRPr="005321E9" w:rsidRDefault="00262BD4" w:rsidP="00262BD4">
      <w:pPr>
        <w:rPr>
          <w:rFonts w:ascii="Bookman Old Style" w:hAnsi="Bookman Old Style"/>
          <w:b/>
        </w:rPr>
      </w:pPr>
    </w:p>
    <w:p w:rsidR="00262BD4" w:rsidRDefault="00262BD4" w:rsidP="00262BD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wisburg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10 E. Burrow Street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n Holbrook, C/O church</w:t>
      </w:r>
      <w:r>
        <w:rPr>
          <w:rFonts w:ascii="Bookman Old Style" w:hAnsi="Bookman Old Style"/>
          <w:b/>
        </w:rPr>
        <w:t xml:space="preserve"> Phone: </w:t>
      </w:r>
      <w:r w:rsidR="005321E9">
        <w:rPr>
          <w:rFonts w:ascii="Bookman Old Style" w:hAnsi="Bookman Old Style"/>
        </w:rPr>
        <w:t>(501)289-0745</w:t>
      </w:r>
    </w:p>
    <w:p w:rsidR="00262BD4" w:rsidRP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5321E9">
        <w:rPr>
          <w:rFonts w:ascii="Bookman Old Style" w:hAnsi="Bookman Old Style"/>
        </w:rPr>
        <w:t>Phyllis Giddens, 208 E. Drilling Street</w:t>
      </w:r>
    </w:p>
    <w:p w:rsidR="00262BD4" w:rsidRDefault="00262BD4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5321E9">
        <w:rPr>
          <w:rFonts w:ascii="Bookman Old Style" w:hAnsi="Bookman Old Style"/>
        </w:rPr>
        <w:t>Terri McCoy, 598 Sardis Road</w:t>
      </w:r>
    </w:p>
    <w:p w:rsidR="00AE2DEB" w:rsidRDefault="00AE2DEB" w:rsidP="00262BD4">
      <w:pPr>
        <w:rPr>
          <w:rFonts w:ascii="Bookman Old Style" w:hAnsi="Bookman Old Style"/>
        </w:rPr>
      </w:pPr>
    </w:p>
    <w:p w:rsidR="00AE2DEB" w:rsidRDefault="00AE2DEB" w:rsidP="00262BD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noke</w:t>
      </w:r>
    </w:p>
    <w:p w:rsidR="00AE2DEB" w:rsidRPr="00AE2DEB" w:rsidRDefault="00AE2DEB" w:rsidP="00262BD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62 Highway 9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54-5228</w:t>
      </w:r>
    </w:p>
    <w:p w:rsidR="00AE2DEB" w:rsidRPr="00AE2DEB" w:rsidRDefault="00AE2DEB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raig Duncan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15-3712</w:t>
      </w:r>
    </w:p>
    <w:p w:rsidR="00AE2DEB" w:rsidRPr="00AE2DEB" w:rsidRDefault="00AE2DEB" w:rsidP="00262BD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oug Coffman</w:t>
      </w:r>
    </w:p>
    <w:p w:rsidR="00262BD4" w:rsidRDefault="00262BD4" w:rsidP="00262BD4">
      <w:pPr>
        <w:rPr>
          <w:rFonts w:ascii="Bookman Old Style" w:hAnsi="Bookman Old Style"/>
        </w:rPr>
      </w:pPr>
    </w:p>
    <w:p w:rsidR="00262BD4" w:rsidRDefault="00F80307" w:rsidP="00F8030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unt Ida, 71957</w:t>
      </w:r>
    </w:p>
    <w:p w:rsidR="00F80307" w:rsidRDefault="00F80307" w:rsidP="00F803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F80307" w:rsidRPr="002C6E0A" w:rsidRDefault="002C6E0A" w:rsidP="00F803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3 Highway 270 E. </w:t>
      </w:r>
      <w:r w:rsidR="00F80307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426</w:t>
      </w:r>
    </w:p>
    <w:p w:rsidR="00F80307" w:rsidRPr="002C6E0A" w:rsidRDefault="00F80307" w:rsidP="00F803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2C6E0A">
        <w:rPr>
          <w:rFonts w:ascii="Bookman Old Style" w:hAnsi="Bookman Old Style"/>
          <w:b/>
        </w:rPr>
        <w:t xml:space="preserve"> </w:t>
      </w:r>
      <w:r w:rsidR="002C6E0A">
        <w:rPr>
          <w:rFonts w:ascii="Bookman Old Style" w:hAnsi="Bookman Old Style"/>
        </w:rPr>
        <w:t>Jim Ivy, 2368 Leau Fraiz Road, Malvern, 72104</w:t>
      </w:r>
      <w:r>
        <w:rPr>
          <w:rFonts w:ascii="Bookman Old Style" w:hAnsi="Bookman Old Style"/>
          <w:b/>
        </w:rPr>
        <w:t xml:space="preserve"> Phone:</w:t>
      </w:r>
      <w:r w:rsidR="002C6E0A">
        <w:rPr>
          <w:rFonts w:ascii="Bookman Old Style" w:hAnsi="Bookman Old Style"/>
          <w:b/>
        </w:rPr>
        <w:t xml:space="preserve"> </w:t>
      </w:r>
      <w:r w:rsidR="002C6E0A">
        <w:rPr>
          <w:rFonts w:ascii="Bookman Old Style" w:hAnsi="Bookman Old Style"/>
        </w:rPr>
        <w:t>(501)332-3782</w:t>
      </w:r>
    </w:p>
    <w:p w:rsidR="00F80307" w:rsidRPr="002C6E0A" w:rsidRDefault="00F80307" w:rsidP="00F803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2C6E0A">
        <w:rPr>
          <w:rFonts w:ascii="Bookman Old Style" w:hAnsi="Bookman Old Style"/>
          <w:b/>
        </w:rPr>
        <w:t xml:space="preserve"> </w:t>
      </w:r>
      <w:r w:rsidR="002C6E0A">
        <w:rPr>
          <w:rFonts w:ascii="Bookman Old Style" w:hAnsi="Bookman Old Style"/>
        </w:rPr>
        <w:t>Frances Dobbs, PO Box 1348</w:t>
      </w:r>
    </w:p>
    <w:p w:rsidR="00F80307" w:rsidRDefault="00F80307" w:rsidP="00F803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2C6E0A">
        <w:rPr>
          <w:rFonts w:ascii="Bookman Old Style" w:hAnsi="Bookman Old Style"/>
          <w:b/>
        </w:rPr>
        <w:t xml:space="preserve"> </w:t>
      </w:r>
      <w:r w:rsidR="002C6E0A">
        <w:rPr>
          <w:rFonts w:ascii="Bookman Old Style" w:hAnsi="Bookman Old Style"/>
        </w:rPr>
        <w:t>same as clerk</w:t>
      </w:r>
    </w:p>
    <w:p w:rsidR="00EA2031" w:rsidRDefault="00EA2031" w:rsidP="00F80307">
      <w:pPr>
        <w:rPr>
          <w:rFonts w:ascii="Bookman Old Style" w:hAnsi="Bookman Old Style"/>
        </w:rPr>
      </w:pPr>
    </w:p>
    <w:p w:rsidR="00EA2031" w:rsidRDefault="00EA2031" w:rsidP="00EA203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unt Pleasant, 72561</w:t>
      </w:r>
    </w:p>
    <w:p w:rsidR="00EA2031" w:rsidRDefault="00EA2031" w:rsidP="00EA203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dence</w:t>
      </w:r>
    </w:p>
    <w:p w:rsidR="00EA2031" w:rsidRPr="00EA2031" w:rsidRDefault="00EA2031" w:rsidP="00EA20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0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0</w:t>
      </w:r>
    </w:p>
    <w:p w:rsidR="00EA2031" w:rsidRDefault="00EA2031" w:rsidP="00EA203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teve Caughron, 765 Reed-Wade Road, Batesville, 72501</w:t>
      </w:r>
      <w:r>
        <w:rPr>
          <w:rFonts w:ascii="Bookman Old Style" w:hAnsi="Bookman Old Style"/>
          <w:b/>
        </w:rPr>
        <w:t xml:space="preserve"> </w:t>
      </w:r>
    </w:p>
    <w:p w:rsidR="00EA2031" w:rsidRPr="00EA2031" w:rsidRDefault="00EA2031" w:rsidP="00EA203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13-2136</w:t>
      </w:r>
    </w:p>
    <w:p w:rsidR="00EA2031" w:rsidRPr="00EA2031" w:rsidRDefault="00EA2031" w:rsidP="00EA203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thy Deaton, 680 Reed-Wade Road, Batesville, 72501</w:t>
      </w:r>
    </w:p>
    <w:p w:rsidR="00EA2031" w:rsidRPr="00EA2031" w:rsidRDefault="00EA2031" w:rsidP="00EA203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oyce Stroud, 2585 Sandtown Road, Batesville, 72501</w:t>
      </w:r>
    </w:p>
    <w:p w:rsidR="00B33134" w:rsidRPr="00EA2031" w:rsidRDefault="00B33134" w:rsidP="00EA2031">
      <w:pPr>
        <w:rPr>
          <w:rFonts w:ascii="Bookman Old Style" w:hAnsi="Bookman Old Style"/>
          <w:b/>
          <w:u w:val="single"/>
        </w:rPr>
      </w:pPr>
    </w:p>
    <w:p w:rsidR="00B33134" w:rsidRDefault="00B33134" w:rsidP="00B3313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untain View, 72560</w:t>
      </w:r>
    </w:p>
    <w:p w:rsidR="00B33134" w:rsidRDefault="00B33134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ast Richwoods</w:t>
      </w:r>
    </w:p>
    <w:p w:rsidR="00B33134" w:rsidRP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2 Star Gap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161</w:t>
      </w:r>
    </w:p>
    <w:p w:rsidR="00B33134" w:rsidRP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arry Howard, 2151 Misenheimer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59-3651</w:t>
      </w:r>
    </w:p>
    <w:p w:rsidR="00B33134" w:rsidRP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ill Howard, same as pastor</w:t>
      </w:r>
    </w:p>
    <w:p w:rsid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46664E">
        <w:rPr>
          <w:rFonts w:ascii="Bookman Old Style" w:hAnsi="Bookman Old Style"/>
        </w:rPr>
        <w:t>Fredda Bolden, PO Box 2285</w:t>
      </w:r>
      <w:r>
        <w:rPr>
          <w:rFonts w:ascii="Bookman Old Style" w:hAnsi="Bookman Old Style"/>
        </w:rPr>
        <w:t xml:space="preserve"> </w:t>
      </w:r>
    </w:p>
    <w:p w:rsidR="00B33134" w:rsidRDefault="00B33134" w:rsidP="00B33134">
      <w:pPr>
        <w:rPr>
          <w:rFonts w:ascii="Bookman Old Style" w:hAnsi="Bookman Old Style"/>
        </w:rPr>
      </w:pPr>
    </w:p>
    <w:p w:rsidR="0046664E" w:rsidRDefault="0046664E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rview</w:t>
      </w:r>
    </w:p>
    <w:p w:rsidR="0046664E" w:rsidRDefault="0046664E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 </w:t>
      </w:r>
      <w:r>
        <w:rPr>
          <w:rFonts w:ascii="Bookman Old Style" w:hAnsi="Bookman Old Style"/>
        </w:rPr>
        <w:t xml:space="preserve">C/O clerk </w:t>
      </w:r>
    </w:p>
    <w:p w:rsidR="0046664E" w:rsidRPr="0046664E" w:rsidRDefault="0046664E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Rodgers, 511 Blackwell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69-7322</w:t>
      </w:r>
    </w:p>
    <w:p w:rsidR="0046664E" w:rsidRPr="0046664E" w:rsidRDefault="0046664E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nice Berry, 221 Sweeney Road, Fox, 72051</w:t>
      </w:r>
    </w:p>
    <w:p w:rsidR="0046664E" w:rsidRPr="0046664E" w:rsidRDefault="0046664E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Karen Ross, 703 Rodgers Road, Alco, 72680 </w:t>
      </w:r>
    </w:p>
    <w:p w:rsidR="0046664E" w:rsidRPr="0046664E" w:rsidRDefault="0046664E" w:rsidP="00B33134">
      <w:pPr>
        <w:rPr>
          <w:rFonts w:ascii="Bookman Old Style" w:hAnsi="Bookman Old Style"/>
          <w:b/>
        </w:rPr>
      </w:pPr>
    </w:p>
    <w:p w:rsidR="00B33134" w:rsidRDefault="00B33134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latwoods</w:t>
      </w:r>
    </w:p>
    <w:p w:rsidR="00B33134" w:rsidRP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09 E. Main Street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69-3638</w:t>
      </w:r>
    </w:p>
    <w:p w:rsidR="00B33134" w:rsidRPr="005C041A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 w:rsidR="005C041A">
        <w:rPr>
          <w:rFonts w:ascii="Bookman Old Style" w:hAnsi="Bookman Old Style"/>
        </w:rPr>
        <w:t>Joe Morell, 2799 Autumn Street</w:t>
      </w:r>
      <w:r>
        <w:rPr>
          <w:rFonts w:ascii="Bookman Old Style" w:hAnsi="Bookman Old Style"/>
          <w:b/>
        </w:rPr>
        <w:t xml:space="preserve"> Phone:</w:t>
      </w:r>
      <w:r w:rsidR="005C041A">
        <w:rPr>
          <w:rFonts w:ascii="Bookman Old Style" w:hAnsi="Bookman Old Style"/>
          <w:b/>
        </w:rPr>
        <w:t xml:space="preserve"> </w:t>
      </w:r>
      <w:r w:rsidR="005C041A">
        <w:rPr>
          <w:rFonts w:ascii="Bookman Old Style" w:hAnsi="Bookman Old Style"/>
        </w:rPr>
        <w:t>(870)214-1003</w:t>
      </w:r>
    </w:p>
    <w:p w:rsidR="00B33134" w:rsidRPr="005C041A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5C041A">
        <w:rPr>
          <w:rFonts w:ascii="Bookman Old Style" w:hAnsi="Bookman Old Style"/>
          <w:b/>
        </w:rPr>
        <w:t xml:space="preserve"> </w:t>
      </w:r>
      <w:r w:rsidR="005C041A">
        <w:rPr>
          <w:rFonts w:ascii="Bookman Old Style" w:hAnsi="Bookman Old Style"/>
        </w:rPr>
        <w:t>Annette Scroggins, 2910 Flatwoods Drive</w:t>
      </w:r>
    </w:p>
    <w:p w:rsidR="00B33134" w:rsidRDefault="00B33134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5C041A">
        <w:rPr>
          <w:rFonts w:ascii="Bookman Old Style" w:hAnsi="Bookman Old Style"/>
          <w:b/>
        </w:rPr>
        <w:t xml:space="preserve"> </w:t>
      </w:r>
      <w:r w:rsidR="005C041A">
        <w:rPr>
          <w:rFonts w:ascii="Bookman Old Style" w:hAnsi="Bookman Old Style"/>
        </w:rPr>
        <w:t>Carron Johnson &amp; Jana Richardson, C/O church</w:t>
      </w:r>
    </w:p>
    <w:p w:rsidR="005C041A" w:rsidRDefault="005C041A" w:rsidP="00B33134">
      <w:pPr>
        <w:rPr>
          <w:rFonts w:ascii="Bookman Old Style" w:hAnsi="Bookman Old Style"/>
        </w:rPr>
      </w:pPr>
    </w:p>
    <w:p w:rsidR="005C041A" w:rsidRDefault="005C041A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rpel</w:t>
      </w:r>
    </w:p>
    <w:p w:rsidR="005C041A" w:rsidRPr="005C041A" w:rsidRDefault="005C041A" w:rsidP="00B33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457 Herpel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093</w:t>
      </w:r>
    </w:p>
    <w:p w:rsidR="005C041A" w:rsidRPr="0046664E" w:rsidRDefault="005C041A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46664E">
        <w:rPr>
          <w:rFonts w:ascii="Bookman Old Style" w:hAnsi="Bookman Old Style"/>
        </w:rPr>
        <w:t xml:space="preserve">Derek Broyles, 350 Daisy Cutoff Road </w:t>
      </w:r>
      <w:r w:rsidR="0046664E">
        <w:rPr>
          <w:rFonts w:ascii="Bookman Old Style" w:hAnsi="Bookman Old Style"/>
          <w:b/>
        </w:rPr>
        <w:t xml:space="preserve">Phone: </w:t>
      </w:r>
      <w:r w:rsidR="0046664E">
        <w:rPr>
          <w:rFonts w:ascii="Bookman Old Style" w:hAnsi="Bookman Old Style"/>
        </w:rPr>
        <w:t>(870)615-3916</w:t>
      </w:r>
    </w:p>
    <w:p w:rsidR="005C041A" w:rsidRPr="005C041A" w:rsidRDefault="005C041A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lenda Engle, 310 Possum Trot</w:t>
      </w:r>
    </w:p>
    <w:p w:rsidR="005C041A" w:rsidRDefault="005C041A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bby Nesbitt, 5786 Herpel Road</w:t>
      </w:r>
    </w:p>
    <w:p w:rsidR="00AE2DEB" w:rsidRDefault="00AE2DEB" w:rsidP="00B33134">
      <w:pPr>
        <w:rPr>
          <w:rFonts w:ascii="Bookman Old Style" w:hAnsi="Bookman Old Style"/>
        </w:rPr>
      </w:pPr>
    </w:p>
    <w:p w:rsidR="00AE2DEB" w:rsidRDefault="00AE2DEB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ite Water</w:t>
      </w:r>
    </w:p>
    <w:p w:rsidR="00AE2DEB" w:rsidRPr="00AE2DEB" w:rsidRDefault="00AE2DEB" w:rsidP="00B33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04 Cedar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69-3340</w:t>
      </w:r>
    </w:p>
    <w:p w:rsidR="00AE2DEB" w:rsidRDefault="00AE2DEB" w:rsidP="00B331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hil Sutton, 904 Roasting Ear Road, Onia, 72663</w:t>
      </w:r>
      <w:r>
        <w:rPr>
          <w:rFonts w:ascii="Bookman Old Style" w:hAnsi="Bookman Old Style"/>
          <w:b/>
        </w:rPr>
        <w:t xml:space="preserve"> </w:t>
      </w:r>
    </w:p>
    <w:p w:rsidR="00AE2DEB" w:rsidRPr="00AE2DEB" w:rsidRDefault="00AE2DEB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46-4328</w:t>
      </w:r>
    </w:p>
    <w:p w:rsidR="00AE2DEB" w:rsidRPr="00AE2DEB" w:rsidRDefault="00AE2DEB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nnie Sutton, same as pastor</w:t>
      </w:r>
    </w:p>
    <w:p w:rsidR="00AE2DEB" w:rsidRPr="00AE2DEB" w:rsidRDefault="00AE2DEB" w:rsidP="00B331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lois Richardson, 222 Highway 5 South</w:t>
      </w:r>
    </w:p>
    <w:p w:rsidR="00142EC7" w:rsidRPr="0046664E" w:rsidRDefault="00142EC7" w:rsidP="0046664E">
      <w:pPr>
        <w:rPr>
          <w:rFonts w:ascii="Bookman Old Style" w:hAnsi="Bookman Old Style"/>
          <w:b/>
          <w:u w:val="single"/>
        </w:rPr>
      </w:pPr>
    </w:p>
    <w:p w:rsidR="00142EC7" w:rsidRDefault="00142EC7" w:rsidP="00142EC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urfreesboro, 71958</w:t>
      </w:r>
    </w:p>
    <w:p w:rsidR="00142EC7" w:rsidRDefault="00142EC7" w:rsidP="00142EC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nity</w:t>
      </w:r>
    </w:p>
    <w:p w:rsidR="00142EC7" w:rsidRPr="0046664E" w:rsidRDefault="0046664E" w:rsidP="00142E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3</w:t>
      </w:r>
      <w:r w:rsidR="00142EC7">
        <w:rPr>
          <w:rFonts w:ascii="Bookman Old Style" w:hAnsi="Bookman Old Style"/>
        </w:rPr>
        <w:t xml:space="preserve"> Highway 27 N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Treasure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85-3642</w:t>
      </w:r>
    </w:p>
    <w:p w:rsidR="00142EC7" w:rsidRPr="00142EC7" w:rsidRDefault="00142EC7" w:rsidP="00142EC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</w:p>
    <w:p w:rsidR="00142EC7" w:rsidRPr="00142EC7" w:rsidRDefault="00142EC7" w:rsidP="00142EC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eda Ledbetter, 2160 Highway 19 N.</w:t>
      </w:r>
    </w:p>
    <w:p w:rsidR="00142EC7" w:rsidRDefault="00142EC7" w:rsidP="00142EC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etty Woodley, 1220 Muddy Fork Road</w:t>
      </w:r>
    </w:p>
    <w:p w:rsidR="00142EC7" w:rsidRDefault="00142EC7" w:rsidP="00142EC7">
      <w:pPr>
        <w:rPr>
          <w:rFonts w:ascii="Bookman Old Style" w:hAnsi="Bookman Old Style"/>
        </w:rPr>
      </w:pPr>
    </w:p>
    <w:p w:rsidR="00142EC7" w:rsidRDefault="002568CE" w:rsidP="002568C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Newport, 72112</w:t>
      </w:r>
    </w:p>
    <w:p w:rsidR="002568CE" w:rsidRDefault="002568CE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00 Melody Lan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721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Vance Penn, 1301 Tucker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12-1259</w:t>
      </w:r>
    </w:p>
    <w:p w:rsid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39258D">
        <w:rPr>
          <w:rFonts w:ascii="Bookman Old Style" w:hAnsi="Bookman Old Style"/>
        </w:rPr>
        <w:t>Ron Hutchison, C/O church</w:t>
      </w:r>
    </w:p>
    <w:p w:rsidR="002568CE" w:rsidRDefault="002568CE" w:rsidP="002568CE">
      <w:pPr>
        <w:rPr>
          <w:rFonts w:ascii="Bookman Old Style" w:hAnsi="Bookman Old Style"/>
        </w:rPr>
      </w:pPr>
    </w:p>
    <w:p w:rsidR="002568CE" w:rsidRDefault="002568CE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ckory Grove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701 Highway 17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Burgess, 12798 Highway 17 N.</w:t>
      </w:r>
      <w:r>
        <w:rPr>
          <w:rFonts w:ascii="Bookman Old Style" w:hAnsi="Bookman Old Style"/>
          <w:b/>
        </w:rPr>
        <w:t xml:space="preserve"> Phone: </w:t>
      </w:r>
      <w:r w:rsidR="00507BC5">
        <w:rPr>
          <w:rFonts w:ascii="Bookman Old Style" w:hAnsi="Bookman Old Style"/>
        </w:rPr>
        <w:t>(870)503-2376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andra Brooks, 200 JA 1155</w:t>
      </w:r>
    </w:p>
    <w:p w:rsid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sh Billings, 7321 Brand Road, Tuckerman, 72473</w:t>
      </w:r>
    </w:p>
    <w:p w:rsidR="002568CE" w:rsidRDefault="002568CE" w:rsidP="002568CE">
      <w:pPr>
        <w:rPr>
          <w:rFonts w:ascii="Bookman Old Style" w:hAnsi="Bookman Old Style"/>
        </w:rPr>
      </w:pPr>
    </w:p>
    <w:p w:rsidR="002568CE" w:rsidRDefault="002568CE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rrounded Hill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44 Jackson 330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son Bailey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23-6477</w:t>
      </w:r>
    </w:p>
    <w:p w:rsidR="002568CE" w:rsidRP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inda Brinkley, PO Box 564, Bradford, 72020</w:t>
      </w:r>
    </w:p>
    <w:p w:rsidR="002568CE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haron Osier, 1608 Highway 367 N.</w:t>
      </w:r>
    </w:p>
    <w:p w:rsidR="002568CE" w:rsidRDefault="002568CE" w:rsidP="002568CE">
      <w:pPr>
        <w:rPr>
          <w:rFonts w:ascii="Bookman Old Style" w:hAnsi="Bookman Old Style"/>
        </w:rPr>
      </w:pPr>
    </w:p>
    <w:p w:rsidR="002568CE" w:rsidRDefault="002568CE" w:rsidP="002568C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North Little Rock</w:t>
      </w:r>
    </w:p>
    <w:p w:rsidR="002568CE" w:rsidRDefault="002568CE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2568CE" w:rsidRPr="00196071" w:rsidRDefault="00196071" w:rsidP="002568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9 Tanglewood Drive, 72118 </w:t>
      </w:r>
      <w:r w:rsidR="002568CE"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501)753-8897</w:t>
      </w:r>
    </w:p>
    <w:p w:rsidR="002568CE" w:rsidRPr="00196071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196071">
        <w:rPr>
          <w:rFonts w:ascii="Bookman Old Style" w:hAnsi="Bookman Old Style"/>
          <w:b/>
        </w:rPr>
        <w:t xml:space="preserve"> </w:t>
      </w:r>
      <w:r w:rsidR="00196071">
        <w:rPr>
          <w:rFonts w:ascii="Bookman Old Style" w:hAnsi="Bookman Old Style"/>
        </w:rPr>
        <w:t>Bob Wiegel, C/O church</w:t>
      </w:r>
      <w:r>
        <w:rPr>
          <w:rFonts w:ascii="Bookman Old Style" w:hAnsi="Bookman Old Style"/>
          <w:b/>
        </w:rPr>
        <w:t xml:space="preserve"> Phone:</w:t>
      </w:r>
      <w:r w:rsidR="00196071">
        <w:rPr>
          <w:rFonts w:ascii="Bookman Old Style" w:hAnsi="Bookman Old Style"/>
          <w:b/>
        </w:rPr>
        <w:t xml:space="preserve"> </w:t>
      </w:r>
      <w:r w:rsidR="00196071">
        <w:rPr>
          <w:rFonts w:ascii="Bookman Old Style" w:hAnsi="Bookman Old Style"/>
        </w:rPr>
        <w:t>(501)912-9021</w:t>
      </w:r>
    </w:p>
    <w:p w:rsidR="002568CE" w:rsidRPr="00196071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Clerk:</w:t>
      </w:r>
      <w:r w:rsidR="00196071">
        <w:rPr>
          <w:rFonts w:ascii="Bookman Old Style" w:hAnsi="Bookman Old Style"/>
          <w:b/>
        </w:rPr>
        <w:t xml:space="preserve"> </w:t>
      </w:r>
      <w:r w:rsidR="00196071">
        <w:rPr>
          <w:rFonts w:ascii="Bookman Old Style" w:hAnsi="Bookman Old Style"/>
        </w:rPr>
        <w:t>Joyce Vance, C/O church</w:t>
      </w:r>
    </w:p>
    <w:p w:rsidR="00196071" w:rsidRDefault="002568CE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196071">
        <w:rPr>
          <w:rFonts w:ascii="Bookman Old Style" w:hAnsi="Bookman Old Style"/>
          <w:b/>
        </w:rPr>
        <w:t xml:space="preserve"> </w:t>
      </w:r>
      <w:r w:rsidR="00196071">
        <w:rPr>
          <w:rFonts w:ascii="Bookman Old Style" w:hAnsi="Bookman Old Style"/>
        </w:rPr>
        <w:t>Chelli Parmer, C/O church</w:t>
      </w:r>
    </w:p>
    <w:p w:rsidR="00196071" w:rsidRDefault="00196071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 of Rose City</w:t>
      </w:r>
    </w:p>
    <w:p w:rsidR="00196071" w:rsidRPr="00196071" w:rsidRDefault="00196071" w:rsidP="002568C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 Conway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7473, 72117</w:t>
      </w:r>
    </w:p>
    <w:p w:rsidR="00196071" w:rsidRPr="00196071" w:rsidRDefault="00196071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m Hart, 603 Verona, Sherwood, 7212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489-7749</w:t>
      </w:r>
    </w:p>
    <w:p w:rsidR="00196071" w:rsidRPr="00196071" w:rsidRDefault="00196071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141A1E">
        <w:rPr>
          <w:rFonts w:ascii="Bookman Old Style" w:hAnsi="Bookman Old Style"/>
        </w:rPr>
        <w:t>Teresa Tripp, 210 Goshen Avenue, 72116</w:t>
      </w:r>
    </w:p>
    <w:p w:rsidR="00196071" w:rsidRDefault="00196071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eggy Goodman, 231 Bayou Meto Road, Lonoke, 72086</w:t>
      </w:r>
    </w:p>
    <w:p w:rsidR="00141A1E" w:rsidRDefault="00141A1E" w:rsidP="002568CE">
      <w:pPr>
        <w:rPr>
          <w:rFonts w:ascii="Bookman Old Style" w:hAnsi="Bookman Old Style"/>
        </w:rPr>
      </w:pPr>
    </w:p>
    <w:p w:rsidR="00547D5B" w:rsidRDefault="00547D5B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 Little Rock</w:t>
      </w:r>
    </w:p>
    <w:p w:rsidR="00547D5B" w:rsidRDefault="00547D5B" w:rsidP="002568CE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1901 Mission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94865, 72190</w:t>
      </w:r>
      <w:r>
        <w:rPr>
          <w:rFonts w:ascii="Bookman Old Style" w:hAnsi="Bookman Old Style"/>
          <w:b/>
        </w:rPr>
        <w:t xml:space="preserve"> </w:t>
      </w:r>
    </w:p>
    <w:p w:rsidR="00547D5B" w:rsidRPr="00547D5B" w:rsidRDefault="00547D5B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42-7279</w:t>
      </w:r>
    </w:p>
    <w:p w:rsidR="00547D5B" w:rsidRPr="00547D5B" w:rsidRDefault="00547D5B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>
        <w:rPr>
          <w:rFonts w:ascii="Bookman Old Style" w:hAnsi="Bookman Old Style"/>
        </w:rPr>
        <w:t xml:space="preserve"> Robert Wirges, 911 Trammel Road, 72117</w:t>
      </w:r>
      <w:r>
        <w:rPr>
          <w:rFonts w:ascii="Bookman Old Style" w:hAnsi="Bookman Old Style"/>
          <w:b/>
        </w:rPr>
        <w:t xml:space="preserve"> Phone: </w:t>
      </w:r>
      <w:r w:rsidR="007B5A09">
        <w:rPr>
          <w:rFonts w:ascii="Bookman Old Style" w:hAnsi="Bookman Old Style"/>
        </w:rPr>
        <w:t>(501)517-7606</w:t>
      </w:r>
    </w:p>
    <w:p w:rsidR="00547D5B" w:rsidRPr="00547D5B" w:rsidRDefault="00547D5B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7B5A09">
        <w:rPr>
          <w:rFonts w:ascii="Bookman Old Style" w:hAnsi="Bookman Old Style"/>
        </w:rPr>
        <w:t>Leah Osburn, 1614 Britney Road</w:t>
      </w:r>
      <w:r>
        <w:rPr>
          <w:rFonts w:ascii="Bookman Old Style" w:hAnsi="Bookman Old Style"/>
        </w:rPr>
        <w:t>, Sherwood, 72120</w:t>
      </w:r>
    </w:p>
    <w:p w:rsidR="00547D5B" w:rsidRDefault="00547D5B" w:rsidP="002568C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Melissa Wirges, </w:t>
      </w:r>
      <w:r w:rsidR="00227990">
        <w:rPr>
          <w:rFonts w:ascii="Bookman Old Style" w:hAnsi="Bookman Old Style"/>
        </w:rPr>
        <w:t>31 Sheila Drive, Sherwood, 72120</w:t>
      </w:r>
    </w:p>
    <w:p w:rsidR="009B0785" w:rsidRDefault="009B0785" w:rsidP="002568CE">
      <w:pPr>
        <w:rPr>
          <w:rFonts w:ascii="Bookman Old Style" w:hAnsi="Bookman Old Style"/>
        </w:rPr>
      </w:pPr>
    </w:p>
    <w:p w:rsidR="009B0785" w:rsidRDefault="009B0785" w:rsidP="009B078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la, 72853</w:t>
      </w:r>
    </w:p>
    <w:p w:rsidR="009B0785" w:rsidRDefault="009B0785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lehem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966 Old Highway 10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ndall Gilbert, 10044 Waco Lan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489-5711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erry McCoy, 15374 Old Highway 10</w:t>
      </w:r>
    </w:p>
    <w:p w:rsid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enneth McCoy, same as clerk</w:t>
      </w:r>
    </w:p>
    <w:p w:rsidR="009B0785" w:rsidRDefault="009B0785" w:rsidP="009B0785">
      <w:pPr>
        <w:rPr>
          <w:rFonts w:ascii="Bookman Old Style" w:hAnsi="Bookman Old Style"/>
        </w:rPr>
      </w:pPr>
    </w:p>
    <w:p w:rsidR="009B0785" w:rsidRDefault="009B0785" w:rsidP="009B078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Ozark, 72949</w:t>
      </w:r>
    </w:p>
    <w:p w:rsidR="009B0785" w:rsidRDefault="009B0785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04 School Street</w:t>
      </w:r>
      <w:r w:rsidRPr="009B078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>
        <w:rPr>
          <w:rFonts w:ascii="Bookman Old Style" w:hAnsi="Bookman Old Style"/>
        </w:rPr>
        <w:t xml:space="preserve"> (479)667-2461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Coyce Couch, </w:t>
      </w:r>
      <w:r w:rsidR="00667C43">
        <w:rPr>
          <w:rFonts w:ascii="Bookman Old Style" w:hAnsi="Bookman Old Style"/>
        </w:rPr>
        <w:t xml:space="preserve">7018 Leisure Loop </w:t>
      </w:r>
    </w:p>
    <w:p w:rsidR="009B0785" w:rsidRP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iffine Shaffer, 202 N. 26th</w:t>
      </w:r>
    </w:p>
    <w:p w:rsidR="009B0785" w:rsidRDefault="009B07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ester Newland, 3415 S. Highway 23</w:t>
      </w:r>
    </w:p>
    <w:p w:rsidR="006D1485" w:rsidRDefault="006D1485" w:rsidP="009B0785">
      <w:pPr>
        <w:rPr>
          <w:rFonts w:ascii="Bookman Old Style" w:hAnsi="Bookman Old Style"/>
        </w:rPr>
      </w:pPr>
    </w:p>
    <w:p w:rsidR="006D1485" w:rsidRDefault="006D1485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inth</w:t>
      </w:r>
    </w:p>
    <w:p w:rsidR="006D1485" w:rsidRPr="006D1485" w:rsidRDefault="006D1485" w:rsidP="009B0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230 W. Highway 96</w:t>
      </w:r>
    </w:p>
    <w:p w:rsidR="006D1485" w:rsidRDefault="006D1485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homas Lenard, 1536 Park Street, Arkoma, OK, 74901</w:t>
      </w:r>
      <w:r>
        <w:rPr>
          <w:rFonts w:ascii="Bookman Old Style" w:hAnsi="Bookman Old Style"/>
          <w:b/>
        </w:rPr>
        <w:t xml:space="preserve"> </w:t>
      </w:r>
    </w:p>
    <w:p w:rsidR="006D1485" w:rsidRPr="006D1485" w:rsidRDefault="006D14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62-6720</w:t>
      </w:r>
    </w:p>
    <w:p w:rsidR="006D1485" w:rsidRPr="006D1485" w:rsidRDefault="006D14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oetta Hawkins, 1997 S. Brooklyn Road, Ratcliff, 72951</w:t>
      </w:r>
    </w:p>
    <w:p w:rsidR="006D1485" w:rsidRDefault="006D1485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667C43">
        <w:rPr>
          <w:rFonts w:ascii="Bookman Old Style" w:hAnsi="Bookman Old Style"/>
        </w:rPr>
        <w:t>David Hawkins</w:t>
      </w:r>
      <w:r>
        <w:rPr>
          <w:rFonts w:ascii="Bookman Old Style" w:hAnsi="Bookman Old Style"/>
        </w:rPr>
        <w:t>, same as clerk</w:t>
      </w:r>
    </w:p>
    <w:p w:rsidR="006D1485" w:rsidRPr="00667C43" w:rsidRDefault="006D1485" w:rsidP="009B0785">
      <w:pPr>
        <w:rPr>
          <w:rFonts w:ascii="Bookman Old Style" w:hAnsi="Bookman Old Style"/>
          <w:b/>
        </w:rPr>
      </w:pPr>
    </w:p>
    <w:p w:rsidR="006D1485" w:rsidRDefault="002E2310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Bend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507 Oak Bend Road</w:t>
      </w:r>
    </w:p>
    <w:p w:rsidR="002E2310" w:rsidRDefault="002E2310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arroll Squires, 995 East Highway 288, Scranton, 72863</w:t>
      </w:r>
      <w:r>
        <w:rPr>
          <w:rFonts w:ascii="Bookman Old Style" w:hAnsi="Bookman Old Style"/>
          <w:b/>
        </w:rPr>
        <w:t xml:space="preserve"> 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209-4530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ichele Squires, C/O church</w:t>
      </w:r>
    </w:p>
    <w:p w:rsid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indy Shaw, C/O church</w:t>
      </w:r>
    </w:p>
    <w:p w:rsidR="002E2310" w:rsidRDefault="002E2310" w:rsidP="009B0785">
      <w:pPr>
        <w:rPr>
          <w:rFonts w:ascii="Bookman Old Style" w:hAnsi="Bookman Old Style"/>
        </w:rPr>
      </w:pPr>
    </w:p>
    <w:p w:rsidR="002E2310" w:rsidRDefault="002E2310" w:rsidP="009B078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hobeth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032 Wire Road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erry Pickrell, 12340 Royal Oak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70-4424</w:t>
      </w:r>
    </w:p>
    <w:p w:rsidR="002E2310" w:rsidRPr="002E2310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Clerk: </w:t>
      </w:r>
      <w:r>
        <w:rPr>
          <w:rFonts w:ascii="Bookman Old Style" w:hAnsi="Bookman Old Style"/>
        </w:rPr>
        <w:t>Carole Harmon, 4519 Wire Road, Mulberry, 72947</w:t>
      </w:r>
    </w:p>
    <w:p w:rsidR="00C123A3" w:rsidRDefault="002E2310" w:rsidP="009B07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C123A3" w:rsidRDefault="00C123A3" w:rsidP="00C123A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ngburn, 72121</w:t>
      </w:r>
    </w:p>
    <w:p w:rsidR="00C123A3" w:rsidRDefault="00C123A3" w:rsidP="00C123A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lad Tidings</w:t>
      </w:r>
    </w:p>
    <w:p w:rsidR="00EC1F58" w:rsidRPr="00EC1F58" w:rsidRDefault="00EC1F58" w:rsidP="00C123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1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645</w:t>
      </w:r>
    </w:p>
    <w:p w:rsidR="00EC1F58" w:rsidRPr="00EC1F58" w:rsidRDefault="00EC1F58" w:rsidP="00C123A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ynn Harris, 45 Chism Trail, Batesville, 7250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747-1591</w:t>
      </w:r>
    </w:p>
    <w:p w:rsidR="00EC1F58" w:rsidRPr="00EC1F58" w:rsidRDefault="00EC1F58" w:rsidP="00C123A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667C43">
        <w:rPr>
          <w:rFonts w:ascii="Bookman Old Style" w:hAnsi="Bookman Old Style"/>
        </w:rPr>
        <w:t>Pam Smith, C/O church</w:t>
      </w:r>
    </w:p>
    <w:p w:rsidR="00EC1F58" w:rsidRDefault="00EC1F58" w:rsidP="00C123A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olleen Parrott, C/O church</w:t>
      </w:r>
    </w:p>
    <w:p w:rsidR="002E2310" w:rsidRDefault="002E2310" w:rsidP="009B0785">
      <w:pPr>
        <w:rPr>
          <w:rFonts w:ascii="Bookman Old Style" w:hAnsi="Bookman Old Style"/>
        </w:rPr>
      </w:pPr>
    </w:p>
    <w:p w:rsidR="002E2310" w:rsidRDefault="00016300" w:rsidP="0001630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ragould, 72450</w:t>
      </w:r>
    </w:p>
    <w:p w:rsidR="00016300" w:rsidRDefault="00016300" w:rsidP="0001630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agould</w:t>
      </w:r>
    </w:p>
    <w:p w:rsidR="00016300" w:rsidRPr="00016300" w:rsidRDefault="00016300" w:rsidP="000163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16 Fairvew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40-8139</w:t>
      </w:r>
    </w:p>
    <w:p w:rsidR="00016300" w:rsidRPr="004E7E95" w:rsidRDefault="00016300" w:rsidP="000163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ian Johnson, 3004 Stonegate Drive</w:t>
      </w:r>
      <w:r>
        <w:rPr>
          <w:rFonts w:ascii="Bookman Old Style" w:hAnsi="Bookman Old Style"/>
          <w:b/>
        </w:rPr>
        <w:t xml:space="preserve"> Phone:</w:t>
      </w:r>
      <w:r w:rsidR="004E7E95">
        <w:rPr>
          <w:rFonts w:ascii="Bookman Old Style" w:hAnsi="Bookman Old Style"/>
          <w:b/>
        </w:rPr>
        <w:t xml:space="preserve"> </w:t>
      </w:r>
      <w:r w:rsidR="004E7E95">
        <w:rPr>
          <w:rFonts w:ascii="Bookman Old Style" w:hAnsi="Bookman Old Style"/>
        </w:rPr>
        <w:t>(870)236-2626</w:t>
      </w:r>
    </w:p>
    <w:p w:rsidR="00016300" w:rsidRPr="004E7E95" w:rsidRDefault="00016300" w:rsidP="000163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4E7E95">
        <w:rPr>
          <w:rFonts w:ascii="Bookman Old Style" w:hAnsi="Bookman Old Style"/>
          <w:b/>
        </w:rPr>
        <w:t xml:space="preserve"> </w:t>
      </w:r>
      <w:r w:rsidR="004E7E95">
        <w:rPr>
          <w:rFonts w:ascii="Bookman Old Style" w:hAnsi="Bookman Old Style"/>
        </w:rPr>
        <w:t>Janet Dodd, 508 Greene 425 Road, Marmaduke, 72443</w:t>
      </w:r>
    </w:p>
    <w:p w:rsidR="00016300" w:rsidRDefault="00016300" w:rsidP="0001630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4E7E95">
        <w:rPr>
          <w:rFonts w:ascii="Bookman Old Style" w:hAnsi="Bookman Old Style"/>
          <w:b/>
        </w:rPr>
        <w:t xml:space="preserve"> </w:t>
      </w:r>
      <w:r w:rsidR="004E7E95">
        <w:rPr>
          <w:rFonts w:ascii="Bookman Old Style" w:hAnsi="Bookman Old Style"/>
        </w:rPr>
        <w:t xml:space="preserve">Ronnie </w:t>
      </w:r>
      <w:r w:rsidR="00667C43">
        <w:rPr>
          <w:rFonts w:ascii="Bookman Old Style" w:hAnsi="Bookman Old Style"/>
        </w:rPr>
        <w:t>Wright, PO Box 894, 72451</w:t>
      </w:r>
    </w:p>
    <w:p w:rsidR="004E7E95" w:rsidRDefault="004E7E95" w:rsidP="00016300">
      <w:pPr>
        <w:rPr>
          <w:rFonts w:ascii="Bookman Old Style" w:hAnsi="Bookman Old Style"/>
        </w:rPr>
      </w:pPr>
    </w:p>
    <w:p w:rsidR="004E7E95" w:rsidRDefault="004E7E95" w:rsidP="004E7E9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ris, 72855</w:t>
      </w:r>
    </w:p>
    <w:p w:rsidR="004E7E95" w:rsidRDefault="004E7E95" w:rsidP="004E7E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01 N. 5th Street </w:t>
      </w:r>
      <w:r>
        <w:rPr>
          <w:rFonts w:ascii="Bookman Old Style" w:hAnsi="Bookman Old Style"/>
          <w:b/>
        </w:rPr>
        <w:t xml:space="preserve">Mailing Address: Phone: </w:t>
      </w:r>
      <w:r w:rsidR="00667C43">
        <w:rPr>
          <w:rFonts w:ascii="Bookman Old Style" w:hAnsi="Bookman Old Style"/>
        </w:rPr>
        <w:t>(479)963-2745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667C43">
        <w:rPr>
          <w:rFonts w:ascii="Bookman Old Style" w:hAnsi="Bookman Old Style"/>
        </w:rPr>
        <w:t>Dillon Miller, 609</w:t>
      </w:r>
      <w:r>
        <w:rPr>
          <w:rFonts w:ascii="Bookman Old Style" w:hAnsi="Bookman Old Style"/>
        </w:rPr>
        <w:t xml:space="preserve"> E. Arch Street </w:t>
      </w:r>
      <w:r>
        <w:rPr>
          <w:rFonts w:ascii="Bookman Old Style" w:hAnsi="Bookman Old Style"/>
          <w:b/>
        </w:rPr>
        <w:t xml:space="preserve">Phone: </w:t>
      </w:r>
      <w:r w:rsidR="00667C43">
        <w:rPr>
          <w:rFonts w:ascii="Bookman Old Style" w:hAnsi="Bookman Old Style"/>
        </w:rPr>
        <w:t>(870)692-3385</w:t>
      </w:r>
    </w:p>
    <w:p w:rsid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cky Inman, 5052 E. State Highway 197, Scranton, 72863</w:t>
      </w:r>
    </w:p>
    <w:p w:rsidR="004E7E95" w:rsidRDefault="00667C43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Bud Inman, same as clerk</w:t>
      </w:r>
    </w:p>
    <w:p w:rsidR="00667C43" w:rsidRPr="00667C43" w:rsidRDefault="00667C43" w:rsidP="004E7E95">
      <w:pPr>
        <w:rPr>
          <w:rFonts w:ascii="Bookman Old Style" w:hAnsi="Bookman Old Style"/>
        </w:rPr>
      </w:pPr>
    </w:p>
    <w:p w:rsidR="004E7E95" w:rsidRDefault="004E7E95" w:rsidP="004E7E9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aron, 72122</w:t>
      </w:r>
    </w:p>
    <w:p w:rsidR="004E7E95" w:rsidRDefault="004E7E95" w:rsidP="004E7E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 Fork</w:t>
      </w:r>
    </w:p>
    <w:p w:rsidR="004E7E95" w:rsidRPr="00667C43" w:rsidRDefault="00667C43" w:rsidP="004E7E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475 12</w:t>
      </w:r>
      <w:r w:rsidRPr="00667C43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</w:p>
    <w:p w:rsidR="004E7E95" w:rsidRDefault="004E7E95" w:rsidP="004E7E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ey Perry, 100 Mason Perry Drive, Malvern, 72104</w:t>
      </w:r>
      <w:r>
        <w:rPr>
          <w:rFonts w:ascii="Bookman Old Style" w:hAnsi="Bookman Old Style"/>
          <w:b/>
        </w:rPr>
        <w:t xml:space="preserve"> 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67-5910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ay Hester, 23500 Buffalo Road</w:t>
      </w:r>
    </w:p>
    <w:p w:rsid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667C43">
        <w:rPr>
          <w:rFonts w:ascii="Bookman Old Style" w:hAnsi="Bookman Old Style"/>
        </w:rPr>
        <w:t>Tim Paulette, C/O church</w:t>
      </w:r>
    </w:p>
    <w:p w:rsidR="004E7E95" w:rsidRDefault="004E7E95" w:rsidP="004E7E95">
      <w:pPr>
        <w:rPr>
          <w:rFonts w:ascii="Bookman Old Style" w:hAnsi="Bookman Old Style"/>
        </w:rPr>
      </w:pPr>
    </w:p>
    <w:p w:rsidR="004E7E95" w:rsidRDefault="004E7E95" w:rsidP="004E7E9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earcy, 71964</w:t>
      </w:r>
    </w:p>
    <w:p w:rsidR="004E7E95" w:rsidRDefault="004E7E95" w:rsidP="004E7E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lltop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173 Airport Road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hard F. Graves, 233 West Mahan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67-7890</w:t>
      </w:r>
    </w:p>
    <w:p w:rsidR="004E7E95" w:rsidRP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McGuire, 108 Colt Drive, Hot Springs, 71913</w:t>
      </w:r>
    </w:p>
    <w:p w:rsid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4E7E95" w:rsidRDefault="004E7E95" w:rsidP="004E7E95">
      <w:pPr>
        <w:rPr>
          <w:rFonts w:ascii="Bookman Old Style" w:hAnsi="Bookman Old Style"/>
        </w:rPr>
      </w:pPr>
    </w:p>
    <w:p w:rsidR="004E7E95" w:rsidRDefault="004E7E95" w:rsidP="004E7E9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erryville, 72126</w:t>
      </w:r>
    </w:p>
    <w:p w:rsidR="004E7E95" w:rsidRDefault="004E7E95" w:rsidP="004E7E9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mple</w:t>
      </w:r>
    </w:p>
    <w:p w:rsidR="004E7E95" w:rsidRPr="009C52B6" w:rsidRDefault="009C52B6" w:rsidP="004E7E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24 Houston Avenue</w:t>
      </w:r>
    </w:p>
    <w:p w:rsidR="004E7E95" w:rsidRPr="009C52B6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9C52B6">
        <w:rPr>
          <w:rFonts w:ascii="Bookman Old Style" w:hAnsi="Bookman Old Style"/>
          <w:b/>
        </w:rPr>
        <w:t xml:space="preserve"> </w:t>
      </w:r>
      <w:r w:rsidR="009C52B6">
        <w:rPr>
          <w:rFonts w:ascii="Bookman Old Style" w:hAnsi="Bookman Old Style"/>
        </w:rPr>
        <w:t>Gordon Morgan, PO Box 402</w:t>
      </w:r>
      <w:r>
        <w:rPr>
          <w:rFonts w:ascii="Bookman Old Style" w:hAnsi="Bookman Old Style"/>
          <w:b/>
        </w:rPr>
        <w:t xml:space="preserve"> Phone:</w:t>
      </w:r>
      <w:r w:rsidR="009C52B6">
        <w:rPr>
          <w:rFonts w:ascii="Bookman Old Style" w:hAnsi="Bookman Old Style"/>
          <w:b/>
        </w:rPr>
        <w:t xml:space="preserve"> </w:t>
      </w:r>
      <w:r w:rsidR="009C52B6">
        <w:rPr>
          <w:rFonts w:ascii="Bookman Old Style" w:hAnsi="Bookman Old Style"/>
        </w:rPr>
        <w:t>(501)889-3520</w:t>
      </w:r>
    </w:p>
    <w:p w:rsidR="004E7E95" w:rsidRPr="009C52B6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9C52B6">
        <w:rPr>
          <w:rFonts w:ascii="Bookman Old Style" w:hAnsi="Bookman Old Style"/>
          <w:b/>
        </w:rPr>
        <w:t xml:space="preserve"> </w:t>
      </w:r>
      <w:r w:rsidR="0081335C">
        <w:rPr>
          <w:rFonts w:ascii="Bookman Old Style" w:hAnsi="Bookman Old Style"/>
        </w:rPr>
        <w:t>Patricia Watts, 84 Welcome Home Road, Casa, 72025</w:t>
      </w:r>
    </w:p>
    <w:p w:rsidR="004E7E95" w:rsidRDefault="004E7E95" w:rsidP="004E7E9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9C52B6">
        <w:rPr>
          <w:rFonts w:ascii="Bookman Old Style" w:hAnsi="Bookman Old Style"/>
          <w:b/>
        </w:rPr>
        <w:t xml:space="preserve"> </w:t>
      </w:r>
      <w:r w:rsidR="009C52B6">
        <w:rPr>
          <w:rFonts w:ascii="Bookman Old Style" w:hAnsi="Bookman Old Style"/>
        </w:rPr>
        <w:t>Wendy Smithpeters, 936 Cherry Street</w:t>
      </w:r>
    </w:p>
    <w:p w:rsidR="009C52B6" w:rsidRDefault="009C52B6" w:rsidP="004E7E95">
      <w:pPr>
        <w:rPr>
          <w:rFonts w:ascii="Bookman Old Style" w:hAnsi="Bookman Old Style"/>
        </w:rPr>
      </w:pPr>
    </w:p>
    <w:p w:rsidR="009C52B6" w:rsidRDefault="009C52B6" w:rsidP="009C52B6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iggott, 72454</w:t>
      </w:r>
    </w:p>
    <w:p w:rsidR="009C52B6" w:rsidRDefault="009C52B6" w:rsidP="009C52B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Calvary</w:t>
      </w:r>
    </w:p>
    <w:p w:rsidR="009C52B6" w:rsidRPr="009C52B6" w:rsidRDefault="009C52B6" w:rsidP="009C52B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85 W. Horseshoe Driv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42</w:t>
      </w:r>
    </w:p>
    <w:p w:rsidR="009C52B6" w:rsidRPr="009C52B6" w:rsidRDefault="009C52B6" w:rsidP="009C52B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nny Self, 644 East Locust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98-7021</w:t>
      </w:r>
    </w:p>
    <w:p w:rsidR="009C52B6" w:rsidRPr="009C52B6" w:rsidRDefault="009C52B6" w:rsidP="009C52B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ebra Harmon, 111 West Cherry Street</w:t>
      </w:r>
    </w:p>
    <w:p w:rsidR="009C52B6" w:rsidRDefault="009C52B6" w:rsidP="009C52B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t Self, same as pastor</w:t>
      </w:r>
    </w:p>
    <w:p w:rsidR="009C52B6" w:rsidRDefault="009C52B6" w:rsidP="009C52B6">
      <w:pPr>
        <w:rPr>
          <w:rFonts w:ascii="Bookman Old Style" w:hAnsi="Bookman Old Style"/>
        </w:rPr>
      </w:pPr>
    </w:p>
    <w:p w:rsidR="009C52B6" w:rsidRDefault="00615107" w:rsidP="00615107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ine Bluff</w:t>
      </w:r>
    </w:p>
    <w:p w:rsidR="00615107" w:rsidRDefault="00615107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roadmoor</w:t>
      </w:r>
    </w:p>
    <w:p w:rsidR="00615107" w:rsidRP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05 Wisconsin, 716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35-6938</w:t>
      </w:r>
    </w:p>
    <w:p w:rsidR="00615107" w:rsidRP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amuel R. Griffin, #9 Lone Wolf Cove, 71603</w:t>
      </w:r>
      <w:r w:rsidR="0053767A">
        <w:rPr>
          <w:rFonts w:ascii="Bookman Old Style" w:hAnsi="Bookman Old Style"/>
        </w:rPr>
        <w:t xml:space="preserve"> </w:t>
      </w:r>
      <w:r w:rsidR="0053767A">
        <w:rPr>
          <w:rFonts w:ascii="Bookman Old Style" w:hAnsi="Bookman Old Style"/>
          <w:b/>
        </w:rPr>
        <w:t xml:space="preserve">Phone: </w:t>
      </w:r>
      <w:r w:rsidR="0053767A">
        <w:rPr>
          <w:rFonts w:ascii="Bookman Old Style" w:hAnsi="Bookman Old Style"/>
        </w:rPr>
        <w:t>(870)692-8349</w:t>
      </w:r>
      <w:r>
        <w:rPr>
          <w:rFonts w:ascii="Bookman Old Style" w:hAnsi="Bookman Old Style"/>
          <w:b/>
        </w:rPr>
        <w:t xml:space="preserve"> </w:t>
      </w:r>
    </w:p>
    <w:p w:rsidR="00615107" w:rsidRP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ilene Baker, 1199 Highway 190 East, Grapevine, 72057</w:t>
      </w:r>
    </w:p>
    <w:p w:rsid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 Brown, 3801 Meadow Cove,</w:t>
      </w:r>
      <w:r w:rsidR="0053767A">
        <w:rPr>
          <w:rFonts w:ascii="Bookman Old Style" w:hAnsi="Bookman Old Style"/>
        </w:rPr>
        <w:t xml:space="preserve"> White Hall,</w:t>
      </w:r>
      <w:r>
        <w:rPr>
          <w:rFonts w:ascii="Bookman Old Style" w:hAnsi="Bookman Old Style"/>
        </w:rPr>
        <w:t xml:space="preserve"> 71602</w:t>
      </w:r>
    </w:p>
    <w:p w:rsidR="00615107" w:rsidRDefault="00615107" w:rsidP="00615107">
      <w:pPr>
        <w:rPr>
          <w:rFonts w:ascii="Bookman Old Style" w:hAnsi="Bookman Old Style"/>
        </w:rPr>
      </w:pPr>
    </w:p>
    <w:p w:rsidR="00615107" w:rsidRDefault="00615107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aan</w:t>
      </w:r>
    </w:p>
    <w:p w:rsidR="00615107" w:rsidRPr="00615107" w:rsidRDefault="0053767A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510 W. Malcomb, 71602</w:t>
      </w:r>
      <w:r w:rsidR="00615107">
        <w:rPr>
          <w:rFonts w:ascii="Bookman Old Style" w:hAnsi="Bookman Old Style"/>
        </w:rPr>
        <w:t xml:space="preserve"> </w:t>
      </w:r>
      <w:r w:rsidR="00615107">
        <w:rPr>
          <w:rFonts w:ascii="Bookman Old Style" w:hAnsi="Bookman Old Style"/>
          <w:b/>
        </w:rPr>
        <w:t xml:space="preserve">Phone: </w:t>
      </w:r>
      <w:r w:rsidR="00615107">
        <w:rPr>
          <w:rFonts w:ascii="Bookman Old Style" w:hAnsi="Bookman Old Style"/>
        </w:rPr>
        <w:t>(870)247-4744</w:t>
      </w:r>
    </w:p>
    <w:p w:rsidR="00615107" w:rsidRP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Vic McGehee, 611 Wooley Road, Rison, 71665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7-2447</w:t>
      </w:r>
    </w:p>
    <w:p w:rsidR="00615107" w:rsidRP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onica McFalls</w:t>
      </w:r>
      <w:r w:rsidR="002228A2">
        <w:rPr>
          <w:rFonts w:ascii="Bookman Old Style" w:hAnsi="Bookman Old Style"/>
        </w:rPr>
        <w:t>, 820 Heritage Drive, Rison, 71665</w:t>
      </w:r>
    </w:p>
    <w:p w:rsidR="00615107" w:rsidRDefault="00615107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2228A2">
        <w:rPr>
          <w:rFonts w:ascii="Bookman Old Style" w:hAnsi="Bookman Old Style"/>
          <w:b/>
        </w:rPr>
        <w:t xml:space="preserve"> </w:t>
      </w:r>
      <w:r w:rsidR="002228A2">
        <w:rPr>
          <w:rFonts w:ascii="Bookman Old Style" w:hAnsi="Bookman Old Style"/>
        </w:rPr>
        <w:t>Paulette Gree, 501 Bessie</w:t>
      </w:r>
      <w:r w:rsidR="0053767A">
        <w:rPr>
          <w:rFonts w:ascii="Bookman Old Style" w:hAnsi="Bookman Old Style"/>
        </w:rPr>
        <w:t xml:space="preserve"> Drive</w:t>
      </w:r>
      <w:r w:rsidR="002228A2">
        <w:rPr>
          <w:rFonts w:ascii="Bookman Old Style" w:hAnsi="Bookman Old Style"/>
        </w:rPr>
        <w:t xml:space="preserve">, </w:t>
      </w:r>
      <w:r w:rsidR="0053767A">
        <w:rPr>
          <w:rFonts w:ascii="Bookman Old Style" w:hAnsi="Bookman Old Style"/>
        </w:rPr>
        <w:t xml:space="preserve">White Hall, </w:t>
      </w:r>
      <w:r w:rsidR="002228A2">
        <w:rPr>
          <w:rFonts w:ascii="Bookman Old Style" w:hAnsi="Bookman Old Style"/>
        </w:rPr>
        <w:t>71602</w:t>
      </w:r>
    </w:p>
    <w:p w:rsidR="002228A2" w:rsidRDefault="002228A2" w:rsidP="00615107">
      <w:pPr>
        <w:rPr>
          <w:rFonts w:ascii="Bookman Old Style" w:hAnsi="Bookman Old Style"/>
        </w:rPr>
      </w:pP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Immanuel</w:t>
      </w:r>
    </w:p>
    <w:p w:rsidR="002228A2" w:rsidRPr="002228A2" w:rsidRDefault="002228A2" w:rsidP="00615107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1500 W. </w:t>
      </w:r>
      <w:r w:rsidR="0053767A">
        <w:rPr>
          <w:rFonts w:ascii="Bookman Old Style" w:hAnsi="Bookman Old Style"/>
        </w:rPr>
        <w:t>73</w:t>
      </w:r>
      <w:r w:rsidR="0053767A" w:rsidRPr="0053767A">
        <w:rPr>
          <w:rFonts w:ascii="Bookman Old Style" w:hAnsi="Bookman Old Style"/>
          <w:vertAlign w:val="superscript"/>
        </w:rPr>
        <w:t>rd</w:t>
      </w:r>
      <w:r w:rsidR="0053767A">
        <w:rPr>
          <w:rFonts w:ascii="Bookman Old Style" w:hAnsi="Bookman Old Style"/>
        </w:rPr>
        <w:t xml:space="preserve"> Street,</w:t>
      </w:r>
      <w:r>
        <w:rPr>
          <w:rFonts w:ascii="Bookman Old Style" w:hAnsi="Bookman Old Style"/>
          <w:vertAlign w:val="superscript"/>
        </w:rPr>
        <w:t xml:space="preserve"> </w:t>
      </w:r>
      <w:r>
        <w:rPr>
          <w:rFonts w:ascii="Bookman Old Style" w:hAnsi="Bookman Old Style"/>
        </w:rPr>
        <w:t xml:space="preserve">7160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35-2408</w:t>
      </w: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bert Cossey, 7817 E. Sardis Road, Hensley, 72065</w:t>
      </w:r>
      <w:r>
        <w:rPr>
          <w:rFonts w:ascii="Bookman Old Style" w:hAnsi="Bookman Old Style"/>
          <w:b/>
        </w:rPr>
        <w:t xml:space="preserve"> 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14-1829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thy Glover, C/O church</w:t>
      </w:r>
    </w:p>
    <w:p w:rsid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ick Norton, C/O church</w:t>
      </w:r>
    </w:p>
    <w:p w:rsidR="002228A2" w:rsidRDefault="002228A2" w:rsidP="00615107">
      <w:pPr>
        <w:rPr>
          <w:rFonts w:ascii="Bookman Old Style" w:hAnsi="Bookman Old Style"/>
        </w:rPr>
      </w:pP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mony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39 Harmony Church Road, 71603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Neil Quick, same as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34-8002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sy Jacks, 1800 McCoskey Road, 71603</w:t>
      </w:r>
    </w:p>
    <w:p w:rsid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ry Parker, 1719 Harmony Church Road, 71603</w:t>
      </w:r>
    </w:p>
    <w:p w:rsidR="002228A2" w:rsidRDefault="002228A2" w:rsidP="00615107">
      <w:pPr>
        <w:rPr>
          <w:rFonts w:ascii="Bookman Old Style" w:hAnsi="Bookman Old Style"/>
        </w:rPr>
      </w:pP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me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060 Highway 54, 71603</w:t>
      </w: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seph Pemberton, 30 New Home Cemetery Road, 71603</w:t>
      </w:r>
      <w:r>
        <w:rPr>
          <w:rFonts w:ascii="Bookman Old Style" w:hAnsi="Bookman Old Style"/>
          <w:b/>
        </w:rPr>
        <w:t xml:space="preserve"> 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7-2228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eggy Rushing, 4990 Hill Harper Road, Rison, 71665</w:t>
      </w:r>
    </w:p>
    <w:p w:rsid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ck Owen, 447 Augusta Road, Star City, 71667</w:t>
      </w:r>
    </w:p>
    <w:p w:rsidR="002228A2" w:rsidRDefault="002228A2" w:rsidP="00615107">
      <w:pPr>
        <w:rPr>
          <w:rFonts w:ascii="Bookman Old Style" w:hAnsi="Bookman Old Style"/>
        </w:rPr>
      </w:pPr>
    </w:p>
    <w:p w:rsidR="002228A2" w:rsidRDefault="002228A2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live Branch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130 Bobo Road, 7160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35-1404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ger W. Stewart, 6703 Pinewood Cove, 7160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489-1205</w:t>
      </w:r>
    </w:p>
    <w:p w:rsidR="002228A2" w:rsidRP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m Collins, 2515 Highway 425, 71601</w:t>
      </w:r>
    </w:p>
    <w:p w:rsidR="002228A2" w:rsidRDefault="002228A2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Clement, 870 Gun Club Road East, Rison, 71665</w:t>
      </w:r>
    </w:p>
    <w:p w:rsidR="003A6905" w:rsidRDefault="003A6905" w:rsidP="00615107">
      <w:pPr>
        <w:rPr>
          <w:rFonts w:ascii="Bookman Old Style" w:hAnsi="Bookman Old Style"/>
        </w:rPr>
      </w:pPr>
    </w:p>
    <w:p w:rsidR="003A6905" w:rsidRDefault="003A6905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Home</w:t>
      </w:r>
    </w:p>
    <w:p w:rsidR="003A6905" w:rsidRPr="003A6905" w:rsidRDefault="0053767A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7030 </w:t>
      </w:r>
      <w:r w:rsidR="003A6905">
        <w:rPr>
          <w:rFonts w:ascii="Bookman Old Style" w:hAnsi="Bookman Old Style"/>
        </w:rPr>
        <w:t xml:space="preserve">Providence Road </w:t>
      </w:r>
      <w:r w:rsidR="003A6905">
        <w:rPr>
          <w:rFonts w:ascii="Bookman Old Style" w:hAnsi="Bookman Old Style"/>
          <w:b/>
        </w:rPr>
        <w:t xml:space="preserve">Mailing Address: </w:t>
      </w:r>
      <w:r w:rsidR="003A6905">
        <w:rPr>
          <w:rFonts w:ascii="Bookman Old Style" w:hAnsi="Bookman Old Style"/>
        </w:rPr>
        <w:t>C/O treasurer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ody Petty, C/O treasure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92-9509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Norma Rhodes, 12314 Sulphur Springs Road, 71603</w:t>
      </w:r>
    </w:p>
    <w:p w:rsid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rgaret Shults, 5624 Shults Road, 71603</w:t>
      </w:r>
    </w:p>
    <w:p w:rsidR="003A6905" w:rsidRPr="0053767A" w:rsidRDefault="003A6905" w:rsidP="00615107">
      <w:pPr>
        <w:rPr>
          <w:rFonts w:ascii="Bookman Old Style" w:hAnsi="Bookman Old Style"/>
          <w:b/>
        </w:rPr>
      </w:pPr>
    </w:p>
    <w:p w:rsidR="003A6905" w:rsidRDefault="003A6905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lem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226 Sulphur Springs Road, 7160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79-1136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Howard Loetscher, 4321 Rock Hill Road, 7160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79-5606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inda Smith, 9015 Henderson Road, 71603</w:t>
      </w:r>
    </w:p>
    <w:p w:rsid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eresa McMillan, 11808 Murdock Road, 71603</w:t>
      </w:r>
    </w:p>
    <w:p w:rsidR="003A6905" w:rsidRDefault="003A6905" w:rsidP="00615107">
      <w:pPr>
        <w:rPr>
          <w:rFonts w:ascii="Bookman Old Style" w:hAnsi="Bookman Old Style"/>
        </w:rPr>
      </w:pPr>
    </w:p>
    <w:p w:rsidR="003A6905" w:rsidRDefault="003A6905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mmit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01 Ridgway Road, 7160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36-6618</w:t>
      </w:r>
    </w:p>
    <w:p w:rsidR="00D135AE" w:rsidRDefault="003A6905" w:rsidP="0061510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odd Anderson, 1107 Rock</w:t>
      </w:r>
      <w:r w:rsidR="00D135AE">
        <w:rPr>
          <w:rFonts w:ascii="Bookman Old Style" w:hAnsi="Bookman Old Style"/>
        </w:rPr>
        <w:t xml:space="preserve"> Street</w:t>
      </w:r>
      <w:r>
        <w:rPr>
          <w:rFonts w:ascii="Bookman Old Style" w:hAnsi="Bookman Old Style"/>
        </w:rPr>
        <w:t>, White Hall, 71602</w:t>
      </w:r>
      <w:r>
        <w:rPr>
          <w:rFonts w:ascii="Bookman Old Style" w:hAnsi="Bookman Old Style"/>
          <w:b/>
        </w:rPr>
        <w:t xml:space="preserve"> 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489-6603</w:t>
      </w:r>
    </w:p>
    <w:p w:rsidR="003A6905" w:rsidRP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ebbie Hinkle, 9901 Ty Lane, 71603</w:t>
      </w:r>
    </w:p>
    <w:p w:rsidR="003A6905" w:rsidRDefault="003A6905" w:rsidP="00615107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vid Rushing, 1502 Discovery Cove, White Hall, 71602</w:t>
      </w:r>
    </w:p>
    <w:p w:rsidR="00DE2310" w:rsidRPr="00D135AE" w:rsidRDefault="00DE2310" w:rsidP="00615107">
      <w:pPr>
        <w:rPr>
          <w:rFonts w:ascii="Bookman Old Style" w:hAnsi="Bookman Old Style"/>
          <w:b/>
        </w:rPr>
      </w:pPr>
    </w:p>
    <w:p w:rsidR="00DE2310" w:rsidRDefault="00DE2310" w:rsidP="00DE231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ineville, 72566</w:t>
      </w:r>
    </w:p>
    <w:p w:rsidR="00DE2310" w:rsidRDefault="00DE2310" w:rsidP="00DE231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ises Chapel</w:t>
      </w:r>
    </w:p>
    <w:p w:rsidR="00DE2310" w:rsidRPr="00DE2310" w:rsidRDefault="00D135AE" w:rsidP="00DE231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5 West Crossroads </w:t>
      </w:r>
      <w:r w:rsidR="00DE2310">
        <w:rPr>
          <w:rFonts w:ascii="Bookman Old Style" w:hAnsi="Bookman Old Style"/>
          <w:b/>
        </w:rPr>
        <w:t xml:space="preserve">Mailing Address: </w:t>
      </w:r>
      <w:r w:rsidR="00DE2310">
        <w:rPr>
          <w:rFonts w:ascii="Bookman Old Style" w:hAnsi="Bookman Old Style"/>
        </w:rPr>
        <w:t>PO Box 337</w:t>
      </w:r>
      <w:r w:rsidR="00DE2310">
        <w:rPr>
          <w:rFonts w:ascii="Bookman Old Style" w:hAnsi="Bookman Old Style"/>
          <w:b/>
        </w:rPr>
        <w:t xml:space="preserve"> Phone: </w:t>
      </w:r>
      <w:r w:rsidR="00DE2310">
        <w:rPr>
          <w:rFonts w:ascii="Bookman Old Style" w:hAnsi="Bookman Old Style"/>
        </w:rPr>
        <w:t>(870)297-3155</w:t>
      </w:r>
    </w:p>
    <w:p w:rsidR="00DE2310" w:rsidRDefault="00DE2310" w:rsidP="00DE231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ke Haney, 373 Shoemaker Road, Violet Hill, 72854</w:t>
      </w:r>
      <w:r>
        <w:rPr>
          <w:rFonts w:ascii="Bookman Old Style" w:hAnsi="Bookman Old Style"/>
          <w:b/>
        </w:rPr>
        <w:t xml:space="preserve"> </w:t>
      </w:r>
    </w:p>
    <w:p w:rsidR="00DE2310" w:rsidRPr="00DE2310" w:rsidRDefault="00DE2310" w:rsidP="00DE231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68-4146</w:t>
      </w:r>
    </w:p>
    <w:p w:rsidR="00DE2310" w:rsidRPr="00DE2310" w:rsidRDefault="00DE2310" w:rsidP="00DE231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oss Coddington, 86 Whippoorwill Lane, Mountain Home, 72653</w:t>
      </w:r>
    </w:p>
    <w:p w:rsidR="00DE2310" w:rsidRDefault="00DE2310" w:rsidP="00DE231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ack Anderson,</w:t>
      </w:r>
      <w:r w:rsidR="00D135AE">
        <w:rPr>
          <w:rFonts w:ascii="Bookman Old Style" w:hAnsi="Bookman Old Style"/>
        </w:rPr>
        <w:t xml:space="preserve"> 541</w:t>
      </w:r>
      <w:r>
        <w:rPr>
          <w:rFonts w:ascii="Bookman Old Style" w:hAnsi="Bookman Old Style"/>
        </w:rPr>
        <w:t xml:space="preserve"> Trotter Acres</w:t>
      </w:r>
    </w:p>
    <w:p w:rsidR="00DE2310" w:rsidRDefault="00DE2310" w:rsidP="00DE2310">
      <w:pPr>
        <w:rPr>
          <w:rFonts w:ascii="Bookman Old Style" w:hAnsi="Bookman Old Style"/>
        </w:rPr>
      </w:pPr>
    </w:p>
    <w:p w:rsidR="00D135AE" w:rsidRDefault="00D135AE" w:rsidP="001917B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lainview</w:t>
      </w:r>
    </w:p>
    <w:p w:rsidR="00D135AE" w:rsidRDefault="00D135AE" w:rsidP="00D135A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Bethel</w:t>
      </w:r>
    </w:p>
    <w:p w:rsidR="00D135AE" w:rsidRPr="00D135AE" w:rsidRDefault="00D135AE" w:rsidP="00D135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ngston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72-2195</w:t>
      </w:r>
    </w:p>
    <w:p w:rsidR="00D135AE" w:rsidRDefault="00D135AE" w:rsidP="00D135A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uce Swanson, 10423 Idle Lane, Ola, 72853</w:t>
      </w:r>
    </w:p>
    <w:p w:rsidR="00D135AE" w:rsidRPr="00D135AE" w:rsidRDefault="00D135AE" w:rsidP="00D135A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ori Green, 10684 Gilkey Creek Road, Ola, 72853</w:t>
      </w:r>
    </w:p>
    <w:p w:rsidR="00D135AE" w:rsidRDefault="00D135AE" w:rsidP="00D135A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im and Naomi Noblett, C/O clerk</w:t>
      </w:r>
    </w:p>
    <w:p w:rsidR="00D135AE" w:rsidRPr="00D135AE" w:rsidRDefault="00D135AE" w:rsidP="00D135AE">
      <w:pPr>
        <w:rPr>
          <w:rFonts w:ascii="Bookman Old Style" w:hAnsi="Bookman Old Style"/>
        </w:rPr>
      </w:pPr>
    </w:p>
    <w:p w:rsidR="00DE2310" w:rsidRDefault="001917B1" w:rsidP="001917B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leasant Grove, 72567</w:t>
      </w: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Grove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8663 Highway 14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66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52-3430</w:t>
      </w: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Gary Don Fletcher, 28457 Highway 263, Onia, 72663</w:t>
      </w:r>
      <w:r>
        <w:rPr>
          <w:rFonts w:ascii="Bookman Old Style" w:hAnsi="Bookman Old Style"/>
          <w:b/>
        </w:rPr>
        <w:t xml:space="preserve"> 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954073">
        <w:rPr>
          <w:rFonts w:ascii="Bookman Old Style" w:hAnsi="Bookman Old Style"/>
        </w:rPr>
        <w:t>(870)213-5675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inda Burns, PO Box 12</w:t>
      </w:r>
    </w:p>
    <w:p w:rsid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1917B1" w:rsidRDefault="001917B1" w:rsidP="001917B1">
      <w:pPr>
        <w:rPr>
          <w:rFonts w:ascii="Bookman Old Style" w:hAnsi="Bookman Old Style"/>
        </w:rPr>
      </w:pPr>
    </w:p>
    <w:p w:rsidR="001917B1" w:rsidRDefault="001917B1" w:rsidP="001917B1">
      <w:pPr>
        <w:jc w:val="center"/>
        <w:rPr>
          <w:rFonts w:ascii="Bookman Old Style" w:hAnsi="Bookman Old Style"/>
          <w:b/>
          <w:u w:val="single"/>
        </w:rPr>
      </w:pPr>
      <w:r w:rsidRPr="001917B1">
        <w:rPr>
          <w:rFonts w:ascii="Bookman Old Style" w:hAnsi="Bookman Old Style"/>
          <w:b/>
          <w:u w:val="single"/>
        </w:rPr>
        <w:t>Pleasant Plains, 72528</w:t>
      </w: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lippo Chapel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46 Floral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45-2405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650AF1">
        <w:rPr>
          <w:rFonts w:ascii="Bookman Old Style" w:hAnsi="Bookman Old Style"/>
        </w:rPr>
        <w:t>Keith Hays, 47 Bluebird Lane, Batesville, 72501</w:t>
      </w:r>
      <w:r>
        <w:rPr>
          <w:rFonts w:ascii="Bookman Old Style" w:hAnsi="Bookman Old Style"/>
          <w:b/>
        </w:rPr>
        <w:t xml:space="preserve"> Phone: </w:t>
      </w:r>
      <w:r w:rsidR="00650AF1">
        <w:rPr>
          <w:rFonts w:ascii="Bookman Old Style" w:hAnsi="Bookman Old Style"/>
        </w:rPr>
        <w:t>(870)613-2635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helma McClusky, C/O church</w:t>
      </w:r>
    </w:p>
    <w:p w:rsidR="001917B1" w:rsidRDefault="001917B1" w:rsidP="001917B1">
      <w:pPr>
        <w:rPr>
          <w:rFonts w:ascii="Bookman Old Style" w:hAnsi="Bookman Old Style"/>
          <w:b/>
        </w:rPr>
      </w:pP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dependence</w:t>
      </w:r>
    </w:p>
    <w:p w:rsidR="001917B1" w:rsidRPr="001917B1" w:rsidRDefault="00650AF1" w:rsidP="001917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908 Batesville Blvd.</w:t>
      </w:r>
      <w:r w:rsidR="001917B1">
        <w:rPr>
          <w:rFonts w:ascii="Bookman Old Style" w:hAnsi="Bookman Old Style"/>
        </w:rPr>
        <w:t xml:space="preserve"> </w:t>
      </w:r>
      <w:r w:rsidR="001917B1"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96</w:t>
      </w: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650AF1">
        <w:rPr>
          <w:rFonts w:ascii="Bookman Old Style" w:hAnsi="Bookman Old Style"/>
        </w:rPr>
        <w:t>Wesley Roberts, 204 Fairway,</w:t>
      </w:r>
      <w:r>
        <w:rPr>
          <w:rFonts w:ascii="Bookman Old Style" w:hAnsi="Bookman Old Style"/>
        </w:rPr>
        <w:t xml:space="preserve"> Bald Knob, 72010</w:t>
      </w:r>
      <w:r>
        <w:rPr>
          <w:rFonts w:ascii="Bookman Old Style" w:hAnsi="Bookman Old Style"/>
          <w:b/>
        </w:rPr>
        <w:t xml:space="preserve"> 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650AF1">
        <w:rPr>
          <w:rFonts w:ascii="Bookman Old Style" w:hAnsi="Bookman Old Style"/>
        </w:rPr>
        <w:t>(501)827-2105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ad Passmore, 700 Oak Grove Road, Batesville, 72501</w:t>
      </w:r>
    </w:p>
    <w:p w:rsid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650AF1">
        <w:rPr>
          <w:rFonts w:ascii="Bookman Old Style" w:hAnsi="Bookman Old Style"/>
        </w:rPr>
        <w:t>Paige Langle, 160 Simpson Lane, Bradford, 72568</w:t>
      </w:r>
    </w:p>
    <w:p w:rsidR="00806B81" w:rsidRDefault="00806B81" w:rsidP="001917B1">
      <w:pPr>
        <w:rPr>
          <w:rFonts w:ascii="Bookman Old Style" w:hAnsi="Bookman Old Style"/>
        </w:rPr>
      </w:pPr>
    </w:p>
    <w:p w:rsidR="00806B81" w:rsidRDefault="00806B8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Calvary</w:t>
      </w:r>
    </w:p>
    <w:p w:rsidR="00806B81" w:rsidRPr="00CE0752" w:rsidRDefault="003C277B" w:rsidP="001917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9</w:t>
      </w:r>
      <w:r w:rsidR="00AE33B8">
        <w:rPr>
          <w:rFonts w:ascii="Bookman Old Style" w:hAnsi="Bookman Old Style"/>
        </w:rPr>
        <w:t xml:space="preserve">0 Main Street </w:t>
      </w:r>
      <w:r w:rsidR="00806B81">
        <w:rPr>
          <w:rFonts w:ascii="Bookman Old Style" w:hAnsi="Bookman Old Style"/>
          <w:b/>
        </w:rPr>
        <w:t>Mailing Address:</w:t>
      </w:r>
      <w:r w:rsidR="00AE33B8">
        <w:rPr>
          <w:rFonts w:ascii="Bookman Old Style" w:hAnsi="Bookman Old Style"/>
          <w:b/>
        </w:rPr>
        <w:t xml:space="preserve"> </w:t>
      </w:r>
      <w:r w:rsidR="00CE0752">
        <w:rPr>
          <w:rFonts w:ascii="Bookman Old Style" w:hAnsi="Bookman Old Style"/>
        </w:rPr>
        <w:t>PO Box 294</w:t>
      </w:r>
    </w:p>
    <w:p w:rsidR="003C277B" w:rsidRDefault="00806B8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CE0752">
        <w:rPr>
          <w:rFonts w:ascii="Bookman Old Style" w:hAnsi="Bookman Old Style"/>
          <w:b/>
        </w:rPr>
        <w:t xml:space="preserve"> </w:t>
      </w:r>
      <w:r w:rsidR="003C277B">
        <w:rPr>
          <w:rFonts w:ascii="Bookman Old Style" w:hAnsi="Bookman Old Style"/>
        </w:rPr>
        <w:t>Billy Sutton, 1878 Melrose Loop, Locust Grove, 72550</w:t>
      </w:r>
    </w:p>
    <w:p w:rsidR="00806B81" w:rsidRPr="00CE0752" w:rsidRDefault="00806B8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CE0752">
        <w:rPr>
          <w:rFonts w:ascii="Bookman Old Style" w:hAnsi="Bookman Old Style"/>
          <w:b/>
        </w:rPr>
        <w:t xml:space="preserve"> </w:t>
      </w:r>
      <w:r w:rsidR="003C277B">
        <w:rPr>
          <w:rFonts w:ascii="Bookman Old Style" w:hAnsi="Bookman Old Style"/>
        </w:rPr>
        <w:t>(870)613-1845</w:t>
      </w:r>
    </w:p>
    <w:p w:rsidR="00806B81" w:rsidRPr="00CE0752" w:rsidRDefault="00806B8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CE0752">
        <w:rPr>
          <w:rFonts w:ascii="Bookman Old Style" w:hAnsi="Bookman Old Style"/>
          <w:b/>
        </w:rPr>
        <w:t xml:space="preserve"> </w:t>
      </w:r>
      <w:r w:rsidR="00CE0752">
        <w:rPr>
          <w:rFonts w:ascii="Bookman Old Style" w:hAnsi="Bookman Old Style"/>
        </w:rPr>
        <w:t>Leslie Galligher, 75 Peaceful Drive</w:t>
      </w:r>
    </w:p>
    <w:p w:rsidR="00806B81" w:rsidRDefault="00806B8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CE0752">
        <w:rPr>
          <w:rFonts w:ascii="Bookman Old Style" w:hAnsi="Bookman Old Style"/>
          <w:b/>
        </w:rPr>
        <w:t xml:space="preserve"> </w:t>
      </w:r>
      <w:r w:rsidR="00CE0752">
        <w:rPr>
          <w:rFonts w:ascii="Bookman Old Style" w:hAnsi="Bookman Old Style"/>
        </w:rPr>
        <w:t>same as clerk</w:t>
      </w:r>
    </w:p>
    <w:p w:rsidR="00CE0752" w:rsidRDefault="00CE0752" w:rsidP="001917B1">
      <w:pPr>
        <w:rPr>
          <w:rFonts w:ascii="Bookman Old Style" w:hAnsi="Bookman Old Style"/>
        </w:rPr>
      </w:pPr>
    </w:p>
    <w:p w:rsidR="001917B1" w:rsidRDefault="001917B1" w:rsidP="001917B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ortia, 72457</w:t>
      </w:r>
    </w:p>
    <w:p w:rsidR="001917B1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1917B1" w:rsidRP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8</w:t>
      </w:r>
    </w:p>
    <w:p w:rsidR="006305CB" w:rsidRDefault="001917B1" w:rsidP="001917B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6305CB">
        <w:rPr>
          <w:rFonts w:ascii="Bookman Old Style" w:hAnsi="Bookman Old Style"/>
          <w:b/>
        </w:rPr>
        <w:t xml:space="preserve"> </w:t>
      </w:r>
      <w:r w:rsidR="006305CB">
        <w:rPr>
          <w:rFonts w:ascii="Bookman Old Style" w:hAnsi="Bookman Old Style"/>
        </w:rPr>
        <w:t>Rodney Stevenson, 15 Highway 361, Strawberry, 72469</w:t>
      </w:r>
      <w:r>
        <w:rPr>
          <w:rFonts w:ascii="Bookman Old Style" w:hAnsi="Bookman Old Style"/>
          <w:b/>
        </w:rPr>
        <w:t xml:space="preserve"> </w:t>
      </w:r>
    </w:p>
    <w:p w:rsidR="001917B1" w:rsidRPr="006305CB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6305CB">
        <w:rPr>
          <w:rFonts w:ascii="Bookman Old Style" w:hAnsi="Bookman Old Style"/>
          <w:b/>
        </w:rPr>
        <w:t xml:space="preserve"> </w:t>
      </w:r>
      <w:r w:rsidR="006305CB">
        <w:rPr>
          <w:rFonts w:ascii="Bookman Old Style" w:hAnsi="Bookman Old Style"/>
        </w:rPr>
        <w:t>(870)624-0355</w:t>
      </w:r>
    </w:p>
    <w:p w:rsidR="001917B1" w:rsidRPr="006305CB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6305CB">
        <w:rPr>
          <w:rFonts w:ascii="Bookman Old Style" w:hAnsi="Bookman Old Style"/>
          <w:b/>
        </w:rPr>
        <w:t xml:space="preserve"> </w:t>
      </w:r>
      <w:r w:rsidR="003C277B">
        <w:rPr>
          <w:rFonts w:ascii="Bookman Old Style" w:hAnsi="Bookman Old Style"/>
        </w:rPr>
        <w:t>Lynda Latham, 305 S. Free Street, Hoxie, 72433</w:t>
      </w:r>
    </w:p>
    <w:p w:rsidR="001917B1" w:rsidRDefault="001917B1" w:rsidP="001917B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6305CB">
        <w:rPr>
          <w:rFonts w:ascii="Bookman Old Style" w:hAnsi="Bookman Old Style"/>
          <w:b/>
        </w:rPr>
        <w:t xml:space="preserve"> </w:t>
      </w:r>
      <w:r w:rsidR="006305CB">
        <w:rPr>
          <w:rFonts w:ascii="Bookman Old Style" w:hAnsi="Bookman Old Style"/>
        </w:rPr>
        <w:t>Jane Hacker, PO Box 38</w:t>
      </w:r>
    </w:p>
    <w:p w:rsidR="006305CB" w:rsidRDefault="006305CB" w:rsidP="001917B1">
      <w:pPr>
        <w:rPr>
          <w:rFonts w:ascii="Bookman Old Style" w:hAnsi="Bookman Old Style"/>
        </w:rPr>
      </w:pPr>
    </w:p>
    <w:p w:rsidR="006305CB" w:rsidRDefault="00B17308" w:rsidP="00B1730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oughkeepsie, 72569</w:t>
      </w:r>
    </w:p>
    <w:p w:rsidR="00B17308" w:rsidRDefault="00B17308" w:rsidP="00B1730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ttle Springs</w:t>
      </w:r>
    </w:p>
    <w:p w:rsidR="00B17308" w:rsidRPr="00B17308" w:rsidRDefault="00B17308" w:rsidP="00B1730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40 AR Highway 5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PO Box 152 </w:t>
      </w:r>
    </w:p>
    <w:p w:rsidR="00B17308" w:rsidRDefault="00B17308" w:rsidP="00B1730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ammy Bennett, 5875 W. Main Street, Newport, 72112</w:t>
      </w:r>
      <w:r>
        <w:rPr>
          <w:rFonts w:ascii="Bookman Old Style" w:hAnsi="Bookman Old Style"/>
          <w:b/>
        </w:rPr>
        <w:t xml:space="preserve"> </w:t>
      </w:r>
    </w:p>
    <w:p w:rsidR="00B17308" w:rsidRPr="00B17308" w:rsidRDefault="00B17308" w:rsidP="00B1730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23-4845</w:t>
      </w:r>
    </w:p>
    <w:p w:rsidR="00B17308" w:rsidRPr="00B17308" w:rsidRDefault="00B17308" w:rsidP="00B1730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ichele Parsley, 103 Leatherwood Circle, Batesville, 72501</w:t>
      </w:r>
    </w:p>
    <w:p w:rsidR="00B17308" w:rsidRDefault="00B17308" w:rsidP="00B1730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an Parsley, 287 Paisley Road</w:t>
      </w:r>
    </w:p>
    <w:p w:rsidR="002E3761" w:rsidRDefault="002E3761" w:rsidP="00B17308">
      <w:pPr>
        <w:rPr>
          <w:rFonts w:ascii="Bookman Old Style" w:hAnsi="Bookman Old Style"/>
        </w:rPr>
      </w:pPr>
    </w:p>
    <w:p w:rsidR="002E3761" w:rsidRDefault="002E3761" w:rsidP="002E376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oyen, 72128</w:t>
      </w:r>
    </w:p>
    <w:p w:rsidR="002E3761" w:rsidRDefault="002E3761" w:rsidP="002E376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yen</w:t>
      </w:r>
    </w:p>
    <w:p w:rsidR="002E3761" w:rsidRPr="002E3761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14 W. Second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02</w:t>
      </w:r>
    </w:p>
    <w:p w:rsidR="002E3761" w:rsidRPr="002E3761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Kevin Spurlin, </w:t>
      </w:r>
      <w:r w:rsidR="001950D4">
        <w:rPr>
          <w:rFonts w:ascii="Bookman Old Style" w:hAnsi="Bookman Old Style"/>
        </w:rPr>
        <w:t xml:space="preserve">C/O church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44-7888</w:t>
      </w:r>
    </w:p>
    <w:p w:rsidR="002E3761" w:rsidRPr="002E3761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1950D4">
        <w:rPr>
          <w:rFonts w:ascii="Bookman Old Style" w:hAnsi="Bookman Old Style"/>
        </w:rPr>
        <w:t>Sandy Jobe, 128 Grant 310</w:t>
      </w:r>
    </w:p>
    <w:p w:rsidR="002E3761" w:rsidRDefault="002E3761" w:rsidP="002E37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1950D4">
        <w:rPr>
          <w:rFonts w:ascii="Bookman Old Style" w:hAnsi="Bookman Old Style"/>
        </w:rPr>
        <w:t>Clyde Watson, C/O church</w:t>
      </w:r>
    </w:p>
    <w:p w:rsidR="00B17308" w:rsidRDefault="00B17308" w:rsidP="00B17308">
      <w:pPr>
        <w:rPr>
          <w:rFonts w:ascii="Bookman Old Style" w:hAnsi="Bookman Old Style"/>
        </w:rPr>
      </w:pPr>
    </w:p>
    <w:p w:rsidR="00B17308" w:rsidRDefault="001936CC" w:rsidP="001936C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rattsville, 72129</w:t>
      </w:r>
    </w:p>
    <w:p w:rsidR="001936CC" w:rsidRDefault="001936CC" w:rsidP="001936C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mony</w:t>
      </w:r>
    </w:p>
    <w:p w:rsidR="001936CC" w:rsidRP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346 Highway 270 Wes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PO Box 37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99-4888</w:t>
      </w:r>
    </w:p>
    <w:p w:rsidR="001936CC" w:rsidRP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atrick Greer, 9358 Highway 270 Wes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52-9787</w:t>
      </w:r>
    </w:p>
    <w:p w:rsidR="001936CC" w:rsidRP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arbara Pumphrey, PO Box 75</w:t>
      </w:r>
    </w:p>
    <w:p w:rsid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ian Harrington, PO Box 45</w:t>
      </w:r>
    </w:p>
    <w:p w:rsidR="00EC1F58" w:rsidRDefault="00EC1F58" w:rsidP="001936CC">
      <w:pPr>
        <w:rPr>
          <w:rFonts w:ascii="Bookman Old Style" w:hAnsi="Bookman Old Style"/>
        </w:rPr>
      </w:pPr>
    </w:p>
    <w:p w:rsidR="00EC1F58" w:rsidRDefault="00EC1F58" w:rsidP="001936CC">
      <w:pPr>
        <w:rPr>
          <w:rFonts w:ascii="Bookman Old Style" w:hAnsi="Bookman Old Style"/>
          <w:b/>
        </w:rPr>
      </w:pPr>
      <w:r w:rsidRPr="00EC1F58">
        <w:rPr>
          <w:rFonts w:ascii="Bookman Old Style" w:hAnsi="Bookman Old Style"/>
          <w:b/>
        </w:rPr>
        <w:t>Philadelphia</w:t>
      </w:r>
    </w:p>
    <w:p w:rsidR="00EC1F58" w:rsidRPr="00EC1F58" w:rsidRDefault="00EC1F58" w:rsidP="001936C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2511 Highway 190 S.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99-5003</w:t>
      </w:r>
    </w:p>
    <w:p w:rsidR="00EC1F58" w:rsidRPr="00EC1F58" w:rsidRDefault="00EC1F58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rry Wallace, 4425 Marion Anderson Road, Hot Springs, 7191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17-6413</w:t>
      </w:r>
    </w:p>
    <w:p w:rsidR="00EC1F58" w:rsidRPr="00EC1F58" w:rsidRDefault="00EC1F58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1950D4">
        <w:rPr>
          <w:rFonts w:ascii="Bookman Old Style" w:hAnsi="Bookman Old Style"/>
        </w:rPr>
        <w:t>Evelyn Crutchfield, 4576 Highway 291 S., Sheridan, 72150</w:t>
      </w:r>
    </w:p>
    <w:p w:rsidR="00EC1F58" w:rsidRPr="00EC1F58" w:rsidRDefault="00EC1F58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e Criglow, 10014 Highway 270 West</w:t>
      </w:r>
    </w:p>
    <w:p w:rsidR="001936CC" w:rsidRDefault="001936CC" w:rsidP="001936CC">
      <w:pPr>
        <w:rPr>
          <w:rFonts w:ascii="Bookman Old Style" w:hAnsi="Bookman Old Style"/>
        </w:rPr>
      </w:pPr>
    </w:p>
    <w:p w:rsidR="001936CC" w:rsidRDefault="001936CC" w:rsidP="001936C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weet Home</w:t>
      </w:r>
    </w:p>
    <w:p w:rsidR="001936CC" w:rsidRPr="0018606A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81 Grant 48</w:t>
      </w:r>
      <w:r w:rsidR="0018606A">
        <w:rPr>
          <w:rFonts w:ascii="Bookman Old Style" w:hAnsi="Bookman Old Style"/>
        </w:rPr>
        <w:t xml:space="preserve"> </w:t>
      </w:r>
      <w:r w:rsidR="0018606A">
        <w:rPr>
          <w:rFonts w:ascii="Bookman Old Style" w:hAnsi="Bookman Old Style"/>
          <w:b/>
        </w:rPr>
        <w:t xml:space="preserve">Phone: </w:t>
      </w:r>
      <w:r w:rsidR="0018606A">
        <w:rPr>
          <w:rFonts w:ascii="Bookman Old Style" w:hAnsi="Bookman Old Style"/>
        </w:rPr>
        <w:t>(870)699-5029</w:t>
      </w:r>
    </w:p>
    <w:p w:rsidR="001936CC" w:rsidRP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 Goodman, 648 Grant 4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99-4339</w:t>
      </w:r>
    </w:p>
    <w:p w:rsidR="001936CC" w:rsidRP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arlotte Shoptaw, 111 Grant 372</w:t>
      </w:r>
    </w:p>
    <w:p w:rsidR="001936CC" w:rsidRDefault="001936CC" w:rsidP="001936C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obert Mooney, PO Box 213</w:t>
      </w:r>
    </w:p>
    <w:p w:rsidR="001936CC" w:rsidRPr="0018606A" w:rsidRDefault="001936CC" w:rsidP="0018606A">
      <w:pPr>
        <w:rPr>
          <w:rFonts w:ascii="Bookman Old Style" w:hAnsi="Bookman Old Style"/>
          <w:b/>
          <w:u w:val="single"/>
        </w:rPr>
      </w:pPr>
    </w:p>
    <w:p w:rsidR="001936CC" w:rsidRDefault="00971B9C" w:rsidP="00971B9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Ratcliff, </w:t>
      </w:r>
      <w:r w:rsidR="000F0934">
        <w:rPr>
          <w:rFonts w:ascii="Bookman Old Style" w:hAnsi="Bookman Old Style"/>
          <w:b/>
          <w:u w:val="single"/>
        </w:rPr>
        <w:t>72951</w:t>
      </w:r>
    </w:p>
    <w:p w:rsidR="000F0934" w:rsidRDefault="000F0934" w:rsidP="000F09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t. Hope</w:t>
      </w:r>
    </w:p>
    <w:p w:rsidR="000F0934" w:rsidRPr="000F0934" w:rsidRDefault="000F0934" w:rsidP="000F093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38 Highway 288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635-2555</w:t>
      </w:r>
    </w:p>
    <w:p w:rsidR="000F0934" w:rsidRPr="000F0934" w:rsidRDefault="000F0934" w:rsidP="000F09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arry Huffman, same as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85-2452</w:t>
      </w:r>
    </w:p>
    <w:p w:rsidR="000F0934" w:rsidRPr="000F0934" w:rsidRDefault="000F0934" w:rsidP="000F09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teve Haney, PO Box 672, Charleston, 72933</w:t>
      </w:r>
    </w:p>
    <w:p w:rsidR="000F0934" w:rsidRDefault="000F0934" w:rsidP="000F093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0F0934" w:rsidRDefault="000F0934" w:rsidP="000F0934">
      <w:pPr>
        <w:rPr>
          <w:rFonts w:ascii="Bookman Old Style" w:hAnsi="Bookman Old Style"/>
        </w:rPr>
      </w:pPr>
    </w:p>
    <w:p w:rsidR="0037706D" w:rsidRDefault="00291E23" w:rsidP="00291E2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edfield, 72132</w:t>
      </w:r>
    </w:p>
    <w:p w:rsidR="00291E23" w:rsidRDefault="00291E23" w:rsidP="00291E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rion</w:t>
      </w:r>
    </w:p>
    <w:p w:rsidR="00291E23" w:rsidRPr="00291E23" w:rsidRDefault="00291E23" w:rsidP="00291E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826 Stagecoach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397-5463</w:t>
      </w:r>
    </w:p>
    <w:p w:rsidR="00291E23" w:rsidRPr="00291E23" w:rsidRDefault="00291E23" w:rsidP="00291E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Jim Easley, 3820 Stagecoach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</w:t>
      </w:r>
      <w:r w:rsidR="00691D28">
        <w:rPr>
          <w:rFonts w:ascii="Bookman Old Style" w:hAnsi="Bookman Old Style"/>
        </w:rPr>
        <w:t>941-9083</w:t>
      </w:r>
    </w:p>
    <w:p w:rsidR="00291E23" w:rsidRPr="00691D28" w:rsidRDefault="00291E23" w:rsidP="00291E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691D28">
        <w:rPr>
          <w:rFonts w:ascii="Bookman Old Style" w:hAnsi="Bookman Old Style"/>
          <w:b/>
        </w:rPr>
        <w:t xml:space="preserve"> </w:t>
      </w:r>
      <w:r w:rsidR="00691D28">
        <w:rPr>
          <w:rFonts w:ascii="Bookman Old Style" w:hAnsi="Bookman Old Style"/>
        </w:rPr>
        <w:t>Pat Webb, 829 Delta Circle, Sheridan, 72150</w:t>
      </w:r>
    </w:p>
    <w:p w:rsidR="00291E23" w:rsidRDefault="00291E23" w:rsidP="00291E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691D28">
        <w:rPr>
          <w:rFonts w:ascii="Bookman Old Style" w:hAnsi="Bookman Old Style"/>
          <w:b/>
        </w:rPr>
        <w:t xml:space="preserve"> </w:t>
      </w:r>
      <w:r w:rsidR="00691D28">
        <w:rPr>
          <w:rFonts w:ascii="Bookman Old Style" w:hAnsi="Bookman Old Style"/>
        </w:rPr>
        <w:t>R. J. Spann, 6049 Grant 58</w:t>
      </w:r>
    </w:p>
    <w:p w:rsidR="00B61D45" w:rsidRDefault="00B61D45" w:rsidP="00291E23">
      <w:pPr>
        <w:rPr>
          <w:rFonts w:ascii="Bookman Old Style" w:hAnsi="Bookman Old Style"/>
        </w:rPr>
      </w:pPr>
    </w:p>
    <w:p w:rsidR="00B61D45" w:rsidRDefault="00B61D45" w:rsidP="00291E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dfield</w:t>
      </w:r>
    </w:p>
    <w:p w:rsidR="00B61D45" w:rsidRPr="00E51068" w:rsidRDefault="00B61D45" w:rsidP="00291E2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00 Davis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5</w:t>
      </w:r>
      <w:r w:rsidR="00E51068">
        <w:rPr>
          <w:rFonts w:ascii="Bookman Old Style" w:hAnsi="Bookman Old Style"/>
        </w:rPr>
        <w:t xml:space="preserve"> </w:t>
      </w:r>
      <w:r w:rsidR="00E51068">
        <w:rPr>
          <w:rFonts w:ascii="Bookman Old Style" w:hAnsi="Bookman Old Style"/>
          <w:b/>
        </w:rPr>
        <w:t xml:space="preserve">Phone: </w:t>
      </w:r>
      <w:r w:rsidR="00E51068">
        <w:rPr>
          <w:rFonts w:ascii="Bookman Old Style" w:hAnsi="Bookman Old Style"/>
        </w:rPr>
        <w:t>(501)397-2392</w:t>
      </w:r>
    </w:p>
    <w:p w:rsidR="00B61D45" w:rsidRDefault="00B61D45" w:rsidP="00291E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E51068">
        <w:rPr>
          <w:rFonts w:ascii="Bookman Old Style" w:hAnsi="Bookman Old Style"/>
          <w:b/>
        </w:rPr>
        <w:t xml:space="preserve"> </w:t>
      </w:r>
      <w:r w:rsidR="00E51068">
        <w:rPr>
          <w:rFonts w:ascii="Bookman Old Style" w:hAnsi="Bookman Old Style"/>
        </w:rPr>
        <w:t>Chris Gage, C/O church</w:t>
      </w:r>
      <w:r>
        <w:rPr>
          <w:rFonts w:ascii="Bookman Old Style" w:hAnsi="Bookman Old Style"/>
          <w:b/>
        </w:rPr>
        <w:t xml:space="preserve">  </w:t>
      </w:r>
    </w:p>
    <w:p w:rsidR="00B61D45" w:rsidRPr="00B61D45" w:rsidRDefault="00B61D45" w:rsidP="00291E2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th Dial, C/O church</w:t>
      </w:r>
    </w:p>
    <w:p w:rsidR="00B61D45" w:rsidRPr="00294FD2" w:rsidRDefault="00B61D45" w:rsidP="00291E2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enda Mealer, C/O church</w:t>
      </w:r>
    </w:p>
    <w:p w:rsidR="007C7392" w:rsidRPr="00E51068" w:rsidRDefault="007C7392" w:rsidP="00291E23">
      <w:pPr>
        <w:rPr>
          <w:rFonts w:ascii="Bookman Old Style" w:hAnsi="Bookman Old Style"/>
          <w:b/>
        </w:rPr>
      </w:pPr>
    </w:p>
    <w:p w:rsidR="007C7392" w:rsidRDefault="007C7392" w:rsidP="007C7392">
      <w:pPr>
        <w:jc w:val="center"/>
        <w:rPr>
          <w:rFonts w:ascii="Bookman Old Style" w:hAnsi="Bookman Old Style"/>
          <w:b/>
          <w:u w:val="single"/>
        </w:rPr>
      </w:pPr>
      <w:r w:rsidRPr="007C7392">
        <w:rPr>
          <w:rFonts w:ascii="Bookman Old Style" w:hAnsi="Bookman Old Style"/>
          <w:b/>
          <w:u w:val="single"/>
        </w:rPr>
        <w:t>Rison, 71665</w:t>
      </w:r>
    </w:p>
    <w:p w:rsidR="00F22107" w:rsidRDefault="00FC355F" w:rsidP="00FC355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 #2</w:t>
      </w:r>
    </w:p>
    <w:p w:rsidR="00FC355F" w:rsidRPr="00FC355F" w:rsidRDefault="00E51068" w:rsidP="00FC35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570 Highway 35 South</w:t>
      </w:r>
    </w:p>
    <w:p w:rsidR="00FC355F" w:rsidRPr="00FC355F" w:rsidRDefault="00FC355F" w:rsidP="00FC35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Wade Peddy, same as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50-2989</w:t>
      </w:r>
    </w:p>
    <w:p w:rsidR="00FC355F" w:rsidRPr="00FC355F" w:rsidRDefault="00FC355F" w:rsidP="00FC35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Wilton Johnson, 200 Deer Run Road</w:t>
      </w:r>
    </w:p>
    <w:p w:rsidR="00FC355F" w:rsidRPr="00FC355F" w:rsidRDefault="00FC355F" w:rsidP="00FC35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E51068">
        <w:rPr>
          <w:rFonts w:ascii="Bookman Old Style" w:hAnsi="Bookman Old Style"/>
        </w:rPr>
        <w:t>Mark Young, 720 Coggan Road</w:t>
      </w:r>
    </w:p>
    <w:p w:rsidR="00FC355F" w:rsidRDefault="00FC355F" w:rsidP="00FC355F">
      <w:pPr>
        <w:rPr>
          <w:rFonts w:ascii="Bookman Old Style" w:hAnsi="Bookman Old Style"/>
          <w:b/>
          <w:u w:val="single"/>
        </w:rPr>
      </w:pPr>
    </w:p>
    <w:p w:rsidR="007C7392" w:rsidRDefault="007C7392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0 Cole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7-8050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ey Blackerby, 8880 Highway 11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43-0581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51068">
        <w:rPr>
          <w:rFonts w:ascii="Bookman Old Style" w:hAnsi="Bookman Old Style"/>
        </w:rPr>
        <w:t>Jennifer Jacks, 1550 Reyburn</w:t>
      </w:r>
      <w:r>
        <w:rPr>
          <w:rFonts w:ascii="Bookman Old Style" w:hAnsi="Bookman Old Style"/>
        </w:rPr>
        <w:t xml:space="preserve"> Road</w:t>
      </w:r>
    </w:p>
    <w:p w:rsid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hane Dixon, 4460 Rodgers Road East</w:t>
      </w:r>
    </w:p>
    <w:p w:rsidR="00CD27D7" w:rsidRDefault="00CD27D7" w:rsidP="007C7392">
      <w:pPr>
        <w:rPr>
          <w:rFonts w:ascii="Bookman Old Style" w:hAnsi="Bookman Old Style"/>
        </w:rPr>
      </w:pPr>
    </w:p>
    <w:p w:rsidR="00CD27D7" w:rsidRDefault="00CD27D7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on</w:t>
      </w:r>
    </w:p>
    <w:p w:rsidR="00CD27D7" w:rsidRPr="00CD27D7" w:rsidRDefault="00E51068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1760 Highway 63 North</w:t>
      </w:r>
      <w:r w:rsidR="00CD27D7">
        <w:rPr>
          <w:rFonts w:ascii="Bookman Old Style" w:hAnsi="Bookman Old Style"/>
        </w:rPr>
        <w:t xml:space="preserve"> </w:t>
      </w:r>
      <w:r w:rsidR="00CD27D7">
        <w:rPr>
          <w:rFonts w:ascii="Bookman Old Style" w:hAnsi="Bookman Old Style"/>
          <w:b/>
        </w:rPr>
        <w:t xml:space="preserve">Phone: </w:t>
      </w:r>
      <w:r w:rsidR="00CD27D7">
        <w:rPr>
          <w:rFonts w:ascii="Bookman Old Style" w:hAnsi="Bookman Old Style"/>
        </w:rPr>
        <w:t>(870)357-2785</w:t>
      </w:r>
    </w:p>
    <w:p w:rsidR="00CD27D7" w:rsidRPr="00CD27D7" w:rsidRDefault="00CD27D7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chael Stroh, 20500 Highway 63</w:t>
      </w:r>
      <w:r>
        <w:rPr>
          <w:rFonts w:ascii="Bookman Old Style" w:hAnsi="Bookman Old Style"/>
          <w:b/>
        </w:rPr>
        <w:t xml:space="preserve"> </w:t>
      </w:r>
    </w:p>
    <w:p w:rsidR="00CD27D7" w:rsidRPr="00CD27D7" w:rsidRDefault="00CD27D7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Martha Cravens, 420 West Road </w:t>
      </w:r>
    </w:p>
    <w:p w:rsidR="00CD27D7" w:rsidRDefault="00CD27D7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Tommy Tooke, 510 Taylor Road </w:t>
      </w:r>
    </w:p>
    <w:p w:rsidR="007C7392" w:rsidRDefault="007C7392" w:rsidP="007C7392">
      <w:pPr>
        <w:rPr>
          <w:rFonts w:ascii="Bookman Old Style" w:hAnsi="Bookman Old Style"/>
        </w:rPr>
      </w:pPr>
    </w:p>
    <w:p w:rsidR="007C7392" w:rsidRDefault="007C7392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riendship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990 Highway 6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7-8729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ckie Richardson, 5990 Highway 6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57-2646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51068">
        <w:rPr>
          <w:rFonts w:ascii="Bookman Old Style" w:hAnsi="Bookman Old Style"/>
        </w:rPr>
        <w:t>Jeanie Brown, 370 Westgate Road</w:t>
      </w:r>
    </w:p>
    <w:p w:rsid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E51068">
        <w:rPr>
          <w:rFonts w:ascii="Bookman Old Style" w:hAnsi="Bookman Old Style"/>
        </w:rPr>
        <w:t>John Dobbs, 7180 Highway 63</w:t>
      </w:r>
    </w:p>
    <w:p w:rsidR="007C7392" w:rsidRDefault="007C7392" w:rsidP="007C7392">
      <w:pPr>
        <w:rPr>
          <w:rFonts w:ascii="Bookman Old Style" w:hAnsi="Bookman Old Style"/>
        </w:rPr>
      </w:pPr>
    </w:p>
    <w:p w:rsidR="007C7392" w:rsidRDefault="007C7392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cedonia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340 Highway 35 South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bert Norris, 7370 Highway 35 S.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25-6483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immy Chambliss, 420 Goggans Road</w:t>
      </w:r>
    </w:p>
    <w:p w:rsid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7C7392" w:rsidRDefault="007C7392" w:rsidP="007C7392">
      <w:pPr>
        <w:rPr>
          <w:rFonts w:ascii="Bookman Old Style" w:hAnsi="Bookman Old Style"/>
        </w:rPr>
      </w:pPr>
    </w:p>
    <w:p w:rsidR="007C7392" w:rsidRDefault="007C7392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pe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61</w:t>
      </w:r>
      <w:r>
        <w:rPr>
          <w:rFonts w:ascii="Bookman Old Style" w:hAnsi="Bookman Old Style"/>
          <w:b/>
        </w:rPr>
        <w:t xml:space="preserve"> Phone: </w:t>
      </w:r>
      <w:r w:rsidR="00E51068">
        <w:rPr>
          <w:rFonts w:ascii="Bookman Old Style" w:hAnsi="Bookman Old Style"/>
        </w:rPr>
        <w:t>(870)325-6675</w:t>
      </w:r>
    </w:p>
    <w:p w:rsidR="007C7392" w:rsidRDefault="007C7392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E51068">
        <w:rPr>
          <w:rFonts w:ascii="Bookman Old Style" w:hAnsi="Bookman Old Style"/>
        </w:rPr>
        <w:t>Carlin Gray, 741</w:t>
      </w:r>
      <w:r>
        <w:rPr>
          <w:rFonts w:ascii="Bookman Old Style" w:hAnsi="Bookman Old Style"/>
        </w:rPr>
        <w:t>5 Suburbia Drive, Pine Bluff, 71603</w:t>
      </w:r>
      <w:r>
        <w:rPr>
          <w:rFonts w:ascii="Bookman Old Style" w:hAnsi="Bookman Old Style"/>
          <w:b/>
        </w:rPr>
        <w:t xml:space="preserve"> 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50-1594</w:t>
      </w:r>
    </w:p>
    <w:p w:rsidR="007C7392" w:rsidRP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renda Winningham, 20 Friendship Cemetery Road</w:t>
      </w:r>
    </w:p>
    <w:p w:rsidR="007C7392" w:rsidRDefault="007C7392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enda White, 1160 Mt. Elba Road</w:t>
      </w:r>
    </w:p>
    <w:p w:rsidR="007C7392" w:rsidRDefault="007C7392" w:rsidP="007C7392">
      <w:pPr>
        <w:rPr>
          <w:rFonts w:ascii="Bookman Old Style" w:hAnsi="Bookman Old Style"/>
        </w:rPr>
      </w:pPr>
    </w:p>
    <w:p w:rsidR="007C7392" w:rsidRDefault="00D309DA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ak Grove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120 Highway 63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C80284">
        <w:rPr>
          <w:rFonts w:ascii="Bookman Old Style" w:hAnsi="Bookman Old Style"/>
        </w:rPr>
        <w:t xml:space="preserve">Daryl Sellers, 9010 </w:t>
      </w:r>
      <w:r>
        <w:rPr>
          <w:rFonts w:ascii="Bookman Old Style" w:hAnsi="Bookman Old Style"/>
        </w:rPr>
        <w:t>Highway 63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34-9294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tacy Howard, 730 Highway 63</w:t>
      </w:r>
    </w:p>
    <w:p w:rsid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Wayne Herrington, 350 Lee Road</w:t>
      </w:r>
    </w:p>
    <w:p w:rsidR="00D309DA" w:rsidRDefault="00D309DA" w:rsidP="007C7392">
      <w:pPr>
        <w:rPr>
          <w:rFonts w:ascii="Bookman Old Style" w:hAnsi="Bookman Old Style"/>
        </w:rPr>
      </w:pPr>
    </w:p>
    <w:p w:rsidR="00D309DA" w:rsidRDefault="00D309DA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Ridge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dger Road Wes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D309DA" w:rsidRDefault="00D309DA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n Breshears, 2349 Alexander Road, Star City, 71667</w:t>
      </w:r>
      <w:r>
        <w:rPr>
          <w:rFonts w:ascii="Bookman Old Style" w:hAnsi="Bookman Old Style"/>
          <w:b/>
        </w:rPr>
        <w:t xml:space="preserve"> 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28-3836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rie Teague, 800 S. Jefferson Street, Star City, 71667</w:t>
      </w:r>
    </w:p>
    <w:p w:rsid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tt Teague, same as clerk</w:t>
      </w:r>
    </w:p>
    <w:p w:rsidR="00D309DA" w:rsidRDefault="00D309DA" w:rsidP="007C7392">
      <w:pPr>
        <w:rPr>
          <w:rFonts w:ascii="Bookman Old Style" w:hAnsi="Bookman Old Style"/>
        </w:rPr>
      </w:pPr>
    </w:p>
    <w:p w:rsidR="00D309DA" w:rsidRDefault="00D309DA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ion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0 Old Mt. Elba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21</w:t>
      </w:r>
    </w:p>
    <w:p w:rsidR="00D309DA" w:rsidRDefault="00D309DA" w:rsidP="007C739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nald Young,</w:t>
      </w:r>
      <w:r w:rsidR="00C80284">
        <w:rPr>
          <w:rFonts w:ascii="Bookman Old Style" w:hAnsi="Bookman Old Style"/>
        </w:rPr>
        <w:t xml:space="preserve"> 120 Old Mt. Elba Road East </w:t>
      </w:r>
      <w:r w:rsidR="00C80284">
        <w:rPr>
          <w:rFonts w:ascii="Bookman Old Style" w:hAnsi="Bookman Old Style"/>
          <w:b/>
        </w:rPr>
        <w:t xml:space="preserve">Phone: </w:t>
      </w:r>
      <w:r w:rsidR="00C80284">
        <w:rPr>
          <w:rFonts w:ascii="Bookman Old Style" w:hAnsi="Bookman Old Style"/>
        </w:rPr>
        <w:t>(870)250-2070</w:t>
      </w:r>
      <w:r>
        <w:rPr>
          <w:rFonts w:ascii="Bookman Old Style" w:hAnsi="Bookman Old Style"/>
          <w:b/>
        </w:rPr>
        <w:t xml:space="preserve"> </w:t>
      </w:r>
    </w:p>
    <w:p w:rsidR="00D309DA" w:rsidRP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lenna Knowles, 740 Moore’s Church Road</w:t>
      </w:r>
    </w:p>
    <w:p w:rsidR="00D309DA" w:rsidRDefault="00D309DA" w:rsidP="007C739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C80284">
        <w:rPr>
          <w:rFonts w:ascii="Bookman Old Style" w:hAnsi="Bookman Old Style"/>
        </w:rPr>
        <w:t>Roy Phillips, 380 Highway 114</w:t>
      </w:r>
    </w:p>
    <w:p w:rsidR="00D309DA" w:rsidRDefault="00D309DA" w:rsidP="007C7392">
      <w:pPr>
        <w:rPr>
          <w:rFonts w:ascii="Bookman Old Style" w:hAnsi="Bookman Old Style"/>
        </w:rPr>
      </w:pPr>
    </w:p>
    <w:p w:rsidR="00D309DA" w:rsidRDefault="00D309DA" w:rsidP="00D309D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ogers, 72756</w:t>
      </w:r>
    </w:p>
    <w:p w:rsidR="00D309DA" w:rsidRDefault="00D309DA" w:rsidP="00D309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pe</w:t>
      </w:r>
    </w:p>
    <w:p w:rsidR="00D309DA" w:rsidRPr="00D309DA" w:rsidRDefault="00D309DA" w:rsidP="00D309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7 E. New Hope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636-4673</w:t>
      </w:r>
    </w:p>
    <w:p w:rsidR="00D309DA" w:rsidRDefault="00D309DA" w:rsidP="00D309D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 w:rsidR="00C80284">
        <w:rPr>
          <w:rFonts w:ascii="Bookman Old Style" w:hAnsi="Bookman Old Style"/>
        </w:rPr>
        <w:t>Joe Brown, 5 Grampia</w:t>
      </w:r>
      <w:r>
        <w:rPr>
          <w:rFonts w:ascii="Bookman Old Style" w:hAnsi="Bookman Old Style"/>
        </w:rPr>
        <w:t>n Lane, Bella Vista, 72715</w:t>
      </w:r>
      <w:r>
        <w:rPr>
          <w:rFonts w:ascii="Bookman Old Style" w:hAnsi="Bookman Old Style"/>
          <w:b/>
        </w:rPr>
        <w:t xml:space="preserve"> </w:t>
      </w:r>
    </w:p>
    <w:p w:rsidR="00D309DA" w:rsidRPr="00D309DA" w:rsidRDefault="00D309DA" w:rsidP="00D309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318)518-2720</w:t>
      </w:r>
    </w:p>
    <w:p w:rsidR="00D309DA" w:rsidRPr="00D309DA" w:rsidRDefault="00D309DA" w:rsidP="00D309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C80284">
        <w:rPr>
          <w:rFonts w:ascii="Bookman Old Style" w:hAnsi="Bookman Old Style"/>
        </w:rPr>
        <w:t>Laura, 12460 Gailey Hollow Road, Siloam Springs, 72761</w:t>
      </w:r>
    </w:p>
    <w:p w:rsidR="00D309DA" w:rsidRDefault="00D309DA" w:rsidP="00D309D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C80284">
        <w:rPr>
          <w:rFonts w:ascii="Bookman Old Style" w:hAnsi="Bookman Old Style"/>
        </w:rPr>
        <w:t>Kevin Kanouff, 1738 E. New Hope Road, 72758</w:t>
      </w:r>
    </w:p>
    <w:p w:rsidR="00D309DA" w:rsidRDefault="00D309DA" w:rsidP="00D309DA">
      <w:pPr>
        <w:rPr>
          <w:rFonts w:ascii="Bookman Old Style" w:hAnsi="Bookman Old Style"/>
        </w:rPr>
      </w:pPr>
    </w:p>
    <w:p w:rsidR="00D309DA" w:rsidRDefault="00747E1D" w:rsidP="00747E1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omance, 72136</w:t>
      </w:r>
    </w:p>
    <w:p w:rsidR="00747E1D" w:rsidRDefault="00747E1D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aith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83 Highway 5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ndy Murry, 22 Pennwood, Sherwood, 7215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517-0878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lia Brogan, 528 Romance Road</w:t>
      </w:r>
    </w:p>
    <w:p w:rsid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ar</w:t>
      </w:r>
      <w:r w:rsidR="00C80284">
        <w:rPr>
          <w:rFonts w:ascii="Bookman Old Style" w:hAnsi="Bookman Old Style"/>
        </w:rPr>
        <w:t>ron Quattlebaum, 1099 Highway 5</w:t>
      </w:r>
    </w:p>
    <w:p w:rsidR="00747E1D" w:rsidRDefault="00747E1D" w:rsidP="00747E1D">
      <w:pPr>
        <w:rPr>
          <w:rFonts w:ascii="Bookman Old Style" w:hAnsi="Bookman Old Style"/>
        </w:rPr>
      </w:pPr>
    </w:p>
    <w:p w:rsidR="00747E1D" w:rsidRDefault="00747E1D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39 Red Hill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5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arry Forte, 162 R. G. Davis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691-5642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avid Cartwright, 113 Highland Circle</w:t>
      </w:r>
    </w:p>
    <w:p w:rsid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illy McCoy, 165 R. G. Davis Road</w:t>
      </w:r>
    </w:p>
    <w:p w:rsidR="00747E1D" w:rsidRDefault="00747E1D" w:rsidP="00747E1D">
      <w:pPr>
        <w:rPr>
          <w:rFonts w:ascii="Bookman Old Style" w:hAnsi="Bookman Old Style"/>
        </w:rPr>
      </w:pPr>
    </w:p>
    <w:p w:rsidR="00747E1D" w:rsidRDefault="00747E1D" w:rsidP="00747E1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oyal, 71968</w:t>
      </w:r>
    </w:p>
    <w:p w:rsidR="00747E1D" w:rsidRDefault="00747E1D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me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15 Old Bear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5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67-9411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rian Sheridan, 1417 Old Bear Road</w:t>
      </w:r>
      <w:r>
        <w:rPr>
          <w:rFonts w:ascii="Bookman Old Style" w:hAnsi="Bookman Old Style"/>
          <w:b/>
        </w:rPr>
        <w:t xml:space="preserve"> Phone: </w:t>
      </w:r>
      <w:r w:rsidR="00C80284">
        <w:rPr>
          <w:rFonts w:ascii="Bookman Old Style" w:hAnsi="Bookman Old Style"/>
        </w:rPr>
        <w:t>(501)881-7188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onnie Rowton, 215 Cranberry Trail</w:t>
      </w:r>
    </w:p>
    <w:p w:rsid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tsy Rowton, same as clerk</w:t>
      </w:r>
    </w:p>
    <w:p w:rsidR="00747E1D" w:rsidRDefault="00747E1D" w:rsidP="00747E1D">
      <w:pPr>
        <w:rPr>
          <w:rFonts w:ascii="Bookman Old Style" w:hAnsi="Bookman Old Style"/>
        </w:rPr>
      </w:pPr>
    </w:p>
    <w:p w:rsidR="00747E1D" w:rsidRDefault="00747E1D" w:rsidP="00747E1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Russellville</w:t>
      </w:r>
    </w:p>
    <w:p w:rsidR="00C80284" w:rsidRDefault="00C80284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C80284" w:rsidRPr="00C80284" w:rsidRDefault="00C80284" w:rsidP="00747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496 State Road 124, 72802</w:t>
      </w:r>
    </w:p>
    <w:p w:rsidR="00C80284" w:rsidRDefault="00C80284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ichard W. Keesee, 214 Ruth Street, Benton, 72019</w:t>
      </w:r>
      <w:r>
        <w:rPr>
          <w:rFonts w:ascii="Bookman Old Style" w:hAnsi="Bookman Old Style"/>
          <w:b/>
        </w:rPr>
        <w:t xml:space="preserve"> </w:t>
      </w:r>
    </w:p>
    <w:p w:rsidR="00C80284" w:rsidRPr="00C80284" w:rsidRDefault="00C80284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60-3992</w:t>
      </w:r>
    </w:p>
    <w:p w:rsidR="00C80284" w:rsidRPr="00C80284" w:rsidRDefault="00C80284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ean Bittle, 90 Herrick Road, Dover, 72837</w:t>
      </w:r>
    </w:p>
    <w:p w:rsidR="00C80284" w:rsidRPr="00C80284" w:rsidRDefault="00C80284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etty Gunter, 1134 Aspen Lane, 72802</w:t>
      </w:r>
    </w:p>
    <w:p w:rsidR="00C80284" w:rsidRDefault="00C80284" w:rsidP="00747E1D">
      <w:pPr>
        <w:rPr>
          <w:rFonts w:ascii="Bookman Old Style" w:hAnsi="Bookman Old Style"/>
          <w:b/>
        </w:rPr>
      </w:pPr>
    </w:p>
    <w:p w:rsidR="00747E1D" w:rsidRDefault="00747E1D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ssellville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0 John Trusty Lane, 728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967-4038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Daniel Conditt, </w:t>
      </w:r>
      <w:r w:rsidR="00C80284">
        <w:rPr>
          <w:rFonts w:ascii="Bookman Old Style" w:hAnsi="Bookman Old Style"/>
        </w:rPr>
        <w:t>141 Dawn Circle, 72802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970-5194</w:t>
      </w:r>
    </w:p>
    <w:p w:rsidR="00747E1D" w:rsidRP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 xml:space="preserve">Mallory Pate, </w:t>
      </w:r>
      <w:r w:rsidR="00DC4F40">
        <w:rPr>
          <w:rFonts w:ascii="Bookman Old Style" w:hAnsi="Bookman Old Style"/>
        </w:rPr>
        <w:t>C/O church</w:t>
      </w:r>
    </w:p>
    <w:p w:rsidR="00747E1D" w:rsidRDefault="00747E1D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DC4F40">
        <w:rPr>
          <w:rFonts w:ascii="Bookman Old Style" w:hAnsi="Bookman Old Style"/>
          <w:b/>
        </w:rPr>
        <w:t xml:space="preserve"> </w:t>
      </w:r>
      <w:r w:rsidR="00C80284">
        <w:rPr>
          <w:rFonts w:ascii="Bookman Old Style" w:hAnsi="Bookman Old Style"/>
        </w:rPr>
        <w:t>Amy Pruitt, C/O church</w:t>
      </w:r>
    </w:p>
    <w:p w:rsidR="00DC4F40" w:rsidRDefault="00DC4F40" w:rsidP="00747E1D">
      <w:pPr>
        <w:rPr>
          <w:rFonts w:ascii="Bookman Old Style" w:hAnsi="Bookman Old Style"/>
        </w:rPr>
      </w:pPr>
    </w:p>
    <w:p w:rsidR="00DC4F40" w:rsidRDefault="00DC4F40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iloh</w:t>
      </w:r>
    </w:p>
    <w:p w:rsidR="00DC4F40" w:rsidRDefault="00DC4F40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4060 Highway 7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76, 72811</w:t>
      </w:r>
      <w:r>
        <w:rPr>
          <w:rFonts w:ascii="Bookman Old Style" w:hAnsi="Bookman Old Style"/>
          <w:b/>
        </w:rPr>
        <w:t xml:space="preserve"> </w:t>
      </w:r>
    </w:p>
    <w:p w:rsidR="00DC4F40" w:rsidRPr="00DC4F40" w:rsidRDefault="00DC4F40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968-1753</w:t>
      </w:r>
    </w:p>
    <w:p w:rsidR="00DC4F40" w:rsidRDefault="00DC4F40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Isaac Woodard, C/O church</w:t>
      </w:r>
      <w:r>
        <w:rPr>
          <w:rFonts w:ascii="Bookman Old Style" w:hAnsi="Bookman Old Style"/>
          <w:b/>
        </w:rPr>
        <w:t xml:space="preserve"> </w:t>
      </w:r>
    </w:p>
    <w:p w:rsidR="00DC4F40" w:rsidRPr="00DC4F40" w:rsidRDefault="00DC4F40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C80284">
        <w:rPr>
          <w:rFonts w:ascii="Bookman Old Style" w:hAnsi="Bookman Old Style"/>
        </w:rPr>
        <w:t>Stephanie Woodard</w:t>
      </w:r>
      <w:r>
        <w:rPr>
          <w:rFonts w:ascii="Bookman Old Style" w:hAnsi="Bookman Old Style"/>
        </w:rPr>
        <w:t>, C/O church</w:t>
      </w:r>
    </w:p>
    <w:p w:rsidR="00DC4F40" w:rsidRDefault="00DC4F40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C80284">
        <w:rPr>
          <w:rFonts w:ascii="Bookman Old Style" w:hAnsi="Bookman Old Style"/>
        </w:rPr>
        <w:t>Gary Bradley</w:t>
      </w:r>
      <w:r>
        <w:rPr>
          <w:rFonts w:ascii="Bookman Old Style" w:hAnsi="Bookman Old Style"/>
        </w:rPr>
        <w:t>, C/O church</w:t>
      </w:r>
    </w:p>
    <w:p w:rsidR="002779D7" w:rsidRDefault="002779D7" w:rsidP="00747E1D">
      <w:pPr>
        <w:rPr>
          <w:rFonts w:ascii="Bookman Old Style" w:hAnsi="Bookman Old Style"/>
        </w:rPr>
      </w:pPr>
    </w:p>
    <w:p w:rsidR="002779D7" w:rsidRDefault="002779D7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Victory</w:t>
      </w:r>
    </w:p>
    <w:p w:rsidR="002779D7" w:rsidRDefault="002779D7" w:rsidP="00747E1D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517 Reasoner Lane, 72802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0905</w:t>
      </w:r>
      <w:r>
        <w:rPr>
          <w:rFonts w:ascii="Bookman Old Style" w:hAnsi="Bookman Old Style"/>
          <w:b/>
        </w:rPr>
        <w:t xml:space="preserve"> </w:t>
      </w:r>
    </w:p>
    <w:p w:rsidR="002779D7" w:rsidRPr="002779D7" w:rsidRDefault="002779D7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968-7994</w:t>
      </w:r>
    </w:p>
    <w:p w:rsidR="002779D7" w:rsidRPr="002779D7" w:rsidRDefault="002779D7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oug Hambrick, C/O church</w:t>
      </w:r>
    </w:p>
    <w:p w:rsidR="002779D7" w:rsidRPr="002779D7" w:rsidRDefault="002779D7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ubelene Branch, C/O church</w:t>
      </w:r>
    </w:p>
    <w:p w:rsidR="002779D7" w:rsidRDefault="002779D7" w:rsidP="00747E1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Henry Jones, C/O church</w:t>
      </w:r>
    </w:p>
    <w:p w:rsidR="00D92591" w:rsidRDefault="00D92591" w:rsidP="00747E1D">
      <w:pPr>
        <w:rPr>
          <w:rFonts w:ascii="Bookman Old Style" w:hAnsi="Bookman Old Style"/>
          <w:b/>
        </w:rPr>
      </w:pPr>
    </w:p>
    <w:p w:rsidR="00D92591" w:rsidRDefault="00D92591" w:rsidP="00D9259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affell, 72572</w:t>
      </w:r>
    </w:p>
    <w:p w:rsidR="00D92591" w:rsidRDefault="00D92591" w:rsidP="00D9259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ffell</w:t>
      </w:r>
    </w:p>
    <w:p w:rsidR="00D92591" w:rsidRPr="00D92591" w:rsidRDefault="00D92591" w:rsidP="00D925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67 Highway 25 </w:t>
      </w:r>
      <w:r>
        <w:rPr>
          <w:rFonts w:ascii="Bookman Old Style" w:hAnsi="Bookman Old Style"/>
          <w:b/>
        </w:rPr>
        <w:t xml:space="preserve">Phone: </w:t>
      </w:r>
      <w:r w:rsidR="00E921CA">
        <w:rPr>
          <w:rFonts w:ascii="Bookman Old Style" w:hAnsi="Bookman Old Style"/>
        </w:rPr>
        <w:t>(870)844-3349</w:t>
      </w:r>
    </w:p>
    <w:p w:rsidR="00D92591" w:rsidRPr="00D92591" w:rsidRDefault="00D92591" w:rsidP="00D9259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att Donnell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368-3155</w:t>
      </w:r>
    </w:p>
    <w:p w:rsidR="00D92591" w:rsidRPr="00D92591" w:rsidRDefault="00D92591" w:rsidP="00D9259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arles Randolph, 366 Highway 117, Strawberry, 72469</w:t>
      </w:r>
    </w:p>
    <w:p w:rsidR="00D92591" w:rsidRPr="00CD27D7" w:rsidRDefault="00D92591" w:rsidP="00D9259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easurer: </w:t>
      </w:r>
      <w:r w:rsidR="00E921CA">
        <w:rPr>
          <w:rFonts w:ascii="Bookman Old Style" w:hAnsi="Bookman Old Style"/>
        </w:rPr>
        <w:t>Rickey Huskey, C/O church</w:t>
      </w:r>
    </w:p>
    <w:p w:rsidR="00DC4F40" w:rsidRDefault="00DC4F40" w:rsidP="00747E1D">
      <w:pPr>
        <w:rPr>
          <w:rFonts w:ascii="Bookman Old Style" w:hAnsi="Bookman Old Style"/>
        </w:rPr>
      </w:pPr>
    </w:p>
    <w:p w:rsidR="00DC4F40" w:rsidRDefault="008D0944" w:rsidP="008D094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alem, 72576</w:t>
      </w:r>
    </w:p>
    <w:p w:rsidR="008D0944" w:rsidRDefault="008D0944" w:rsidP="008D094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</w:t>
      </w:r>
    </w:p>
    <w:p w:rsidR="008D0944" w:rsidRP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2 S. Spruce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82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95-2634</w:t>
      </w:r>
    </w:p>
    <w:p w:rsidR="008D0944" w:rsidRP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eon Graves, 542 W. Church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371-0564</w:t>
      </w:r>
    </w:p>
    <w:p w:rsidR="008D0944" w:rsidRP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tty Graves, same as pastor</w:t>
      </w:r>
    </w:p>
    <w:p w:rsid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8D0944" w:rsidRDefault="008D0944" w:rsidP="008D0944">
      <w:pPr>
        <w:rPr>
          <w:rFonts w:ascii="Bookman Old Style" w:hAnsi="Bookman Old Style"/>
        </w:rPr>
      </w:pPr>
    </w:p>
    <w:p w:rsidR="008D0944" w:rsidRDefault="008D0944" w:rsidP="008D094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cranton, 72863</w:t>
      </w:r>
    </w:p>
    <w:p w:rsidR="008D0944" w:rsidRDefault="008D0944" w:rsidP="008D094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Hill</w:t>
      </w:r>
    </w:p>
    <w:p w:rsidR="008D0944" w:rsidRPr="00E921CA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50 E. State Highway 197 </w:t>
      </w:r>
      <w:r w:rsidR="00E921CA">
        <w:rPr>
          <w:rFonts w:ascii="Bookman Old Style" w:hAnsi="Bookman Old Style"/>
          <w:b/>
        </w:rPr>
        <w:t xml:space="preserve">Phone: </w:t>
      </w:r>
      <w:r w:rsidR="00E921CA">
        <w:rPr>
          <w:rFonts w:ascii="Bookman Old Style" w:hAnsi="Bookman Old Style"/>
        </w:rPr>
        <w:t>(479)934-4386</w:t>
      </w:r>
    </w:p>
    <w:p w:rsidR="008D0944" w:rsidRP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Steve Shepherd, 4062 E. State Highway 197 </w:t>
      </w:r>
      <w:r>
        <w:rPr>
          <w:rFonts w:ascii="Bookman Old Style" w:hAnsi="Bookman Old Style"/>
          <w:b/>
        </w:rPr>
        <w:t xml:space="preserve">Phone: </w:t>
      </w:r>
      <w:r w:rsidR="00E921CA">
        <w:rPr>
          <w:rFonts w:ascii="Bookman Old Style" w:hAnsi="Bookman Old Style"/>
        </w:rPr>
        <w:t>(870)662-0485</w:t>
      </w:r>
    </w:p>
    <w:p w:rsidR="008D0944" w:rsidRP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921CA">
        <w:rPr>
          <w:rFonts w:ascii="Bookman Old Style" w:hAnsi="Bookman Old Style"/>
        </w:rPr>
        <w:t>Melba Gray, 268 Gray Lane, Subiaco, 72865</w:t>
      </w:r>
    </w:p>
    <w:p w:rsidR="008D0944" w:rsidRDefault="008D0944" w:rsidP="008D094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Wayne Gra</w:t>
      </w:r>
      <w:r w:rsidR="00E921CA">
        <w:rPr>
          <w:rFonts w:ascii="Bookman Old Style" w:hAnsi="Bookman Old Style"/>
        </w:rPr>
        <w:t>y, same as clerk</w:t>
      </w:r>
    </w:p>
    <w:p w:rsidR="009D0972" w:rsidRDefault="009D0972" w:rsidP="008D0944">
      <w:pPr>
        <w:rPr>
          <w:rFonts w:ascii="Bookman Old Style" w:hAnsi="Bookman Old Style"/>
        </w:rPr>
      </w:pPr>
    </w:p>
    <w:p w:rsidR="009D0972" w:rsidRDefault="009D0972" w:rsidP="009D097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earcy, 72143</w:t>
      </w:r>
    </w:p>
    <w:p w:rsidR="009D0972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el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04 W. Beebe Capps Expressway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68-7214</w:t>
      </w:r>
    </w:p>
    <w:p w:rsidR="009D0972" w:rsidRPr="00E921CA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E921CA">
        <w:rPr>
          <w:rFonts w:ascii="Bookman Old Style" w:hAnsi="Bookman Old Style"/>
        </w:rPr>
        <w:t xml:space="preserve"> Natalie Stewart, 1207 Roundabout Circle</w:t>
      </w:r>
    </w:p>
    <w:p w:rsid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ent Almon, 2104 Duane, Beebe, 72012</w:t>
      </w:r>
    </w:p>
    <w:p w:rsidR="009D0972" w:rsidRDefault="009D0972" w:rsidP="009D0972">
      <w:pPr>
        <w:rPr>
          <w:rFonts w:ascii="Bookman Old Style" w:hAnsi="Bookman Old Style"/>
        </w:rPr>
      </w:pPr>
    </w:p>
    <w:p w:rsidR="009D0972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er Hill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1 Bloodworth Road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ke Patrick, 840 Knight Road, Ida, 72546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Jane Durham, 2407 Deauville Ct.</w:t>
      </w:r>
    </w:p>
    <w:p w:rsid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eith Maddock, 811 Yarnell Road</w:t>
      </w:r>
    </w:p>
    <w:p w:rsidR="009D0972" w:rsidRDefault="009D0972" w:rsidP="009D0972">
      <w:pPr>
        <w:rPr>
          <w:rFonts w:ascii="Bookman Old Style" w:hAnsi="Bookman Old Style"/>
        </w:rPr>
      </w:pPr>
    </w:p>
    <w:p w:rsidR="009D0972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mmanuel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09 North Main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193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ark Clawson, 102 Edgewood Cov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81-6954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hirly Smith, 2 Sweet Gum Lane</w:t>
      </w:r>
    </w:p>
    <w:p w:rsid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bbie Jones, 108 Picken Mountain Road</w:t>
      </w:r>
    </w:p>
    <w:p w:rsidR="009D0972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Mt. Pisgah</w:t>
      </w:r>
    </w:p>
    <w:p w:rsidR="009D0972" w:rsidRPr="009D0972" w:rsidRDefault="00E921CA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2</w:t>
      </w:r>
      <w:r w:rsidR="009D0972">
        <w:rPr>
          <w:rFonts w:ascii="Bookman Old Style" w:hAnsi="Bookman Old Style"/>
        </w:rPr>
        <w:t xml:space="preserve">0 Mt. Pisgah Road </w:t>
      </w:r>
      <w:r w:rsidR="009D0972">
        <w:rPr>
          <w:rFonts w:ascii="Bookman Old Style" w:hAnsi="Bookman Old Style"/>
          <w:b/>
        </w:rPr>
        <w:t xml:space="preserve">Mailing Address: </w:t>
      </w:r>
      <w:r w:rsidR="009D0972">
        <w:rPr>
          <w:rFonts w:ascii="Bookman Old Style" w:hAnsi="Bookman Old Style"/>
        </w:rPr>
        <w:t>PO Box 1301, Bald Knob, 72010</w:t>
      </w:r>
      <w:r w:rsidR="009D0972">
        <w:rPr>
          <w:rFonts w:ascii="Bookman Old Style" w:hAnsi="Bookman Old Style"/>
          <w:b/>
        </w:rPr>
        <w:t xml:space="preserve"> Phone: </w:t>
      </w:r>
      <w:r w:rsidR="009D0972">
        <w:rPr>
          <w:rFonts w:ascii="Bookman Old Style" w:hAnsi="Bookman Old Style"/>
        </w:rPr>
        <w:t>(501)724-4387</w:t>
      </w:r>
    </w:p>
    <w:p w:rsidR="009D0972" w:rsidRDefault="009D0972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ussell Hannah, 214 W. Wilbur Mills Ave., Kensett, 72082</w:t>
      </w:r>
      <w:r>
        <w:rPr>
          <w:rFonts w:ascii="Bookman Old Style" w:hAnsi="Bookman Old Style"/>
          <w:b/>
        </w:rPr>
        <w:t xml:space="preserve"> 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281-1321</w:t>
      </w:r>
    </w:p>
    <w:p w:rsidR="009D0972" w:rsidRP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E921CA">
        <w:rPr>
          <w:rFonts w:ascii="Bookman Old Style" w:hAnsi="Bookman Old Style"/>
        </w:rPr>
        <w:t>Alanna Barber, C/O church</w:t>
      </w:r>
    </w:p>
    <w:p w:rsidR="009D0972" w:rsidRDefault="009D0972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cott Feather, 195 Smith Road</w:t>
      </w:r>
    </w:p>
    <w:p w:rsidR="00E142FD" w:rsidRPr="00E921CA" w:rsidRDefault="00E142FD" w:rsidP="009D0972">
      <w:pPr>
        <w:rPr>
          <w:rFonts w:ascii="Bookman Old Style" w:hAnsi="Bookman Old Style"/>
          <w:b/>
        </w:rPr>
      </w:pPr>
    </w:p>
    <w:p w:rsidR="00E142FD" w:rsidRDefault="00E142FD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neer</w:t>
      </w:r>
    </w:p>
    <w:p w:rsidR="00E142FD" w:rsidRP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3 Gravel Hill Road</w:t>
      </w:r>
    </w:p>
    <w:p w:rsidR="00E142FD" w:rsidRDefault="00E142FD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</w:p>
    <w:p w:rsidR="00E142FD" w:rsidRP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Vita Havener, 241 Gravel Hill Road, Romance, 72136</w:t>
      </w:r>
    </w:p>
    <w:p w:rsid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ori McAfee, 375 Jack Moon Road, Rose Bud, 72137</w:t>
      </w:r>
    </w:p>
    <w:p w:rsidR="00E142FD" w:rsidRDefault="00E142FD" w:rsidP="009D0972">
      <w:pPr>
        <w:rPr>
          <w:rFonts w:ascii="Bookman Old Style" w:hAnsi="Bookman Old Style"/>
        </w:rPr>
      </w:pPr>
    </w:p>
    <w:p w:rsidR="00E142FD" w:rsidRDefault="00E142FD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stview</w:t>
      </w:r>
    </w:p>
    <w:p w:rsidR="00E142FD" w:rsidRP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659 Highway 36 West</w:t>
      </w:r>
    </w:p>
    <w:p w:rsidR="00E142FD" w:rsidRDefault="00E142FD" w:rsidP="009D097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H. Dean Smith, 5952 Highway 13</w:t>
      </w:r>
      <w:r>
        <w:rPr>
          <w:rFonts w:ascii="Bookman Old Style" w:hAnsi="Bookman Old Style"/>
          <w:b/>
        </w:rPr>
        <w:t xml:space="preserve"> Phone: </w:t>
      </w:r>
      <w:r w:rsidRPr="00E142FD">
        <w:rPr>
          <w:rFonts w:ascii="Bookman Old Style" w:hAnsi="Bookman Old Style"/>
        </w:rPr>
        <w:t>(662)-640-9773</w:t>
      </w:r>
    </w:p>
    <w:p w:rsidR="00E142FD" w:rsidRP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>
        <w:rPr>
          <w:rFonts w:ascii="Bookman Old Style" w:hAnsi="Bookman Old Style"/>
        </w:rPr>
        <w:t xml:space="preserve"> Brenda Ballard, 543 Highway 305 South</w:t>
      </w:r>
    </w:p>
    <w:p w:rsidR="00E142FD" w:rsidRDefault="00E142FD" w:rsidP="009D097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cotty Boggs, 2787 Highway 267 South, McRae, 72102</w:t>
      </w:r>
    </w:p>
    <w:p w:rsidR="008D6544" w:rsidRDefault="008D6544" w:rsidP="009D0972">
      <w:pPr>
        <w:rPr>
          <w:rFonts w:ascii="Bookman Old Style" w:hAnsi="Bookman Old Style"/>
          <w:b/>
        </w:rPr>
      </w:pPr>
    </w:p>
    <w:p w:rsidR="008D6544" w:rsidRDefault="001D578F" w:rsidP="0076479F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heridan, 72150</w:t>
      </w:r>
    </w:p>
    <w:p w:rsidR="001D578F" w:rsidRDefault="00874D6A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874D6A" w:rsidRPr="00980B66" w:rsidRDefault="00874D6A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2 Grant 63 </w:t>
      </w:r>
      <w:r>
        <w:rPr>
          <w:rFonts w:ascii="Bookman Old Style" w:hAnsi="Bookman Old Style"/>
          <w:b/>
        </w:rPr>
        <w:t xml:space="preserve">Mailing Address: </w:t>
      </w:r>
      <w:r w:rsidR="00980B66">
        <w:rPr>
          <w:rFonts w:ascii="Bookman Old Style" w:hAnsi="Bookman Old Style"/>
        </w:rPr>
        <w:t>C/O pastor</w:t>
      </w:r>
      <w:r w:rsidR="00980B6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hone:</w:t>
      </w:r>
      <w:r w:rsidR="00980B66">
        <w:rPr>
          <w:rFonts w:ascii="Bookman Old Style" w:hAnsi="Bookman Old Style"/>
          <w:b/>
        </w:rPr>
        <w:t xml:space="preserve"> </w:t>
      </w:r>
      <w:r w:rsidR="00980B66">
        <w:rPr>
          <w:rFonts w:ascii="Bookman Old Style" w:hAnsi="Bookman Old Style"/>
        </w:rPr>
        <w:t>(870)942-2655</w:t>
      </w:r>
    </w:p>
    <w:p w:rsidR="00874D6A" w:rsidRPr="00980B66" w:rsidRDefault="00874D6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980B66">
        <w:rPr>
          <w:rFonts w:ascii="Bookman Old Style" w:hAnsi="Bookman Old Style"/>
          <w:b/>
        </w:rPr>
        <w:t xml:space="preserve"> </w:t>
      </w:r>
      <w:r w:rsidR="00980B66">
        <w:rPr>
          <w:rFonts w:ascii="Bookman Old Style" w:hAnsi="Bookman Old Style"/>
        </w:rPr>
        <w:t>Terry Williams, PO Box 34</w:t>
      </w:r>
      <w:r>
        <w:rPr>
          <w:rFonts w:ascii="Bookman Old Style" w:hAnsi="Bookman Old Style"/>
          <w:b/>
        </w:rPr>
        <w:t xml:space="preserve"> Phone:</w:t>
      </w:r>
      <w:r w:rsidR="00980B66">
        <w:rPr>
          <w:rFonts w:ascii="Bookman Old Style" w:hAnsi="Bookman Old Style"/>
          <w:b/>
        </w:rPr>
        <w:t xml:space="preserve"> </w:t>
      </w:r>
      <w:r w:rsidR="00980B66">
        <w:rPr>
          <w:rFonts w:ascii="Bookman Old Style" w:hAnsi="Bookman Old Style"/>
        </w:rPr>
        <w:t>(870)917-5933</w:t>
      </w:r>
    </w:p>
    <w:p w:rsidR="00874D6A" w:rsidRPr="00980B66" w:rsidRDefault="00874D6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980B66">
        <w:rPr>
          <w:rFonts w:ascii="Bookman Old Style" w:hAnsi="Bookman Old Style"/>
          <w:b/>
        </w:rPr>
        <w:t xml:space="preserve"> </w:t>
      </w:r>
      <w:r w:rsidR="00777C0C">
        <w:rPr>
          <w:rFonts w:ascii="Bookman Old Style" w:hAnsi="Bookman Old Style"/>
        </w:rPr>
        <w:t>Robe</w:t>
      </w:r>
      <w:r w:rsidR="00E921CA">
        <w:rPr>
          <w:rFonts w:ascii="Bookman Old Style" w:hAnsi="Bookman Old Style"/>
        </w:rPr>
        <w:t>rt Ashcraft, C/O pastor</w:t>
      </w:r>
    </w:p>
    <w:p w:rsidR="00874D6A" w:rsidRDefault="00874D6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777C0C">
        <w:rPr>
          <w:rFonts w:ascii="Bookman Old Style" w:hAnsi="Bookman Old Style"/>
          <w:b/>
        </w:rPr>
        <w:t xml:space="preserve"> </w:t>
      </w:r>
      <w:r w:rsidR="00777C0C">
        <w:rPr>
          <w:rFonts w:ascii="Bookman Old Style" w:hAnsi="Bookman Old Style"/>
        </w:rPr>
        <w:t>Mary Harper, 320 W. High Street</w:t>
      </w:r>
    </w:p>
    <w:p w:rsidR="00777C0C" w:rsidRDefault="00777C0C" w:rsidP="00874D6A">
      <w:pPr>
        <w:rPr>
          <w:rFonts w:ascii="Bookman Old Style" w:hAnsi="Bookman Old Style"/>
        </w:rPr>
      </w:pPr>
    </w:p>
    <w:p w:rsidR="00E921CA" w:rsidRDefault="00E921CA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phesus</w:t>
      </w:r>
    </w:p>
    <w:p w:rsidR="00E921CA" w:rsidRPr="00E921CA" w:rsidRDefault="00E921CA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21 Grant 7</w:t>
      </w:r>
    </w:p>
    <w:p w:rsidR="00E921CA" w:rsidRPr="00E921CA" w:rsidRDefault="00E921C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Tim Lankford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42-8289</w:t>
      </w:r>
    </w:p>
    <w:p w:rsidR="00E921CA" w:rsidRPr="00E921CA" w:rsidRDefault="00E921C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inda Lankford, C/O church</w:t>
      </w:r>
    </w:p>
    <w:p w:rsidR="00E921CA" w:rsidRPr="00E921CA" w:rsidRDefault="00E921CA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hn Welch, 2854 Highway 46 South</w:t>
      </w:r>
    </w:p>
    <w:p w:rsidR="00E921CA" w:rsidRPr="00E921CA" w:rsidRDefault="00E921CA" w:rsidP="00874D6A">
      <w:pPr>
        <w:rPr>
          <w:rFonts w:ascii="Bookman Old Style" w:hAnsi="Bookman Old Style"/>
          <w:b/>
        </w:rPr>
      </w:pPr>
    </w:p>
    <w:p w:rsidR="00777C0C" w:rsidRDefault="00D64C88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Landmark</w:t>
      </w:r>
    </w:p>
    <w:p w:rsidR="00063237" w:rsidRPr="00063237" w:rsidRDefault="009B693C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02 W. Center</w:t>
      </w:r>
    </w:p>
    <w:p w:rsidR="00D64C88" w:rsidRPr="006F558B" w:rsidRDefault="00063237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9B693C">
        <w:rPr>
          <w:rFonts w:ascii="Bookman Old Style" w:hAnsi="Bookman Old Style"/>
          <w:b/>
        </w:rPr>
        <w:t xml:space="preserve"> </w:t>
      </w:r>
      <w:r w:rsidR="009B693C">
        <w:rPr>
          <w:rFonts w:ascii="Bookman Old Style" w:hAnsi="Bookman Old Style"/>
        </w:rPr>
        <w:t xml:space="preserve">Shawn Hill, </w:t>
      </w:r>
      <w:r w:rsidR="003E2555">
        <w:rPr>
          <w:rFonts w:ascii="Bookman Old Style" w:hAnsi="Bookman Old Style"/>
        </w:rPr>
        <w:t>C/O church</w:t>
      </w:r>
      <w:r>
        <w:rPr>
          <w:rFonts w:ascii="Bookman Old Style" w:hAnsi="Bookman Old Style"/>
          <w:b/>
        </w:rPr>
        <w:t xml:space="preserve"> Phone:</w:t>
      </w:r>
      <w:r w:rsidR="006F558B">
        <w:rPr>
          <w:rFonts w:ascii="Bookman Old Style" w:hAnsi="Bookman Old Style"/>
          <w:b/>
        </w:rPr>
        <w:t xml:space="preserve"> </w:t>
      </w:r>
      <w:r w:rsidR="006F558B">
        <w:rPr>
          <w:rFonts w:ascii="Bookman Old Style" w:hAnsi="Bookman Old Style"/>
        </w:rPr>
        <w:t>(870)942-3951</w:t>
      </w:r>
    </w:p>
    <w:p w:rsidR="00063237" w:rsidRPr="006F558B" w:rsidRDefault="00063237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6F558B">
        <w:rPr>
          <w:rFonts w:ascii="Bookman Old Style" w:hAnsi="Bookman Old Style"/>
          <w:b/>
        </w:rPr>
        <w:t xml:space="preserve"> </w:t>
      </w:r>
      <w:r w:rsidR="006F558B">
        <w:rPr>
          <w:rFonts w:ascii="Bookman Old Style" w:hAnsi="Bookman Old Style"/>
        </w:rPr>
        <w:t>Betty Horton, 722 E. Center</w:t>
      </w:r>
    </w:p>
    <w:p w:rsidR="00063237" w:rsidRDefault="00063237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6F558B">
        <w:rPr>
          <w:rFonts w:ascii="Bookman Old Style" w:hAnsi="Bookman Old Style"/>
          <w:b/>
        </w:rPr>
        <w:t xml:space="preserve"> </w:t>
      </w:r>
      <w:r w:rsidR="006F558B">
        <w:rPr>
          <w:rFonts w:ascii="Bookman Old Style" w:hAnsi="Bookman Old Style"/>
        </w:rPr>
        <w:t>Amy Clothier, C/O church</w:t>
      </w:r>
    </w:p>
    <w:p w:rsidR="006F558B" w:rsidRDefault="006F558B" w:rsidP="00874D6A">
      <w:pPr>
        <w:rPr>
          <w:rFonts w:ascii="Bookman Old Style" w:hAnsi="Bookman Old Style"/>
        </w:rPr>
      </w:pPr>
    </w:p>
    <w:p w:rsidR="006F558B" w:rsidRDefault="00093D65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ttle Creek</w:t>
      </w:r>
    </w:p>
    <w:p w:rsidR="00093D65" w:rsidRPr="005B041A" w:rsidRDefault="003D3E08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95</w:t>
      </w:r>
      <w:r w:rsidR="00AF1566">
        <w:rPr>
          <w:rFonts w:ascii="Bookman Old Style" w:hAnsi="Bookman Old Style"/>
        </w:rPr>
        <w:t xml:space="preserve"> Highway 46 N. </w:t>
      </w:r>
      <w:r w:rsidR="00093D65">
        <w:rPr>
          <w:rFonts w:ascii="Bookman Old Style" w:hAnsi="Bookman Old Style"/>
          <w:b/>
        </w:rPr>
        <w:t>Mailing Address:</w:t>
      </w:r>
      <w:r w:rsidR="00AF1566">
        <w:rPr>
          <w:rFonts w:ascii="Bookman Old Style" w:hAnsi="Bookman Old Style"/>
          <w:b/>
        </w:rPr>
        <w:t xml:space="preserve"> </w:t>
      </w:r>
      <w:r w:rsidR="00184466">
        <w:rPr>
          <w:rFonts w:ascii="Bookman Old Style" w:hAnsi="Bookman Old Style"/>
        </w:rPr>
        <w:t>PO Box 389</w:t>
      </w:r>
      <w:r w:rsidR="00184466">
        <w:rPr>
          <w:rFonts w:ascii="Bookman Old Style" w:hAnsi="Bookman Old Style"/>
          <w:b/>
        </w:rPr>
        <w:t xml:space="preserve"> </w:t>
      </w:r>
      <w:r w:rsidR="00093D65">
        <w:rPr>
          <w:rFonts w:ascii="Bookman Old Style" w:hAnsi="Bookman Old Style"/>
          <w:b/>
        </w:rPr>
        <w:t>Phone:</w:t>
      </w:r>
      <w:r w:rsidR="005B041A">
        <w:rPr>
          <w:rFonts w:ascii="Bookman Old Style" w:hAnsi="Bookman Old Style"/>
          <w:b/>
        </w:rPr>
        <w:t xml:space="preserve"> </w:t>
      </w:r>
      <w:r w:rsidR="005B041A">
        <w:rPr>
          <w:rFonts w:ascii="Bookman Old Style" w:hAnsi="Bookman Old Style"/>
        </w:rPr>
        <w:t>(870)942-5329</w:t>
      </w:r>
    </w:p>
    <w:p w:rsidR="00093D65" w:rsidRPr="003D3E08" w:rsidRDefault="00093D65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5B041A">
        <w:rPr>
          <w:rFonts w:ascii="Bookman Old Style" w:hAnsi="Bookman Old Style"/>
          <w:b/>
        </w:rPr>
        <w:t xml:space="preserve"> </w:t>
      </w:r>
      <w:r w:rsidR="003D3E08">
        <w:rPr>
          <w:rFonts w:ascii="Bookman Old Style" w:hAnsi="Bookman Old Style"/>
        </w:rPr>
        <w:t xml:space="preserve">John Mooney, PO Box 416 </w:t>
      </w:r>
      <w:r w:rsidR="003D3E08">
        <w:rPr>
          <w:rFonts w:ascii="Bookman Old Style" w:hAnsi="Bookman Old Style"/>
          <w:b/>
        </w:rPr>
        <w:t xml:space="preserve">Phone: </w:t>
      </w:r>
      <w:r w:rsidR="003D3E08">
        <w:rPr>
          <w:rFonts w:ascii="Bookman Old Style" w:hAnsi="Bookman Old Style"/>
        </w:rPr>
        <w:t>(870)689-4117</w:t>
      </w:r>
    </w:p>
    <w:p w:rsidR="00093D65" w:rsidRPr="005B041A" w:rsidRDefault="00093D65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5B041A">
        <w:rPr>
          <w:rFonts w:ascii="Bookman Old Style" w:hAnsi="Bookman Old Style"/>
          <w:b/>
        </w:rPr>
        <w:t xml:space="preserve"> </w:t>
      </w:r>
      <w:r w:rsidR="005B041A">
        <w:rPr>
          <w:rFonts w:ascii="Bookman Old Style" w:hAnsi="Bookman Old Style"/>
        </w:rPr>
        <w:t>Marilyn Fiser, 653 Highway 46 N.</w:t>
      </w:r>
    </w:p>
    <w:p w:rsidR="00093D65" w:rsidRDefault="00093D65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5B041A">
        <w:rPr>
          <w:rFonts w:ascii="Bookman Old Style" w:hAnsi="Bookman Old Style"/>
          <w:b/>
        </w:rPr>
        <w:t xml:space="preserve"> </w:t>
      </w:r>
      <w:r w:rsidR="003D3E08">
        <w:rPr>
          <w:rFonts w:ascii="Bookman Old Style" w:hAnsi="Bookman Old Style"/>
        </w:rPr>
        <w:t>Pattie Rogers C/O church</w:t>
      </w:r>
    </w:p>
    <w:p w:rsidR="005B041A" w:rsidRDefault="005B041A" w:rsidP="00874D6A">
      <w:pPr>
        <w:rPr>
          <w:rFonts w:ascii="Bookman Old Style" w:hAnsi="Bookman Old Style"/>
        </w:rPr>
      </w:pPr>
    </w:p>
    <w:p w:rsidR="005B041A" w:rsidRDefault="00791117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st Creek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1403 West Center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3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42-4986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Kenneth L. Click, 1305 West 8</w:t>
      </w:r>
      <w:r w:rsidRPr="00944E8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17-0322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linton Sipes, 43 Grant 270012</w:t>
      </w:r>
    </w:p>
    <w:p w:rsid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Nancy McCool, 6544 Grant 9</w:t>
      </w:r>
    </w:p>
    <w:p w:rsidR="00944E84" w:rsidRDefault="00944E84" w:rsidP="00874D6A">
      <w:pPr>
        <w:rPr>
          <w:rFonts w:ascii="Bookman Old Style" w:hAnsi="Bookman Old Style"/>
        </w:rPr>
      </w:pPr>
    </w:p>
    <w:p w:rsidR="00944E84" w:rsidRDefault="00944E84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low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9 Grant 58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42-9056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3D3E08">
        <w:rPr>
          <w:rFonts w:ascii="Bookman Old Style" w:hAnsi="Bookman Old Style"/>
        </w:rPr>
        <w:t xml:space="preserve">John C. Williams, 45 Grant 17 </w:t>
      </w:r>
      <w:r>
        <w:rPr>
          <w:rFonts w:ascii="Bookman Old Style" w:hAnsi="Bookman Old Style"/>
          <w:b/>
        </w:rPr>
        <w:t xml:space="preserve">Phone: </w:t>
      </w:r>
      <w:r w:rsidR="003D3E08">
        <w:rPr>
          <w:rFonts w:ascii="Bookman Old Style" w:hAnsi="Bookman Old Style"/>
        </w:rPr>
        <w:t>(870)550-2629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3D3E08">
        <w:rPr>
          <w:rFonts w:ascii="Bookman Old Style" w:hAnsi="Bookman Old Style"/>
        </w:rPr>
        <w:t>Boyd Ingle, 19206 Lawhon Drive, Little Rock 72206</w:t>
      </w:r>
    </w:p>
    <w:p w:rsid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aran Cantrell, 529 Grant 167020</w:t>
      </w:r>
    </w:p>
    <w:p w:rsidR="00944E84" w:rsidRPr="003D3E08" w:rsidRDefault="00944E84" w:rsidP="00874D6A">
      <w:pPr>
        <w:rPr>
          <w:rFonts w:ascii="Bookman Old Style" w:hAnsi="Bookman Old Style"/>
          <w:b/>
        </w:rPr>
      </w:pPr>
    </w:p>
    <w:p w:rsidR="00944E84" w:rsidRDefault="00944E84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lestine</w:t>
      </w:r>
    </w:p>
    <w:p w:rsid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239 Highway 35 N.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. Clyde Chenault, 507 Carson, Benton, 720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78-4177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3D3E08">
        <w:rPr>
          <w:rFonts w:ascii="Bookman Old Style" w:hAnsi="Bookman Old Style"/>
        </w:rPr>
        <w:t>Joe Huggins, 906 Grant 54</w:t>
      </w:r>
    </w:p>
    <w:p w:rsid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944E84" w:rsidRDefault="00944E84" w:rsidP="00874D6A">
      <w:pPr>
        <w:rPr>
          <w:rFonts w:ascii="Bookman Old Style" w:hAnsi="Bookman Old Style"/>
        </w:rPr>
      </w:pPr>
    </w:p>
    <w:p w:rsidR="00944E84" w:rsidRDefault="00944E84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dence</w:t>
      </w:r>
    </w:p>
    <w:p w:rsidR="00944E84" w:rsidRDefault="00944E84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Highway 46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C/O </w:t>
      </w:r>
      <w:r w:rsidR="003D3E08">
        <w:rPr>
          <w:rFonts w:ascii="Bookman Old Style" w:hAnsi="Bookman Old Style"/>
        </w:rPr>
        <w:t>pastor</w:t>
      </w:r>
      <w:r>
        <w:rPr>
          <w:rFonts w:ascii="Bookman Old Style" w:hAnsi="Bookman Old Style"/>
          <w:b/>
        </w:rPr>
        <w:t xml:space="preserve"> 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3D3E08">
        <w:rPr>
          <w:rFonts w:ascii="Bookman Old Style" w:hAnsi="Bookman Old Style"/>
        </w:rPr>
        <w:t xml:space="preserve">James O. Lybrand, 1302 W. Center Street </w:t>
      </w:r>
      <w:r>
        <w:rPr>
          <w:rFonts w:ascii="Bookman Old Style" w:hAnsi="Bookman Old Style"/>
          <w:b/>
        </w:rPr>
        <w:t xml:space="preserve">Phone: </w:t>
      </w:r>
      <w:r w:rsidR="003D3E08">
        <w:rPr>
          <w:rFonts w:ascii="Bookman Old Style" w:hAnsi="Bookman Old Style"/>
        </w:rPr>
        <w:t>(870)941-3569</w:t>
      </w:r>
    </w:p>
    <w:p w:rsidR="00944E84" w:rsidRP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Poe, 730 Grant 74</w:t>
      </w:r>
    </w:p>
    <w:p w:rsidR="00944E84" w:rsidRDefault="00944E84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illie Fuqua, 911 Grant 83</w:t>
      </w:r>
    </w:p>
    <w:p w:rsidR="00944E84" w:rsidRDefault="00944E84" w:rsidP="00874D6A">
      <w:pPr>
        <w:rPr>
          <w:rFonts w:ascii="Bookman Old Style" w:hAnsi="Bookman Old Style"/>
        </w:rPr>
      </w:pPr>
    </w:p>
    <w:p w:rsidR="00944E84" w:rsidRDefault="003A219D" w:rsidP="00874D6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iloh</w:t>
      </w:r>
    </w:p>
    <w:p w:rsidR="003A219D" w:rsidRPr="003A219D" w:rsidRDefault="003A219D" w:rsidP="00874D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section of Grant 7 &amp; 13 </w:t>
      </w:r>
      <w:r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</w:rPr>
        <w:t xml:space="preserve"> C/O clerk</w:t>
      </w:r>
    </w:p>
    <w:p w:rsidR="003A219D" w:rsidRPr="003A219D" w:rsidRDefault="003A219D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nny Hill, 6402 Grant 7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917-9631</w:t>
      </w:r>
    </w:p>
    <w:p w:rsidR="003A219D" w:rsidRPr="003A219D" w:rsidRDefault="003A219D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ianne McElroy, 8 Toler Road</w:t>
      </w:r>
    </w:p>
    <w:p w:rsidR="003A219D" w:rsidRDefault="003A219D" w:rsidP="00874D6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Keith Williams, 1112 W. Gum Street</w:t>
      </w:r>
    </w:p>
    <w:p w:rsidR="003A219D" w:rsidRDefault="003A219D" w:rsidP="00874D6A">
      <w:pPr>
        <w:rPr>
          <w:rFonts w:ascii="Bookman Old Style" w:hAnsi="Bookman Old Style"/>
        </w:rPr>
      </w:pPr>
    </w:p>
    <w:p w:rsidR="003A219D" w:rsidRDefault="003A219D" w:rsidP="003A21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herrill, 72152</w:t>
      </w:r>
    </w:p>
    <w:p w:rsidR="003A219D" w:rsidRDefault="003A219D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First 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200 Highway 15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ris Foster, 7200 Highway 1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834-9404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honda Gustek, 2909 Riverside Drive, Pine Bluff, 71602</w:t>
      </w:r>
    </w:p>
    <w:p w:rsid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Archie L. Blackwell, PO Box 190</w:t>
      </w:r>
    </w:p>
    <w:p w:rsidR="003A219D" w:rsidRDefault="003A219D" w:rsidP="003A219D">
      <w:pPr>
        <w:rPr>
          <w:rFonts w:ascii="Bookman Old Style" w:hAnsi="Bookman Old Style"/>
        </w:rPr>
      </w:pPr>
    </w:p>
    <w:p w:rsidR="003A219D" w:rsidRDefault="003A219D" w:rsidP="003A21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herwood, 72120</w:t>
      </w:r>
    </w:p>
    <w:p w:rsidR="003A219D" w:rsidRDefault="003A219D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ictory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00 Brockington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835-2400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bert Harris, C/O church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86-1121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ary Whitaker, C/O church</w:t>
      </w:r>
    </w:p>
    <w:p w:rsid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ony Green, C/O church</w:t>
      </w:r>
    </w:p>
    <w:p w:rsidR="003A219D" w:rsidRDefault="003A219D" w:rsidP="003A219D">
      <w:pPr>
        <w:rPr>
          <w:rFonts w:ascii="Bookman Old Style" w:hAnsi="Bookman Old Style"/>
        </w:rPr>
      </w:pPr>
    </w:p>
    <w:p w:rsidR="003A219D" w:rsidRDefault="003A219D" w:rsidP="003A21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idney, 72577</w:t>
      </w:r>
    </w:p>
    <w:p w:rsidR="003A219D" w:rsidRDefault="003A219D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ioch</w:t>
      </w:r>
    </w:p>
    <w:p w:rsid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449 Antioch Road</w:t>
      </w:r>
    </w:p>
    <w:p w:rsidR="003A219D" w:rsidRDefault="003A219D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Pastor: </w:t>
      </w:r>
      <w:r>
        <w:rPr>
          <w:rFonts w:ascii="Bookman Old Style" w:hAnsi="Bookman Old Style"/>
        </w:rPr>
        <w:t>Lyndon B. Perry, 38 Jo Dean Lane, Evening Shade, 72532</w:t>
      </w:r>
      <w:r>
        <w:rPr>
          <w:rFonts w:ascii="Bookman Old Style" w:hAnsi="Bookman Old Style"/>
          <w:b/>
        </w:rPr>
        <w:t xml:space="preserve"> </w:t>
      </w:r>
    </w:p>
    <w:p w:rsidR="003A219D" w:rsidRP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eresa, Blackley, PO Box 972, Melbourne, 72556</w:t>
      </w:r>
    </w:p>
    <w:p w:rsid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Marilyn Downing, 1140 Jack Schoolhouse Road, Evening Shade 72532</w:t>
      </w:r>
    </w:p>
    <w:p w:rsidR="003A219D" w:rsidRDefault="003A219D" w:rsidP="003A219D">
      <w:pPr>
        <w:rPr>
          <w:rFonts w:ascii="Bookman Old Style" w:hAnsi="Bookman Old Style"/>
        </w:rPr>
      </w:pPr>
    </w:p>
    <w:p w:rsidR="003A219D" w:rsidRDefault="003A219D" w:rsidP="003A21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iloam Springs, 72761</w:t>
      </w:r>
    </w:p>
    <w:p w:rsidR="003A219D" w:rsidRDefault="003A219D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eritage</w:t>
      </w:r>
    </w:p>
    <w:p w:rsidR="003A219D" w:rsidRPr="001C1AD8" w:rsidRDefault="001C1AD8" w:rsidP="003A2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09 S. Carl Street </w:t>
      </w:r>
      <w:r w:rsidR="003A219D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 Box 1225</w:t>
      </w:r>
      <w:r w:rsidR="003A219D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479)524-9894</w:t>
      </w:r>
    </w:p>
    <w:p w:rsidR="003A219D" w:rsidRPr="001C1AD8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1C1AD8">
        <w:rPr>
          <w:rFonts w:ascii="Bookman Old Style" w:hAnsi="Bookman Old Style"/>
          <w:b/>
        </w:rPr>
        <w:t xml:space="preserve"> </w:t>
      </w:r>
      <w:r w:rsidR="001C1AD8">
        <w:rPr>
          <w:rFonts w:ascii="Bookman Old Style" w:hAnsi="Bookman Old Style"/>
        </w:rPr>
        <w:t>Chet A. Johnson, 2120 W. Harvard</w:t>
      </w:r>
      <w:r>
        <w:rPr>
          <w:rFonts w:ascii="Bookman Old Style" w:hAnsi="Bookman Old Style"/>
          <w:b/>
        </w:rPr>
        <w:t xml:space="preserve"> Phone:</w:t>
      </w:r>
      <w:r w:rsidR="001C1AD8">
        <w:rPr>
          <w:rFonts w:ascii="Bookman Old Style" w:hAnsi="Bookman Old Style"/>
          <w:b/>
        </w:rPr>
        <w:t xml:space="preserve"> </w:t>
      </w:r>
      <w:r w:rsidR="001C1AD8">
        <w:rPr>
          <w:rFonts w:ascii="Bookman Old Style" w:hAnsi="Bookman Old Style"/>
        </w:rPr>
        <w:t>(479)220-8894</w:t>
      </w:r>
    </w:p>
    <w:p w:rsidR="003A219D" w:rsidRPr="001C1AD8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1C1AD8">
        <w:rPr>
          <w:rFonts w:ascii="Bookman Old Style" w:hAnsi="Bookman Old Style"/>
          <w:b/>
        </w:rPr>
        <w:t xml:space="preserve"> </w:t>
      </w:r>
      <w:r w:rsidR="003D3E08">
        <w:rPr>
          <w:rFonts w:ascii="Bookman Old Style" w:hAnsi="Bookman Old Style"/>
        </w:rPr>
        <w:t>Jackie Brooks, 210 B Ravenwood Road</w:t>
      </w:r>
    </w:p>
    <w:p w:rsidR="003A219D" w:rsidRDefault="003A219D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1C1AD8">
        <w:rPr>
          <w:rFonts w:ascii="Bookman Old Style" w:hAnsi="Bookman Old Style"/>
          <w:b/>
        </w:rPr>
        <w:t xml:space="preserve"> </w:t>
      </w:r>
      <w:r w:rsidR="001C1AD8">
        <w:rPr>
          <w:rFonts w:ascii="Bookman Old Style" w:hAnsi="Bookman Old Style"/>
        </w:rPr>
        <w:t>Lance Taylor, 18658 Strawberry Plant Road, Fayetteville, 72704</w:t>
      </w:r>
    </w:p>
    <w:p w:rsidR="001C1AD8" w:rsidRDefault="001C1AD8" w:rsidP="003A219D">
      <w:pPr>
        <w:rPr>
          <w:rFonts w:ascii="Bookman Old Style" w:hAnsi="Bookman Old Style"/>
        </w:rPr>
      </w:pPr>
    </w:p>
    <w:p w:rsidR="001C1AD8" w:rsidRDefault="001C1AD8" w:rsidP="003A21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1C1AD8" w:rsidRPr="001C1AD8" w:rsidRDefault="001C1AD8" w:rsidP="003A21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719 S. Mt. Oliv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31</w:t>
      </w:r>
    </w:p>
    <w:p w:rsidR="003D3E08" w:rsidRDefault="001C1AD8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3D3E08">
        <w:rPr>
          <w:rFonts w:ascii="Bookman Old Style" w:hAnsi="Bookman Old Style"/>
        </w:rPr>
        <w:t>Chip Reagan, 23764 CR 554, Colcord, OK, 74338</w:t>
      </w:r>
      <w:r>
        <w:rPr>
          <w:rFonts w:ascii="Bookman Old Style" w:hAnsi="Bookman Old Style"/>
        </w:rPr>
        <w:t xml:space="preserve"> </w:t>
      </w:r>
    </w:p>
    <w:p w:rsidR="001C1AD8" w:rsidRDefault="001C1AD8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479)427-9206</w:t>
      </w:r>
    </w:p>
    <w:p w:rsidR="00CB7CB9" w:rsidRDefault="00F52404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Heather Woodruff, C/O church</w:t>
      </w:r>
    </w:p>
    <w:p w:rsidR="00F52404" w:rsidRDefault="00F52404" w:rsidP="003A21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>
        <w:rPr>
          <w:rFonts w:ascii="Bookman Old Style" w:hAnsi="Bookman Old Style"/>
        </w:rPr>
        <w:t xml:space="preserve"> Charles Adams, C/O church</w:t>
      </w:r>
    </w:p>
    <w:p w:rsidR="00F52404" w:rsidRPr="00F52404" w:rsidRDefault="00F52404" w:rsidP="003A219D">
      <w:pPr>
        <w:rPr>
          <w:rFonts w:ascii="Bookman Old Style" w:hAnsi="Bookman Old Style"/>
        </w:rPr>
      </w:pPr>
    </w:p>
    <w:p w:rsidR="00CB7CB9" w:rsidRDefault="00CB7CB9" w:rsidP="00CB7CB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mackover, 71762</w:t>
      </w:r>
    </w:p>
    <w:p w:rsidR="00CB7CB9" w:rsidRDefault="00CB7CB9" w:rsidP="00CB7CB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andyland</w:t>
      </w:r>
    </w:p>
    <w:p w:rsidR="00CB7CB9" w:rsidRPr="00CB7CB9" w:rsidRDefault="00CB7CB9" w:rsidP="00CB7C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35 Gas Plant Road</w:t>
      </w:r>
    </w:p>
    <w:p w:rsidR="00CB7CB9" w:rsidRPr="00CB7CB9" w:rsidRDefault="00CB7CB9" w:rsidP="00CB7CB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ill McDaniel, 161 Gas Plant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39-9975</w:t>
      </w:r>
    </w:p>
    <w:p w:rsidR="00CB7CB9" w:rsidRPr="00CB7CB9" w:rsidRDefault="00CB7CB9" w:rsidP="00CB7CB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enene Titus, 304 E. 9</w:t>
      </w:r>
      <w:r w:rsidRPr="00CB7CB9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</w:t>
      </w:r>
    </w:p>
    <w:p w:rsidR="00CB7CB9" w:rsidRDefault="00CB7CB9" w:rsidP="00CB7CB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roy Titus, same as clerk</w:t>
      </w:r>
    </w:p>
    <w:p w:rsidR="001C1AD8" w:rsidRDefault="001C1AD8" w:rsidP="003A219D">
      <w:pPr>
        <w:rPr>
          <w:rFonts w:ascii="Bookman Old Style" w:hAnsi="Bookman Old Style"/>
        </w:rPr>
      </w:pPr>
    </w:p>
    <w:p w:rsidR="001C1AD8" w:rsidRDefault="001C1AD8" w:rsidP="001C1AD8">
      <w:pPr>
        <w:jc w:val="center"/>
        <w:rPr>
          <w:rFonts w:ascii="Bookman Old Style" w:hAnsi="Bookman Old Style"/>
          <w:b/>
          <w:u w:val="single"/>
        </w:rPr>
      </w:pPr>
      <w:r w:rsidRPr="00C66DD9">
        <w:rPr>
          <w:rFonts w:ascii="Bookman Old Style" w:hAnsi="Bookman Old Style"/>
          <w:b/>
        </w:rPr>
        <w:t>Smithville</w:t>
      </w:r>
      <w:r>
        <w:rPr>
          <w:rFonts w:ascii="Bookman Old Style" w:hAnsi="Bookman Old Style"/>
          <w:b/>
          <w:u w:val="single"/>
        </w:rPr>
        <w:t>, 72466</w:t>
      </w:r>
    </w:p>
    <w:p w:rsidR="001C1AD8" w:rsidRDefault="001C1AD8" w:rsidP="001C1A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ebanon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34 Push Road</w:t>
      </w:r>
      <w:r w:rsidR="00F52404">
        <w:rPr>
          <w:rFonts w:ascii="Bookman Old Style" w:hAnsi="Bookman Old Style"/>
        </w:rPr>
        <w:t xml:space="preserve"> </w:t>
      </w:r>
      <w:r w:rsidR="00F52404">
        <w:rPr>
          <w:rFonts w:ascii="Bookman Old Style" w:hAnsi="Bookman Old Style"/>
          <w:b/>
        </w:rPr>
        <w:t xml:space="preserve">Mailing Address: </w:t>
      </w:r>
      <w:r w:rsidR="00F52404">
        <w:rPr>
          <w:rFonts w:ascii="Bookman Old Style" w:hAnsi="Bookman Old Style"/>
        </w:rPr>
        <w:t>PO Box 2 Poughkeepsie, 72569</w:t>
      </w:r>
      <w:r>
        <w:rPr>
          <w:rFonts w:ascii="Bookman Old Style" w:hAnsi="Bookman Old Style"/>
        </w:rPr>
        <w:t xml:space="preserve"> 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F52404">
        <w:rPr>
          <w:rFonts w:ascii="Bookman Old Style" w:hAnsi="Bookman Old Style"/>
        </w:rPr>
        <w:t xml:space="preserve">Boyce Johnson, C/O church </w:t>
      </w:r>
      <w:r>
        <w:rPr>
          <w:rFonts w:ascii="Bookman Old Style" w:hAnsi="Bookman Old Style"/>
          <w:b/>
        </w:rPr>
        <w:t xml:space="preserve">Phone: </w:t>
      </w:r>
      <w:r w:rsidR="00F52404">
        <w:rPr>
          <w:rFonts w:ascii="Bookman Old Style" w:hAnsi="Bookman Old Style"/>
        </w:rPr>
        <w:t>(870)307-9658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ris Bullard, 1455 Highway 67, Hoxie, 72433</w:t>
      </w:r>
    </w:p>
    <w:p w:rsid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andy Jones, 32 Stanfield Road</w:t>
      </w:r>
    </w:p>
    <w:p w:rsidR="001C1AD8" w:rsidRDefault="001C1AD8" w:rsidP="001C1AD8">
      <w:pPr>
        <w:rPr>
          <w:rFonts w:ascii="Bookman Old Style" w:hAnsi="Bookman Old Style"/>
        </w:rPr>
      </w:pPr>
    </w:p>
    <w:p w:rsidR="001C1AD8" w:rsidRDefault="001C1AD8" w:rsidP="001C1AD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olgohachia, 72156</w:t>
      </w:r>
    </w:p>
    <w:p w:rsidR="001C1AD8" w:rsidRDefault="001C1AD8" w:rsidP="001C1A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ne Grove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98 Lone Grove Road </w:t>
      </w:r>
      <w:r>
        <w:rPr>
          <w:rFonts w:ascii="Bookman Old Style" w:hAnsi="Bookman Old Style"/>
          <w:b/>
        </w:rPr>
        <w:t xml:space="preserve">Mailing Address: </w:t>
      </w:r>
      <w:r w:rsidR="00F52404">
        <w:rPr>
          <w:rFonts w:ascii="Bookman Old Style" w:hAnsi="Bookman Old Style"/>
        </w:rPr>
        <w:t>PO Box 35</w:t>
      </w:r>
    </w:p>
    <w:p w:rsidR="00F52404" w:rsidRDefault="001C1AD8" w:rsidP="001C1A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 w:rsidR="00F52404">
        <w:rPr>
          <w:rFonts w:ascii="Bookman Old Style" w:hAnsi="Bookman Old Style"/>
        </w:rPr>
        <w:t>Billy Booth, 1298 S. Anderson Road, Hazen, 72064</w:t>
      </w:r>
      <w:r>
        <w:rPr>
          <w:rFonts w:ascii="Bookman Old Style" w:hAnsi="Bookman Old Style"/>
          <w:b/>
        </w:rPr>
        <w:t xml:space="preserve"> 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F52404">
        <w:rPr>
          <w:rFonts w:ascii="Bookman Old Style" w:hAnsi="Bookman Old Style"/>
        </w:rPr>
        <w:t>(870)830-3414</w:t>
      </w:r>
    </w:p>
    <w:p w:rsidR="001C1AD8" w:rsidRP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F52404">
        <w:rPr>
          <w:rFonts w:ascii="Bookman Old Style" w:hAnsi="Bookman Old Style"/>
        </w:rPr>
        <w:t>Annabelle Prather, 142 Spire Road, Damascus, 72039</w:t>
      </w:r>
    </w:p>
    <w:p w:rsid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ean Jasso, 3346 Highway 287, Cleveland, 72030</w:t>
      </w:r>
    </w:p>
    <w:p w:rsidR="001C1AD8" w:rsidRDefault="001C1AD8" w:rsidP="001C1AD8">
      <w:pPr>
        <w:rPr>
          <w:rFonts w:ascii="Bookman Old Style" w:hAnsi="Bookman Old Style"/>
        </w:rPr>
      </w:pPr>
    </w:p>
    <w:p w:rsidR="001C1AD8" w:rsidRDefault="001C1AD8" w:rsidP="001C1AD8">
      <w:pPr>
        <w:jc w:val="center"/>
        <w:rPr>
          <w:rFonts w:ascii="Bookman Old Style" w:hAnsi="Bookman Old Style"/>
          <w:b/>
          <w:u w:val="single"/>
        </w:rPr>
      </w:pPr>
      <w:r w:rsidRPr="001C1AD8">
        <w:rPr>
          <w:rFonts w:ascii="Bookman Old Style" w:hAnsi="Bookman Old Style"/>
          <w:b/>
          <w:u w:val="single"/>
        </w:rPr>
        <w:t>Springdale, 72764</w:t>
      </w:r>
    </w:p>
    <w:p w:rsidR="001C1AD8" w:rsidRDefault="001C1AD8" w:rsidP="001C1AD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lla Esperanza</w:t>
      </w:r>
    </w:p>
    <w:p w:rsidR="001C1AD8" w:rsidRPr="002F39F2" w:rsidRDefault="002F39F2" w:rsidP="001C1A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12 W. Huntsville Avenue </w:t>
      </w:r>
      <w:r w:rsidR="001C1AD8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pastor</w:t>
      </w:r>
    </w:p>
    <w:p w:rsidR="001C1AD8" w:rsidRDefault="001C1AD8" w:rsidP="001C1AD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stor:</w:t>
      </w:r>
      <w:r w:rsidR="002F39F2">
        <w:rPr>
          <w:rFonts w:ascii="Bookman Old Style" w:hAnsi="Bookman Old Style"/>
          <w:b/>
        </w:rPr>
        <w:t xml:space="preserve"> </w:t>
      </w:r>
      <w:r w:rsidR="002F39F2">
        <w:rPr>
          <w:rFonts w:ascii="Bookman Old Style" w:hAnsi="Bookman Old Style"/>
        </w:rPr>
        <w:t>Joel Hernandez, 1498 Counts Drive</w:t>
      </w:r>
      <w:r>
        <w:rPr>
          <w:rFonts w:ascii="Bookman Old Style" w:hAnsi="Bookman Old Style"/>
          <w:b/>
        </w:rPr>
        <w:t xml:space="preserve"> Phone:</w:t>
      </w:r>
      <w:r w:rsidR="002F39F2">
        <w:rPr>
          <w:rFonts w:ascii="Bookman Old Style" w:hAnsi="Bookman Old Style"/>
          <w:b/>
        </w:rPr>
        <w:t xml:space="preserve"> </w:t>
      </w:r>
      <w:r w:rsidR="002F39F2">
        <w:rPr>
          <w:rFonts w:ascii="Bookman Old Style" w:hAnsi="Bookman Old Style"/>
        </w:rPr>
        <w:t>(479)409-2411</w:t>
      </w:r>
    </w:p>
    <w:p w:rsidR="002B11C7" w:rsidRDefault="002B11C7" w:rsidP="001C1AD8">
      <w:pPr>
        <w:rPr>
          <w:rFonts w:ascii="Bookman Old Style" w:hAnsi="Bookman Old Style"/>
        </w:rPr>
      </w:pPr>
    </w:p>
    <w:p w:rsidR="00F52404" w:rsidRDefault="00F52404" w:rsidP="00F5240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Springfield, 72157</w:t>
      </w:r>
    </w:p>
    <w:p w:rsidR="00F52404" w:rsidRDefault="00F52404" w:rsidP="00F5240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dar Creek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318 Highway 9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ndy Hawkins, 623 E. Colonel Glenn Road, Little Rock, 72210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993-0892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Linda Roberts, 604 Catholic Point Road, Center Ridge, 72027</w:t>
      </w:r>
    </w:p>
    <w:p w:rsid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renda Huddleston, C/O church</w:t>
      </w:r>
    </w:p>
    <w:p w:rsidR="00F52404" w:rsidRDefault="00F52404" w:rsidP="00F52404">
      <w:pPr>
        <w:rPr>
          <w:rFonts w:ascii="Bookman Old Style" w:hAnsi="Bookman Old Style"/>
        </w:rPr>
      </w:pPr>
    </w:p>
    <w:p w:rsidR="00F52404" w:rsidRDefault="00F52404" w:rsidP="00F5240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pringhill, LA, 71075</w:t>
      </w:r>
    </w:p>
    <w:p w:rsidR="00F52404" w:rsidRDefault="00F52404" w:rsidP="00F5240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iloh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22 Shiloh Road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5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318)578-5025</w:t>
      </w:r>
    </w:p>
    <w:p w:rsidR="00F52404" w:rsidRDefault="00F52404" w:rsidP="00F5240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nny Sikes, 111 Clayton Sikes Road, Sarepta, LA, 71071</w:t>
      </w:r>
      <w:r>
        <w:rPr>
          <w:rFonts w:ascii="Bookman Old Style" w:hAnsi="Bookman Old Style"/>
          <w:b/>
        </w:rPr>
        <w:t xml:space="preserve"> 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318)847-4410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enneth O’Glee, C/O church</w:t>
      </w:r>
    </w:p>
    <w:p w:rsidR="00F52404" w:rsidRPr="00F52404" w:rsidRDefault="00F52404" w:rsidP="00F5240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2F39F2" w:rsidRPr="00DA1C12" w:rsidRDefault="002B11C7" w:rsidP="00DA1C1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tar City, </w:t>
      </w:r>
      <w:r w:rsidR="00B74176">
        <w:rPr>
          <w:rFonts w:ascii="Bookman Old Style" w:hAnsi="Bookman Old Style"/>
          <w:b/>
          <w:u w:val="single"/>
        </w:rPr>
        <w:t>71667</w:t>
      </w:r>
    </w:p>
    <w:p w:rsidR="00B74176" w:rsidRDefault="00B74176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thlehem</w:t>
      </w:r>
    </w:p>
    <w:p w:rsidR="00B74176" w:rsidRP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89 State Highway 114 Wes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B74176" w:rsidRP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hn Marlar, 856 Joyner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28-3716</w:t>
      </w:r>
    </w:p>
    <w:p w:rsidR="00B74176" w:rsidRP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obert Hankins, 1042 Joyner Road</w:t>
      </w:r>
    </w:p>
    <w:p w:rsid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B74176" w:rsidRDefault="00B74176" w:rsidP="00B74176">
      <w:pPr>
        <w:rPr>
          <w:rFonts w:ascii="Bookman Old Style" w:hAnsi="Bookman Old Style"/>
        </w:rPr>
      </w:pPr>
    </w:p>
    <w:p w:rsidR="00DA1C12" w:rsidRDefault="00DA1C12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nerville</w:t>
      </w:r>
    </w:p>
    <w:p w:rsidR="00DA1C12" w:rsidRPr="00DA1C12" w:rsidRDefault="00DA1C12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9200 State Highway 115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57-2494</w:t>
      </w:r>
    </w:p>
    <w:p w:rsidR="00DA1C12" w:rsidRPr="00DA1C12" w:rsidRDefault="00DA1C12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ndall Baker, 80 Heather Road, Rison, 71665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75-2337</w:t>
      </w:r>
    </w:p>
    <w:p w:rsidR="00DA1C12" w:rsidRPr="00DA1C12" w:rsidRDefault="00DA1C12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tha Sullivan, C/O church</w:t>
      </w:r>
    </w:p>
    <w:p w:rsidR="00DA1C12" w:rsidRPr="00DA1C12" w:rsidRDefault="00DA1C12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DA1C12" w:rsidRPr="00DA1C12" w:rsidRDefault="00DA1C12" w:rsidP="00B74176">
      <w:pPr>
        <w:rPr>
          <w:rFonts w:ascii="Bookman Old Style" w:hAnsi="Bookman Old Style"/>
          <w:b/>
        </w:rPr>
      </w:pPr>
    </w:p>
    <w:p w:rsidR="00B74176" w:rsidRDefault="00B74176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rigler</w:t>
      </w:r>
    </w:p>
    <w:p w:rsidR="00DA1C12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726 State Highway 11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C/O </w:t>
      </w:r>
      <w:r w:rsidR="00DA1C12">
        <w:rPr>
          <w:rFonts w:ascii="Bookman Old Style" w:hAnsi="Bookman Old Style"/>
        </w:rPr>
        <w:t xml:space="preserve">treasurer </w:t>
      </w:r>
    </w:p>
    <w:p w:rsidR="00B74176" w:rsidRDefault="00DA1C12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370-2276</w:t>
      </w:r>
      <w:r w:rsidR="00B74176">
        <w:rPr>
          <w:rFonts w:ascii="Bookman Old Style" w:hAnsi="Bookman Old Style"/>
          <w:b/>
        </w:rPr>
        <w:t xml:space="preserve"> </w:t>
      </w:r>
    </w:p>
    <w:p w:rsidR="00B74176" w:rsidRPr="00DA1C12" w:rsidRDefault="00B74176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 </w:t>
      </w:r>
    </w:p>
    <w:p w:rsidR="00B74176" w:rsidRP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DA1C12">
        <w:rPr>
          <w:rFonts w:ascii="Bookman Old Style" w:hAnsi="Bookman Old Style"/>
        </w:rPr>
        <w:t>Lydia Prevatte, 3106 Goodfellow Road</w:t>
      </w:r>
    </w:p>
    <w:p w:rsidR="00B74176" w:rsidRDefault="00B74176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Tommy McGehee, 3138 Gateway Road</w:t>
      </w:r>
    </w:p>
    <w:p w:rsidR="00B74176" w:rsidRDefault="00B74176" w:rsidP="00B74176">
      <w:pPr>
        <w:rPr>
          <w:rFonts w:ascii="Bookman Old Style" w:hAnsi="Bookman Old Style"/>
        </w:rPr>
      </w:pPr>
    </w:p>
    <w:p w:rsidR="00B74176" w:rsidRDefault="00F6388E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lly Springs</w:t>
      </w:r>
    </w:p>
    <w:p w:rsidR="00F6388E" w:rsidRPr="00F6388E" w:rsidRDefault="00F6388E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369 Highway 54 Eas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pastor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628-3076</w:t>
      </w:r>
    </w:p>
    <w:p w:rsidR="00F6388E" w:rsidRPr="00F6388E" w:rsidRDefault="00F6388E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. C. Patterson, 14848 Highway 54 East</w:t>
      </w:r>
      <w:r>
        <w:rPr>
          <w:rFonts w:ascii="Bookman Old Style" w:hAnsi="Bookman Old Style"/>
          <w:b/>
        </w:rPr>
        <w:t xml:space="preserve"> Phone: </w:t>
      </w:r>
      <w:r w:rsidR="00DA1C12">
        <w:rPr>
          <w:rFonts w:ascii="Bookman Old Style" w:hAnsi="Bookman Old Style"/>
        </w:rPr>
        <w:t>(870)370-6636</w:t>
      </w:r>
    </w:p>
    <w:p w:rsidR="00F6388E" w:rsidRPr="00F6388E" w:rsidRDefault="00F6388E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 w:rsidR="00DA1C12">
        <w:rPr>
          <w:rFonts w:ascii="Bookman Old Style" w:hAnsi="Bookman Old Style"/>
        </w:rPr>
        <w:t>Tracy Walker, C/O pastor</w:t>
      </w:r>
    </w:p>
    <w:p w:rsidR="00F6388E" w:rsidRDefault="00F6388E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DA1C12">
        <w:rPr>
          <w:rFonts w:ascii="Bookman Old Style" w:hAnsi="Bookman Old Style"/>
        </w:rPr>
        <w:t>Mark Owen, C/O pastor</w:t>
      </w:r>
    </w:p>
    <w:p w:rsidR="00547D5B" w:rsidRPr="00DA1C12" w:rsidRDefault="00547D5B" w:rsidP="00B74176">
      <w:pPr>
        <w:rPr>
          <w:rFonts w:ascii="Bookman Old Style" w:hAnsi="Bookman Old Style"/>
          <w:b/>
        </w:rPr>
      </w:pPr>
    </w:p>
    <w:p w:rsidR="00547D5B" w:rsidRDefault="00547D5B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hady Grove</w:t>
      </w:r>
    </w:p>
    <w:p w:rsidR="00547D5B" w:rsidRPr="00547D5B" w:rsidRDefault="00547D5B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78 Eagle Road </w:t>
      </w:r>
      <w:r>
        <w:rPr>
          <w:rFonts w:ascii="Bookman Old Style" w:hAnsi="Bookman Old Style"/>
          <w:b/>
        </w:rPr>
        <w:t xml:space="preserve">Phone: </w:t>
      </w:r>
      <w:r w:rsidR="00DA1C12">
        <w:rPr>
          <w:rFonts w:ascii="Bookman Old Style" w:hAnsi="Bookman Old Style"/>
        </w:rPr>
        <w:t>(870)818-4850</w:t>
      </w:r>
    </w:p>
    <w:p w:rsidR="00547D5B" w:rsidRPr="00547D5B" w:rsidRDefault="00547D5B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Michael Powell, 250 Feenyville Road</w:t>
      </w:r>
      <w:r>
        <w:rPr>
          <w:rFonts w:ascii="Bookman Old Style" w:hAnsi="Bookman Old Style"/>
          <w:b/>
        </w:rPr>
        <w:t xml:space="preserve"> Phone: </w:t>
      </w:r>
      <w:r w:rsidR="00DA1C12">
        <w:rPr>
          <w:rFonts w:ascii="Bookman Old Style" w:hAnsi="Bookman Old Style"/>
        </w:rPr>
        <w:t>(870)357-2632</w:t>
      </w:r>
    </w:p>
    <w:p w:rsidR="00547D5B" w:rsidRPr="00547D5B" w:rsidRDefault="00547D5B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enee Harper, C/O church</w:t>
      </w:r>
    </w:p>
    <w:p w:rsidR="00095868" w:rsidRDefault="00547D5B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teven Stone, 2429 State Highway 54 W.</w:t>
      </w:r>
    </w:p>
    <w:p w:rsidR="00095868" w:rsidRDefault="00095868" w:rsidP="00B74176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South Side</w:t>
      </w:r>
    </w:p>
    <w:p w:rsidR="00095868" w:rsidRPr="002C6DE3" w:rsidRDefault="002C6DE3" w:rsidP="00B741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05 S. Lincoln Ave. </w:t>
      </w:r>
      <w:r w:rsidRPr="002C6DE3">
        <w:rPr>
          <w:rFonts w:ascii="Bookman Old Style" w:hAnsi="Bookman Old Style"/>
          <w:b/>
        </w:rPr>
        <w:t>Mailing</w:t>
      </w:r>
      <w:r>
        <w:rPr>
          <w:rFonts w:ascii="Bookman Old Style" w:hAnsi="Bookman Old Style"/>
          <w:b/>
        </w:rPr>
        <w:t xml:space="preserve"> Address:</w:t>
      </w:r>
      <w:r>
        <w:rPr>
          <w:rFonts w:ascii="Bookman Old Style" w:hAnsi="Bookman Old Style"/>
        </w:rPr>
        <w:t xml:space="preserve"> PO Box 545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28-5277</w:t>
      </w:r>
    </w:p>
    <w:p w:rsidR="002C6DE3" w:rsidRPr="002C6DE3" w:rsidRDefault="002C6DE3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Jarrod Pettit, 705 Forest Ridge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28-7765</w:t>
      </w:r>
    </w:p>
    <w:p w:rsidR="002C6DE3" w:rsidRPr="002C6DE3" w:rsidRDefault="002C6DE3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andra Crofford, 22555 U. S. Highway 425 South</w:t>
      </w:r>
    </w:p>
    <w:p w:rsidR="002C6DE3" w:rsidRDefault="002C6DE3" w:rsidP="00B7417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usan Green, 1213 Cane Creek Road</w:t>
      </w:r>
    </w:p>
    <w:p w:rsidR="002C6DE3" w:rsidRDefault="002C6DE3" w:rsidP="00B74176">
      <w:pPr>
        <w:rPr>
          <w:rFonts w:ascii="Bookman Old Style" w:hAnsi="Bookman Old Style"/>
        </w:rPr>
      </w:pPr>
    </w:p>
    <w:p w:rsidR="002C6DE3" w:rsidRDefault="002C6DE3" w:rsidP="002C6DE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ephens, 71764</w:t>
      </w:r>
    </w:p>
    <w:p w:rsidR="002C6DE3" w:rsidRDefault="002C6DE3" w:rsidP="002C6D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inth</w:t>
      </w:r>
    </w:p>
    <w:p w:rsidR="002C6DE3" w:rsidRDefault="002C6DE3" w:rsidP="002C6D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875 Highway 57 N.</w:t>
      </w:r>
    </w:p>
    <w:p w:rsidR="002C6DE3" w:rsidRDefault="002C6DE3" w:rsidP="002C6D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. W. Helm, 1120 Pleasant Hill Road, Junction City, 71749</w:t>
      </w:r>
      <w:r>
        <w:rPr>
          <w:rFonts w:ascii="Bookman Old Style" w:hAnsi="Bookman Old Style"/>
          <w:b/>
        </w:rPr>
        <w:t xml:space="preserve"> </w:t>
      </w:r>
    </w:p>
    <w:p w:rsidR="002C6DE3" w:rsidRPr="002C6DE3" w:rsidRDefault="002C6DE3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863-8463</w:t>
      </w:r>
    </w:p>
    <w:p w:rsidR="002C6DE3" w:rsidRPr="0084669D" w:rsidRDefault="002C6DE3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84669D">
        <w:rPr>
          <w:rFonts w:ascii="Bookman Old Style" w:hAnsi="Bookman Old Style"/>
          <w:b/>
        </w:rPr>
        <w:t xml:space="preserve"> </w:t>
      </w:r>
      <w:r w:rsidR="0084669D">
        <w:rPr>
          <w:rFonts w:ascii="Bookman Old Style" w:hAnsi="Bookman Old Style"/>
        </w:rPr>
        <w:t>Janie Wilkerson, 3879 Highway 57 N.</w:t>
      </w:r>
    </w:p>
    <w:p w:rsidR="002C6DE3" w:rsidRDefault="002C6DE3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84669D">
        <w:rPr>
          <w:rFonts w:ascii="Bookman Old Style" w:hAnsi="Bookman Old Style"/>
          <w:b/>
        </w:rPr>
        <w:t xml:space="preserve"> </w:t>
      </w:r>
      <w:r w:rsidR="0084669D">
        <w:rPr>
          <w:rFonts w:ascii="Bookman Old Style" w:hAnsi="Bookman Old Style"/>
        </w:rPr>
        <w:t>Shannon Milam, 3875 Highway 57 N.</w:t>
      </w:r>
    </w:p>
    <w:p w:rsidR="0084669D" w:rsidRDefault="0084669D" w:rsidP="002C6DE3">
      <w:pPr>
        <w:rPr>
          <w:rFonts w:ascii="Bookman Old Style" w:hAnsi="Bookman Old Style"/>
        </w:rPr>
      </w:pPr>
    </w:p>
    <w:p w:rsidR="0084669D" w:rsidRDefault="0084669D" w:rsidP="002C6D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armony</w:t>
      </w:r>
    </w:p>
    <w:p w:rsidR="0084669D" w:rsidRPr="0084669D" w:rsidRDefault="00DA1C12" w:rsidP="002C6D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1 West</w:t>
      </w:r>
      <w:r w:rsidR="0084669D">
        <w:rPr>
          <w:rFonts w:ascii="Bookman Old Style" w:hAnsi="Bookman Old Style"/>
        </w:rPr>
        <w:t xml:space="preserve"> Cornelian Street </w:t>
      </w:r>
      <w:r w:rsidR="0084669D">
        <w:rPr>
          <w:rFonts w:ascii="Bookman Old Style" w:hAnsi="Bookman Old Style"/>
          <w:b/>
        </w:rPr>
        <w:t xml:space="preserve">Mailing Address: </w:t>
      </w:r>
      <w:r w:rsidR="0084669D">
        <w:rPr>
          <w:rFonts w:ascii="Bookman Old Style" w:hAnsi="Bookman Old Style"/>
        </w:rPr>
        <w:t>PO Box 485</w:t>
      </w:r>
    </w:p>
    <w:p w:rsidR="0084669D" w:rsidRP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Le Ron Braswell, PO Box 236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86-5729</w:t>
      </w:r>
    </w:p>
    <w:p w:rsidR="0084669D" w:rsidRP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Betty Howell, PO Box 382</w:t>
      </w:r>
    </w:p>
    <w:p w:rsid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arbara Braswell, PO Box 236</w:t>
      </w:r>
    </w:p>
    <w:p w:rsidR="0084669D" w:rsidRDefault="0084669D" w:rsidP="002C6DE3">
      <w:pPr>
        <w:rPr>
          <w:rFonts w:ascii="Bookman Old Style" w:hAnsi="Bookman Old Style"/>
        </w:rPr>
      </w:pPr>
    </w:p>
    <w:p w:rsidR="0084669D" w:rsidRDefault="0084669D" w:rsidP="002C6D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Home</w:t>
      </w:r>
    </w:p>
    <w:p w:rsidR="0084669D" w:rsidRPr="0084669D" w:rsidRDefault="00DA1C12" w:rsidP="002C6D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536</w:t>
      </w:r>
      <w:r w:rsidR="0084669D">
        <w:rPr>
          <w:rFonts w:ascii="Bookman Old Style" w:hAnsi="Bookman Old Style"/>
        </w:rPr>
        <w:t xml:space="preserve"> Highway 57 N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 xml:space="preserve">C/O treasurer </w:t>
      </w:r>
    </w:p>
    <w:p w:rsidR="0084669D" w:rsidRP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ex Melson, 1252 Columbia 64 N.</w:t>
      </w:r>
      <w:r>
        <w:rPr>
          <w:rFonts w:ascii="Bookman Old Style" w:hAnsi="Bookman Old Style"/>
          <w:b/>
        </w:rPr>
        <w:t xml:space="preserve"> </w:t>
      </w:r>
      <w:r w:rsidR="009E325D">
        <w:rPr>
          <w:rFonts w:ascii="Bookman Old Style" w:hAnsi="Bookman Old Style"/>
          <w:b/>
        </w:rPr>
        <w:t xml:space="preserve">Phone: </w:t>
      </w:r>
      <w:r w:rsidR="009E325D">
        <w:rPr>
          <w:rFonts w:ascii="Bookman Old Style" w:hAnsi="Bookman Old Style"/>
        </w:rPr>
        <w:t>(870)947-0151</w:t>
      </w:r>
    </w:p>
    <w:p w:rsidR="0084669D" w:rsidRP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ommie Coon, 363 Ouachita 17, Chidester, 71726</w:t>
      </w:r>
    </w:p>
    <w:p w:rsidR="0084669D" w:rsidRDefault="0084669D" w:rsidP="002C6DE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Bill Wilkerson, Box 42</w:t>
      </w:r>
    </w:p>
    <w:p w:rsidR="0084669D" w:rsidRDefault="0084669D" w:rsidP="002C6DE3">
      <w:pPr>
        <w:rPr>
          <w:rFonts w:ascii="Bookman Old Style" w:hAnsi="Bookman Old Style"/>
        </w:rPr>
      </w:pPr>
    </w:p>
    <w:p w:rsidR="0084669D" w:rsidRDefault="0084669D" w:rsidP="008466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rawberry, 72469</w:t>
      </w:r>
    </w:p>
    <w:p w:rsidR="0084669D" w:rsidRDefault="0084669D" w:rsidP="008466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leasant Hill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 Lawrence 31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eff Neeley, 11 Lawrence 31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528-3846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Randy Glenn, PO Box 127, Lynn, 72440</w:t>
      </w:r>
    </w:p>
    <w:p w:rsid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84669D" w:rsidRDefault="0084669D" w:rsidP="0084669D">
      <w:pPr>
        <w:rPr>
          <w:rFonts w:ascii="Bookman Old Style" w:hAnsi="Bookman Old Style"/>
        </w:rPr>
      </w:pPr>
    </w:p>
    <w:p w:rsidR="0084669D" w:rsidRDefault="0084669D" w:rsidP="008466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rong, 71765</w:t>
      </w:r>
    </w:p>
    <w:p w:rsidR="0084669D" w:rsidRDefault="0084669D" w:rsidP="008466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ond Avenue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47 Second Avenue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3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</w:p>
    <w:p w:rsidR="0084669D" w:rsidRP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rolyn Smith, 225 Shadow Hills Drive, El Dorado, 71730</w:t>
      </w:r>
    </w:p>
    <w:p w:rsidR="0084669D" w:rsidRDefault="0084669D" w:rsidP="008466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on Smith, same as clerk</w:t>
      </w:r>
    </w:p>
    <w:p w:rsidR="006A4D84" w:rsidRDefault="006A4D84" w:rsidP="0084669D">
      <w:pPr>
        <w:rPr>
          <w:rFonts w:ascii="Bookman Old Style" w:hAnsi="Bookman Old Style"/>
        </w:rPr>
      </w:pPr>
    </w:p>
    <w:p w:rsidR="006A4D84" w:rsidRDefault="006A4D84" w:rsidP="006A4D8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uttgart, 72160</w:t>
      </w:r>
    </w:p>
    <w:p w:rsidR="006A4D84" w:rsidRDefault="006A4D84" w:rsidP="006A4D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6A4D84" w:rsidRDefault="006A4D84" w:rsidP="006A4D8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08 South Wood</w:t>
      </w:r>
    </w:p>
    <w:p w:rsidR="006A4D84" w:rsidRPr="006A4D84" w:rsidRDefault="006A4D84" w:rsidP="006A4D8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9E325D">
        <w:rPr>
          <w:rFonts w:ascii="Bookman Old Style" w:hAnsi="Bookman Old Style"/>
        </w:rPr>
        <w:t>Nick</w:t>
      </w:r>
      <w:r>
        <w:rPr>
          <w:rFonts w:ascii="Bookman Old Style" w:hAnsi="Bookman Old Style"/>
        </w:rPr>
        <w:t xml:space="preserve"> Barnett, 812 S. Wood Street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256)247-2844</w:t>
      </w:r>
    </w:p>
    <w:p w:rsidR="006A4D84" w:rsidRPr="006A4D84" w:rsidRDefault="006A4D84" w:rsidP="006A4D8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tricia Kizzire, 702 E. 3</w:t>
      </w:r>
      <w:r w:rsidRPr="006A4D84">
        <w:rPr>
          <w:rFonts w:ascii="Bookman Old Style" w:hAnsi="Bookman Old Style"/>
          <w:vertAlign w:val="superscript"/>
        </w:rPr>
        <w:t>rd</w:t>
      </w:r>
      <w:r>
        <w:rPr>
          <w:rFonts w:ascii="Bookman Old Style" w:hAnsi="Bookman Old Style"/>
        </w:rPr>
        <w:t xml:space="preserve"> Street</w:t>
      </w:r>
    </w:p>
    <w:p w:rsidR="006A4D84" w:rsidRDefault="006A4D84" w:rsidP="006A4D8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 xml:space="preserve">Linda Holmes, 1109 S. Wood Street </w:t>
      </w:r>
    </w:p>
    <w:p w:rsidR="009E325D" w:rsidRDefault="009E325D" w:rsidP="009E325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Sulphur Rock, 72579</w:t>
      </w:r>
    </w:p>
    <w:p w:rsidR="009E325D" w:rsidRDefault="009E325D" w:rsidP="009E32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Prospect</w:t>
      </w:r>
    </w:p>
    <w:p w:rsidR="009E325D" w:rsidRPr="009E325D" w:rsidRDefault="009E325D" w:rsidP="009E32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05 Shamrock Lane</w:t>
      </w:r>
    </w:p>
    <w:p w:rsidR="009E325D" w:rsidRDefault="009E325D" w:rsidP="009E325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David Benton, 107 N. Dowell, Tuckerman, 72473</w:t>
      </w:r>
      <w:r>
        <w:rPr>
          <w:rFonts w:ascii="Bookman Old Style" w:hAnsi="Bookman Old Style"/>
          <w:b/>
        </w:rPr>
        <w:t xml:space="preserve"> </w:t>
      </w:r>
    </w:p>
    <w:p w:rsidR="009E325D" w:rsidRPr="009E325D" w:rsidRDefault="009E325D" w:rsidP="009E325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503-4430</w:t>
      </w:r>
    </w:p>
    <w:p w:rsidR="009E325D" w:rsidRPr="009E325D" w:rsidRDefault="009E325D" w:rsidP="009E325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elissa Liles, 1555 Shamrock Lane, Cave City 72521</w:t>
      </w:r>
    </w:p>
    <w:p w:rsidR="009E325D" w:rsidRDefault="009E325D" w:rsidP="009E325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Agnela Gilbert, 516 Self Lane, Newark, 72562</w:t>
      </w:r>
    </w:p>
    <w:p w:rsidR="009E325D" w:rsidRPr="009E325D" w:rsidRDefault="009E325D" w:rsidP="009E325D">
      <w:pPr>
        <w:rPr>
          <w:rFonts w:ascii="Bookman Old Style" w:hAnsi="Bookman Old Style"/>
        </w:rPr>
      </w:pPr>
    </w:p>
    <w:p w:rsidR="006A4D84" w:rsidRDefault="005E51A8" w:rsidP="005E51A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aylor, 71861</w:t>
      </w:r>
    </w:p>
    <w:p w:rsidR="009E325D" w:rsidRDefault="009E325D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rst Landmark</w:t>
      </w:r>
    </w:p>
    <w:p w:rsidR="009E325D" w:rsidRP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01 East Pine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84</w:t>
      </w:r>
    </w:p>
    <w:p w:rsidR="009E325D" w:rsidRP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leo Paul, PO Box 245</w:t>
      </w:r>
    </w:p>
    <w:p w:rsidR="009E325D" w:rsidRP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Eugene Hamlin, PO Box 367</w:t>
      </w:r>
    </w:p>
    <w:p w:rsid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>
        <w:rPr>
          <w:rFonts w:ascii="Bookman Old Style" w:hAnsi="Bookman Old Style"/>
        </w:rPr>
        <w:t xml:space="preserve"> same as clerk</w:t>
      </w:r>
    </w:p>
    <w:p w:rsidR="009E325D" w:rsidRPr="009E325D" w:rsidRDefault="009E325D" w:rsidP="005E51A8">
      <w:pPr>
        <w:rPr>
          <w:rFonts w:ascii="Bookman Old Style" w:hAnsi="Bookman Old Style"/>
        </w:rPr>
      </w:pPr>
    </w:p>
    <w:p w:rsidR="005E51A8" w:rsidRDefault="005E51A8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est Grove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642 Highway 53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694-3730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oseph C. Stacks, 15873 Highway 160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y Jo Boyett, 50 Lafayette 187</w:t>
      </w:r>
    </w:p>
    <w:p w:rsid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im Bland, 8 Lafayette 69</w:t>
      </w:r>
    </w:p>
    <w:p w:rsidR="005E51A8" w:rsidRDefault="005E51A8" w:rsidP="005E51A8">
      <w:pPr>
        <w:rPr>
          <w:rFonts w:ascii="Bookman Old Style" w:hAnsi="Bookman Old Style"/>
        </w:rPr>
      </w:pPr>
    </w:p>
    <w:p w:rsidR="005E51A8" w:rsidRDefault="005E51A8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ate Line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84 Highway 160</w:t>
      </w:r>
    </w:p>
    <w:p w:rsidR="005E51A8" w:rsidRDefault="005E51A8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Eddie Robinson, 936 Lafayette 23, Stamps, 71860</w:t>
      </w:r>
      <w:r>
        <w:rPr>
          <w:rFonts w:ascii="Bookman Old Style" w:hAnsi="Bookman Old Style"/>
          <w:b/>
        </w:rPr>
        <w:t xml:space="preserve"> 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949-4748</w:t>
      </w:r>
    </w:p>
    <w:p w:rsidR="005E51A8" w:rsidRP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Sue Hudgeons 712 10</w:t>
      </w:r>
      <w:r w:rsidRPr="005E51A8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Street N. W., Springhill, LA 71075</w:t>
      </w:r>
    </w:p>
    <w:p w:rsidR="005E51A8" w:rsidRDefault="005E51A8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Rolan Hudgeons, same as clerk</w:t>
      </w:r>
    </w:p>
    <w:p w:rsidR="005E51A8" w:rsidRDefault="005E51A8" w:rsidP="005E51A8">
      <w:pPr>
        <w:rPr>
          <w:rFonts w:ascii="Bookman Old Style" w:hAnsi="Bookman Old Style"/>
        </w:rPr>
      </w:pPr>
    </w:p>
    <w:p w:rsidR="005E51A8" w:rsidRDefault="005E51A8" w:rsidP="005E51A8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exarkana</w:t>
      </w:r>
    </w:p>
    <w:p w:rsidR="002D5130" w:rsidRDefault="009E325D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9E325D" w:rsidRP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01 Vernal Street, 71854</w:t>
      </w:r>
    </w:p>
    <w:p w:rsidR="009E325D" w:rsidRDefault="009E325D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arles Teer, 3705 Beechwood Lane, Texarkana, TX, 75501</w:t>
      </w:r>
      <w:r>
        <w:rPr>
          <w:rFonts w:ascii="Bookman Old Style" w:hAnsi="Bookman Old Style"/>
          <w:b/>
        </w:rPr>
        <w:t xml:space="preserve"> </w:t>
      </w:r>
    </w:p>
    <w:p w:rsidR="009E325D" w:rsidRP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903)824-4765</w:t>
      </w:r>
    </w:p>
    <w:p w:rsidR="009E325D" w:rsidRDefault="009E325D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Kim Bragg</w:t>
      </w:r>
    </w:p>
    <w:p w:rsidR="009E325D" w:rsidRPr="009E325D" w:rsidRDefault="009E325D" w:rsidP="005E51A8">
      <w:pPr>
        <w:rPr>
          <w:rFonts w:ascii="Bookman Old Style" w:hAnsi="Bookman Old Style"/>
        </w:rPr>
      </w:pPr>
    </w:p>
    <w:p w:rsidR="002D5130" w:rsidRDefault="002D5130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rthern Hills</w:t>
      </w:r>
    </w:p>
    <w:p w:rsidR="002D5130" w:rsidRP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000 Sammy Lane, 71854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73-3580</w:t>
      </w:r>
    </w:p>
    <w:p w:rsidR="002D5130" w:rsidRP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oger Copeland, 5902 Trinity Heights, 7185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903)824-7027</w:t>
      </w:r>
    </w:p>
    <w:p w:rsidR="002D5130" w:rsidRP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inny Harris, 413 Whip</w:t>
      </w:r>
      <w:r w:rsidR="000011D9">
        <w:rPr>
          <w:rFonts w:ascii="Bookman Old Style" w:hAnsi="Bookman Old Style"/>
        </w:rPr>
        <w:t>oorwill, Wake Village, TX, 75503</w:t>
      </w:r>
    </w:p>
    <w:p w:rsid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Patsy Rice, 8602 Tigres, 75503</w:t>
      </w:r>
    </w:p>
    <w:p w:rsidR="002D5130" w:rsidRDefault="002D5130" w:rsidP="005E51A8">
      <w:pPr>
        <w:rPr>
          <w:rFonts w:ascii="Bookman Old Style" w:hAnsi="Bookman Old Style"/>
        </w:rPr>
      </w:pPr>
    </w:p>
    <w:p w:rsidR="002D5130" w:rsidRDefault="002D5130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estlawn</w:t>
      </w:r>
    </w:p>
    <w:p w:rsidR="000011D9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00 Westlawn Drive,</w:t>
      </w:r>
      <w:r w:rsidR="000011D9">
        <w:rPr>
          <w:rFonts w:ascii="Bookman Old Style" w:hAnsi="Bookman Old Style"/>
        </w:rPr>
        <w:t xml:space="preserve"> Texarkana, TX,</w:t>
      </w:r>
      <w:r>
        <w:rPr>
          <w:rFonts w:ascii="Bookman Old Style" w:hAnsi="Bookman Old Style"/>
        </w:rPr>
        <w:t xml:space="preserve"> 75501 </w:t>
      </w:r>
    </w:p>
    <w:p w:rsidR="002D5130" w:rsidRPr="000011D9" w:rsidRDefault="002D5130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iling Address: </w:t>
      </w:r>
      <w:r w:rsidR="000011D9">
        <w:rPr>
          <w:rFonts w:ascii="Bookman Old Style" w:hAnsi="Bookman Old Style"/>
        </w:rPr>
        <w:t>PO Box 5726, 725505</w:t>
      </w:r>
      <w:r>
        <w:rPr>
          <w:rFonts w:ascii="Bookman Old Style" w:hAnsi="Bookman Old Style"/>
          <w:b/>
        </w:rPr>
        <w:t xml:space="preserve"> </w:t>
      </w:r>
    </w:p>
    <w:p w:rsidR="000011D9" w:rsidRDefault="002D5130" w:rsidP="005E51A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Steve Reeves, 120 San Saba Lane,</w:t>
      </w:r>
      <w:r w:rsidR="000011D9">
        <w:rPr>
          <w:rFonts w:ascii="Bookman Old Style" w:hAnsi="Bookman Old Style"/>
        </w:rPr>
        <w:t xml:space="preserve"> Texarkana, TX,</w:t>
      </w:r>
      <w:r>
        <w:rPr>
          <w:rFonts w:ascii="Bookman Old Style" w:hAnsi="Bookman Old Style"/>
        </w:rPr>
        <w:t xml:space="preserve"> 75501</w:t>
      </w:r>
      <w:r>
        <w:rPr>
          <w:rFonts w:ascii="Bookman Old Style" w:hAnsi="Bookman Old Style"/>
          <w:b/>
        </w:rPr>
        <w:t xml:space="preserve"> </w:t>
      </w:r>
    </w:p>
    <w:p w:rsidR="002D5130" w:rsidRP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0011D9">
        <w:rPr>
          <w:rFonts w:ascii="Bookman Old Style" w:hAnsi="Bookman Old Style"/>
        </w:rPr>
        <w:t>(903)277-5993</w:t>
      </w:r>
    </w:p>
    <w:p w:rsidR="002D5130" w:rsidRP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Clerk: </w:t>
      </w:r>
      <w:r>
        <w:rPr>
          <w:rFonts w:ascii="Bookman Old Style" w:hAnsi="Bookman Old Style"/>
        </w:rPr>
        <w:t>Jean Bagwell, 1702 Liddell,</w:t>
      </w:r>
      <w:r w:rsidR="000011D9">
        <w:rPr>
          <w:rFonts w:ascii="Bookman Old Style" w:hAnsi="Bookman Old Style"/>
        </w:rPr>
        <w:t xml:space="preserve"> Texarkana, TX</w:t>
      </w:r>
      <w:r>
        <w:rPr>
          <w:rFonts w:ascii="Bookman Old Style" w:hAnsi="Bookman Old Style"/>
        </w:rPr>
        <w:t xml:space="preserve"> 75501</w:t>
      </w:r>
    </w:p>
    <w:p w:rsidR="002D5130" w:rsidRDefault="002D5130" w:rsidP="005E51A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0011D9">
        <w:rPr>
          <w:rFonts w:ascii="Bookman Old Style" w:hAnsi="Bookman Old Style"/>
        </w:rPr>
        <w:t>Bob Avery, 98 Bella Vista Circle, Texarkana, TX, 75503</w:t>
      </w:r>
    </w:p>
    <w:p w:rsidR="002D5130" w:rsidRDefault="002D5130" w:rsidP="005E51A8">
      <w:pPr>
        <w:rPr>
          <w:rFonts w:ascii="Bookman Old Style" w:hAnsi="Bookman Old Style"/>
        </w:rPr>
      </w:pPr>
    </w:p>
    <w:p w:rsidR="002D5130" w:rsidRDefault="002D5130" w:rsidP="002D513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hornton, 71766</w:t>
      </w:r>
    </w:p>
    <w:p w:rsidR="002D5130" w:rsidRDefault="002D5130" w:rsidP="002D513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idence</w:t>
      </w:r>
    </w:p>
    <w:p w:rsidR="002D5130" w:rsidRPr="00B86BBE" w:rsidRDefault="00B86BBE" w:rsidP="00B86B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688 Calhoun 64 </w:t>
      </w:r>
      <w:r w:rsidR="002D5130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</w:p>
    <w:p w:rsidR="00B86BBE" w:rsidRDefault="002D5130" w:rsidP="002D513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  <w:r w:rsidR="00B86BBE">
        <w:rPr>
          <w:rFonts w:ascii="Bookman Old Style" w:hAnsi="Bookman Old Style"/>
          <w:b/>
        </w:rPr>
        <w:t xml:space="preserve"> </w:t>
      </w:r>
      <w:r w:rsidR="00B86BBE">
        <w:rPr>
          <w:rFonts w:ascii="Bookman Old Style" w:hAnsi="Bookman Old Style"/>
        </w:rPr>
        <w:t>Brian Caldwell, 491 Cypress Street, Bearden, 71720</w:t>
      </w:r>
      <w:r w:rsidR="00B86BBE">
        <w:rPr>
          <w:rFonts w:ascii="Bookman Old Style" w:hAnsi="Bookman Old Style"/>
          <w:b/>
        </w:rPr>
        <w:t xml:space="preserve"> </w:t>
      </w:r>
    </w:p>
    <w:p w:rsidR="002D5130" w:rsidRPr="00B86BBE" w:rsidRDefault="002D5130" w:rsidP="002D513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hone:</w:t>
      </w:r>
      <w:r w:rsidR="00B86BBE">
        <w:rPr>
          <w:rFonts w:ascii="Bookman Old Style" w:hAnsi="Bookman Old Style"/>
          <w:b/>
        </w:rPr>
        <w:t xml:space="preserve"> </w:t>
      </w:r>
      <w:r w:rsidR="00B86BBE">
        <w:rPr>
          <w:rFonts w:ascii="Bookman Old Style" w:hAnsi="Bookman Old Style"/>
        </w:rPr>
        <w:t>(573)578-1984</w:t>
      </w:r>
    </w:p>
    <w:p w:rsidR="002D5130" w:rsidRPr="00B86BBE" w:rsidRDefault="002D5130" w:rsidP="002D513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B86BBE">
        <w:rPr>
          <w:rFonts w:ascii="Bookman Old Style" w:hAnsi="Bookman Old Style"/>
          <w:b/>
        </w:rPr>
        <w:t xml:space="preserve"> </w:t>
      </w:r>
      <w:r w:rsidR="00B86BBE">
        <w:rPr>
          <w:rFonts w:ascii="Bookman Old Style" w:hAnsi="Bookman Old Style"/>
        </w:rPr>
        <w:t>Linda Henry, 3624 Calhoun 413</w:t>
      </w:r>
    </w:p>
    <w:p w:rsidR="002D5130" w:rsidRDefault="002D5130" w:rsidP="002D513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B86BBE">
        <w:rPr>
          <w:rFonts w:ascii="Bookman Old Style" w:hAnsi="Bookman Old Style"/>
          <w:b/>
        </w:rPr>
        <w:t xml:space="preserve"> </w:t>
      </w:r>
      <w:r w:rsidR="00B86BBE">
        <w:rPr>
          <w:rFonts w:ascii="Bookman Old Style" w:hAnsi="Bookman Old Style"/>
        </w:rPr>
        <w:t>Jim LaBeff, 14633 Calhoun 67</w:t>
      </w:r>
    </w:p>
    <w:p w:rsidR="00B86BBE" w:rsidRPr="000011D9" w:rsidRDefault="00B86BBE" w:rsidP="000011D9">
      <w:pPr>
        <w:rPr>
          <w:rFonts w:ascii="Bookman Old Style" w:hAnsi="Bookman Old Style"/>
          <w:b/>
          <w:u w:val="single"/>
        </w:rPr>
      </w:pPr>
    </w:p>
    <w:p w:rsidR="00B86BBE" w:rsidRDefault="00B86BBE" w:rsidP="00B86BBE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raskwood, 72167</w:t>
      </w:r>
    </w:p>
    <w:p w:rsidR="00B86BBE" w:rsidRDefault="00B86BBE" w:rsidP="00B86B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B86BBE" w:rsidRPr="00B86BBE" w:rsidRDefault="000011D9" w:rsidP="00B86B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B86BBE">
        <w:rPr>
          <w:rFonts w:ascii="Bookman Old Style" w:hAnsi="Bookman Old Style"/>
        </w:rPr>
        <w:t xml:space="preserve">15 East Main </w:t>
      </w:r>
      <w:r w:rsidR="00B86BBE">
        <w:rPr>
          <w:rFonts w:ascii="Bookman Old Style" w:hAnsi="Bookman Old Style"/>
          <w:b/>
        </w:rPr>
        <w:t xml:space="preserve">Mailing Address: </w:t>
      </w:r>
      <w:r w:rsidR="00B86BBE">
        <w:rPr>
          <w:rFonts w:ascii="Bookman Old Style" w:hAnsi="Bookman Old Style"/>
        </w:rPr>
        <w:t>C/O clerk</w:t>
      </w:r>
    </w:p>
    <w:p w:rsidR="000011D9" w:rsidRDefault="00B86BBE" w:rsidP="00B86B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Dennis George, </w:t>
      </w:r>
      <w:r w:rsidR="000011D9">
        <w:rPr>
          <w:rFonts w:ascii="Bookman Old Style" w:hAnsi="Bookman Old Style"/>
        </w:rPr>
        <w:t>131 Red Oak Lane, Hot Springs, 71913</w:t>
      </w:r>
      <w:r>
        <w:rPr>
          <w:rFonts w:ascii="Bookman Old Style" w:hAnsi="Bookman Old Style"/>
          <w:b/>
        </w:rPr>
        <w:t xml:space="preserve"> </w:t>
      </w:r>
    </w:p>
    <w:p w:rsidR="00B86BBE" w:rsidRPr="00B86BBE" w:rsidRDefault="00B86BBE" w:rsidP="00B86B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 w:rsidR="000011D9">
        <w:rPr>
          <w:rFonts w:ascii="Bookman Old Style" w:hAnsi="Bookman Old Style"/>
        </w:rPr>
        <w:t>(501)283-0347</w:t>
      </w:r>
    </w:p>
    <w:p w:rsidR="00B86BBE" w:rsidRPr="00B86BBE" w:rsidRDefault="00B86BBE" w:rsidP="00B86B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rothy Cunningham, PO Box 12</w:t>
      </w:r>
    </w:p>
    <w:p w:rsidR="00B86BBE" w:rsidRDefault="00B86BBE" w:rsidP="00B86BB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same as clerk</w:t>
      </w:r>
    </w:p>
    <w:p w:rsidR="00B86BBE" w:rsidRDefault="00B86BBE" w:rsidP="00B86BBE">
      <w:pPr>
        <w:rPr>
          <w:rFonts w:ascii="Bookman Old Style" w:hAnsi="Bookman Old Style"/>
        </w:rPr>
      </w:pPr>
    </w:p>
    <w:p w:rsidR="00B86BBE" w:rsidRDefault="009F1F9D" w:rsidP="009F1F9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an Buren, 72956</w:t>
      </w:r>
    </w:p>
    <w:p w:rsidR="009F1F9D" w:rsidRDefault="009F1F9D" w:rsidP="009F1F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toich</w:t>
      </w:r>
    </w:p>
    <w:p w:rsidR="005C2515" w:rsidRPr="000011D9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05 Bella Vista </w:t>
      </w:r>
      <w:r w:rsidR="000011D9">
        <w:rPr>
          <w:rFonts w:ascii="Bookman Old Style" w:hAnsi="Bookman Old Style"/>
          <w:b/>
        </w:rPr>
        <w:t xml:space="preserve">Phone: </w:t>
      </w:r>
      <w:r w:rsidR="000011D9">
        <w:rPr>
          <w:rFonts w:ascii="Bookman Old Style" w:hAnsi="Bookman Old Style"/>
        </w:rPr>
        <w:t>(479)474-7450</w:t>
      </w:r>
    </w:p>
    <w:p w:rsidR="009F1F9D" w:rsidRP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Paul Burns, PO Box 6448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806-0471</w:t>
      </w:r>
    </w:p>
    <w:p w:rsidR="005C2515" w:rsidRP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ristean Simmons, 403 Fine Way, Alma, 72921</w:t>
      </w:r>
    </w:p>
    <w:p w:rsid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0011D9">
        <w:rPr>
          <w:rFonts w:ascii="Bookman Old Style" w:hAnsi="Bookman Old Style"/>
        </w:rPr>
        <w:t>Michael DeSanto</w:t>
      </w:r>
      <w:r>
        <w:rPr>
          <w:rFonts w:ascii="Bookman Old Style" w:hAnsi="Bookman Old Style"/>
        </w:rPr>
        <w:t>, 9331 Cain Loop, Mountainburg, 72946</w:t>
      </w:r>
    </w:p>
    <w:p w:rsidR="005C2515" w:rsidRDefault="005C2515" w:rsidP="009F1F9D">
      <w:pPr>
        <w:rPr>
          <w:rFonts w:ascii="Bookman Old Style" w:hAnsi="Bookman Old Style"/>
        </w:rPr>
      </w:pPr>
    </w:p>
    <w:p w:rsidR="005C2515" w:rsidRDefault="005C2515" w:rsidP="009F1F9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lvary</w:t>
      </w:r>
    </w:p>
    <w:p w:rsidR="005C2515" w:rsidRP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117 Alma Blvd.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03</w:t>
      </w:r>
      <w:r>
        <w:rPr>
          <w:rFonts w:ascii="Bookman Old Style" w:hAnsi="Bookman Old Style"/>
          <w:b/>
        </w:rPr>
        <w:t xml:space="preserve"> Phone: </w:t>
      </w:r>
      <w:r w:rsidR="000011D9">
        <w:rPr>
          <w:rFonts w:ascii="Bookman Old Style" w:hAnsi="Bookman Old Style"/>
        </w:rPr>
        <w:t>(479)474-0642</w:t>
      </w:r>
    </w:p>
    <w:p w:rsidR="005C2515" w:rsidRPr="000011D9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0011D9">
        <w:rPr>
          <w:rFonts w:ascii="Bookman Old Style" w:hAnsi="Bookman Old Style"/>
        </w:rPr>
        <w:t>Tom Hill, 707 N. 22</w:t>
      </w:r>
      <w:r w:rsidR="000011D9" w:rsidRPr="000011D9">
        <w:rPr>
          <w:rFonts w:ascii="Bookman Old Style" w:hAnsi="Bookman Old Style"/>
          <w:vertAlign w:val="superscript"/>
        </w:rPr>
        <w:t>nd</w:t>
      </w:r>
      <w:r w:rsidR="000011D9">
        <w:rPr>
          <w:rFonts w:ascii="Bookman Old Style" w:hAnsi="Bookman Old Style"/>
        </w:rPr>
        <w:t xml:space="preserve"> Street </w:t>
      </w:r>
      <w:r w:rsidR="000011D9">
        <w:rPr>
          <w:rFonts w:ascii="Bookman Old Style" w:hAnsi="Bookman Old Style"/>
          <w:b/>
        </w:rPr>
        <w:t xml:space="preserve">Phone: </w:t>
      </w:r>
      <w:r w:rsidR="000011D9">
        <w:rPr>
          <w:rFonts w:ascii="Bookman Old Style" w:hAnsi="Bookman Old Style"/>
        </w:rPr>
        <w:t>(479)414-3781</w:t>
      </w:r>
    </w:p>
    <w:p w:rsidR="005C2515" w:rsidRP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Tony Coles, 1026 Mitzi Lane</w:t>
      </w:r>
    </w:p>
    <w:p w:rsidR="005C2515" w:rsidRDefault="005C2515" w:rsidP="009F1F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0011D9">
        <w:rPr>
          <w:rFonts w:ascii="Bookman Old Style" w:hAnsi="Bookman Old Style"/>
        </w:rPr>
        <w:t>Rick Hood, PO Box 6042</w:t>
      </w:r>
    </w:p>
    <w:p w:rsidR="000011D9" w:rsidRPr="000011D9" w:rsidRDefault="000011D9" w:rsidP="009F1F9D">
      <w:pPr>
        <w:rPr>
          <w:rFonts w:ascii="Bookman Old Style" w:hAnsi="Bookman Old Style"/>
        </w:rPr>
      </w:pPr>
    </w:p>
    <w:p w:rsidR="005C2515" w:rsidRDefault="005C2515" w:rsidP="005C251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Violonia, 72173</w:t>
      </w:r>
    </w:p>
    <w:p w:rsidR="005C2515" w:rsidRDefault="005C2515" w:rsidP="005C251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mark</w:t>
      </w:r>
    </w:p>
    <w:p w:rsidR="005C2515" w:rsidRPr="005C2515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0 Eagle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26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796-1321</w:t>
      </w:r>
    </w:p>
    <w:p w:rsidR="005C2515" w:rsidRDefault="005C2515" w:rsidP="005C251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Randy Cloud, 4835 Cathedral Drive, Conway, 72034</w:t>
      </w:r>
      <w:r>
        <w:rPr>
          <w:rFonts w:ascii="Bookman Old Style" w:hAnsi="Bookman Old Style"/>
          <w:b/>
        </w:rPr>
        <w:t xml:space="preserve"> </w:t>
      </w:r>
    </w:p>
    <w:p w:rsidR="005C2515" w:rsidRPr="005C2515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501)499-8222</w:t>
      </w:r>
    </w:p>
    <w:p w:rsidR="005C2515" w:rsidRPr="005C2515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athy Riggins, PO Box 221</w:t>
      </w:r>
    </w:p>
    <w:p w:rsidR="005C2515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inda Harris</w:t>
      </w:r>
      <w:r w:rsidR="000011D9">
        <w:rPr>
          <w:rFonts w:ascii="Bookman Old Style" w:hAnsi="Bookman Old Style"/>
        </w:rPr>
        <w:t xml:space="preserve"> &amp; Jerry Robinson, C/O church </w:t>
      </w:r>
    </w:p>
    <w:p w:rsidR="005C2515" w:rsidRDefault="005C2515" w:rsidP="005C2515">
      <w:pPr>
        <w:rPr>
          <w:rFonts w:ascii="Bookman Old Style" w:hAnsi="Bookman Old Style"/>
        </w:rPr>
      </w:pPr>
    </w:p>
    <w:p w:rsidR="005C2515" w:rsidRDefault="005C2515" w:rsidP="005C2515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aldo, 71770</w:t>
      </w:r>
    </w:p>
    <w:p w:rsidR="005C2515" w:rsidRDefault="005C2515" w:rsidP="005C251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eech Creek</w:t>
      </w:r>
    </w:p>
    <w:p w:rsidR="005C2515" w:rsidRPr="005C2515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10 Columbia 58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C/O clerk</w:t>
      </w:r>
    </w:p>
    <w:p w:rsidR="005C2515" w:rsidRPr="006D02C0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illy Cauldwell,</w:t>
      </w:r>
      <w:r w:rsidR="000011D9">
        <w:rPr>
          <w:rFonts w:ascii="Bookman Old Style" w:hAnsi="Bookman Old Style"/>
        </w:rPr>
        <w:t xml:space="preserve"> 242 S. Fourth, Stephens, 71764 </w:t>
      </w:r>
    </w:p>
    <w:p w:rsidR="005C2515" w:rsidRPr="006D02C0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6D02C0">
        <w:rPr>
          <w:rFonts w:ascii="Bookman Old Style" w:hAnsi="Bookman Old Style"/>
          <w:b/>
        </w:rPr>
        <w:t xml:space="preserve"> </w:t>
      </w:r>
      <w:r w:rsidR="006D02C0">
        <w:rPr>
          <w:rFonts w:ascii="Bookman Old Style" w:hAnsi="Bookman Old Style"/>
        </w:rPr>
        <w:t>Patricia Clark, 1361 Columbia Road 31</w:t>
      </w:r>
    </w:p>
    <w:p w:rsidR="006D02C0" w:rsidRDefault="005C2515" w:rsidP="005C251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6D02C0">
        <w:rPr>
          <w:rFonts w:ascii="Bookman Old Style" w:hAnsi="Bookman Old Style"/>
          <w:b/>
        </w:rPr>
        <w:t xml:space="preserve"> </w:t>
      </w:r>
      <w:r w:rsidR="006D02C0">
        <w:rPr>
          <w:rFonts w:ascii="Bookman Old Style" w:hAnsi="Bookman Old Style"/>
        </w:rPr>
        <w:t>David Clark, same as clerk</w:t>
      </w:r>
    </w:p>
    <w:p w:rsidR="000011D9" w:rsidRDefault="00BF3D61" w:rsidP="000011D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Bethel</w:t>
      </w:r>
    </w:p>
    <w:p w:rsidR="00BF3D61" w:rsidRPr="00BF3D61" w:rsidRDefault="00BF3D61" w:rsidP="000011D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40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234-7141</w:t>
      </w:r>
    </w:p>
    <w:p w:rsidR="00BF3D61" w:rsidRPr="00BF3D61" w:rsidRDefault="00BF3D61" w:rsidP="000011D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James Taylor, 103 Martin Drive, Hope, 7180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936)208-2487</w:t>
      </w:r>
    </w:p>
    <w:p w:rsidR="00BF3D61" w:rsidRPr="00BF3D61" w:rsidRDefault="00BF3D61" w:rsidP="000011D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Doris Sharp, 1411 Mockingbird Place, Magnolia, 71752</w:t>
      </w:r>
    </w:p>
    <w:p w:rsidR="00BF3D61" w:rsidRDefault="00BF3D61" w:rsidP="000011D9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Wayne Massey, 283 Highway 332, Stephens, 71764</w:t>
      </w:r>
    </w:p>
    <w:p w:rsidR="00BF3D61" w:rsidRDefault="00BF3D61" w:rsidP="000011D9">
      <w:pPr>
        <w:rPr>
          <w:rFonts w:ascii="Bookman Old Style" w:hAnsi="Bookman Old Style"/>
        </w:rPr>
      </w:pPr>
    </w:p>
    <w:p w:rsidR="00BF3D61" w:rsidRDefault="00BF3D61" w:rsidP="00BF3D6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aldron, 72958</w:t>
      </w:r>
    </w:p>
    <w:p w:rsidR="00BF3D61" w:rsidRDefault="00BF3D61" w:rsidP="00BF3D6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achita Mountains</w:t>
      </w:r>
    </w:p>
    <w:p w:rsidR="00BF3D61" w:rsidRPr="00BF3D61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407 Highway 71 South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749</w:t>
      </w:r>
    </w:p>
    <w:p w:rsidR="00BF3D61" w:rsidRPr="00BF3D61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George Crump, PO Box 42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479)207-0288</w:t>
      </w:r>
    </w:p>
    <w:p w:rsidR="00BF3D61" w:rsidRPr="00BF3D61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Angie Crump, same as pastor</w:t>
      </w:r>
    </w:p>
    <w:p w:rsidR="00BF3D61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Carolyn Hansen, PO Box 70, Harvey, 72841</w:t>
      </w:r>
    </w:p>
    <w:p w:rsidR="00BF3D61" w:rsidRPr="00BF3D61" w:rsidRDefault="00BF3D61" w:rsidP="00BF3D61">
      <w:pPr>
        <w:rPr>
          <w:rFonts w:ascii="Bookman Old Style" w:hAnsi="Bookman Old Style"/>
        </w:rPr>
      </w:pPr>
    </w:p>
    <w:p w:rsidR="006D02C0" w:rsidRDefault="006D02C0" w:rsidP="006D02C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ard, 72176</w:t>
      </w:r>
    </w:p>
    <w:p w:rsidR="006D02C0" w:rsidRDefault="006D02C0" w:rsidP="006D02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y Spring</w:t>
      </w:r>
    </w:p>
    <w:p w:rsidR="006D02C0" w:rsidRPr="006D02C0" w:rsidRDefault="006D02C0" w:rsidP="006D0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71 Markham Street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10</w:t>
      </w:r>
      <w:r w:rsidR="00BF3D61">
        <w:rPr>
          <w:rFonts w:ascii="Bookman Old Style" w:hAnsi="Bookman Old Style"/>
        </w:rPr>
        <w:t>3</w:t>
      </w:r>
    </w:p>
    <w:p w:rsidR="006D02C0" w:rsidRDefault="006D02C0" w:rsidP="006D02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arroll Taylor, 305 Brandon Lane, Beebe, 72012</w:t>
      </w:r>
      <w:r>
        <w:rPr>
          <w:rFonts w:ascii="Bookman Old Style" w:hAnsi="Bookman Old Style"/>
          <w:b/>
        </w:rPr>
        <w:t xml:space="preserve"> </w:t>
      </w:r>
    </w:p>
    <w:p w:rsidR="006D02C0" w:rsidRPr="006D02C0" w:rsidRDefault="006D02C0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70-7056</w:t>
      </w:r>
    </w:p>
    <w:p w:rsidR="006D02C0" w:rsidRPr="006D02C0" w:rsidRDefault="006D02C0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Charles Haymes, 6205 Kenwood Road, Cammack Village, 72207</w:t>
      </w:r>
    </w:p>
    <w:p w:rsidR="006D02C0" w:rsidRDefault="006D02C0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Linda Baldwin, 5120 Highway 321 E.</w:t>
      </w:r>
      <w:r w:rsidR="00BF3D61">
        <w:rPr>
          <w:rFonts w:ascii="Bookman Old Style" w:hAnsi="Bookman Old Style"/>
        </w:rPr>
        <w:t>, Austin, 72007</w:t>
      </w:r>
    </w:p>
    <w:p w:rsidR="00F96C49" w:rsidRDefault="00F96C49" w:rsidP="006D02C0">
      <w:pPr>
        <w:rPr>
          <w:rFonts w:ascii="Bookman Old Style" w:hAnsi="Bookman Old Style"/>
        </w:rPr>
      </w:pPr>
    </w:p>
    <w:p w:rsidR="00F96C49" w:rsidRDefault="00F96C49" w:rsidP="006D02C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eenwood</w:t>
      </w:r>
    </w:p>
    <w:p w:rsidR="00F96C49" w:rsidRPr="00F96C49" w:rsidRDefault="00F96C49" w:rsidP="006D0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228 Highway 38</w:t>
      </w:r>
    </w:p>
    <w:p w:rsidR="00F96C49" w:rsidRPr="00F96C49" w:rsidRDefault="00F96C49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 </w:t>
      </w:r>
      <w:r>
        <w:rPr>
          <w:rFonts w:ascii="Bookman Old Style" w:hAnsi="Bookman Old Style"/>
        </w:rPr>
        <w:t>Ron Fears, 36 Pine Valley Road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501)206-6574</w:t>
      </w:r>
    </w:p>
    <w:p w:rsidR="00F96C49" w:rsidRPr="00F96C49" w:rsidRDefault="00F96C49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 </w:t>
      </w:r>
      <w:r>
        <w:rPr>
          <w:rFonts w:ascii="Bookman Old Style" w:hAnsi="Bookman Old Style"/>
        </w:rPr>
        <w:t>Jalynn Johnson, 402 N. Lemon Street, Beebe, 72012</w:t>
      </w:r>
    </w:p>
    <w:p w:rsidR="00F96C49" w:rsidRPr="00F96C49" w:rsidRDefault="00F96C49" w:rsidP="006D0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 </w:t>
      </w:r>
      <w:r>
        <w:rPr>
          <w:rFonts w:ascii="Bookman Old Style" w:hAnsi="Bookman Old Style"/>
        </w:rPr>
        <w:t>Carole Ramey, 250 Langely Lane, Carlisle, 72024</w:t>
      </w:r>
    </w:p>
    <w:p w:rsidR="006D02C0" w:rsidRDefault="006D02C0" w:rsidP="006D02C0">
      <w:pPr>
        <w:rPr>
          <w:rFonts w:ascii="Bookman Old Style" w:hAnsi="Bookman Old Style"/>
        </w:rPr>
      </w:pPr>
    </w:p>
    <w:p w:rsidR="006D02C0" w:rsidRDefault="00496550" w:rsidP="00D24F8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arren, 71671</w:t>
      </w:r>
    </w:p>
    <w:p w:rsidR="00496550" w:rsidRDefault="00496550" w:rsidP="004965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entral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06 Seminary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26-5197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Charles Woolley, 609 Bond Street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Gregg Reep, 409 N. Walnut Street</w:t>
      </w:r>
    </w:p>
    <w:p w:rsid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Joy Stewart, 611 E. Central</w:t>
      </w:r>
    </w:p>
    <w:p w:rsidR="00496550" w:rsidRDefault="00496550" w:rsidP="00496550">
      <w:pPr>
        <w:rPr>
          <w:rFonts w:ascii="Bookman Old Style" w:hAnsi="Bookman Old Style"/>
        </w:rPr>
      </w:pPr>
    </w:p>
    <w:p w:rsidR="00496550" w:rsidRDefault="00496550" w:rsidP="0049655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est Memphis</w:t>
      </w:r>
    </w:p>
    <w:p w:rsidR="00496550" w:rsidRDefault="00496550" w:rsidP="004965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vondale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01 Balfour </w:t>
      </w:r>
      <w:r>
        <w:rPr>
          <w:rFonts w:ascii="Bookman Old Style" w:hAnsi="Bookman Old Style"/>
          <w:b/>
        </w:rPr>
        <w:t xml:space="preserve">Mailing Address: </w:t>
      </w:r>
      <w:r>
        <w:rPr>
          <w:rFonts w:ascii="Bookman Old Style" w:hAnsi="Bookman Old Style"/>
        </w:rPr>
        <w:t>PO Box 2001, 7230</w:t>
      </w:r>
      <w:r w:rsidR="00BF3D61">
        <w:rPr>
          <w:rFonts w:ascii="Bookman Old Style" w:hAnsi="Bookman Old Style"/>
        </w:rPr>
        <w:t>1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735-5363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Harley Kersey, 297 Windover, Marion, 72364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901)494-0520</w:t>
      </w:r>
    </w:p>
    <w:p w:rsid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ebbie Kinney, 1405 Hickory Circle, 72301</w:t>
      </w:r>
    </w:p>
    <w:p w:rsidR="00496550" w:rsidRDefault="00496550" w:rsidP="00496550">
      <w:pPr>
        <w:rPr>
          <w:rFonts w:ascii="Bookman Old Style" w:hAnsi="Bookman Old Style"/>
        </w:rPr>
      </w:pPr>
    </w:p>
    <w:p w:rsidR="00496550" w:rsidRDefault="00496550" w:rsidP="004965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rinity 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21 Graham Street, 72301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735-3251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Cain Wheeler, </w:t>
      </w:r>
      <w:r w:rsidR="00BF3D61">
        <w:rPr>
          <w:rFonts w:ascii="Bookman Old Style" w:hAnsi="Bookman Old Style"/>
        </w:rPr>
        <w:t>C/O church</w:t>
      </w:r>
    </w:p>
    <w:p w:rsid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 w:rsidR="00BF3D61">
        <w:rPr>
          <w:rFonts w:ascii="Bookman Old Style" w:hAnsi="Bookman Old Style"/>
        </w:rPr>
        <w:t>Ed Wilkerson, C/O church</w:t>
      </w:r>
    </w:p>
    <w:p w:rsidR="00496550" w:rsidRDefault="00496550" w:rsidP="00496550">
      <w:pPr>
        <w:rPr>
          <w:rFonts w:ascii="Bookman Old Style" w:hAnsi="Bookman Old Style"/>
        </w:rPr>
      </w:pPr>
    </w:p>
    <w:p w:rsidR="00496550" w:rsidRDefault="00496550" w:rsidP="00496550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hite Hall, 71602</w:t>
      </w:r>
    </w:p>
    <w:p w:rsidR="00496550" w:rsidRDefault="00496550" w:rsidP="0049655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Bethany</w:t>
      </w:r>
    </w:p>
    <w:p w:rsidR="00496550" w:rsidRP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122 Sheridan Road </w:t>
      </w:r>
      <w:r>
        <w:rPr>
          <w:rFonts w:ascii="Bookman Old Style" w:hAnsi="Bookman Old Style"/>
          <w:b/>
        </w:rPr>
        <w:t xml:space="preserve">Phone: </w:t>
      </w:r>
      <w:r>
        <w:rPr>
          <w:rFonts w:ascii="Bookman Old Style" w:hAnsi="Bookman Old Style"/>
        </w:rPr>
        <w:t>(870)247-1343</w:t>
      </w:r>
    </w:p>
    <w:p w:rsidR="00496550" w:rsidRPr="004D389A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>Ben Hulsey, 1204 Boastwood</w:t>
      </w:r>
      <w:r>
        <w:rPr>
          <w:rFonts w:ascii="Bookman Old Style" w:hAnsi="Bookman Old Style"/>
          <w:b/>
        </w:rPr>
        <w:t xml:space="preserve"> Phone:</w:t>
      </w:r>
      <w:r w:rsidR="004D389A">
        <w:rPr>
          <w:rFonts w:ascii="Bookman Old Style" w:hAnsi="Bookman Old Style"/>
          <w:b/>
        </w:rPr>
        <w:t xml:space="preserve"> </w:t>
      </w:r>
      <w:r w:rsidR="004D389A">
        <w:rPr>
          <w:rFonts w:ascii="Bookman Old Style" w:hAnsi="Bookman Old Style"/>
        </w:rPr>
        <w:t>(870)512-9287</w:t>
      </w:r>
    </w:p>
    <w:p w:rsidR="00496550" w:rsidRPr="004D389A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4D389A">
        <w:rPr>
          <w:rFonts w:ascii="Bookman Old Style" w:hAnsi="Bookman Old Style"/>
          <w:b/>
        </w:rPr>
        <w:t xml:space="preserve"> </w:t>
      </w:r>
      <w:r w:rsidR="004D389A">
        <w:rPr>
          <w:rFonts w:ascii="Bookman Old Style" w:hAnsi="Bookman Old Style"/>
        </w:rPr>
        <w:t>Thressia Smith, 127 Moss Road, Pine Bluff, 71602</w:t>
      </w:r>
    </w:p>
    <w:p w:rsidR="00496550" w:rsidRDefault="00496550" w:rsidP="0049655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4D389A">
        <w:rPr>
          <w:rFonts w:ascii="Bookman Old Style" w:hAnsi="Bookman Old Style"/>
          <w:b/>
        </w:rPr>
        <w:t xml:space="preserve"> </w:t>
      </w:r>
      <w:r w:rsidR="004D389A">
        <w:rPr>
          <w:rFonts w:ascii="Bookman Old Style" w:hAnsi="Bookman Old Style"/>
        </w:rPr>
        <w:t>Ted Harden, 502 Green Oak Lane</w:t>
      </w:r>
    </w:p>
    <w:p w:rsidR="004D389A" w:rsidRDefault="004D389A" w:rsidP="00496550">
      <w:pPr>
        <w:rPr>
          <w:rFonts w:ascii="Bookman Old Style" w:hAnsi="Bookman Old Style"/>
        </w:rPr>
      </w:pPr>
    </w:p>
    <w:p w:rsidR="00BF3D61" w:rsidRDefault="00BF3D61" w:rsidP="00BF3D6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inchester</w:t>
      </w:r>
    </w:p>
    <w:p w:rsidR="00BF3D61" w:rsidRDefault="00BF3D61" w:rsidP="00BF3D6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pedale</w:t>
      </w:r>
    </w:p>
    <w:p w:rsidR="00BF3D61" w:rsidRPr="0046406C" w:rsidRDefault="0046406C" w:rsidP="00BF3D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3841 Highway 65 North </w:t>
      </w:r>
      <w:r w:rsidR="00BF3D61">
        <w:rPr>
          <w:rFonts w:ascii="Bookman Old Style" w:hAnsi="Bookman Old Style"/>
          <w:b/>
        </w:rPr>
        <w:t>Mailing Address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/O clerk</w:t>
      </w:r>
      <w:r w:rsidR="00BF3D61">
        <w:rPr>
          <w:rFonts w:ascii="Bookman Old Style" w:hAnsi="Bookman Old Style"/>
          <w:b/>
        </w:rPr>
        <w:t xml:space="preserve"> Phone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870)382-6116</w:t>
      </w:r>
    </w:p>
    <w:p w:rsidR="00BF3D61" w:rsidRDefault="00BF3D61" w:rsidP="00BF3D6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stor:</w:t>
      </w:r>
    </w:p>
    <w:p w:rsidR="00BF3D61" w:rsidRPr="0046406C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erk:</w:t>
      </w:r>
      <w:r w:rsidR="0046406C">
        <w:rPr>
          <w:rFonts w:ascii="Bookman Old Style" w:hAnsi="Bookman Old Style"/>
          <w:b/>
        </w:rPr>
        <w:t xml:space="preserve"> </w:t>
      </w:r>
      <w:r w:rsidR="0046406C">
        <w:rPr>
          <w:rFonts w:ascii="Bookman Old Style" w:hAnsi="Bookman Old Style"/>
        </w:rPr>
        <w:t>Ted Martin, 1151 East Choctaw Street, Dumas, 71639</w:t>
      </w:r>
    </w:p>
    <w:p w:rsidR="00BF3D61" w:rsidRPr="0046406C" w:rsidRDefault="00BF3D61" w:rsidP="00BF3D6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reasurer:</w:t>
      </w:r>
      <w:r w:rsidR="0046406C">
        <w:rPr>
          <w:rFonts w:ascii="Bookman Old Style" w:hAnsi="Bookman Old Style"/>
          <w:b/>
        </w:rPr>
        <w:t xml:space="preserve"> </w:t>
      </w:r>
      <w:r w:rsidR="0046406C">
        <w:rPr>
          <w:rFonts w:ascii="Bookman Old Style" w:hAnsi="Bookman Old Style"/>
        </w:rPr>
        <w:t>same as clerk</w:t>
      </w:r>
    </w:p>
    <w:p w:rsidR="00BF3D61" w:rsidRPr="00BF3D61" w:rsidRDefault="00BF3D61" w:rsidP="00BF3D61">
      <w:pPr>
        <w:rPr>
          <w:rFonts w:ascii="Bookman Old Style" w:hAnsi="Bookman Old Style"/>
          <w:b/>
        </w:rPr>
      </w:pPr>
    </w:p>
    <w:p w:rsidR="004D389A" w:rsidRDefault="004D389A" w:rsidP="004D389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Wynne, 72396</w:t>
      </w:r>
    </w:p>
    <w:p w:rsidR="004D389A" w:rsidRDefault="004D389A" w:rsidP="004D389A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uthside</w:t>
      </w:r>
    </w:p>
    <w:p w:rsidR="004D389A" w:rsidRDefault="004D389A" w:rsidP="004D389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00 S. Falls</w:t>
      </w:r>
    </w:p>
    <w:p w:rsidR="004D389A" w:rsidRPr="004D389A" w:rsidRDefault="004D389A" w:rsidP="004D389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>
        <w:rPr>
          <w:rFonts w:ascii="Bookman Old Style" w:hAnsi="Bookman Old Style"/>
        </w:rPr>
        <w:t xml:space="preserve">Dennis Hayes, </w:t>
      </w:r>
      <w:r w:rsidR="0046406C">
        <w:rPr>
          <w:rFonts w:ascii="Bookman Old Style" w:hAnsi="Bookman Old Style"/>
        </w:rPr>
        <w:t>407 Crabb Lane</w:t>
      </w:r>
      <w:r>
        <w:rPr>
          <w:rFonts w:ascii="Bookman Old Style" w:hAnsi="Bookman Old Style"/>
          <w:b/>
        </w:rPr>
        <w:t xml:space="preserve"> Phone: </w:t>
      </w:r>
      <w:r>
        <w:rPr>
          <w:rFonts w:ascii="Bookman Old Style" w:hAnsi="Bookman Old Style"/>
        </w:rPr>
        <w:t>(870)</w:t>
      </w:r>
      <w:r w:rsidR="0046406C">
        <w:rPr>
          <w:rFonts w:ascii="Bookman Old Style" w:hAnsi="Bookman Old Style"/>
        </w:rPr>
        <w:t>238-6546</w:t>
      </w:r>
    </w:p>
    <w:p w:rsidR="004D389A" w:rsidRPr="004D389A" w:rsidRDefault="004D389A" w:rsidP="004D389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Pam Callahan, 129 CR 727</w:t>
      </w:r>
    </w:p>
    <w:p w:rsidR="004D389A" w:rsidRDefault="004D389A" w:rsidP="004D389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Treasurer: </w:t>
      </w:r>
      <w:r>
        <w:rPr>
          <w:rFonts w:ascii="Bookman Old Style" w:hAnsi="Bookman Old Style"/>
        </w:rPr>
        <w:t>Donnie Callahan, same as clerk</w:t>
      </w:r>
    </w:p>
    <w:p w:rsidR="008B387B" w:rsidRDefault="008B387B" w:rsidP="004D389A">
      <w:pPr>
        <w:rPr>
          <w:rFonts w:ascii="Bookman Old Style" w:hAnsi="Bookman Old Style"/>
          <w:b/>
          <w:u w:val="single"/>
        </w:rPr>
      </w:pPr>
    </w:p>
    <w:p w:rsidR="008B387B" w:rsidRDefault="008B387B" w:rsidP="008B387B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Yellville, 72687</w:t>
      </w:r>
    </w:p>
    <w:p w:rsidR="008B387B" w:rsidRDefault="008B387B" w:rsidP="008B38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Yellville</w:t>
      </w:r>
    </w:p>
    <w:p w:rsidR="008B387B" w:rsidRPr="0046406C" w:rsidRDefault="008B387B" w:rsidP="008B387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0 Highway 14 South </w:t>
      </w:r>
      <w:r>
        <w:rPr>
          <w:rFonts w:ascii="Bookman Old Style" w:hAnsi="Bookman Old Style"/>
          <w:b/>
        </w:rPr>
        <w:t>Mailing Address:</w:t>
      </w:r>
      <w:r w:rsidR="0046406C">
        <w:rPr>
          <w:rFonts w:ascii="Bookman Old Style" w:hAnsi="Bookman Old Style"/>
          <w:b/>
        </w:rPr>
        <w:t xml:space="preserve"> </w:t>
      </w:r>
      <w:r w:rsidR="0046406C">
        <w:rPr>
          <w:rFonts w:ascii="Bookman Old Style" w:hAnsi="Bookman Old Style"/>
        </w:rPr>
        <w:t xml:space="preserve">C/O clerk </w:t>
      </w:r>
      <w:r w:rsidR="0046406C">
        <w:rPr>
          <w:rFonts w:ascii="Bookman Old Style" w:hAnsi="Bookman Old Style"/>
          <w:b/>
        </w:rPr>
        <w:t xml:space="preserve">Phone: </w:t>
      </w:r>
      <w:r w:rsidR="0046406C">
        <w:rPr>
          <w:rFonts w:ascii="Bookman Old Style" w:hAnsi="Bookman Old Style"/>
        </w:rPr>
        <w:t>(870)391-5975</w:t>
      </w:r>
    </w:p>
    <w:p w:rsidR="008B387B" w:rsidRPr="008B387B" w:rsidRDefault="008B387B" w:rsidP="008B38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stor: </w:t>
      </w:r>
      <w:r w:rsidR="0046406C">
        <w:rPr>
          <w:rFonts w:ascii="Bookman Old Style" w:hAnsi="Bookman Old Style"/>
        </w:rPr>
        <w:t>Jim Pool, 3321 County Road 192, Dora, MO, 65637</w:t>
      </w:r>
    </w:p>
    <w:p w:rsidR="008B387B" w:rsidRDefault="008B387B" w:rsidP="008B387B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lerk: </w:t>
      </w:r>
      <w:r>
        <w:rPr>
          <w:rFonts w:ascii="Bookman Old Style" w:hAnsi="Bookman Old Style"/>
        </w:rPr>
        <w:t>Mary Jane Henderson</w:t>
      </w:r>
      <w:r w:rsidR="0046406C">
        <w:rPr>
          <w:rFonts w:ascii="Bookman Old Style" w:hAnsi="Bookman Old Style"/>
        </w:rPr>
        <w:t xml:space="preserve">, 1009 N. Panther Avenue </w:t>
      </w:r>
    </w:p>
    <w:p w:rsidR="008B387B" w:rsidRDefault="008B387B" w:rsidP="008B387B">
      <w:pPr>
        <w:rPr>
          <w:rFonts w:ascii="Bookman Old Style" w:hAnsi="Bookman Old Style"/>
        </w:rPr>
      </w:pPr>
    </w:p>
    <w:p w:rsidR="008B387B" w:rsidRPr="009F1F9D" w:rsidRDefault="008B387B" w:rsidP="008B387B">
      <w:pPr>
        <w:rPr>
          <w:rFonts w:ascii="Bookman Old Style" w:hAnsi="Bookman Old Style"/>
          <w:b/>
          <w:u w:val="single"/>
        </w:rPr>
      </w:pPr>
    </w:p>
    <w:p w:rsidR="0084669D" w:rsidRPr="002C6DE3" w:rsidRDefault="0084669D" w:rsidP="002C6DE3">
      <w:pPr>
        <w:rPr>
          <w:rFonts w:ascii="Bookman Old Style" w:hAnsi="Bookman Old Style"/>
          <w:b/>
          <w:u w:val="single"/>
        </w:rPr>
      </w:pPr>
    </w:p>
    <w:p w:rsidR="000F0934" w:rsidRPr="00B17308" w:rsidRDefault="000F0934" w:rsidP="000F0934">
      <w:pPr>
        <w:jc w:val="center"/>
        <w:rPr>
          <w:rFonts w:ascii="Bookman Old Style" w:hAnsi="Bookman Old Style"/>
          <w:b/>
          <w:u w:val="single"/>
        </w:rPr>
      </w:pPr>
    </w:p>
    <w:p w:rsidR="00DE2310" w:rsidRPr="002A3BDA" w:rsidRDefault="00DE2310" w:rsidP="00DE2310">
      <w:pPr>
        <w:rPr>
          <w:rFonts w:ascii="Bookman Old Style" w:hAnsi="Bookman Old Style"/>
          <w:b/>
        </w:rPr>
      </w:pPr>
    </w:p>
    <w:p w:rsidR="00196071" w:rsidRDefault="00196071" w:rsidP="002568CE">
      <w:pPr>
        <w:rPr>
          <w:rFonts w:ascii="Bookman Old Style" w:hAnsi="Bookman Old Style"/>
        </w:rPr>
      </w:pPr>
    </w:p>
    <w:p w:rsidR="00196071" w:rsidRPr="00196071" w:rsidRDefault="00196071" w:rsidP="002568CE">
      <w:pPr>
        <w:rPr>
          <w:rFonts w:ascii="Bookman Old Style" w:hAnsi="Bookman Old Style"/>
        </w:rPr>
      </w:pPr>
    </w:p>
    <w:p w:rsidR="006446A0" w:rsidRDefault="006446A0" w:rsidP="006446A0">
      <w:pPr>
        <w:rPr>
          <w:rFonts w:ascii="Bookman Old Style" w:hAnsi="Bookman Old Style"/>
          <w:b/>
          <w:u w:val="single"/>
        </w:rPr>
      </w:pPr>
    </w:p>
    <w:p w:rsidR="006446A0" w:rsidRPr="00C75C9A" w:rsidRDefault="006446A0" w:rsidP="00C75C9A">
      <w:pPr>
        <w:jc w:val="center"/>
        <w:rPr>
          <w:rFonts w:ascii="Bookman Old Style" w:hAnsi="Bookman Old Style"/>
          <w:b/>
          <w:u w:val="single"/>
        </w:rPr>
      </w:pPr>
    </w:p>
    <w:p w:rsidR="00CF585B" w:rsidRPr="006924F7" w:rsidRDefault="00CF585B" w:rsidP="0008062C">
      <w:pPr>
        <w:rPr>
          <w:rFonts w:ascii="Bookman Old Style" w:hAnsi="Bookman Old Style"/>
          <w:b/>
        </w:rPr>
      </w:pPr>
    </w:p>
    <w:p w:rsidR="005F12BE" w:rsidRPr="00723F67" w:rsidRDefault="005F12BE" w:rsidP="005F12BE">
      <w:pPr>
        <w:rPr>
          <w:rFonts w:ascii="Bookman Old Style" w:hAnsi="Bookman Old Style"/>
          <w:b/>
        </w:rPr>
      </w:pPr>
    </w:p>
    <w:p w:rsidR="00462556" w:rsidRPr="004D1F59" w:rsidRDefault="00462556" w:rsidP="00462556">
      <w:pPr>
        <w:rPr>
          <w:rFonts w:ascii="Bookman Old Style" w:hAnsi="Bookman Old Style"/>
          <w:b/>
          <w:u w:val="single"/>
        </w:rPr>
      </w:pPr>
    </w:p>
    <w:sectPr w:rsidR="00462556" w:rsidRPr="004D1F59" w:rsidSect="00346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734ABB"/>
    <w:rsid w:val="000011D9"/>
    <w:rsid w:val="0000139D"/>
    <w:rsid w:val="000046E5"/>
    <w:rsid w:val="00006562"/>
    <w:rsid w:val="00007865"/>
    <w:rsid w:val="00012E67"/>
    <w:rsid w:val="00016300"/>
    <w:rsid w:val="00016B2E"/>
    <w:rsid w:val="00021397"/>
    <w:rsid w:val="00021472"/>
    <w:rsid w:val="00037F66"/>
    <w:rsid w:val="00047767"/>
    <w:rsid w:val="00061B16"/>
    <w:rsid w:val="00063237"/>
    <w:rsid w:val="0006366E"/>
    <w:rsid w:val="00063E58"/>
    <w:rsid w:val="00066BFB"/>
    <w:rsid w:val="00070AA0"/>
    <w:rsid w:val="00071D0B"/>
    <w:rsid w:val="00075EC3"/>
    <w:rsid w:val="0008062C"/>
    <w:rsid w:val="00092027"/>
    <w:rsid w:val="00093D65"/>
    <w:rsid w:val="00095868"/>
    <w:rsid w:val="000A10E1"/>
    <w:rsid w:val="000A4233"/>
    <w:rsid w:val="000B3777"/>
    <w:rsid w:val="000B4759"/>
    <w:rsid w:val="000C4193"/>
    <w:rsid w:val="000C4665"/>
    <w:rsid w:val="000F0934"/>
    <w:rsid w:val="000F2D13"/>
    <w:rsid w:val="00106E1F"/>
    <w:rsid w:val="00123996"/>
    <w:rsid w:val="00141A1E"/>
    <w:rsid w:val="00142EC7"/>
    <w:rsid w:val="00143B8E"/>
    <w:rsid w:val="001464DE"/>
    <w:rsid w:val="00150234"/>
    <w:rsid w:val="00155F05"/>
    <w:rsid w:val="00171CD6"/>
    <w:rsid w:val="00173E85"/>
    <w:rsid w:val="001821BF"/>
    <w:rsid w:val="00184466"/>
    <w:rsid w:val="0018606A"/>
    <w:rsid w:val="0019153A"/>
    <w:rsid w:val="001917B1"/>
    <w:rsid w:val="001936CC"/>
    <w:rsid w:val="001950D4"/>
    <w:rsid w:val="00195CC4"/>
    <w:rsid w:val="00196071"/>
    <w:rsid w:val="00196DF3"/>
    <w:rsid w:val="001A0F55"/>
    <w:rsid w:val="001A237F"/>
    <w:rsid w:val="001C1AD8"/>
    <w:rsid w:val="001C4EE2"/>
    <w:rsid w:val="001C507B"/>
    <w:rsid w:val="001D578F"/>
    <w:rsid w:val="001E3DF6"/>
    <w:rsid w:val="001E4FF1"/>
    <w:rsid w:val="001F4ECE"/>
    <w:rsid w:val="001F6F32"/>
    <w:rsid w:val="002049D3"/>
    <w:rsid w:val="00211CB2"/>
    <w:rsid w:val="002169AE"/>
    <w:rsid w:val="002228A2"/>
    <w:rsid w:val="00227860"/>
    <w:rsid w:val="00227990"/>
    <w:rsid w:val="00234622"/>
    <w:rsid w:val="002359B7"/>
    <w:rsid w:val="00237744"/>
    <w:rsid w:val="002377DC"/>
    <w:rsid w:val="002540F2"/>
    <w:rsid w:val="002568CE"/>
    <w:rsid w:val="00261D60"/>
    <w:rsid w:val="00262A53"/>
    <w:rsid w:val="00262BD4"/>
    <w:rsid w:val="00272706"/>
    <w:rsid w:val="002779D7"/>
    <w:rsid w:val="00283647"/>
    <w:rsid w:val="002837D1"/>
    <w:rsid w:val="00284281"/>
    <w:rsid w:val="00291E23"/>
    <w:rsid w:val="00294FD2"/>
    <w:rsid w:val="002A3BDA"/>
    <w:rsid w:val="002B11C7"/>
    <w:rsid w:val="002B2993"/>
    <w:rsid w:val="002C3FC9"/>
    <w:rsid w:val="002C6DE3"/>
    <w:rsid w:val="002C6E0A"/>
    <w:rsid w:val="002D0804"/>
    <w:rsid w:val="002D5130"/>
    <w:rsid w:val="002E2310"/>
    <w:rsid w:val="002E3761"/>
    <w:rsid w:val="002F39F2"/>
    <w:rsid w:val="003060DE"/>
    <w:rsid w:val="00324050"/>
    <w:rsid w:val="003246AB"/>
    <w:rsid w:val="003315BA"/>
    <w:rsid w:val="00337852"/>
    <w:rsid w:val="0034660D"/>
    <w:rsid w:val="0035263F"/>
    <w:rsid w:val="003576A1"/>
    <w:rsid w:val="003704CE"/>
    <w:rsid w:val="00375C7B"/>
    <w:rsid w:val="0037706D"/>
    <w:rsid w:val="00382999"/>
    <w:rsid w:val="00383348"/>
    <w:rsid w:val="00386DF1"/>
    <w:rsid w:val="00387070"/>
    <w:rsid w:val="00391C59"/>
    <w:rsid w:val="0039258D"/>
    <w:rsid w:val="003A219D"/>
    <w:rsid w:val="003A2BB8"/>
    <w:rsid w:val="003A39F2"/>
    <w:rsid w:val="003A6905"/>
    <w:rsid w:val="003B709B"/>
    <w:rsid w:val="003C277B"/>
    <w:rsid w:val="003D3E08"/>
    <w:rsid w:val="003E2555"/>
    <w:rsid w:val="003F74DA"/>
    <w:rsid w:val="00401178"/>
    <w:rsid w:val="00415A36"/>
    <w:rsid w:val="004528A9"/>
    <w:rsid w:val="0045562D"/>
    <w:rsid w:val="00456E9F"/>
    <w:rsid w:val="00462556"/>
    <w:rsid w:val="004626A1"/>
    <w:rsid w:val="0046406C"/>
    <w:rsid w:val="0046664E"/>
    <w:rsid w:val="004757EA"/>
    <w:rsid w:val="00480A23"/>
    <w:rsid w:val="00482944"/>
    <w:rsid w:val="00487B93"/>
    <w:rsid w:val="00492501"/>
    <w:rsid w:val="00496550"/>
    <w:rsid w:val="004A3FB0"/>
    <w:rsid w:val="004B1049"/>
    <w:rsid w:val="004D1F59"/>
    <w:rsid w:val="004D389A"/>
    <w:rsid w:val="004E37D0"/>
    <w:rsid w:val="004E3CCE"/>
    <w:rsid w:val="004E548E"/>
    <w:rsid w:val="004E7E95"/>
    <w:rsid w:val="004F4277"/>
    <w:rsid w:val="00506138"/>
    <w:rsid w:val="00506AFC"/>
    <w:rsid w:val="00507BC5"/>
    <w:rsid w:val="00513A9F"/>
    <w:rsid w:val="00524340"/>
    <w:rsid w:val="005321E9"/>
    <w:rsid w:val="005327B0"/>
    <w:rsid w:val="005334E9"/>
    <w:rsid w:val="0053767A"/>
    <w:rsid w:val="005409F5"/>
    <w:rsid w:val="00543A59"/>
    <w:rsid w:val="00547D5B"/>
    <w:rsid w:val="00556899"/>
    <w:rsid w:val="0056370F"/>
    <w:rsid w:val="00583F40"/>
    <w:rsid w:val="00583FF6"/>
    <w:rsid w:val="005874C1"/>
    <w:rsid w:val="005900D1"/>
    <w:rsid w:val="00594E65"/>
    <w:rsid w:val="00595EB9"/>
    <w:rsid w:val="005B041A"/>
    <w:rsid w:val="005C041A"/>
    <w:rsid w:val="005C2515"/>
    <w:rsid w:val="005C5003"/>
    <w:rsid w:val="005C526A"/>
    <w:rsid w:val="005C69B6"/>
    <w:rsid w:val="005D5115"/>
    <w:rsid w:val="005D58D8"/>
    <w:rsid w:val="005E51A8"/>
    <w:rsid w:val="005F12BE"/>
    <w:rsid w:val="005F25A8"/>
    <w:rsid w:val="00610247"/>
    <w:rsid w:val="00610607"/>
    <w:rsid w:val="006116F3"/>
    <w:rsid w:val="00615107"/>
    <w:rsid w:val="00617956"/>
    <w:rsid w:val="00620CE4"/>
    <w:rsid w:val="006305CB"/>
    <w:rsid w:val="0064462F"/>
    <w:rsid w:val="006446A0"/>
    <w:rsid w:val="00646CE6"/>
    <w:rsid w:val="00646D81"/>
    <w:rsid w:val="00650AF1"/>
    <w:rsid w:val="00667C43"/>
    <w:rsid w:val="00676D93"/>
    <w:rsid w:val="00684A3A"/>
    <w:rsid w:val="006856A6"/>
    <w:rsid w:val="00687A59"/>
    <w:rsid w:val="00691D28"/>
    <w:rsid w:val="006924F7"/>
    <w:rsid w:val="00694833"/>
    <w:rsid w:val="006A4D84"/>
    <w:rsid w:val="006B4E90"/>
    <w:rsid w:val="006C10BD"/>
    <w:rsid w:val="006D02C0"/>
    <w:rsid w:val="006D1485"/>
    <w:rsid w:val="006E4A00"/>
    <w:rsid w:val="006F19E5"/>
    <w:rsid w:val="006F3B8D"/>
    <w:rsid w:val="006F558B"/>
    <w:rsid w:val="00704DF7"/>
    <w:rsid w:val="007060CC"/>
    <w:rsid w:val="00723F67"/>
    <w:rsid w:val="00727260"/>
    <w:rsid w:val="007272C5"/>
    <w:rsid w:val="007311E4"/>
    <w:rsid w:val="00734ABB"/>
    <w:rsid w:val="0074355B"/>
    <w:rsid w:val="00747E1D"/>
    <w:rsid w:val="00752759"/>
    <w:rsid w:val="00761CF7"/>
    <w:rsid w:val="0076479F"/>
    <w:rsid w:val="00774E02"/>
    <w:rsid w:val="00777C0C"/>
    <w:rsid w:val="00785994"/>
    <w:rsid w:val="00791117"/>
    <w:rsid w:val="00792B4B"/>
    <w:rsid w:val="007A35C3"/>
    <w:rsid w:val="007B5A09"/>
    <w:rsid w:val="007B7C6C"/>
    <w:rsid w:val="007C2C79"/>
    <w:rsid w:val="007C4533"/>
    <w:rsid w:val="007C7392"/>
    <w:rsid w:val="007C78BB"/>
    <w:rsid w:val="007D0340"/>
    <w:rsid w:val="007D22C0"/>
    <w:rsid w:val="007D3FE9"/>
    <w:rsid w:val="007D5B2D"/>
    <w:rsid w:val="007D5CB4"/>
    <w:rsid w:val="007E1A8F"/>
    <w:rsid w:val="007E66DA"/>
    <w:rsid w:val="007E7880"/>
    <w:rsid w:val="007F4F52"/>
    <w:rsid w:val="0080461B"/>
    <w:rsid w:val="00805F68"/>
    <w:rsid w:val="00806B81"/>
    <w:rsid w:val="00807BE8"/>
    <w:rsid w:val="0081335C"/>
    <w:rsid w:val="00813B27"/>
    <w:rsid w:val="008173A9"/>
    <w:rsid w:val="00826A32"/>
    <w:rsid w:val="00831221"/>
    <w:rsid w:val="0083331C"/>
    <w:rsid w:val="00836BDA"/>
    <w:rsid w:val="00840CC9"/>
    <w:rsid w:val="0084669D"/>
    <w:rsid w:val="00851447"/>
    <w:rsid w:val="008543A9"/>
    <w:rsid w:val="008735D8"/>
    <w:rsid w:val="00874D6A"/>
    <w:rsid w:val="008753F6"/>
    <w:rsid w:val="008814D8"/>
    <w:rsid w:val="00882E0A"/>
    <w:rsid w:val="0088568E"/>
    <w:rsid w:val="008856A5"/>
    <w:rsid w:val="008A0778"/>
    <w:rsid w:val="008A1411"/>
    <w:rsid w:val="008A15D5"/>
    <w:rsid w:val="008A2704"/>
    <w:rsid w:val="008A3522"/>
    <w:rsid w:val="008B387B"/>
    <w:rsid w:val="008C1D7C"/>
    <w:rsid w:val="008C3C52"/>
    <w:rsid w:val="008C6D8A"/>
    <w:rsid w:val="008D0944"/>
    <w:rsid w:val="008D0F08"/>
    <w:rsid w:val="008D288A"/>
    <w:rsid w:val="008D6544"/>
    <w:rsid w:val="008E1E2F"/>
    <w:rsid w:val="008E304F"/>
    <w:rsid w:val="00902C96"/>
    <w:rsid w:val="00905392"/>
    <w:rsid w:val="00910323"/>
    <w:rsid w:val="0091108F"/>
    <w:rsid w:val="00913E17"/>
    <w:rsid w:val="00922C7D"/>
    <w:rsid w:val="00926843"/>
    <w:rsid w:val="00926EE5"/>
    <w:rsid w:val="00931364"/>
    <w:rsid w:val="00940738"/>
    <w:rsid w:val="00944E84"/>
    <w:rsid w:val="00954073"/>
    <w:rsid w:val="009677CF"/>
    <w:rsid w:val="00971B9C"/>
    <w:rsid w:val="00972A69"/>
    <w:rsid w:val="00980B66"/>
    <w:rsid w:val="009A0459"/>
    <w:rsid w:val="009B0785"/>
    <w:rsid w:val="009B1745"/>
    <w:rsid w:val="009B22F2"/>
    <w:rsid w:val="009B693C"/>
    <w:rsid w:val="009C43A0"/>
    <w:rsid w:val="009C520D"/>
    <w:rsid w:val="009C52B6"/>
    <w:rsid w:val="009C53CD"/>
    <w:rsid w:val="009C621E"/>
    <w:rsid w:val="009D0972"/>
    <w:rsid w:val="009D3342"/>
    <w:rsid w:val="009D75DC"/>
    <w:rsid w:val="009D7A4E"/>
    <w:rsid w:val="009E325D"/>
    <w:rsid w:val="009F1F9D"/>
    <w:rsid w:val="00A00336"/>
    <w:rsid w:val="00A00EF0"/>
    <w:rsid w:val="00A05BCA"/>
    <w:rsid w:val="00A0602E"/>
    <w:rsid w:val="00A14EC6"/>
    <w:rsid w:val="00A210B9"/>
    <w:rsid w:val="00A25F19"/>
    <w:rsid w:val="00A30CB2"/>
    <w:rsid w:val="00A32339"/>
    <w:rsid w:val="00A46D42"/>
    <w:rsid w:val="00A476D5"/>
    <w:rsid w:val="00A47EAD"/>
    <w:rsid w:val="00A50648"/>
    <w:rsid w:val="00A51FCF"/>
    <w:rsid w:val="00A52949"/>
    <w:rsid w:val="00A53C92"/>
    <w:rsid w:val="00A5540E"/>
    <w:rsid w:val="00A64CC0"/>
    <w:rsid w:val="00A65B37"/>
    <w:rsid w:val="00A95750"/>
    <w:rsid w:val="00AA2F9E"/>
    <w:rsid w:val="00AA3234"/>
    <w:rsid w:val="00AA7F48"/>
    <w:rsid w:val="00AB4A73"/>
    <w:rsid w:val="00AB5EEB"/>
    <w:rsid w:val="00AC06CA"/>
    <w:rsid w:val="00AD43A9"/>
    <w:rsid w:val="00AE1B7F"/>
    <w:rsid w:val="00AE1CD6"/>
    <w:rsid w:val="00AE2C16"/>
    <w:rsid w:val="00AE2DEB"/>
    <w:rsid w:val="00AE33B8"/>
    <w:rsid w:val="00AE4E5A"/>
    <w:rsid w:val="00AF1566"/>
    <w:rsid w:val="00B00B53"/>
    <w:rsid w:val="00B01180"/>
    <w:rsid w:val="00B16CDD"/>
    <w:rsid w:val="00B17308"/>
    <w:rsid w:val="00B24765"/>
    <w:rsid w:val="00B24C29"/>
    <w:rsid w:val="00B33134"/>
    <w:rsid w:val="00B33E22"/>
    <w:rsid w:val="00B35F61"/>
    <w:rsid w:val="00B53403"/>
    <w:rsid w:val="00B61D45"/>
    <w:rsid w:val="00B74176"/>
    <w:rsid w:val="00B7764B"/>
    <w:rsid w:val="00B86BBE"/>
    <w:rsid w:val="00B8707D"/>
    <w:rsid w:val="00B94392"/>
    <w:rsid w:val="00BB2642"/>
    <w:rsid w:val="00BB5516"/>
    <w:rsid w:val="00BD7897"/>
    <w:rsid w:val="00BE0341"/>
    <w:rsid w:val="00BE7960"/>
    <w:rsid w:val="00BF065E"/>
    <w:rsid w:val="00BF3D61"/>
    <w:rsid w:val="00BF69DF"/>
    <w:rsid w:val="00C00799"/>
    <w:rsid w:val="00C03C15"/>
    <w:rsid w:val="00C06EED"/>
    <w:rsid w:val="00C079E4"/>
    <w:rsid w:val="00C123A3"/>
    <w:rsid w:val="00C24D70"/>
    <w:rsid w:val="00C36984"/>
    <w:rsid w:val="00C37BF5"/>
    <w:rsid w:val="00C47484"/>
    <w:rsid w:val="00C55911"/>
    <w:rsid w:val="00C62EFC"/>
    <w:rsid w:val="00C66DD9"/>
    <w:rsid w:val="00C75C9A"/>
    <w:rsid w:val="00C80284"/>
    <w:rsid w:val="00C802A9"/>
    <w:rsid w:val="00C9090B"/>
    <w:rsid w:val="00CA34A8"/>
    <w:rsid w:val="00CB10DD"/>
    <w:rsid w:val="00CB4495"/>
    <w:rsid w:val="00CB7CB9"/>
    <w:rsid w:val="00CC23E3"/>
    <w:rsid w:val="00CD18F5"/>
    <w:rsid w:val="00CD19EB"/>
    <w:rsid w:val="00CD2327"/>
    <w:rsid w:val="00CD27D7"/>
    <w:rsid w:val="00CE0752"/>
    <w:rsid w:val="00CF585B"/>
    <w:rsid w:val="00D07B00"/>
    <w:rsid w:val="00D112F3"/>
    <w:rsid w:val="00D13033"/>
    <w:rsid w:val="00D135AE"/>
    <w:rsid w:val="00D15829"/>
    <w:rsid w:val="00D2407E"/>
    <w:rsid w:val="00D24587"/>
    <w:rsid w:val="00D24F83"/>
    <w:rsid w:val="00D26A10"/>
    <w:rsid w:val="00D309DA"/>
    <w:rsid w:val="00D32BE0"/>
    <w:rsid w:val="00D5043D"/>
    <w:rsid w:val="00D57D77"/>
    <w:rsid w:val="00D61B4F"/>
    <w:rsid w:val="00D638DE"/>
    <w:rsid w:val="00D64C88"/>
    <w:rsid w:val="00D73F6E"/>
    <w:rsid w:val="00D75187"/>
    <w:rsid w:val="00D76D84"/>
    <w:rsid w:val="00D77D8A"/>
    <w:rsid w:val="00D77DE2"/>
    <w:rsid w:val="00D90222"/>
    <w:rsid w:val="00D92591"/>
    <w:rsid w:val="00DA1C12"/>
    <w:rsid w:val="00DA6526"/>
    <w:rsid w:val="00DC4F40"/>
    <w:rsid w:val="00DC6C49"/>
    <w:rsid w:val="00DC75CE"/>
    <w:rsid w:val="00DD1870"/>
    <w:rsid w:val="00DD7657"/>
    <w:rsid w:val="00DD7C94"/>
    <w:rsid w:val="00DE15D5"/>
    <w:rsid w:val="00DE22F9"/>
    <w:rsid w:val="00DE2310"/>
    <w:rsid w:val="00DE4DEF"/>
    <w:rsid w:val="00DF395F"/>
    <w:rsid w:val="00E142FD"/>
    <w:rsid w:val="00E14698"/>
    <w:rsid w:val="00E209D6"/>
    <w:rsid w:val="00E22030"/>
    <w:rsid w:val="00E369CB"/>
    <w:rsid w:val="00E4135A"/>
    <w:rsid w:val="00E4283D"/>
    <w:rsid w:val="00E45915"/>
    <w:rsid w:val="00E51068"/>
    <w:rsid w:val="00E51487"/>
    <w:rsid w:val="00E5596B"/>
    <w:rsid w:val="00E6188F"/>
    <w:rsid w:val="00E619E4"/>
    <w:rsid w:val="00E62208"/>
    <w:rsid w:val="00E8607F"/>
    <w:rsid w:val="00E921CA"/>
    <w:rsid w:val="00E92750"/>
    <w:rsid w:val="00E9399E"/>
    <w:rsid w:val="00E9627B"/>
    <w:rsid w:val="00E97F0F"/>
    <w:rsid w:val="00EA08CF"/>
    <w:rsid w:val="00EA2031"/>
    <w:rsid w:val="00EA3B39"/>
    <w:rsid w:val="00EA4243"/>
    <w:rsid w:val="00EA5E80"/>
    <w:rsid w:val="00EB0292"/>
    <w:rsid w:val="00EB36C8"/>
    <w:rsid w:val="00EC057C"/>
    <w:rsid w:val="00EC1F58"/>
    <w:rsid w:val="00ED2ACC"/>
    <w:rsid w:val="00EE7DAF"/>
    <w:rsid w:val="00EF1421"/>
    <w:rsid w:val="00F22107"/>
    <w:rsid w:val="00F25A08"/>
    <w:rsid w:val="00F35C42"/>
    <w:rsid w:val="00F36924"/>
    <w:rsid w:val="00F42D68"/>
    <w:rsid w:val="00F52218"/>
    <w:rsid w:val="00F52404"/>
    <w:rsid w:val="00F545A7"/>
    <w:rsid w:val="00F5465C"/>
    <w:rsid w:val="00F6388E"/>
    <w:rsid w:val="00F658DA"/>
    <w:rsid w:val="00F70D0F"/>
    <w:rsid w:val="00F77628"/>
    <w:rsid w:val="00F80307"/>
    <w:rsid w:val="00F96C49"/>
    <w:rsid w:val="00FA4BB2"/>
    <w:rsid w:val="00FB6A2C"/>
    <w:rsid w:val="00FC355F"/>
    <w:rsid w:val="00FC5286"/>
    <w:rsid w:val="00FD3A5F"/>
    <w:rsid w:val="00FE2BF7"/>
    <w:rsid w:val="00FE6596"/>
    <w:rsid w:val="00FF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D0E20-79C1-4982-83DF-513C00C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816</Words>
  <Characters>67357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Pevehouse</dc:creator>
  <cp:lastModifiedBy>Tom Brown</cp:lastModifiedBy>
  <cp:revision>2</cp:revision>
  <dcterms:created xsi:type="dcterms:W3CDTF">2018-02-10T19:13:00Z</dcterms:created>
  <dcterms:modified xsi:type="dcterms:W3CDTF">2018-02-10T19:13:00Z</dcterms:modified>
</cp:coreProperties>
</file>